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C5" w:rsidRPr="00673E28" w:rsidRDefault="009003CF" w:rsidP="00773079">
      <w:pPr>
        <w:pStyle w:val="Titel"/>
        <w:spacing w:after="120" w:line="240" w:lineRule="auto"/>
      </w:pPr>
      <w:r>
        <w:t>TEMPLATE – STUDY OVERVIEW BACHELOR</w:t>
      </w:r>
    </w:p>
    <w:tbl>
      <w:tblPr>
        <w:tblStyle w:val="Tabel-Gitter"/>
        <w:tblW w:w="5845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698"/>
        <w:gridCol w:w="1276"/>
        <w:gridCol w:w="994"/>
        <w:gridCol w:w="994"/>
        <w:gridCol w:w="2132"/>
        <w:gridCol w:w="2989"/>
        <w:gridCol w:w="1563"/>
        <w:gridCol w:w="854"/>
        <w:gridCol w:w="994"/>
      </w:tblGrid>
      <w:tr w:rsidR="00D832C5" w:rsidRPr="00112C72" w:rsidTr="005E2A10">
        <w:trPr>
          <w:trHeight w:val="439"/>
        </w:trPr>
        <w:tc>
          <w:tcPr>
            <w:tcW w:w="5000" w:type="pct"/>
            <w:gridSpan w:val="10"/>
            <w:shd w:val="clear" w:color="auto" w:fill="00ABA2"/>
            <w:vAlign w:val="center"/>
          </w:tcPr>
          <w:p w:rsidR="00D832C5" w:rsidRPr="009003CF" w:rsidRDefault="009003CF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bookmarkStart w:id="0" w:name="_GoBack"/>
            <w:bookmarkEnd w:id="0"/>
            <w:r w:rsidRPr="009003CF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Bachelor’s degree programme in</w:t>
            </w:r>
          </w:p>
        </w:tc>
      </w:tr>
      <w:tr w:rsidR="00773079" w:rsidRPr="00112C72" w:rsidTr="005E2A10">
        <w:trPr>
          <w:trHeight w:val="439"/>
        </w:trPr>
        <w:tc>
          <w:tcPr>
            <w:tcW w:w="364" w:type="pct"/>
            <w:shd w:val="clear" w:color="auto" w:fill="F8F3F8"/>
            <w:vAlign w:val="center"/>
          </w:tcPr>
          <w:p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63" w:type="pct"/>
            <w:shd w:val="clear" w:color="auto" w:fill="F8F3F8"/>
            <w:vAlign w:val="center"/>
          </w:tcPr>
          <w:p w:rsidR="00D832C5" w:rsidRPr="009003CF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408" w:type="pct"/>
            <w:shd w:val="clear" w:color="auto" w:fill="F8F3F8"/>
            <w:vAlign w:val="center"/>
          </w:tcPr>
          <w:p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682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956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:rsidR="00D832C5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00" w:type="pct"/>
            <w:shd w:val="clear" w:color="auto" w:fill="F8F3F8"/>
            <w:vAlign w:val="center"/>
          </w:tcPr>
          <w:p w:rsidR="00D832C5" w:rsidRPr="009003CF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</w:p>
        </w:tc>
        <w:tc>
          <w:tcPr>
            <w:tcW w:w="273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318" w:type="pct"/>
            <w:shd w:val="clear" w:color="auto" w:fill="F8F3F8"/>
            <w:vAlign w:val="center"/>
          </w:tcPr>
          <w:p w:rsidR="00D832C5" w:rsidRDefault="009003CF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t semester</w:t>
            </w:r>
          </w:p>
          <w:p w:rsidR="000C4E84" w:rsidRPr="00764049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2104092443"/>
            <w:placeholder>
              <w:docPart w:val="306697AB32F84E7DA858AB1D4501E85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94177636"/>
                <w:placeholder>
                  <w:docPart w:val="194B18F5D79A425AA743F88D934BE7CB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-1119136445"/>
              <w:placeholder>
                <w:docPart w:val="7ACE075AA1AE477CA1F7B65EFA7BCF03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pPr>
                  <w:rPr>
                    <w:rStyle w:val="Normalformular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CE7A7365CA3043688CC77B418823792C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:rsidR="000C4E84" w:rsidRPr="0092138D" w:rsidRDefault="000C4E84" w:rsidP="000C4E84">
                <w:pPr>
                  <w:spacing w:before="120" w:after="120"/>
                  <w:rPr>
                    <w:rStyle w:val="Normalformular"/>
                    <w:color w:val="808080" w:themeColor="background1" w:themeShade="80"/>
                    <w:szCs w:val="24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575211815"/>
                <w:placeholder>
                  <w:docPart w:val="56941FF3A6964627BD1107DD935B2C5C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624392080"/>
                <w:placeholder>
                  <w:docPart w:val="1FF9873ABAE541048C95BA2C93A0AEB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467586706"/>
            <w:placeholder>
              <w:docPart w:val="9CA5C81EB6E0459C97060DC59E2B14C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1812054830"/>
                <w:placeholder>
                  <w:docPart w:val="960F56C086B74978912A32D865F57B41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963561017"/>
              <w:placeholder>
                <w:docPart w:val="75DE38CCAEC44E77AFA367BAD9B7F41F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336502409"/>
            <w:placeholder>
              <w:docPart w:val="0DB4B5D6AE044D4E8CFEA704B36229B8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9094885"/>
                <w:placeholder>
                  <w:docPart w:val="81AA6E72044042F0A2F3736729FC037E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70681171"/>
                <w:placeholder>
                  <w:docPart w:val="4ACD6DE9FD7C49C6A18094F30FEB4A54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44307911"/>
            <w:placeholder>
              <w:docPart w:val="39DCAD889E474F7CAE0C7C65E034E0A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166871327"/>
                <w:placeholder>
                  <w:docPart w:val="2F2E5E87D9CD4261A0DEE47CA23267F5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850096668"/>
              <w:placeholder>
                <w:docPart w:val="D31236D00DCB4D9A88C21E9EF9702CE0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508909537"/>
            <w:placeholder>
              <w:docPart w:val="B7B6409E965A4A09943A796CB3DB2093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79454219"/>
                <w:placeholder>
                  <w:docPart w:val="EBCDDD3723A24366882871F4285EB325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864474620"/>
                <w:placeholder>
                  <w:docPart w:val="BE754B555DF245A5B08651550E3E36E1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773079" w:rsidRPr="0092138D" w:rsidTr="005E2A10">
        <w:trPr>
          <w:trHeight w:val="150"/>
        </w:trPr>
        <w:tc>
          <w:tcPr>
            <w:tcW w:w="364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40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rFonts w:cstheme="minorHAnsi"/>
                <w:szCs w:val="20"/>
                <w:lang w:val="en-US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Typografi2"/>
                <w:lang w:val="en-US"/>
              </w:rPr>
            </w:pPr>
          </w:p>
        </w:tc>
        <w:tc>
          <w:tcPr>
            <w:tcW w:w="956" w:type="pct"/>
            <w:shd w:val="clear" w:color="auto" w:fill="F8F3F8"/>
          </w:tcPr>
          <w:p w:rsidR="009003CF" w:rsidRPr="0092138D" w:rsidRDefault="009003CF" w:rsidP="009003CF">
            <w:pPr>
              <w:rPr>
                <w:rFonts w:cstheme="minorHAnsi"/>
                <w:sz w:val="20"/>
                <w:szCs w:val="20"/>
                <w:lang w:val="en-GB" w:bidi="en-GB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621287208"/>
            <w:placeholder>
              <w:docPart w:val="E2DC0907D1D14695B4A03FBFAC94F24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1129824621"/>
                <w:placeholder>
                  <w:docPart w:val="3B2DEE87103A4C6084BE554FD3E8B496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483206862"/>
              <w:placeholder>
                <w:docPart w:val="D5249B3F46E7415A8F700D1C3D5CD2F3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243786303"/>
            <w:placeholder>
              <w:docPart w:val="D5FEACEDF5EE4D29A8FBC0327BE8F99F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559671659"/>
                <w:placeholder>
                  <w:docPart w:val="317400D68E4444B1B6DD3121EE956209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673983418"/>
                <w:placeholder>
                  <w:docPart w:val="E8BDD5CFF010443C83C8DEB2AD1804E7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69934713"/>
            <w:placeholder>
              <w:docPart w:val="EACAA2A16A6044A69F421651AD11689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1488939336"/>
                <w:placeholder>
                  <w:docPart w:val="B6F95AF5A2F849DEA40A8312E0F47C37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126805501"/>
              <w:placeholder>
                <w:docPart w:val="638260BAF2C84D69BCBAB865B9FD8A34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88815528"/>
            <w:placeholder>
              <w:docPart w:val="0E7C7E6173CE427CBB1B3235E6CBA8B4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2031869002"/>
                <w:placeholder>
                  <w:docPart w:val="00020CBCEBCF4DC4B0B8478140C08CF0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293180665"/>
                <w:placeholder>
                  <w:docPart w:val="296A3121AA724C77A3CD59C0390BB762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77705190"/>
            <w:placeholder>
              <w:docPart w:val="C9D49A2456F04C5491EB2264A8503D8B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814074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494733314"/>
                <w:placeholder>
                  <w:docPart w:val="CDB7C5ADC50C497782024D45A17B197A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6C4B5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590243081"/>
              <w:placeholder>
                <w:docPart w:val="7E25D9C6C5704D059C645420DA85344D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130242112"/>
            <w:placeholder>
              <w:docPart w:val="FC0CB71BE3A942789EB327A7A41FA020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2E05EF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520421718"/>
                <w:placeholder>
                  <w:docPart w:val="347BACEE4F564F5393E1B21F7EBFFEB2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64210413"/>
                <w:placeholder>
                  <w:docPart w:val="31DBCF545A8F4CDBBD71A7E683E90EF3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773079" w:rsidRPr="0092138D" w:rsidTr="005E2A10">
        <w:trPr>
          <w:trHeight w:val="150"/>
        </w:trPr>
        <w:tc>
          <w:tcPr>
            <w:tcW w:w="364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40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956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Third semester</w:t>
            </w:r>
          </w:p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810056539"/>
            <w:placeholder>
              <w:docPart w:val="0CC912139CD1490C968E540C8FCDE28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6270D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851386412"/>
                <w:placeholder>
                  <w:docPart w:val="570816905DC145888F4E6A49F5294AAB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404251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121715435"/>
              <w:placeholder>
                <w:docPart w:val="517A5C289AF9496894657C9888178D98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793703578"/>
            <w:placeholder>
              <w:docPart w:val="ED2402A901134507B0DFECBBD4148091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140E5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19416769"/>
                <w:placeholder>
                  <w:docPart w:val="F288029898114357BC5030B52BCF3FCA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398945700"/>
                <w:placeholder>
                  <w:docPart w:val="71100CCF38AD47C4B59571CC3A27E257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470794280"/>
            <w:placeholder>
              <w:docPart w:val="5760793714A94DC5B8A11FD66666219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6270D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1293791641"/>
                <w:placeholder>
                  <w:docPart w:val="36FF61BD2D874BFE88ECD677AEC2B35D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404251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215510942"/>
              <w:placeholder>
                <w:docPart w:val="9ACFA3E217A444D1B023D44792DD9A30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90418524"/>
            <w:placeholder>
              <w:docPart w:val="861681EC3BD246E193E5FCECB9760094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140E5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311563658"/>
                <w:placeholder>
                  <w:docPart w:val="713AFB9EAA9E4EA9B66136DC21119F71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310529337"/>
                <w:placeholder>
                  <w:docPart w:val="D4A5DA5C471D42569A573CC1C74955D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722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443917536"/>
            <w:placeholder>
              <w:docPart w:val="5DF006104AC04F93A7C98CE6F826830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6270D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462553777"/>
                <w:placeholder>
                  <w:docPart w:val="176B7F0E0245468FB6E21F8EE0F1F33C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404251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655486784"/>
              <w:placeholder>
                <w:docPart w:val="8D7FA4248577433D9FF1241AAF85E92F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715159829"/>
            <w:placeholder>
              <w:docPart w:val="5EC5001E3DEC4D318812F2F92AA82FBB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140E5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463023250"/>
                <w:placeholder>
                  <w:docPart w:val="7A6F03290E884B45AB8BC0782365AE19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357788935"/>
                <w:placeholder>
                  <w:docPart w:val="DBF733E8FEA543BBB7627107CC2332FB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773079" w:rsidRPr="0092138D" w:rsidTr="005E2A10">
        <w:trPr>
          <w:trHeight w:val="150"/>
        </w:trPr>
        <w:tc>
          <w:tcPr>
            <w:tcW w:w="364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40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956" w:type="pct"/>
            <w:shd w:val="clear" w:color="auto" w:fill="F8F3F8"/>
            <w:vAlign w:val="center"/>
          </w:tcPr>
          <w:p w:rsidR="009003CF" w:rsidRPr="0092138D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0C4E84" w:rsidRPr="00E50284" w:rsidRDefault="000C4E84" w:rsidP="000C4E84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ourth semester</w:t>
            </w:r>
          </w:p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742923575"/>
            <w:placeholder>
              <w:docPart w:val="661A28ED8AD6486AAF317CC5D04C1D1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D53F7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676082682"/>
                <w:placeholder>
                  <w:docPart w:val="9B782C27F9C442F888D2D64C5C62F7E2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F00B8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26742970"/>
              <w:placeholder>
                <w:docPart w:val="1653EE4541F34D8C9B367A91122EB492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950747413"/>
            <w:placeholder>
              <w:docPart w:val="37C6B2C11C894BF6B46A327C8062A88D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9A1923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381636660"/>
                <w:placeholder>
                  <w:docPart w:val="9CC69059E210457C9EADED6E12EFD2B7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975173606"/>
                <w:placeholder>
                  <w:docPart w:val="410D186670FB4469954743C999A7852F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0301129"/>
            <w:placeholder>
              <w:docPart w:val="4B43EDE210014FEC9EA2B483F9792BC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D53F7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-1603414902"/>
                <w:placeholder>
                  <w:docPart w:val="2168967BB33E4154A74E7C775AA6964B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F00B8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197546844"/>
              <w:placeholder>
                <w:docPart w:val="CAE23EB688154CEEA40D375ADB09C380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2120127881"/>
            <w:placeholder>
              <w:docPart w:val="4C5DE17330AC40C081B89FBCEE1130DB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9A1923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315776971"/>
                <w:placeholder>
                  <w:docPart w:val="B5E09198154C4F6F9DAFA07EC3E39918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309125667"/>
                <w:placeholder>
                  <w:docPart w:val="DAEE3C71E2F54935A4605E612F71FAE7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0C4E84" w:rsidRPr="0092138D" w:rsidTr="005E2A10">
        <w:trPr>
          <w:trHeight w:val="15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212739437"/>
            <w:placeholder>
              <w:docPart w:val="E0695731D1404541B2C8EC5A9802681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08" w:type="pct"/>
                <w:shd w:val="clear" w:color="auto" w:fill="FFFFFF" w:themeFill="background1"/>
              </w:tcPr>
              <w:p w:rsidR="000C4E84" w:rsidRDefault="000C4E84" w:rsidP="000C4E84">
                <w:r w:rsidRPr="00D53F79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18" w:type="pct"/>
            <w:shd w:val="clear" w:color="auto" w:fill="FFFFFF" w:themeFill="background1"/>
          </w:tcPr>
          <w:p w:rsidR="000C4E84" w:rsidRDefault="000C4E84" w:rsidP="000C4E84">
            <w:sdt>
              <w:sdtPr>
                <w:rPr>
                  <w:rStyle w:val="Normalformular"/>
                </w:rPr>
                <w:id w:val="128216747"/>
                <w:placeholder>
                  <w:docPart w:val="D04BB2FE456D47C6A24779D7B7C01B7D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F00B8B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8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85440560"/>
              <w:placeholder>
                <w:docPart w:val="DEC0E9242E764E94896D177BE83D0B7A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:rsidR="000C4E84" w:rsidRPr="0092138D" w:rsidRDefault="000C4E84" w:rsidP="000C4E84"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802191966"/>
            <w:placeholder>
              <w:docPart w:val="CDF2BDE0100A459D90893AD7891FA90F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:rsidR="000C4E84" w:rsidRPr="000C4E84" w:rsidRDefault="000C4E84" w:rsidP="000C4E84">
                <w:pPr>
                  <w:rPr>
                    <w:lang w:val="en-US"/>
                  </w:rPr>
                </w:pPr>
                <w:r w:rsidRPr="009A1923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956" w:type="pct"/>
            <w:shd w:val="clear" w:color="auto" w:fill="FFFFFF" w:themeFill="background1"/>
          </w:tcPr>
          <w:p w:rsidR="000C4E84" w:rsidRPr="000C4E84" w:rsidRDefault="000C4E84" w:rsidP="000C4E8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937445921"/>
                <w:placeholder>
                  <w:docPart w:val="F4B8085C6C9947D38E4286DDEF00ABAD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:rsidR="000C4E84" w:rsidRPr="0092138D" w:rsidRDefault="000C4E84" w:rsidP="000C4E8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555388564"/>
                <w:placeholder>
                  <w:docPart w:val="A50E1BE6883F4D878487E48158B747E3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0C4E84" w:rsidRPr="009003CF" w:rsidRDefault="000C4E84" w:rsidP="000C4E84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773079" w:rsidRPr="0092138D" w:rsidTr="005E2A10">
        <w:trPr>
          <w:trHeight w:val="150"/>
        </w:trPr>
        <w:tc>
          <w:tcPr>
            <w:tcW w:w="364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6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40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956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773079" w:rsidRPr="0092138D" w:rsidTr="005E2A10">
        <w:trPr>
          <w:trHeight w:val="1084"/>
        </w:trPr>
        <w:tc>
          <w:tcPr>
            <w:tcW w:w="364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lang w:val="en-US"/>
              </w:rPr>
            </w:pPr>
            <w:r w:rsidRPr="00E50284">
              <w:rPr>
                <w:b/>
                <w:lang w:val="en-GB" w:bidi="en-GB"/>
              </w:rPr>
              <w:t>Fifth semester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9003CF" w:rsidRDefault="009003CF" w:rsidP="009003CF">
            <w:pPr>
              <w:rPr>
                <w:lang w:val="en-GB" w:bidi="en-GB"/>
              </w:rPr>
            </w:pPr>
          </w:p>
          <w:p w:rsidR="009003CF" w:rsidRDefault="009003CF" w:rsidP="009003CF">
            <w:pPr>
              <w:rPr>
                <w:lang w:val="en-GB" w:bidi="en-GB"/>
              </w:rPr>
            </w:pPr>
          </w:p>
          <w:p w:rsidR="009003CF" w:rsidRPr="00B13E2A" w:rsidRDefault="009003CF" w:rsidP="009003CF">
            <w:pPr>
              <w:rPr>
                <w:rStyle w:val="Hyperlink"/>
              </w:rPr>
            </w:pPr>
            <w:r>
              <w:rPr>
                <w:lang w:val="en-GB" w:bidi="en-GB"/>
              </w:rPr>
              <w:fldChar w:fldCharType="begin"/>
            </w:r>
            <w:r>
              <w:rPr>
                <w:lang w:val="en-GB" w:bidi="en-GB"/>
              </w:rPr>
              <w:instrText>HYPERLINK  \l "Bachelorprojekt" \o "Bachelorprojektets rammer er fastsat i uddannelsesbekendtgørelsen."</w:instrText>
            </w:r>
            <w:r>
              <w:rPr>
                <w:lang w:val="en-GB" w:bidi="en-GB"/>
              </w:rPr>
              <w:fldChar w:fldCharType="separate"/>
            </w:r>
            <w:r w:rsidRPr="00B13E2A">
              <w:rPr>
                <w:rStyle w:val="Hyperlink"/>
                <w:lang w:val="en-GB" w:bidi="en-GB"/>
              </w:rPr>
              <w:t xml:space="preserve">Bachelor’s project </w:t>
            </w:r>
            <w:bookmarkStart w:id="1" w:name="Bachelorprojekt"/>
            <w:bookmarkEnd w:id="1"/>
            <w:proofErr w:type="spellStart"/>
            <w:r w:rsidR="005E2A10">
              <w:rPr>
                <w:rStyle w:val="Hyperlink"/>
                <w:lang w:val="en-GB" w:bidi="en-GB"/>
              </w:rPr>
              <w:t>Bachelorprojekt</w:t>
            </w:r>
            <w:proofErr w:type="spellEnd"/>
          </w:p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>
              <w:rPr>
                <w:lang w:val="en-GB" w:bidi="en-GB"/>
              </w:rPr>
              <w:fldChar w:fldCharType="end"/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 w:rsidRPr="00C60732">
              <w:rPr>
                <w:sz w:val="20"/>
                <w:lang w:val="en-GB" w:bidi="en-GB"/>
              </w:rPr>
              <w:t>15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 w:rsidRPr="00C60732">
              <w:rPr>
                <w:sz w:val="20"/>
                <w:lang w:val="en-GB" w:bidi="en-GB"/>
              </w:rPr>
              <w:t>7-point grading scale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 w:rsidRPr="00C60732">
              <w:rPr>
                <w:sz w:val="20"/>
                <w:lang w:val="en-GB" w:bidi="en-GB"/>
              </w:rPr>
              <w:t>Externa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 w:rsidRPr="000949CD">
              <w:rPr>
                <w:sz w:val="20"/>
                <w:szCs w:val="18"/>
                <w:lang w:val="en-GB" w:bidi="en-GB"/>
              </w:rPr>
              <w:t>The topic is subject to the approval of the supervisor</w:t>
            </w:r>
          </w:p>
        </w:tc>
        <w:tc>
          <w:tcPr>
            <w:tcW w:w="956" w:type="pct"/>
            <w:shd w:val="clear" w:color="auto" w:fill="FFFFFF" w:themeFill="background1"/>
          </w:tcPr>
          <w:p w:rsidR="009003CF" w:rsidRDefault="009003CF" w:rsidP="009003CF">
            <w:pPr>
              <w:rPr>
                <w:sz w:val="20"/>
                <w:szCs w:val="20"/>
                <w:lang w:val="en-US" w:bidi="en-GB"/>
              </w:rPr>
            </w:pPr>
          </w:p>
          <w:p w:rsidR="009003CF" w:rsidRPr="009003CF" w:rsidRDefault="009003CF" w:rsidP="009003CF">
            <w:pPr>
              <w:rPr>
                <w:sz w:val="20"/>
                <w:szCs w:val="20"/>
                <w:lang w:val="en-US"/>
              </w:rPr>
            </w:pPr>
            <w:r w:rsidRPr="004C1E94">
              <w:rPr>
                <w:sz w:val="20"/>
                <w:szCs w:val="20"/>
                <w:lang w:val="en-GB" w:bidi="en-GB"/>
              </w:rPr>
              <w:t>1) Take-home assignment on a topic of the student’s choice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003CF" w:rsidRPr="009003CF" w:rsidRDefault="009003CF" w:rsidP="009003CF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lang w:val="en-US"/>
              </w:rPr>
            </w:pPr>
          </w:p>
        </w:tc>
      </w:tr>
    </w:tbl>
    <w:p w:rsidR="00D832C5" w:rsidRPr="009003CF" w:rsidRDefault="00D832C5">
      <w:pPr>
        <w:rPr>
          <w:lang w:val="en-US"/>
        </w:rPr>
      </w:pPr>
    </w:p>
    <w:sectPr w:rsidR="00D832C5" w:rsidRPr="009003CF" w:rsidSect="00773079">
      <w:footerReference w:type="default" r:id="rId7"/>
      <w:pgSz w:w="16820" w:h="11900" w:orient="landscape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9C" w:rsidRDefault="006D3F9C" w:rsidP="00C05601">
      <w:r>
        <w:separator/>
      </w:r>
    </w:p>
  </w:endnote>
  <w:endnote w:type="continuationSeparator" w:id="0">
    <w:p w:rsidR="006D3F9C" w:rsidRDefault="006D3F9C" w:rsidP="00C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62"/>
    </w:tblGrid>
    <w:tr w:rsidR="00C05601" w:rsidTr="00C9226D">
      <w:tc>
        <w:tcPr>
          <w:tcW w:w="9356" w:type="dxa"/>
        </w:tcPr>
        <w:p w:rsidR="00C05601" w:rsidRDefault="00C05601" w:rsidP="00C05601">
          <w:pPr>
            <w:pStyle w:val="Sidefod"/>
            <w:jc w:val="right"/>
          </w:pPr>
          <w:r>
            <w:t>Find yderligere vejledning om udarbejdelse af studieordninger på:</w:t>
          </w:r>
        </w:p>
        <w:p w:rsidR="00C05601" w:rsidRDefault="00C05601" w:rsidP="00C05601">
          <w:pPr>
            <w:pStyle w:val="Sidefod"/>
            <w:jc w:val="right"/>
          </w:pPr>
          <w:r>
            <w:t>www……au.dk</w:t>
          </w:r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C05601" w:rsidRPr="00EE30C5" w:rsidRDefault="00C05601" w:rsidP="00C05601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5E2A10">
                <w:rPr>
                  <w:b/>
                  <w:noProof/>
                  <w:color w:val="FFFFFF" w:themeColor="background1"/>
                </w:rPr>
                <w:t>2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C05601" w:rsidRDefault="00C05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9C" w:rsidRDefault="006D3F9C" w:rsidP="00C05601">
      <w:r>
        <w:separator/>
      </w:r>
    </w:p>
  </w:footnote>
  <w:footnote w:type="continuationSeparator" w:id="0">
    <w:p w:rsidR="006D3F9C" w:rsidRDefault="006D3F9C" w:rsidP="00C0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516BD"/>
    <w:rsid w:val="000C4E84"/>
    <w:rsid w:val="001F7660"/>
    <w:rsid w:val="003268BD"/>
    <w:rsid w:val="00503E49"/>
    <w:rsid w:val="005E2A10"/>
    <w:rsid w:val="00623089"/>
    <w:rsid w:val="006D3F9C"/>
    <w:rsid w:val="00773079"/>
    <w:rsid w:val="00801046"/>
    <w:rsid w:val="008565E1"/>
    <w:rsid w:val="009003CF"/>
    <w:rsid w:val="0092138D"/>
    <w:rsid w:val="00A54E79"/>
    <w:rsid w:val="00C05601"/>
    <w:rsid w:val="00D832C5"/>
    <w:rsid w:val="00D969CE"/>
    <w:rsid w:val="00E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6D49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5601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5601"/>
    <w:rPr>
      <w:rFonts w:eastAsiaTheme="minorEastAsia"/>
    </w:rPr>
  </w:style>
  <w:style w:type="character" w:styleId="BesgtLink">
    <w:name w:val="FollowedHyperlink"/>
    <w:basedOn w:val="Standardskrifttypeiafsnit"/>
    <w:uiPriority w:val="99"/>
    <w:semiHidden/>
    <w:unhideWhenUsed/>
    <w:rsid w:val="00E74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697AB32F84E7DA858AB1D4501E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91FBD-C693-4C98-BADB-8EBA0440114F}"/>
      </w:docPartPr>
      <w:docPartBody>
        <w:p w:rsidR="00000000" w:rsidRDefault="00903FA2" w:rsidP="00903FA2">
          <w:pPr>
            <w:pStyle w:val="306697AB32F84E7DA858AB1D4501E8561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194B18F5D79A425AA743F88D934BE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5C227-4621-40DF-A345-A0BD7AC02395}"/>
      </w:docPartPr>
      <w:docPartBody>
        <w:p w:rsidR="00000000" w:rsidRDefault="00903FA2" w:rsidP="00903FA2">
          <w:pPr>
            <w:pStyle w:val="194B18F5D79A425AA743F88D934BE7CB1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ACE075AA1AE477CA1F7B65EFA7BCF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D2139-B3ED-4C2F-89F3-F64176859874}"/>
      </w:docPartPr>
      <w:docPartBody>
        <w:p w:rsidR="00000000" w:rsidRDefault="00903FA2" w:rsidP="00903FA2">
          <w:pPr>
            <w:pStyle w:val="7ACE075AA1AE477CA1F7B65EFA7BCF031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CE7A7365CA3043688CC77B4188237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172C5-5AEF-4901-8CE9-F63ACBB1A47E}"/>
      </w:docPartPr>
      <w:docPartBody>
        <w:p w:rsidR="00000000" w:rsidRDefault="00903FA2" w:rsidP="00903FA2">
          <w:pPr>
            <w:pStyle w:val="CE7A7365CA3043688CC77B418823792C1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56941FF3A6964627BD1107DD935B2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2F4E8-52CB-4B46-B9C5-89C6AC5313E4}"/>
      </w:docPartPr>
      <w:docPartBody>
        <w:p w:rsidR="00000000" w:rsidRDefault="00903FA2" w:rsidP="00903FA2">
          <w:pPr>
            <w:pStyle w:val="56941FF3A6964627BD1107DD935B2C5C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1FF9873ABAE541048C95BA2C93A0A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61D09-116C-424F-95E6-A6FC9EB85B56}"/>
      </w:docPartPr>
      <w:docPartBody>
        <w:p w:rsidR="00000000" w:rsidRDefault="00903FA2" w:rsidP="00903FA2">
          <w:pPr>
            <w:pStyle w:val="1FF9873ABAE541048C95BA2C93A0AEBD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9CA5C81EB6E0459C97060DC59E2B1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7B34A-50C4-41D2-87A8-D3198186CF00}"/>
      </w:docPartPr>
      <w:docPartBody>
        <w:p w:rsidR="00000000" w:rsidRDefault="00903FA2" w:rsidP="00903FA2">
          <w:pPr>
            <w:pStyle w:val="9CA5C81EB6E0459C97060DC59E2B14C2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960F56C086B74978912A32D865F57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8356A-621D-4AD1-9930-3A8AE02FEEA7}"/>
      </w:docPartPr>
      <w:docPartBody>
        <w:p w:rsidR="00000000" w:rsidRDefault="00903FA2" w:rsidP="00903FA2">
          <w:pPr>
            <w:pStyle w:val="960F56C086B74978912A32D865F57B41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5DE38CCAEC44E77AFA367BAD9B7F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1186D-6AEF-4971-A566-9E2A4E034231}"/>
      </w:docPartPr>
      <w:docPartBody>
        <w:p w:rsidR="00000000" w:rsidRDefault="00903FA2" w:rsidP="00903FA2">
          <w:pPr>
            <w:pStyle w:val="75DE38CCAEC44E77AFA367BAD9B7F41F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0DB4B5D6AE044D4E8CFEA704B3622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70FA7-5D0C-4B4E-93A8-8E7CFD783E74}"/>
      </w:docPartPr>
      <w:docPartBody>
        <w:p w:rsidR="00000000" w:rsidRDefault="00903FA2" w:rsidP="00903FA2">
          <w:pPr>
            <w:pStyle w:val="0DB4B5D6AE044D4E8CFEA704B36229B8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81AA6E72044042F0A2F3736729FC0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A1F33-6336-480F-9816-F2C051E67BE8}"/>
      </w:docPartPr>
      <w:docPartBody>
        <w:p w:rsidR="00000000" w:rsidRDefault="00903FA2" w:rsidP="00903FA2">
          <w:pPr>
            <w:pStyle w:val="81AA6E72044042F0A2F3736729FC037E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4ACD6DE9FD7C49C6A18094F30FEB4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CD292-0823-45EA-ACEB-46B4BDB6FF2E}"/>
      </w:docPartPr>
      <w:docPartBody>
        <w:p w:rsidR="00000000" w:rsidRDefault="00903FA2" w:rsidP="00903FA2">
          <w:pPr>
            <w:pStyle w:val="4ACD6DE9FD7C49C6A18094F30FEB4A54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39DCAD889E474F7CAE0C7C65E034E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E49A8-7CEC-46EB-BC92-793C6DB1D95C}"/>
      </w:docPartPr>
      <w:docPartBody>
        <w:p w:rsidR="00000000" w:rsidRDefault="00903FA2" w:rsidP="00903FA2">
          <w:pPr>
            <w:pStyle w:val="39DCAD889E474F7CAE0C7C65E034E0AC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2F2E5E87D9CD4261A0DEE47CA2326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03912-58C3-4F5B-AF74-D366F0594126}"/>
      </w:docPartPr>
      <w:docPartBody>
        <w:p w:rsidR="00000000" w:rsidRDefault="00903FA2" w:rsidP="00903FA2">
          <w:pPr>
            <w:pStyle w:val="2F2E5E87D9CD4261A0DEE47CA23267F5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31236D00DCB4D9A88C21E9EF9702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10EAD-F48D-43C0-B6E9-74995DF06949}"/>
      </w:docPartPr>
      <w:docPartBody>
        <w:p w:rsidR="00000000" w:rsidRDefault="00903FA2" w:rsidP="00903FA2">
          <w:pPr>
            <w:pStyle w:val="D31236D00DCB4D9A88C21E9EF9702CE0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B7B6409E965A4A09943A796CB3DB2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6CBA0-BD58-4F9F-B256-BA480828C9A9}"/>
      </w:docPartPr>
      <w:docPartBody>
        <w:p w:rsidR="00000000" w:rsidRDefault="00903FA2" w:rsidP="00903FA2">
          <w:pPr>
            <w:pStyle w:val="B7B6409E965A4A09943A796CB3DB2093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EBCDDD3723A24366882871F4285EB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F8EFD-AE72-4E7C-9CED-193FCF390403}"/>
      </w:docPartPr>
      <w:docPartBody>
        <w:p w:rsidR="00000000" w:rsidRDefault="00903FA2" w:rsidP="00903FA2">
          <w:pPr>
            <w:pStyle w:val="EBCDDD3723A24366882871F4285EB325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BE754B555DF245A5B08651550E3E3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BCD44-E7C9-4170-8F66-0F3C99E06379}"/>
      </w:docPartPr>
      <w:docPartBody>
        <w:p w:rsidR="00000000" w:rsidRDefault="00903FA2" w:rsidP="00903FA2">
          <w:pPr>
            <w:pStyle w:val="BE754B555DF245A5B08651550E3E36E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2DC0907D1D14695B4A03FBFAC94F2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5EFE2-856D-4216-A2BA-B47110AA2E83}"/>
      </w:docPartPr>
      <w:docPartBody>
        <w:p w:rsidR="00000000" w:rsidRDefault="00903FA2" w:rsidP="00903FA2">
          <w:pPr>
            <w:pStyle w:val="E2DC0907D1D14695B4A03FBFAC94F249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B2DEE87103A4C6084BE554FD3E8B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A9247-BEAC-4498-83E0-D8DBA3E7E1C2}"/>
      </w:docPartPr>
      <w:docPartBody>
        <w:p w:rsidR="00000000" w:rsidRDefault="00903FA2" w:rsidP="00903FA2">
          <w:pPr>
            <w:pStyle w:val="3B2DEE87103A4C6084BE554FD3E8B496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5249B3F46E7415A8F700D1C3D5CD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D640E-2320-466D-A456-091CD4B4953A}"/>
      </w:docPartPr>
      <w:docPartBody>
        <w:p w:rsidR="00000000" w:rsidRDefault="00903FA2" w:rsidP="00903FA2">
          <w:pPr>
            <w:pStyle w:val="D5249B3F46E7415A8F700D1C3D5CD2F3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D5FEACEDF5EE4D29A8FBC0327BE8F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24765-33BF-44CB-B76E-5714DB3DE43D}"/>
      </w:docPartPr>
      <w:docPartBody>
        <w:p w:rsidR="00000000" w:rsidRDefault="00903FA2" w:rsidP="00903FA2">
          <w:pPr>
            <w:pStyle w:val="D5FEACEDF5EE4D29A8FBC0327BE8F99F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17400D68E4444B1B6DD3121EE956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C344E4-EDFE-479A-AF49-375FBBEDBDE6}"/>
      </w:docPartPr>
      <w:docPartBody>
        <w:p w:rsidR="00000000" w:rsidRDefault="00903FA2" w:rsidP="00903FA2">
          <w:pPr>
            <w:pStyle w:val="317400D68E4444B1B6DD3121EE95620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E8BDD5CFF010443C83C8DEB2AD180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60C88-4909-43FD-A323-1F0DDF97E4B1}"/>
      </w:docPartPr>
      <w:docPartBody>
        <w:p w:rsidR="00000000" w:rsidRDefault="00903FA2" w:rsidP="00903FA2">
          <w:pPr>
            <w:pStyle w:val="E8BDD5CFF010443C83C8DEB2AD1804E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ACAA2A16A6044A69F421651AD116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99C54-EEAE-438B-AB87-68F4F1735BE3}"/>
      </w:docPartPr>
      <w:docPartBody>
        <w:p w:rsidR="00000000" w:rsidRDefault="00903FA2" w:rsidP="00903FA2">
          <w:pPr>
            <w:pStyle w:val="EACAA2A16A6044A69F421651AD11689E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B6F95AF5A2F849DEA40A8312E0F47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E660C1-6EB9-4B7E-B9B6-93F3048333C4}"/>
      </w:docPartPr>
      <w:docPartBody>
        <w:p w:rsidR="00000000" w:rsidRDefault="00903FA2" w:rsidP="00903FA2">
          <w:pPr>
            <w:pStyle w:val="B6F95AF5A2F849DEA40A8312E0F47C37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638260BAF2C84D69BCBAB865B9FD8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1182D-B57E-4E58-841D-B6DE5087A811}"/>
      </w:docPartPr>
      <w:docPartBody>
        <w:p w:rsidR="00000000" w:rsidRDefault="00903FA2" w:rsidP="00903FA2">
          <w:pPr>
            <w:pStyle w:val="638260BAF2C84D69BCBAB865B9FD8A34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0E7C7E6173CE427CBB1B3235E6CBA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C7B13-75DC-4FF1-9B96-868199E070DE}"/>
      </w:docPartPr>
      <w:docPartBody>
        <w:p w:rsidR="00000000" w:rsidRDefault="00903FA2" w:rsidP="00903FA2">
          <w:pPr>
            <w:pStyle w:val="0E7C7E6173CE427CBB1B3235E6CBA8B4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00020CBCEBCF4DC4B0B8478140C08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B0163-A966-4565-B30C-67988DB2731E}"/>
      </w:docPartPr>
      <w:docPartBody>
        <w:p w:rsidR="00000000" w:rsidRDefault="00903FA2" w:rsidP="00903FA2">
          <w:pPr>
            <w:pStyle w:val="00020CBCEBCF4DC4B0B8478140C08CF0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96A3121AA724C77A3CD59C0390BB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88B28-FBBB-47B8-9106-4553D48A8BA5}"/>
      </w:docPartPr>
      <w:docPartBody>
        <w:p w:rsidR="00000000" w:rsidRDefault="00903FA2" w:rsidP="00903FA2">
          <w:pPr>
            <w:pStyle w:val="296A3121AA724C77A3CD59C0390BB76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C9D49A2456F04C5491EB2264A8503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DC1E1-6283-4D55-90CC-AD191ABBE827}"/>
      </w:docPartPr>
      <w:docPartBody>
        <w:p w:rsidR="00000000" w:rsidRDefault="00903FA2" w:rsidP="00903FA2">
          <w:pPr>
            <w:pStyle w:val="C9D49A2456F04C5491EB2264A8503D8B"/>
          </w:pPr>
          <w:r w:rsidRPr="00814074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CDB7C5ADC50C497782024D45A17B1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8A0D5-EAFE-4417-99CB-EF3BE2A5802F}"/>
      </w:docPartPr>
      <w:docPartBody>
        <w:p w:rsidR="00000000" w:rsidRDefault="00903FA2" w:rsidP="00903FA2">
          <w:pPr>
            <w:pStyle w:val="CDB7C5ADC50C497782024D45A17B197A"/>
          </w:pPr>
          <w:r w:rsidRPr="006C4B5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7E25D9C6C5704D059C645420DA8534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A6764-6BD9-474D-A2E3-A4D0EEF294AF}"/>
      </w:docPartPr>
      <w:docPartBody>
        <w:p w:rsidR="00000000" w:rsidRDefault="00903FA2" w:rsidP="00903FA2">
          <w:pPr>
            <w:pStyle w:val="7E25D9C6C5704D059C645420DA85344D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FC0CB71BE3A942789EB327A7A41FA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CF756-FA37-4D3F-824D-1D5DE6316C67}"/>
      </w:docPartPr>
      <w:docPartBody>
        <w:p w:rsidR="00000000" w:rsidRDefault="00903FA2" w:rsidP="00903FA2">
          <w:pPr>
            <w:pStyle w:val="FC0CB71BE3A942789EB327A7A41FA020"/>
          </w:pPr>
          <w:r w:rsidRPr="002E05EF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347BACEE4F564F5393E1B21F7EBFF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E2B84-4D1E-42F1-87EC-AA06600C7F93}"/>
      </w:docPartPr>
      <w:docPartBody>
        <w:p w:rsidR="00000000" w:rsidRDefault="00903FA2" w:rsidP="00903FA2">
          <w:pPr>
            <w:pStyle w:val="347BACEE4F564F5393E1B21F7EBFFEB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31DBCF545A8F4CDBBD71A7E683E90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889210-C818-4155-A0C3-490D941A8B15}"/>
      </w:docPartPr>
      <w:docPartBody>
        <w:p w:rsidR="00000000" w:rsidRDefault="00903FA2" w:rsidP="00903FA2">
          <w:pPr>
            <w:pStyle w:val="31DBCF545A8F4CDBBD71A7E683E90EF3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0CC912139CD1490C968E540C8FCDE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7B069-CE47-4449-A092-6202C5C6542B}"/>
      </w:docPartPr>
      <w:docPartBody>
        <w:p w:rsidR="00000000" w:rsidRDefault="00903FA2" w:rsidP="00903FA2">
          <w:pPr>
            <w:pStyle w:val="0CC912139CD1490C968E540C8FCDE288"/>
          </w:pPr>
          <w:r w:rsidRPr="006270D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570816905DC145888F4E6A49F5294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B76DC-E1E3-4330-95FF-161F99E55CBC}"/>
      </w:docPartPr>
      <w:docPartBody>
        <w:p w:rsidR="00000000" w:rsidRDefault="00903FA2" w:rsidP="00903FA2">
          <w:pPr>
            <w:pStyle w:val="570816905DC145888F4E6A49F5294AAB"/>
          </w:pPr>
          <w:r w:rsidRPr="00404251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17A5C289AF9496894657C9888178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E64A3-4FCC-435F-838F-8D65EF6C68BA}"/>
      </w:docPartPr>
      <w:docPartBody>
        <w:p w:rsidR="00000000" w:rsidRDefault="00903FA2" w:rsidP="00903FA2">
          <w:pPr>
            <w:pStyle w:val="517A5C289AF9496894657C9888178D98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ED2402A901134507B0DFECBBD4148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2D886C-4F19-4BEF-9FEA-05A2191FBF3A}"/>
      </w:docPartPr>
      <w:docPartBody>
        <w:p w:rsidR="00000000" w:rsidRDefault="00903FA2" w:rsidP="00903FA2">
          <w:pPr>
            <w:pStyle w:val="ED2402A901134507B0DFECBBD4148091"/>
          </w:pPr>
          <w:r w:rsidRPr="00140E5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F288029898114357BC5030B52BCF3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A2B20-45BB-4382-A871-DE1A164CDEE8}"/>
      </w:docPartPr>
      <w:docPartBody>
        <w:p w:rsidR="00000000" w:rsidRDefault="00903FA2" w:rsidP="00903FA2">
          <w:pPr>
            <w:pStyle w:val="F288029898114357BC5030B52BCF3FCA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71100CCF38AD47C4B59571CC3A27E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95240-279A-4464-BF46-D9A0944E6C0E}"/>
      </w:docPartPr>
      <w:docPartBody>
        <w:p w:rsidR="00000000" w:rsidRDefault="00903FA2" w:rsidP="00903FA2">
          <w:pPr>
            <w:pStyle w:val="71100CCF38AD47C4B59571CC3A27E25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760793714A94DC5B8A11FD6666621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FB267-2AA8-46D4-B7C4-B7562113AAD0}"/>
      </w:docPartPr>
      <w:docPartBody>
        <w:p w:rsidR="00000000" w:rsidRDefault="00903FA2" w:rsidP="00903FA2">
          <w:pPr>
            <w:pStyle w:val="5760793714A94DC5B8A11FD666662198"/>
          </w:pPr>
          <w:r w:rsidRPr="006270D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6FF61BD2D874BFE88ECD677AEC2B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C3C1F2-61A0-4587-B007-3623A6804E25}"/>
      </w:docPartPr>
      <w:docPartBody>
        <w:p w:rsidR="00000000" w:rsidRDefault="00903FA2" w:rsidP="00903FA2">
          <w:pPr>
            <w:pStyle w:val="36FF61BD2D874BFE88ECD677AEC2B35D"/>
          </w:pPr>
          <w:r w:rsidRPr="00404251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9ACFA3E217A444D1B023D44792DD9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2B408-6548-4740-975E-00F7EDB6936F}"/>
      </w:docPartPr>
      <w:docPartBody>
        <w:p w:rsidR="00000000" w:rsidRDefault="00903FA2" w:rsidP="00903FA2">
          <w:pPr>
            <w:pStyle w:val="9ACFA3E217A444D1B023D44792DD9A30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861681EC3BD246E193E5FCECB97600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68A3B-3305-4344-A8BE-76E21F660B5C}"/>
      </w:docPartPr>
      <w:docPartBody>
        <w:p w:rsidR="00000000" w:rsidRDefault="00903FA2" w:rsidP="00903FA2">
          <w:pPr>
            <w:pStyle w:val="861681EC3BD246E193E5FCECB9760094"/>
          </w:pPr>
          <w:r w:rsidRPr="00140E5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713AFB9EAA9E4EA9B66136DC21119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9FB7E-63AE-491C-AB1B-9A9C2C9E0C40}"/>
      </w:docPartPr>
      <w:docPartBody>
        <w:p w:rsidR="00000000" w:rsidRDefault="00903FA2" w:rsidP="00903FA2">
          <w:pPr>
            <w:pStyle w:val="713AFB9EAA9E4EA9B66136DC21119F71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4A5DA5C471D42569A573CC1C7495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C0EF70-D803-4AC3-B378-3BB8844671BB}"/>
      </w:docPartPr>
      <w:docPartBody>
        <w:p w:rsidR="00000000" w:rsidRDefault="00903FA2" w:rsidP="00903FA2">
          <w:pPr>
            <w:pStyle w:val="D4A5DA5C471D42569A573CC1C74955D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DF006104AC04F93A7C98CE6F8268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0D9FC-5A31-458D-975E-590923B2CE69}"/>
      </w:docPartPr>
      <w:docPartBody>
        <w:p w:rsidR="00000000" w:rsidRDefault="00903FA2" w:rsidP="00903FA2">
          <w:pPr>
            <w:pStyle w:val="5DF006104AC04F93A7C98CE6F8268306"/>
          </w:pPr>
          <w:r w:rsidRPr="006270D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176B7F0E0245468FB6E21F8EE0F1F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92C88-B27C-4753-B336-4C69AE783702}"/>
      </w:docPartPr>
      <w:docPartBody>
        <w:p w:rsidR="00000000" w:rsidRDefault="00903FA2" w:rsidP="00903FA2">
          <w:pPr>
            <w:pStyle w:val="176B7F0E0245468FB6E21F8EE0F1F33C"/>
          </w:pPr>
          <w:r w:rsidRPr="00404251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8D7FA4248577433D9FF1241AAF85E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685D9-D9E7-431C-B79C-FF5F71D2B108}"/>
      </w:docPartPr>
      <w:docPartBody>
        <w:p w:rsidR="00000000" w:rsidRDefault="00903FA2" w:rsidP="00903FA2">
          <w:pPr>
            <w:pStyle w:val="8D7FA4248577433D9FF1241AAF85E92F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5EC5001E3DEC4D318812F2F92AA82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2EC7E-8310-415D-932F-14F0C98E627E}"/>
      </w:docPartPr>
      <w:docPartBody>
        <w:p w:rsidR="00000000" w:rsidRDefault="00903FA2" w:rsidP="00903FA2">
          <w:pPr>
            <w:pStyle w:val="5EC5001E3DEC4D318812F2F92AA82FBB"/>
          </w:pPr>
          <w:r w:rsidRPr="00140E5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7A6F03290E884B45AB8BC0782365A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2CDBA-0213-4E43-B541-F97CABB7969E}"/>
      </w:docPartPr>
      <w:docPartBody>
        <w:p w:rsidR="00000000" w:rsidRDefault="00903FA2" w:rsidP="00903FA2">
          <w:pPr>
            <w:pStyle w:val="7A6F03290E884B45AB8BC0782365AE1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BF733E8FEA543BBB7627107CC233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97A54-3AF2-4E83-A549-7F8F6D6AF544}"/>
      </w:docPartPr>
      <w:docPartBody>
        <w:p w:rsidR="00000000" w:rsidRDefault="00903FA2" w:rsidP="00903FA2">
          <w:pPr>
            <w:pStyle w:val="DBF733E8FEA543BBB7627107CC2332FB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661A28ED8AD6486AAF317CC5D04C1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5B600-9107-49B2-A8B9-CACB346F8DB1}"/>
      </w:docPartPr>
      <w:docPartBody>
        <w:p w:rsidR="00000000" w:rsidRDefault="00903FA2" w:rsidP="00903FA2">
          <w:pPr>
            <w:pStyle w:val="661A28ED8AD6486AAF317CC5D04C1D1F"/>
          </w:pPr>
          <w:r w:rsidRPr="00D53F7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9B782C27F9C442F888D2D64C5C62F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3B96B-7EF6-4822-A430-3D38488594FB}"/>
      </w:docPartPr>
      <w:docPartBody>
        <w:p w:rsidR="00000000" w:rsidRDefault="00903FA2" w:rsidP="00903FA2">
          <w:pPr>
            <w:pStyle w:val="9B782C27F9C442F888D2D64C5C62F7E2"/>
          </w:pPr>
          <w:r w:rsidRPr="00F00B8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1653EE4541F34D8C9B367A91122EB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78B14-017B-4099-B5ED-93BC3C86681C}"/>
      </w:docPartPr>
      <w:docPartBody>
        <w:p w:rsidR="00000000" w:rsidRDefault="00903FA2" w:rsidP="00903FA2">
          <w:pPr>
            <w:pStyle w:val="1653EE4541F34D8C9B367A91122EB492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37C6B2C11C894BF6B46A327C8062A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7F650B-8DDE-4C06-8F4A-1980E84C1C4B}"/>
      </w:docPartPr>
      <w:docPartBody>
        <w:p w:rsidR="00000000" w:rsidRDefault="00903FA2" w:rsidP="00903FA2">
          <w:pPr>
            <w:pStyle w:val="37C6B2C11C894BF6B46A327C8062A88D"/>
          </w:pPr>
          <w:r w:rsidRPr="009A1923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9CC69059E210457C9EADED6E12EFD2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6DC7F-3210-4C69-AE0C-B5029BC8ADAC}"/>
      </w:docPartPr>
      <w:docPartBody>
        <w:p w:rsidR="00000000" w:rsidRDefault="00903FA2" w:rsidP="00903FA2">
          <w:pPr>
            <w:pStyle w:val="9CC69059E210457C9EADED6E12EFD2B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410D186670FB4469954743C999A78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49DD49-B28E-41DD-BBDD-84BC9E553BA0}"/>
      </w:docPartPr>
      <w:docPartBody>
        <w:p w:rsidR="00000000" w:rsidRDefault="00903FA2" w:rsidP="00903FA2">
          <w:pPr>
            <w:pStyle w:val="410D186670FB4469954743C999A7852F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B43EDE210014FEC9EA2B483F9792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5E530-4CB4-4F23-96CF-702CFF23852E}"/>
      </w:docPartPr>
      <w:docPartBody>
        <w:p w:rsidR="00000000" w:rsidRDefault="00903FA2" w:rsidP="00903FA2">
          <w:pPr>
            <w:pStyle w:val="4B43EDE210014FEC9EA2B483F9792BC6"/>
          </w:pPr>
          <w:r w:rsidRPr="00D53F7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2168967BB33E4154A74E7C775AA69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BA3CE-89E9-4BF7-8BEB-07CE206B90DE}"/>
      </w:docPartPr>
      <w:docPartBody>
        <w:p w:rsidR="00000000" w:rsidRDefault="00903FA2" w:rsidP="00903FA2">
          <w:pPr>
            <w:pStyle w:val="2168967BB33E4154A74E7C775AA6964B"/>
          </w:pPr>
          <w:r w:rsidRPr="00F00B8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CAE23EB688154CEEA40D375ADB09C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774F64-152A-4F16-BFB2-B62EE96DECBC}"/>
      </w:docPartPr>
      <w:docPartBody>
        <w:p w:rsidR="00000000" w:rsidRDefault="00903FA2" w:rsidP="00903FA2">
          <w:pPr>
            <w:pStyle w:val="CAE23EB688154CEEA40D375ADB09C380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4C5DE17330AC40C081B89FBCEE113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C9E5A-9398-4964-901F-8F44C517CD3B}"/>
      </w:docPartPr>
      <w:docPartBody>
        <w:p w:rsidR="00000000" w:rsidRDefault="00903FA2" w:rsidP="00903FA2">
          <w:pPr>
            <w:pStyle w:val="4C5DE17330AC40C081B89FBCEE1130DB"/>
          </w:pPr>
          <w:r w:rsidRPr="009A1923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B5E09198154C4F6F9DAFA07EC3E39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444C6-5A92-41C1-A09E-DDE88ADA1893}"/>
      </w:docPartPr>
      <w:docPartBody>
        <w:p w:rsidR="00000000" w:rsidRDefault="00903FA2" w:rsidP="00903FA2">
          <w:pPr>
            <w:pStyle w:val="B5E09198154C4F6F9DAFA07EC3E39918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AEE3C71E2F54935A4605E612F71F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DB0474-F63E-465A-89CC-4C2D42A741D5}"/>
      </w:docPartPr>
      <w:docPartBody>
        <w:p w:rsidR="00000000" w:rsidRDefault="00903FA2" w:rsidP="00903FA2">
          <w:pPr>
            <w:pStyle w:val="DAEE3C71E2F54935A4605E612F71FAE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E0695731D1404541B2C8EC5A98026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05C7A-6C9D-47C2-B6EF-23CE1D124D2E}"/>
      </w:docPartPr>
      <w:docPartBody>
        <w:p w:rsidR="00000000" w:rsidRDefault="00903FA2" w:rsidP="00903FA2">
          <w:pPr>
            <w:pStyle w:val="E0695731D1404541B2C8EC5A9802681A"/>
          </w:pPr>
          <w:r w:rsidRPr="00D53F79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D04BB2FE456D47C6A24779D7B7C01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8629BE-9E8B-49A2-AA62-4F1414153439}"/>
      </w:docPartPr>
      <w:docPartBody>
        <w:p w:rsidR="00000000" w:rsidRDefault="00903FA2" w:rsidP="00903FA2">
          <w:pPr>
            <w:pStyle w:val="D04BB2FE456D47C6A24779D7B7C01B7D"/>
          </w:pPr>
          <w:r w:rsidRPr="00F00B8B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EC0E9242E764E94896D177BE83D0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83FFE-E33E-42CF-BA11-B37438CE8CE1}"/>
      </w:docPartPr>
      <w:docPartBody>
        <w:p w:rsidR="00000000" w:rsidRDefault="00903FA2" w:rsidP="00903FA2">
          <w:pPr>
            <w:pStyle w:val="DEC0E9242E764E94896D177BE83D0B7A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CDF2BDE0100A459D90893AD7891FA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4D10E8-5B1A-49EC-8910-63C66FDB93A9}"/>
      </w:docPartPr>
      <w:docPartBody>
        <w:p w:rsidR="00000000" w:rsidRDefault="00903FA2" w:rsidP="00903FA2">
          <w:pPr>
            <w:pStyle w:val="CDF2BDE0100A459D90893AD7891FA90F"/>
          </w:pPr>
          <w:r w:rsidRPr="009A1923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F4B8085C6C9947D38E4286DDEF00A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B948C-1844-4CED-9272-3F49BBB36591}"/>
      </w:docPartPr>
      <w:docPartBody>
        <w:p w:rsidR="00000000" w:rsidRDefault="00903FA2" w:rsidP="00903FA2">
          <w:pPr>
            <w:pStyle w:val="F4B8085C6C9947D38E4286DDEF00ABA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A50E1BE6883F4D878487E48158B74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F4094-682B-4F95-9DFD-177FB7E7D129}"/>
      </w:docPartPr>
      <w:docPartBody>
        <w:p w:rsidR="00000000" w:rsidRDefault="00903FA2" w:rsidP="00903FA2">
          <w:pPr>
            <w:pStyle w:val="A50E1BE6883F4D878487E48158B747E3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1D6D26"/>
    <w:rsid w:val="00473D39"/>
    <w:rsid w:val="00564467"/>
    <w:rsid w:val="00660480"/>
    <w:rsid w:val="008519C4"/>
    <w:rsid w:val="00893E2D"/>
    <w:rsid w:val="008D71B4"/>
    <w:rsid w:val="00903FA2"/>
    <w:rsid w:val="00D5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903FA2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41D77A6D504D20469AD665CA74927AC7">
    <w:name w:val="41D77A6D504D20469AD665CA74927AC7"/>
    <w:rsid w:val="001D6D26"/>
  </w:style>
  <w:style w:type="paragraph" w:customStyle="1" w:styleId="BDE37036FCF1B641866E72D9A68FEE91">
    <w:name w:val="BDE37036FCF1B641866E72D9A68FEE91"/>
    <w:rsid w:val="001D6D26"/>
  </w:style>
  <w:style w:type="paragraph" w:customStyle="1" w:styleId="447061A80CC5E243A3052065E589F1BF">
    <w:name w:val="447061A80CC5E243A3052065E589F1BF"/>
    <w:rsid w:val="001D6D26"/>
  </w:style>
  <w:style w:type="paragraph" w:customStyle="1" w:styleId="9D37BC1048C60F41B7B13820435FC273">
    <w:name w:val="9D37BC1048C60F41B7B13820435FC273"/>
    <w:rsid w:val="001D6D26"/>
  </w:style>
  <w:style w:type="paragraph" w:customStyle="1" w:styleId="33049E467A688047AC2FD12C24898558">
    <w:name w:val="33049E467A688047AC2FD12C24898558"/>
    <w:rsid w:val="001D6D26"/>
  </w:style>
  <w:style w:type="paragraph" w:customStyle="1" w:styleId="60B7782C0B323041B613B568AA4534FB">
    <w:name w:val="60B7782C0B323041B613B568AA4534FB"/>
    <w:rsid w:val="001D6D26"/>
  </w:style>
  <w:style w:type="paragraph" w:customStyle="1" w:styleId="9A4D4BB58BA98B49A0E3BEB1EA62B6FD">
    <w:name w:val="9A4D4BB58BA98B49A0E3BEB1EA62B6FD"/>
    <w:rsid w:val="001D6D26"/>
  </w:style>
  <w:style w:type="paragraph" w:customStyle="1" w:styleId="6BB598662D326A48B0334B74E158795F">
    <w:name w:val="6BB598662D326A48B0334B74E158795F"/>
    <w:rsid w:val="001D6D26"/>
  </w:style>
  <w:style w:type="paragraph" w:customStyle="1" w:styleId="9D052E726E3D174C87051F2E7245FB3A">
    <w:name w:val="9D052E726E3D174C87051F2E7245FB3A"/>
    <w:rsid w:val="001D6D26"/>
  </w:style>
  <w:style w:type="paragraph" w:customStyle="1" w:styleId="42CA9554D71BE34DBE837FF930D95DF7">
    <w:name w:val="42CA9554D71BE34DBE837FF930D95DF7"/>
    <w:rsid w:val="001D6D26"/>
  </w:style>
  <w:style w:type="paragraph" w:customStyle="1" w:styleId="38DD017E709A4141825C3FAF2F3FCA4C">
    <w:name w:val="38DD017E709A4141825C3FAF2F3FCA4C"/>
    <w:rsid w:val="001D6D26"/>
  </w:style>
  <w:style w:type="paragraph" w:customStyle="1" w:styleId="144F750EB0C47E4DA3616FCD1DB99804">
    <w:name w:val="144F750EB0C47E4DA3616FCD1DB99804"/>
    <w:rsid w:val="001D6D26"/>
  </w:style>
  <w:style w:type="paragraph" w:customStyle="1" w:styleId="2F968D60BBC0B84EAB8AC66756EF1C61">
    <w:name w:val="2F968D60BBC0B84EAB8AC66756EF1C61"/>
    <w:rsid w:val="001D6D26"/>
  </w:style>
  <w:style w:type="paragraph" w:customStyle="1" w:styleId="65B54F66371F1B4C8E3C092FD39FB27E">
    <w:name w:val="65B54F66371F1B4C8E3C092FD39FB27E"/>
    <w:rsid w:val="001D6D26"/>
  </w:style>
  <w:style w:type="paragraph" w:customStyle="1" w:styleId="16CFE6035C1E4645A64F01B0E8244BCC">
    <w:name w:val="16CFE6035C1E4645A64F01B0E8244BCC"/>
    <w:rsid w:val="001D6D26"/>
  </w:style>
  <w:style w:type="paragraph" w:customStyle="1" w:styleId="2C09F5FF5C4B354C914B62BFAC4B8502">
    <w:name w:val="2C09F5FF5C4B354C914B62BFAC4B8502"/>
    <w:rsid w:val="001D6D26"/>
  </w:style>
  <w:style w:type="paragraph" w:customStyle="1" w:styleId="3EF11093E4E7AE4289B0E629C0ACDF90">
    <w:name w:val="3EF11093E4E7AE4289B0E629C0ACDF90"/>
    <w:rsid w:val="001D6D26"/>
  </w:style>
  <w:style w:type="paragraph" w:customStyle="1" w:styleId="A4A4ADBE22D0134E9A95EAEBDA2A679F">
    <w:name w:val="A4A4ADBE22D0134E9A95EAEBDA2A679F"/>
    <w:rsid w:val="001D6D26"/>
  </w:style>
  <w:style w:type="paragraph" w:customStyle="1" w:styleId="025D567B377FE2459D5299D8562DE4BC">
    <w:name w:val="025D567B377FE2459D5299D8562DE4BC"/>
    <w:rsid w:val="001D6D26"/>
  </w:style>
  <w:style w:type="paragraph" w:customStyle="1" w:styleId="A4112DD799F83B4DB1A6606E4A151125">
    <w:name w:val="A4112DD799F83B4DB1A6606E4A151125"/>
    <w:rsid w:val="001D6D26"/>
  </w:style>
  <w:style w:type="paragraph" w:customStyle="1" w:styleId="98242779B57E1F4A94EB05504C4237D4">
    <w:name w:val="98242779B57E1F4A94EB05504C4237D4"/>
    <w:rsid w:val="001D6D26"/>
  </w:style>
  <w:style w:type="paragraph" w:customStyle="1" w:styleId="8FB2D4F83FAAB346A1C013ABCF30C44A">
    <w:name w:val="8FB2D4F83FAAB346A1C013ABCF30C44A"/>
    <w:rsid w:val="001D6D26"/>
  </w:style>
  <w:style w:type="paragraph" w:customStyle="1" w:styleId="37C2D01A8A69FC41A55288447EEBED85">
    <w:name w:val="37C2D01A8A69FC41A55288447EEBED85"/>
    <w:rsid w:val="001D6D26"/>
  </w:style>
  <w:style w:type="paragraph" w:customStyle="1" w:styleId="F37E83EC57011A4D81FA792872EB2517">
    <w:name w:val="F37E83EC57011A4D81FA792872EB2517"/>
    <w:rsid w:val="001D6D26"/>
  </w:style>
  <w:style w:type="paragraph" w:customStyle="1" w:styleId="910F1E1CDDC8604C805309774EC4722D">
    <w:name w:val="910F1E1CDDC8604C805309774EC4722D"/>
    <w:rsid w:val="001D6D26"/>
  </w:style>
  <w:style w:type="paragraph" w:customStyle="1" w:styleId="2276099A3FA6D14DB0CF7EF9BF678D61">
    <w:name w:val="2276099A3FA6D14DB0CF7EF9BF678D61"/>
    <w:rsid w:val="001D6D26"/>
  </w:style>
  <w:style w:type="paragraph" w:customStyle="1" w:styleId="AF4A2EEA359DF045994928C76D626496">
    <w:name w:val="AF4A2EEA359DF045994928C76D626496"/>
    <w:rsid w:val="001D6D26"/>
  </w:style>
  <w:style w:type="paragraph" w:customStyle="1" w:styleId="942383CFB3844544A2011C8FA162E88F">
    <w:name w:val="942383CFB3844544A2011C8FA162E88F"/>
    <w:rsid w:val="001D6D26"/>
  </w:style>
  <w:style w:type="paragraph" w:customStyle="1" w:styleId="C94F987467D6B94A98DB6662C1330732">
    <w:name w:val="C94F987467D6B94A98DB6662C1330732"/>
    <w:rsid w:val="001D6D26"/>
  </w:style>
  <w:style w:type="paragraph" w:customStyle="1" w:styleId="D0079454A8301A4588FCCC6EC7D1541A">
    <w:name w:val="D0079454A8301A4588FCCC6EC7D1541A"/>
    <w:rsid w:val="001D6D26"/>
  </w:style>
  <w:style w:type="paragraph" w:customStyle="1" w:styleId="5E936D26D0064C4893B36F82227CD278">
    <w:name w:val="5E936D26D0064C4893B36F82227CD278"/>
    <w:rsid w:val="001D6D26"/>
  </w:style>
  <w:style w:type="paragraph" w:customStyle="1" w:styleId="DDE56FBBD374F143AE2799D78EC8C0BD">
    <w:name w:val="DDE56FBBD374F143AE2799D78EC8C0BD"/>
    <w:rsid w:val="001D6D26"/>
  </w:style>
  <w:style w:type="paragraph" w:customStyle="1" w:styleId="5080BA13F7A22440904F5C905DE5032C">
    <w:name w:val="5080BA13F7A22440904F5C905DE5032C"/>
    <w:rsid w:val="001D6D26"/>
  </w:style>
  <w:style w:type="paragraph" w:customStyle="1" w:styleId="47D115F05BAA0A45AA9DF66AAD0EE0E7">
    <w:name w:val="47D115F05BAA0A45AA9DF66AAD0EE0E7"/>
    <w:rsid w:val="001D6D26"/>
  </w:style>
  <w:style w:type="paragraph" w:customStyle="1" w:styleId="AC3708E29409B744BBC7D014D63BF84D">
    <w:name w:val="AC3708E29409B744BBC7D014D63BF84D"/>
    <w:rsid w:val="001D6D26"/>
  </w:style>
  <w:style w:type="paragraph" w:customStyle="1" w:styleId="669897EAF6ADAE4D917752D2F461488A">
    <w:name w:val="669897EAF6ADAE4D917752D2F461488A"/>
    <w:rsid w:val="001D6D26"/>
  </w:style>
  <w:style w:type="paragraph" w:customStyle="1" w:styleId="903634592A6DC749B2179D9DF73D4AB0">
    <w:name w:val="903634592A6DC749B2179D9DF73D4AB0"/>
    <w:rsid w:val="001D6D26"/>
  </w:style>
  <w:style w:type="paragraph" w:customStyle="1" w:styleId="A054E36EB5B88C4493B98C0052E6D3A1">
    <w:name w:val="A054E36EB5B88C4493B98C0052E6D3A1"/>
    <w:rsid w:val="001D6D26"/>
  </w:style>
  <w:style w:type="paragraph" w:customStyle="1" w:styleId="4D2989B544112B428FB570135BB444FB">
    <w:name w:val="4D2989B544112B428FB570135BB444FB"/>
    <w:rsid w:val="001D6D26"/>
  </w:style>
  <w:style w:type="paragraph" w:customStyle="1" w:styleId="F5B5967DCBE63043B7E9BE9344DA4DA6">
    <w:name w:val="F5B5967DCBE63043B7E9BE9344DA4DA6"/>
    <w:rsid w:val="001D6D26"/>
  </w:style>
  <w:style w:type="paragraph" w:customStyle="1" w:styleId="95EA37A95B621C4F93610D3199947D94">
    <w:name w:val="95EA37A95B621C4F93610D3199947D94"/>
    <w:rsid w:val="001D6D26"/>
  </w:style>
  <w:style w:type="paragraph" w:customStyle="1" w:styleId="00AD351AC9135641BD6FE206763697D0">
    <w:name w:val="00AD351AC9135641BD6FE206763697D0"/>
    <w:rsid w:val="001D6D26"/>
  </w:style>
  <w:style w:type="paragraph" w:customStyle="1" w:styleId="DDFAD35D3018D84CBCB8829BB5FA3E32">
    <w:name w:val="DDFAD35D3018D84CBCB8829BB5FA3E32"/>
    <w:rsid w:val="001D6D26"/>
  </w:style>
  <w:style w:type="paragraph" w:customStyle="1" w:styleId="D28A2B52F123BF45826957F3FB5DA116">
    <w:name w:val="D28A2B52F123BF45826957F3FB5DA116"/>
    <w:rsid w:val="001D6D26"/>
  </w:style>
  <w:style w:type="paragraph" w:customStyle="1" w:styleId="41E0C2EE2326F749B4AB6C670BE5BD7D">
    <w:name w:val="41E0C2EE2326F749B4AB6C670BE5BD7D"/>
    <w:rsid w:val="001D6D26"/>
  </w:style>
  <w:style w:type="paragraph" w:customStyle="1" w:styleId="788E0BBCE872EF47856D0216BC0E51C7">
    <w:name w:val="788E0BBCE872EF47856D0216BC0E51C7"/>
    <w:rsid w:val="001D6D26"/>
  </w:style>
  <w:style w:type="paragraph" w:customStyle="1" w:styleId="C45BE0476F46E84CB918E84401EE5C35">
    <w:name w:val="C45BE0476F46E84CB918E84401EE5C35"/>
    <w:rsid w:val="001D6D26"/>
  </w:style>
  <w:style w:type="paragraph" w:customStyle="1" w:styleId="60D1EB33ADF2AF43AE5BAB47A27E2CDA">
    <w:name w:val="60D1EB33ADF2AF43AE5BAB47A27E2CDA"/>
    <w:rsid w:val="001D6D26"/>
  </w:style>
  <w:style w:type="paragraph" w:customStyle="1" w:styleId="94A96B0881FF1941AB196701439704C7">
    <w:name w:val="94A96B0881FF1941AB196701439704C7"/>
    <w:rsid w:val="001D6D26"/>
  </w:style>
  <w:style w:type="paragraph" w:customStyle="1" w:styleId="0BD01D1BED168B4E92C1771781C31E7F">
    <w:name w:val="0BD01D1BED168B4E92C1771781C31E7F"/>
    <w:rsid w:val="001D6D26"/>
  </w:style>
  <w:style w:type="paragraph" w:customStyle="1" w:styleId="FAD969AACDCD094C9DC3862483676E67">
    <w:name w:val="FAD969AACDCD094C9DC3862483676E67"/>
    <w:rsid w:val="001D6D26"/>
  </w:style>
  <w:style w:type="paragraph" w:customStyle="1" w:styleId="0AF022BE488BE64FB9A5B7AF35A37B54">
    <w:name w:val="0AF022BE488BE64FB9A5B7AF35A37B54"/>
    <w:rsid w:val="001D6D26"/>
  </w:style>
  <w:style w:type="paragraph" w:customStyle="1" w:styleId="2E8C11B756EA214B87B276C1A6E78D37">
    <w:name w:val="2E8C11B756EA214B87B276C1A6E78D37"/>
    <w:rsid w:val="001D6D26"/>
  </w:style>
  <w:style w:type="paragraph" w:customStyle="1" w:styleId="91A7A30295101D459ACA13BF742256A8">
    <w:name w:val="91A7A30295101D459ACA13BF742256A8"/>
    <w:rsid w:val="001D6D26"/>
  </w:style>
  <w:style w:type="paragraph" w:customStyle="1" w:styleId="54BCBEE2C0F5964792539DF5DB640D9C">
    <w:name w:val="54BCBEE2C0F5964792539DF5DB640D9C"/>
    <w:rsid w:val="001D6D26"/>
  </w:style>
  <w:style w:type="paragraph" w:customStyle="1" w:styleId="635975394CE5EB459B48BDEE5E3C1495">
    <w:name w:val="635975394CE5EB459B48BDEE5E3C1495"/>
    <w:rsid w:val="001D6D26"/>
  </w:style>
  <w:style w:type="paragraph" w:customStyle="1" w:styleId="746EB5142BBBA34CA49524FB58F3376E">
    <w:name w:val="746EB5142BBBA34CA49524FB58F3376E"/>
    <w:rsid w:val="001D6D26"/>
  </w:style>
  <w:style w:type="paragraph" w:customStyle="1" w:styleId="97C02C3A10EFE040A135144D48D0D818">
    <w:name w:val="97C02C3A10EFE040A135144D48D0D818"/>
    <w:rsid w:val="001D6D26"/>
  </w:style>
  <w:style w:type="paragraph" w:customStyle="1" w:styleId="B4F7A96A88920E47B0C9FA32E79B65FC">
    <w:name w:val="B4F7A96A88920E47B0C9FA32E79B65FC"/>
    <w:rsid w:val="001D6D26"/>
  </w:style>
  <w:style w:type="paragraph" w:customStyle="1" w:styleId="88D135A43A9D954790E599B73DAF1511">
    <w:name w:val="88D135A43A9D954790E599B73DAF1511"/>
    <w:rsid w:val="001D6D26"/>
  </w:style>
  <w:style w:type="paragraph" w:customStyle="1" w:styleId="26F2522858153341A8CF5C089338231F">
    <w:name w:val="26F2522858153341A8CF5C089338231F"/>
    <w:rsid w:val="001D6D26"/>
  </w:style>
  <w:style w:type="paragraph" w:customStyle="1" w:styleId="968A8962C72DCC4FA3FA01656DD54240">
    <w:name w:val="968A8962C72DCC4FA3FA01656DD54240"/>
    <w:rsid w:val="001D6D26"/>
  </w:style>
  <w:style w:type="paragraph" w:customStyle="1" w:styleId="757FCFCA6C25BE44AAEB4174C86F94C7">
    <w:name w:val="757FCFCA6C25BE44AAEB4174C86F94C7"/>
    <w:rsid w:val="001D6D26"/>
  </w:style>
  <w:style w:type="paragraph" w:customStyle="1" w:styleId="DD5F1D290E187E46B28B72195F6FB739">
    <w:name w:val="DD5F1D290E187E46B28B72195F6FB739"/>
    <w:rsid w:val="001D6D26"/>
  </w:style>
  <w:style w:type="paragraph" w:customStyle="1" w:styleId="630F0D546D11CB4C9A38E52B28105410">
    <w:name w:val="630F0D546D11CB4C9A38E52B28105410"/>
    <w:rsid w:val="001D6D26"/>
  </w:style>
  <w:style w:type="paragraph" w:customStyle="1" w:styleId="4B0FFFB482DA944397A9D45139BEA318">
    <w:name w:val="4B0FFFB482DA944397A9D45139BEA318"/>
    <w:rsid w:val="001D6D26"/>
  </w:style>
  <w:style w:type="paragraph" w:customStyle="1" w:styleId="69201191FFA25246A2FC87EB03CBC1B2">
    <w:name w:val="69201191FFA25246A2FC87EB03CBC1B2"/>
    <w:rsid w:val="001D6D26"/>
  </w:style>
  <w:style w:type="paragraph" w:customStyle="1" w:styleId="8E340E0934736E43AA11635AEF8C6254">
    <w:name w:val="8E340E0934736E43AA11635AEF8C6254"/>
    <w:rsid w:val="001D6D26"/>
  </w:style>
  <w:style w:type="paragraph" w:customStyle="1" w:styleId="656D19DAEDF157418CB00F433BEDB00F">
    <w:name w:val="656D19DAEDF157418CB00F433BEDB00F"/>
    <w:rsid w:val="001D6D26"/>
  </w:style>
  <w:style w:type="paragraph" w:customStyle="1" w:styleId="3DD0DDE82BBA2545AA09E81894F35C3F">
    <w:name w:val="3DD0DDE82BBA2545AA09E81894F35C3F"/>
    <w:rsid w:val="001D6D26"/>
  </w:style>
  <w:style w:type="paragraph" w:customStyle="1" w:styleId="FD2CA8237E38CF4287136BA324788E1B">
    <w:name w:val="FD2CA8237E38CF4287136BA324788E1B"/>
    <w:rsid w:val="001D6D26"/>
  </w:style>
  <w:style w:type="paragraph" w:customStyle="1" w:styleId="678110B7907369438A74EE43F1B4961F">
    <w:name w:val="678110B7907369438A74EE43F1B4961F"/>
    <w:rsid w:val="001D6D26"/>
  </w:style>
  <w:style w:type="paragraph" w:customStyle="1" w:styleId="C63F51322638664482C05343C0297D2C">
    <w:name w:val="C63F51322638664482C05343C0297D2C"/>
    <w:rsid w:val="001D6D26"/>
  </w:style>
  <w:style w:type="paragraph" w:customStyle="1" w:styleId="D0426A24E6EBA2469339B61327A5B9DD">
    <w:name w:val="D0426A24E6EBA2469339B61327A5B9DD"/>
    <w:rsid w:val="001D6D26"/>
  </w:style>
  <w:style w:type="paragraph" w:customStyle="1" w:styleId="2173EB8A27068049B0303470B4BF22CF">
    <w:name w:val="2173EB8A27068049B0303470B4BF22CF"/>
    <w:rsid w:val="001D6D26"/>
  </w:style>
  <w:style w:type="paragraph" w:customStyle="1" w:styleId="A5142C1DE3048541A372B6B246BB6BA5">
    <w:name w:val="A5142C1DE3048541A372B6B246BB6BA5"/>
    <w:rsid w:val="001D6D26"/>
  </w:style>
  <w:style w:type="paragraph" w:customStyle="1" w:styleId="2965DD7ACF82904A8ED70AFF11715F5C">
    <w:name w:val="2965DD7ACF82904A8ED70AFF11715F5C"/>
    <w:rsid w:val="001D6D26"/>
  </w:style>
  <w:style w:type="paragraph" w:customStyle="1" w:styleId="75BB29E4A5C0BC46BB252467CA4C69AE">
    <w:name w:val="75BB29E4A5C0BC46BB252467CA4C69AE"/>
    <w:rsid w:val="001D6D26"/>
  </w:style>
  <w:style w:type="paragraph" w:customStyle="1" w:styleId="80C734BCE82C2A4994DE95728A2138CF">
    <w:name w:val="80C734BCE82C2A4994DE95728A2138CF"/>
    <w:rsid w:val="001D6D26"/>
  </w:style>
  <w:style w:type="paragraph" w:customStyle="1" w:styleId="79664901BF068240A9EDA8AC739AB9CF">
    <w:name w:val="79664901BF068240A9EDA8AC739AB9CF"/>
    <w:rsid w:val="001D6D26"/>
  </w:style>
  <w:style w:type="paragraph" w:customStyle="1" w:styleId="BA6079F672D17643B80D1241C2125F19">
    <w:name w:val="BA6079F672D17643B80D1241C2125F19"/>
    <w:rsid w:val="001D6D26"/>
  </w:style>
  <w:style w:type="paragraph" w:customStyle="1" w:styleId="835649483D6F2A4F81B92B3E30A42D04">
    <w:name w:val="835649483D6F2A4F81B92B3E30A42D04"/>
    <w:rsid w:val="001D6D26"/>
  </w:style>
  <w:style w:type="paragraph" w:customStyle="1" w:styleId="5F188B0A3AFB1E4582013D1F68B53433">
    <w:name w:val="5F188B0A3AFB1E4582013D1F68B53433"/>
    <w:rsid w:val="001D6D26"/>
  </w:style>
  <w:style w:type="paragraph" w:customStyle="1" w:styleId="BDA98A7AEE11CD4FA540F94D1B2AF4CA">
    <w:name w:val="BDA98A7AEE11CD4FA540F94D1B2AF4CA"/>
    <w:rsid w:val="001D6D26"/>
  </w:style>
  <w:style w:type="paragraph" w:customStyle="1" w:styleId="980B0AEEB1C8894681A87A78BC272F92">
    <w:name w:val="980B0AEEB1C8894681A87A78BC272F92"/>
    <w:rsid w:val="001D6D26"/>
  </w:style>
  <w:style w:type="paragraph" w:customStyle="1" w:styleId="C47901A6BDF67248AD94BEEC1B259203">
    <w:name w:val="C47901A6BDF67248AD94BEEC1B259203"/>
    <w:rsid w:val="001D6D26"/>
  </w:style>
  <w:style w:type="paragraph" w:customStyle="1" w:styleId="C95CCF5819577543B0092E663C04A38A">
    <w:name w:val="C95CCF5819577543B0092E663C04A38A"/>
    <w:rsid w:val="001D6D26"/>
  </w:style>
  <w:style w:type="paragraph" w:customStyle="1" w:styleId="90A44FBA6DEA654AA637C9631F4AD5BF">
    <w:name w:val="90A44FBA6DEA654AA637C9631F4AD5BF"/>
    <w:rsid w:val="001D6D26"/>
  </w:style>
  <w:style w:type="paragraph" w:customStyle="1" w:styleId="6F0117B69CDD3342BBF73C5A7C2B72B3">
    <w:name w:val="6F0117B69CDD3342BBF73C5A7C2B72B3"/>
    <w:rsid w:val="001D6D26"/>
  </w:style>
  <w:style w:type="paragraph" w:customStyle="1" w:styleId="31C5332C9745BF4BABC228A607BA263C">
    <w:name w:val="31C5332C9745BF4BABC228A607BA263C"/>
    <w:rsid w:val="001D6D26"/>
  </w:style>
  <w:style w:type="paragraph" w:customStyle="1" w:styleId="F62C47FC00CCEE4ABB536D46F1679E40">
    <w:name w:val="F62C47FC00CCEE4ABB536D46F1679E40"/>
    <w:rsid w:val="001D6D26"/>
  </w:style>
  <w:style w:type="paragraph" w:customStyle="1" w:styleId="4B612660D02FE3409AE1A4ADDEA9981C">
    <w:name w:val="4B612660D02FE3409AE1A4ADDEA9981C"/>
    <w:rsid w:val="001D6D26"/>
  </w:style>
  <w:style w:type="paragraph" w:customStyle="1" w:styleId="2FE4E0A062985141A3E11DFE84B8E695">
    <w:name w:val="2FE4E0A062985141A3E11DFE84B8E695"/>
    <w:rsid w:val="001D6D26"/>
  </w:style>
  <w:style w:type="paragraph" w:customStyle="1" w:styleId="E6975A13B0DE8542AED0BF05D230A8BA">
    <w:name w:val="E6975A13B0DE8542AED0BF05D230A8BA"/>
    <w:rsid w:val="001D6D26"/>
  </w:style>
  <w:style w:type="paragraph" w:customStyle="1" w:styleId="DF82ED31F208B442B13AF5C6F36A150F">
    <w:name w:val="DF82ED31F208B442B13AF5C6F36A150F"/>
    <w:rsid w:val="001D6D26"/>
  </w:style>
  <w:style w:type="paragraph" w:customStyle="1" w:styleId="138D7B299A593541AC21325696774082">
    <w:name w:val="138D7B299A593541AC21325696774082"/>
    <w:rsid w:val="001D6D26"/>
  </w:style>
  <w:style w:type="paragraph" w:customStyle="1" w:styleId="F39629ADCC085344937FFF131969E259">
    <w:name w:val="F39629ADCC085344937FFF131969E259"/>
    <w:rsid w:val="001D6D26"/>
  </w:style>
  <w:style w:type="paragraph" w:customStyle="1" w:styleId="CFC7D39BC50A3B4A989308ED6E6F19F3">
    <w:name w:val="CFC7D39BC50A3B4A989308ED6E6F19F3"/>
    <w:rsid w:val="001D6D26"/>
  </w:style>
  <w:style w:type="paragraph" w:customStyle="1" w:styleId="E1BFC5CA672A1248A12ABDEE5B96851E">
    <w:name w:val="E1BFC5CA672A1248A12ABDEE5B96851E"/>
    <w:rsid w:val="001D6D26"/>
  </w:style>
  <w:style w:type="paragraph" w:customStyle="1" w:styleId="6AFDDC1813FD0C4CBD183BB0A7C4E4A8">
    <w:name w:val="6AFDDC1813FD0C4CBD183BB0A7C4E4A8"/>
    <w:rsid w:val="001D6D26"/>
  </w:style>
  <w:style w:type="paragraph" w:customStyle="1" w:styleId="3E83F52352A94C4F858AA739128155E1">
    <w:name w:val="3E83F52352A94C4F858AA739128155E1"/>
    <w:rsid w:val="001D6D26"/>
  </w:style>
  <w:style w:type="paragraph" w:customStyle="1" w:styleId="7D5797A84A2107499D2046F55CF7BB1D">
    <w:name w:val="7D5797A84A2107499D2046F55CF7BB1D"/>
    <w:rsid w:val="001D6D26"/>
  </w:style>
  <w:style w:type="paragraph" w:customStyle="1" w:styleId="443A9F3B57DC81499961AC943D1C4009">
    <w:name w:val="443A9F3B57DC81499961AC943D1C4009"/>
    <w:rsid w:val="001D6D26"/>
  </w:style>
  <w:style w:type="paragraph" w:customStyle="1" w:styleId="C3CBD8190AEEC24C803C60CAA4426F1C">
    <w:name w:val="C3CBD8190AEEC24C803C60CAA4426F1C"/>
    <w:rsid w:val="001D6D26"/>
  </w:style>
  <w:style w:type="paragraph" w:customStyle="1" w:styleId="2E8032AC8C1D154688FABE03741AA051">
    <w:name w:val="2E8032AC8C1D154688FABE03741AA051"/>
    <w:rsid w:val="001D6D26"/>
  </w:style>
  <w:style w:type="paragraph" w:customStyle="1" w:styleId="1A89BA6CD309DB42AE638D491EB30962">
    <w:name w:val="1A89BA6CD309DB42AE638D491EB30962"/>
    <w:rsid w:val="001D6D26"/>
  </w:style>
  <w:style w:type="paragraph" w:customStyle="1" w:styleId="28250D76085F5E498F763014E793DA0F">
    <w:name w:val="28250D76085F5E498F763014E793DA0F"/>
    <w:rsid w:val="001D6D26"/>
  </w:style>
  <w:style w:type="paragraph" w:customStyle="1" w:styleId="287A3FD0086C2A49910D1CC22CC94401">
    <w:name w:val="287A3FD0086C2A49910D1CC22CC94401"/>
    <w:rsid w:val="001D6D26"/>
  </w:style>
  <w:style w:type="paragraph" w:customStyle="1" w:styleId="35FE9EB966A59C49916646302E69468D">
    <w:name w:val="35FE9EB966A59C49916646302E69468D"/>
    <w:rsid w:val="001D6D26"/>
  </w:style>
  <w:style w:type="paragraph" w:customStyle="1" w:styleId="8073C6744D785C4AA378CABBBB78B89D">
    <w:name w:val="8073C6744D785C4AA378CABBBB78B89D"/>
    <w:rsid w:val="001D6D26"/>
  </w:style>
  <w:style w:type="paragraph" w:customStyle="1" w:styleId="5716EE6541884346AA7CCC983624D011">
    <w:name w:val="5716EE6541884346AA7CCC983624D011"/>
    <w:rsid w:val="001D6D26"/>
  </w:style>
  <w:style w:type="paragraph" w:customStyle="1" w:styleId="78482CC4EB6057438BAFAF013D9662A7">
    <w:name w:val="78482CC4EB6057438BAFAF013D9662A7"/>
    <w:rsid w:val="001D6D26"/>
  </w:style>
  <w:style w:type="paragraph" w:customStyle="1" w:styleId="AA1B92B5D6A9B045867108468605B55A">
    <w:name w:val="AA1B92B5D6A9B045867108468605B55A"/>
    <w:rsid w:val="001D6D26"/>
  </w:style>
  <w:style w:type="paragraph" w:customStyle="1" w:styleId="DFD900591D6FE647AA450FD469055BB7">
    <w:name w:val="DFD900591D6FE647AA450FD469055BB7"/>
    <w:rsid w:val="001D6D26"/>
  </w:style>
  <w:style w:type="paragraph" w:customStyle="1" w:styleId="9A0D3514A438E640B8D7EE70243643E1">
    <w:name w:val="9A0D3514A438E640B8D7EE70243643E1"/>
    <w:rsid w:val="001D6D26"/>
  </w:style>
  <w:style w:type="paragraph" w:customStyle="1" w:styleId="E348A5BAEABDF54A94E5C2B956CCB496">
    <w:name w:val="E348A5BAEABDF54A94E5C2B956CCB496"/>
    <w:rsid w:val="001D6D26"/>
  </w:style>
  <w:style w:type="paragraph" w:customStyle="1" w:styleId="3D6F70505D5E7F4287DC960AE1CCFB89">
    <w:name w:val="3D6F70505D5E7F4287DC960AE1CCFB89"/>
    <w:rsid w:val="001D6D26"/>
  </w:style>
  <w:style w:type="paragraph" w:customStyle="1" w:styleId="4494C5F7AEE6094781F8EE41F77C2048">
    <w:name w:val="4494C5F7AEE6094781F8EE41F77C2048"/>
    <w:rsid w:val="001D6D26"/>
  </w:style>
  <w:style w:type="paragraph" w:customStyle="1" w:styleId="B50606675F665740926FF478F92B3EDD">
    <w:name w:val="B50606675F665740926FF478F92B3EDD"/>
    <w:rsid w:val="001D6D26"/>
  </w:style>
  <w:style w:type="paragraph" w:customStyle="1" w:styleId="DB4EDD9D7A57D44A9121192A04B6337F">
    <w:name w:val="DB4EDD9D7A57D44A9121192A04B6337F"/>
    <w:rsid w:val="001D6D26"/>
  </w:style>
  <w:style w:type="paragraph" w:customStyle="1" w:styleId="71D9AA8DF0CA1948AA99528C24D98BE0">
    <w:name w:val="71D9AA8DF0CA1948AA99528C24D98BE0"/>
    <w:rsid w:val="001D6D26"/>
  </w:style>
  <w:style w:type="paragraph" w:customStyle="1" w:styleId="81038C633056624796925B2750052DC5">
    <w:name w:val="81038C633056624796925B2750052DC5"/>
    <w:rsid w:val="001D6D26"/>
  </w:style>
  <w:style w:type="paragraph" w:customStyle="1" w:styleId="5881424FE81CC448BDA1A29FF94A9A2E">
    <w:name w:val="5881424FE81CC448BDA1A29FF94A9A2E"/>
    <w:rsid w:val="001D6D26"/>
  </w:style>
  <w:style w:type="paragraph" w:customStyle="1" w:styleId="80D657318F622849B0E3DF8B9C75F99C">
    <w:name w:val="80D657318F622849B0E3DF8B9C75F99C"/>
    <w:rsid w:val="001D6D26"/>
  </w:style>
  <w:style w:type="paragraph" w:customStyle="1" w:styleId="5C196EF99F427F438D1AC9159FDE05C9">
    <w:name w:val="5C196EF99F427F438D1AC9159FDE05C9"/>
    <w:rsid w:val="001D6D26"/>
  </w:style>
  <w:style w:type="paragraph" w:customStyle="1" w:styleId="19EB4B72B68FF34D88789BCC57A7FDDA">
    <w:name w:val="19EB4B72B68FF34D88789BCC57A7FDDA"/>
    <w:rsid w:val="001D6D26"/>
  </w:style>
  <w:style w:type="paragraph" w:customStyle="1" w:styleId="891A2307DE6A624896EC9152F41E3D2A">
    <w:name w:val="891A2307DE6A624896EC9152F41E3D2A"/>
    <w:rsid w:val="001D6D26"/>
  </w:style>
  <w:style w:type="paragraph" w:customStyle="1" w:styleId="0CFE19A549741345B630F2FB803BAAAE">
    <w:name w:val="0CFE19A549741345B630F2FB803BAAAE"/>
    <w:rsid w:val="001D6D26"/>
  </w:style>
  <w:style w:type="paragraph" w:customStyle="1" w:styleId="867FF4252EB5B84DBB05E04B6C92D9FE">
    <w:name w:val="867FF4252EB5B84DBB05E04B6C92D9FE"/>
    <w:rsid w:val="001D6D26"/>
  </w:style>
  <w:style w:type="paragraph" w:customStyle="1" w:styleId="67316F63EAF58E40BD3B4C7CFA81BFF1">
    <w:name w:val="67316F63EAF58E40BD3B4C7CFA81BFF1"/>
    <w:rsid w:val="001D6D26"/>
  </w:style>
  <w:style w:type="paragraph" w:customStyle="1" w:styleId="43C2107F5061AE4CADADC2E7AD51E8BB">
    <w:name w:val="43C2107F5061AE4CADADC2E7AD51E8BB"/>
    <w:rsid w:val="001D6D26"/>
  </w:style>
  <w:style w:type="paragraph" w:customStyle="1" w:styleId="7EC76159637F51469366B30DBF0076B9">
    <w:name w:val="7EC76159637F51469366B30DBF0076B9"/>
    <w:rsid w:val="001D6D26"/>
  </w:style>
  <w:style w:type="paragraph" w:customStyle="1" w:styleId="D165CEF5CF0F7B46B1B076253E8C14D4">
    <w:name w:val="D165CEF5CF0F7B46B1B076253E8C14D4"/>
    <w:rsid w:val="001D6D26"/>
  </w:style>
  <w:style w:type="paragraph" w:customStyle="1" w:styleId="E0B7418DB585D94A9410B5316F7C7F24">
    <w:name w:val="E0B7418DB585D94A9410B5316F7C7F24"/>
    <w:rsid w:val="001D6D26"/>
  </w:style>
  <w:style w:type="paragraph" w:customStyle="1" w:styleId="B2EA37C414A57F4F9B10F715ACCD3B44">
    <w:name w:val="B2EA37C414A57F4F9B10F715ACCD3B44"/>
    <w:rsid w:val="001D6D26"/>
  </w:style>
  <w:style w:type="paragraph" w:customStyle="1" w:styleId="1A3B365EB97FA945A2831E7AE43BC1C9">
    <w:name w:val="1A3B365EB97FA945A2831E7AE43BC1C9"/>
    <w:rsid w:val="001D6D26"/>
  </w:style>
  <w:style w:type="paragraph" w:customStyle="1" w:styleId="8F131B1E60EE7445AADDB1917E45810B">
    <w:name w:val="8F131B1E60EE7445AADDB1917E45810B"/>
    <w:rsid w:val="001D6D26"/>
  </w:style>
  <w:style w:type="paragraph" w:customStyle="1" w:styleId="010CF60476C8394CB29E641F457E181E">
    <w:name w:val="010CF60476C8394CB29E641F457E181E"/>
    <w:rsid w:val="001D6D26"/>
  </w:style>
  <w:style w:type="paragraph" w:customStyle="1" w:styleId="D9DD38C776441C47B4D232AE4BFC092D">
    <w:name w:val="D9DD38C776441C47B4D232AE4BFC092D"/>
    <w:rsid w:val="001D6D26"/>
  </w:style>
  <w:style w:type="paragraph" w:customStyle="1" w:styleId="A3C4F2338FE2FA41962C49C7659B1701">
    <w:name w:val="A3C4F2338FE2FA41962C49C7659B1701"/>
    <w:rsid w:val="001D6D26"/>
  </w:style>
  <w:style w:type="paragraph" w:customStyle="1" w:styleId="BEC999D860399F4C8CDA6AADEFD707EF">
    <w:name w:val="BEC999D860399F4C8CDA6AADEFD707EF"/>
    <w:rsid w:val="001D6D26"/>
  </w:style>
  <w:style w:type="paragraph" w:customStyle="1" w:styleId="B1F8EAD3F01BCF4FAC64DEA4CB8CAABA">
    <w:name w:val="B1F8EAD3F01BCF4FAC64DEA4CB8CAABA"/>
    <w:rsid w:val="001D6D26"/>
  </w:style>
  <w:style w:type="paragraph" w:customStyle="1" w:styleId="2EA46A62FAA6DA4DB4BCA831CF0496B6">
    <w:name w:val="2EA46A62FAA6DA4DB4BCA831CF0496B6"/>
    <w:rsid w:val="001D6D26"/>
  </w:style>
  <w:style w:type="paragraph" w:customStyle="1" w:styleId="C34ECCC5154DF243A42249CA0E69347D">
    <w:name w:val="C34ECCC5154DF243A42249CA0E69347D"/>
    <w:rsid w:val="001D6D26"/>
  </w:style>
  <w:style w:type="paragraph" w:customStyle="1" w:styleId="EBBBC1FCCD04014F982025A110DE73A8">
    <w:name w:val="EBBBC1FCCD04014F982025A110DE73A8"/>
    <w:rsid w:val="001D6D26"/>
  </w:style>
  <w:style w:type="paragraph" w:customStyle="1" w:styleId="33CFDCF0385EF3408A60DF4B2F8F558C">
    <w:name w:val="33CFDCF0385EF3408A60DF4B2F8F558C"/>
    <w:rsid w:val="001D6D26"/>
  </w:style>
  <w:style w:type="paragraph" w:customStyle="1" w:styleId="56CBCAC7CAA2D24EA4AF6CAE11109963">
    <w:name w:val="56CBCAC7CAA2D24EA4AF6CAE11109963"/>
    <w:rsid w:val="001D6D26"/>
  </w:style>
  <w:style w:type="paragraph" w:customStyle="1" w:styleId="80866A0DAC57424FB08FAB7CB8116C03">
    <w:name w:val="80866A0DAC57424FB08FAB7CB8116C03"/>
    <w:rsid w:val="001D6D26"/>
  </w:style>
  <w:style w:type="paragraph" w:customStyle="1" w:styleId="0FD200C79082514F93AFEC16F10052F5">
    <w:name w:val="0FD200C79082514F93AFEC16F10052F5"/>
    <w:rsid w:val="001D6D26"/>
  </w:style>
  <w:style w:type="paragraph" w:customStyle="1" w:styleId="8F475DD6D3C3F346B87BB61663CC7A38">
    <w:name w:val="8F475DD6D3C3F346B87BB61663CC7A38"/>
    <w:rsid w:val="001D6D26"/>
  </w:style>
  <w:style w:type="paragraph" w:customStyle="1" w:styleId="55A1524C59E4AA42B7630190FBF9CF00">
    <w:name w:val="55A1524C59E4AA42B7630190FBF9CF00"/>
    <w:rsid w:val="001D6D26"/>
  </w:style>
  <w:style w:type="paragraph" w:customStyle="1" w:styleId="E6DCA1E978ECF2438186258880DC4228">
    <w:name w:val="E6DCA1E978ECF2438186258880DC4228"/>
    <w:rsid w:val="001D6D26"/>
  </w:style>
  <w:style w:type="paragraph" w:customStyle="1" w:styleId="35D8579E695CEB4982F0CD7EE6240D3E">
    <w:name w:val="35D8579E695CEB4982F0CD7EE6240D3E"/>
    <w:rsid w:val="001D6D26"/>
  </w:style>
  <w:style w:type="paragraph" w:customStyle="1" w:styleId="9FF1965B3C378948A5C546CD1C7BB323">
    <w:name w:val="9FF1965B3C378948A5C546CD1C7BB323"/>
    <w:rsid w:val="001D6D26"/>
  </w:style>
  <w:style w:type="paragraph" w:customStyle="1" w:styleId="E25F9FA720C14D41A5683B087784F2F7">
    <w:name w:val="E25F9FA720C14D41A5683B087784F2F7"/>
    <w:rsid w:val="001D6D26"/>
  </w:style>
  <w:style w:type="paragraph" w:customStyle="1" w:styleId="4F66A3745B375B44ACED7ACEED2B9428">
    <w:name w:val="4F66A3745B375B44ACED7ACEED2B9428"/>
    <w:rsid w:val="001D6D26"/>
  </w:style>
  <w:style w:type="paragraph" w:customStyle="1" w:styleId="83FBB8F0524AA748A5C2644AB80E2E43">
    <w:name w:val="83FBB8F0524AA748A5C2644AB80E2E43"/>
    <w:rsid w:val="001D6D26"/>
  </w:style>
  <w:style w:type="paragraph" w:customStyle="1" w:styleId="4D517F722CB7EA4FB5C1B54EF875C3DA">
    <w:name w:val="4D517F722CB7EA4FB5C1B54EF875C3DA"/>
    <w:rsid w:val="001D6D26"/>
  </w:style>
  <w:style w:type="paragraph" w:customStyle="1" w:styleId="3E021AA60E4938459F20DE8B867449CB">
    <w:name w:val="3E021AA60E4938459F20DE8B867449CB"/>
    <w:rsid w:val="001D6D26"/>
  </w:style>
  <w:style w:type="paragraph" w:customStyle="1" w:styleId="842E36BA0DA02147B7D6ABA4860175AB">
    <w:name w:val="842E36BA0DA02147B7D6ABA4860175AB"/>
    <w:rsid w:val="001D6D26"/>
  </w:style>
  <w:style w:type="paragraph" w:customStyle="1" w:styleId="DF8A02D37BD0934A85F69E0C8FB4CB1E">
    <w:name w:val="DF8A02D37BD0934A85F69E0C8FB4CB1E"/>
    <w:rsid w:val="001D6D26"/>
  </w:style>
  <w:style w:type="paragraph" w:customStyle="1" w:styleId="11DFCB79B0464749A491232BA40C5B73">
    <w:name w:val="11DFCB79B0464749A491232BA40C5B73"/>
    <w:rsid w:val="001D6D26"/>
  </w:style>
  <w:style w:type="paragraph" w:customStyle="1" w:styleId="E0848B271540344A9C58B5823A19F4BB">
    <w:name w:val="E0848B271540344A9C58B5823A19F4BB"/>
    <w:rsid w:val="001D6D26"/>
  </w:style>
  <w:style w:type="paragraph" w:customStyle="1" w:styleId="A06589B52A8B564584F03171489744BD">
    <w:name w:val="A06589B52A8B564584F03171489744BD"/>
    <w:rsid w:val="001D6D26"/>
  </w:style>
  <w:style w:type="paragraph" w:customStyle="1" w:styleId="A3DE61EBD8052F42898B775A94302631">
    <w:name w:val="A3DE61EBD8052F42898B775A94302631"/>
    <w:rsid w:val="001D6D26"/>
  </w:style>
  <w:style w:type="paragraph" w:customStyle="1" w:styleId="8100AEFCC994C34B9F4047D124805418">
    <w:name w:val="8100AEFCC994C34B9F4047D124805418"/>
    <w:rsid w:val="001D6D26"/>
  </w:style>
  <w:style w:type="paragraph" w:customStyle="1" w:styleId="AB02BFD9FCA8B742A4F0FA608836A7EB">
    <w:name w:val="AB02BFD9FCA8B742A4F0FA608836A7EB"/>
    <w:rsid w:val="001D6D26"/>
  </w:style>
  <w:style w:type="paragraph" w:customStyle="1" w:styleId="B91D579FA4E01D42A88EA73C077AB3CE">
    <w:name w:val="B91D579FA4E01D42A88EA73C077AB3CE"/>
    <w:rsid w:val="001D6D26"/>
  </w:style>
  <w:style w:type="paragraph" w:customStyle="1" w:styleId="EAE6E74C6A017748971039D399BC57EE">
    <w:name w:val="EAE6E74C6A017748971039D399BC57EE"/>
    <w:rsid w:val="001D6D26"/>
  </w:style>
  <w:style w:type="paragraph" w:customStyle="1" w:styleId="04A7DC52F6B6144497F9554AF79DA3A3">
    <w:name w:val="04A7DC52F6B6144497F9554AF79DA3A3"/>
    <w:rsid w:val="001D6D26"/>
  </w:style>
  <w:style w:type="paragraph" w:customStyle="1" w:styleId="52AECC8BAE6A6D4298750EBCCC8CD736">
    <w:name w:val="52AECC8BAE6A6D4298750EBCCC8CD736"/>
    <w:rsid w:val="001D6D26"/>
  </w:style>
  <w:style w:type="paragraph" w:customStyle="1" w:styleId="E7402F231C09484082F4DCCAA91D07B3">
    <w:name w:val="E7402F231C09484082F4DCCAA91D07B3"/>
    <w:rsid w:val="001D6D26"/>
  </w:style>
  <w:style w:type="paragraph" w:customStyle="1" w:styleId="1FE6C1F8887D0D46B644DE275BF5A7FF">
    <w:name w:val="1FE6C1F8887D0D46B644DE275BF5A7FF"/>
    <w:rsid w:val="001D6D26"/>
  </w:style>
  <w:style w:type="paragraph" w:customStyle="1" w:styleId="2960FAE11660B54E94256B3DEE91FDEB">
    <w:name w:val="2960FAE11660B54E94256B3DEE91FDEB"/>
    <w:rsid w:val="001D6D26"/>
  </w:style>
  <w:style w:type="paragraph" w:customStyle="1" w:styleId="B3BC025B89233147A4596ACDF6992D37">
    <w:name w:val="B3BC025B89233147A4596ACDF6992D37"/>
    <w:rsid w:val="001D6D26"/>
  </w:style>
  <w:style w:type="paragraph" w:customStyle="1" w:styleId="B445D148E25FB34FB6A169B0CB87C22C">
    <w:name w:val="B445D148E25FB34FB6A169B0CB87C22C"/>
    <w:rsid w:val="001D6D26"/>
  </w:style>
  <w:style w:type="paragraph" w:customStyle="1" w:styleId="E76326A361B08149AB721842891E4B56">
    <w:name w:val="E76326A361B08149AB721842891E4B56"/>
    <w:rsid w:val="001D6D26"/>
  </w:style>
  <w:style w:type="paragraph" w:customStyle="1" w:styleId="A4056A27311A1A4FBC3FDCD9BD105034">
    <w:name w:val="A4056A27311A1A4FBC3FDCD9BD105034"/>
    <w:rsid w:val="001D6D26"/>
  </w:style>
  <w:style w:type="paragraph" w:customStyle="1" w:styleId="2FD0A0DCBDDC3B4FAFB44DE1863B09E9">
    <w:name w:val="2FD0A0DCBDDC3B4FAFB44DE1863B09E9"/>
    <w:rsid w:val="001D6D26"/>
  </w:style>
  <w:style w:type="paragraph" w:customStyle="1" w:styleId="14AEDD97042A6D46BC07A86E67C2D94F">
    <w:name w:val="14AEDD97042A6D46BC07A86E67C2D94F"/>
    <w:rsid w:val="001D6D26"/>
  </w:style>
  <w:style w:type="paragraph" w:customStyle="1" w:styleId="99F8882A2B1AD14B9A9240E678050489">
    <w:name w:val="99F8882A2B1AD14B9A9240E678050489"/>
    <w:rsid w:val="001D6D26"/>
  </w:style>
  <w:style w:type="paragraph" w:customStyle="1" w:styleId="4F5AE99199D40A46A990CB08FDBCFBA1">
    <w:name w:val="4F5AE99199D40A46A990CB08FDBCFBA1"/>
    <w:rsid w:val="001D6D26"/>
  </w:style>
  <w:style w:type="paragraph" w:customStyle="1" w:styleId="E9A12FF36D54C84BAAAEE130D8B8A30A">
    <w:name w:val="E9A12FF36D54C84BAAAEE130D8B8A30A"/>
    <w:rsid w:val="001D6D26"/>
  </w:style>
  <w:style w:type="paragraph" w:customStyle="1" w:styleId="2A0880F4E7873E45BFC91EDA88838911">
    <w:name w:val="2A0880F4E7873E45BFC91EDA88838911"/>
    <w:rsid w:val="001D6D26"/>
  </w:style>
  <w:style w:type="paragraph" w:customStyle="1" w:styleId="83540F488E37CA4BB982ED05E80D434B">
    <w:name w:val="83540F488E37CA4BB982ED05E80D434B"/>
    <w:rsid w:val="001D6D26"/>
  </w:style>
  <w:style w:type="paragraph" w:customStyle="1" w:styleId="200F3D1DC5AF704C9CBC563CDF57933F">
    <w:name w:val="200F3D1DC5AF704C9CBC563CDF57933F"/>
    <w:rsid w:val="001D6D26"/>
  </w:style>
  <w:style w:type="paragraph" w:customStyle="1" w:styleId="2B4950847452224E9A256731DD6442CA">
    <w:name w:val="2B4950847452224E9A256731DD6442CA"/>
    <w:rsid w:val="001D6D26"/>
  </w:style>
  <w:style w:type="paragraph" w:customStyle="1" w:styleId="5CFE9A399484434789B66B64166BB7CA">
    <w:name w:val="5CFE9A399484434789B66B64166BB7CA"/>
    <w:rsid w:val="001D6D26"/>
  </w:style>
  <w:style w:type="paragraph" w:customStyle="1" w:styleId="93E30DFAA53A664BB371A8B05D78B6A0">
    <w:name w:val="93E30DFAA53A664BB371A8B05D78B6A0"/>
    <w:rsid w:val="001D6D26"/>
  </w:style>
  <w:style w:type="paragraph" w:customStyle="1" w:styleId="C47FB554947FA347A4294006AAC85C0C">
    <w:name w:val="C47FB554947FA347A4294006AAC85C0C"/>
    <w:rsid w:val="001D6D26"/>
  </w:style>
  <w:style w:type="paragraph" w:customStyle="1" w:styleId="099B1620A1280B4AA966E36612B1054A">
    <w:name w:val="099B1620A1280B4AA966E36612B1054A"/>
    <w:rsid w:val="001D6D26"/>
  </w:style>
  <w:style w:type="paragraph" w:customStyle="1" w:styleId="A2D6DBAD55862B4EB064E699FA003902">
    <w:name w:val="A2D6DBAD55862B4EB064E699FA003902"/>
    <w:rsid w:val="001D6D26"/>
  </w:style>
  <w:style w:type="paragraph" w:customStyle="1" w:styleId="658E5F320F819A418FBCA4B02EE01E48">
    <w:name w:val="658E5F320F819A418FBCA4B02EE01E48"/>
    <w:rsid w:val="001D6D26"/>
  </w:style>
  <w:style w:type="paragraph" w:customStyle="1" w:styleId="13966A226E1EF54181F5533D753D3372">
    <w:name w:val="13966A226E1EF54181F5533D753D3372"/>
    <w:rsid w:val="001D6D26"/>
  </w:style>
  <w:style w:type="paragraph" w:customStyle="1" w:styleId="ACDB2F4164A1CC41AB71056E3DA3C595">
    <w:name w:val="ACDB2F4164A1CC41AB71056E3DA3C595"/>
    <w:rsid w:val="001D6D26"/>
  </w:style>
  <w:style w:type="paragraph" w:customStyle="1" w:styleId="9FD4A3F194E79F40B146257212B43B6F">
    <w:name w:val="9FD4A3F194E79F40B146257212B43B6F"/>
    <w:rsid w:val="001D6D26"/>
  </w:style>
  <w:style w:type="paragraph" w:customStyle="1" w:styleId="B16D3DE0F224F049ACD3F4C5121462E6">
    <w:name w:val="B16D3DE0F224F049ACD3F4C5121462E6"/>
    <w:rsid w:val="001D6D26"/>
  </w:style>
  <w:style w:type="paragraph" w:customStyle="1" w:styleId="542AAF251190F34881EB558687FBA184">
    <w:name w:val="542AAF251190F34881EB558687FBA184"/>
    <w:rsid w:val="001D6D26"/>
  </w:style>
  <w:style w:type="paragraph" w:customStyle="1" w:styleId="4BBC40D637345B45B3910EEEBA914755">
    <w:name w:val="4BBC40D637345B45B3910EEEBA914755"/>
    <w:rsid w:val="001D6D26"/>
  </w:style>
  <w:style w:type="paragraph" w:customStyle="1" w:styleId="069DC6B00CF1C244ACB0B0CBE5EF22B5">
    <w:name w:val="069DC6B00CF1C244ACB0B0CBE5EF22B5"/>
    <w:rsid w:val="001D6D26"/>
  </w:style>
  <w:style w:type="paragraph" w:customStyle="1" w:styleId="59F002947585A849A32E2ACE22AD4AD5">
    <w:name w:val="59F002947585A849A32E2ACE22AD4AD5"/>
    <w:rsid w:val="001D6D26"/>
  </w:style>
  <w:style w:type="paragraph" w:customStyle="1" w:styleId="BB994F7C213DD8449AE999A56828F793">
    <w:name w:val="BB994F7C213DD8449AE999A56828F793"/>
    <w:rsid w:val="001D6D26"/>
  </w:style>
  <w:style w:type="paragraph" w:customStyle="1" w:styleId="E7444AE7C1B252489D2B0715E67AEDB9">
    <w:name w:val="E7444AE7C1B252489D2B0715E67AEDB9"/>
    <w:rsid w:val="001D6D26"/>
  </w:style>
  <w:style w:type="paragraph" w:customStyle="1" w:styleId="AE30AAB8312C524C9486DFEE399BBFA9">
    <w:name w:val="AE30AAB8312C524C9486DFEE399BBFA9"/>
    <w:rsid w:val="001D6D26"/>
  </w:style>
  <w:style w:type="paragraph" w:customStyle="1" w:styleId="31924A7036D21E41B65492FE4FE93FE2">
    <w:name w:val="31924A7036D21E41B65492FE4FE93FE2"/>
    <w:rsid w:val="001D6D26"/>
  </w:style>
  <w:style w:type="paragraph" w:customStyle="1" w:styleId="4AEF93B98D77CE489A11C939728C64D5">
    <w:name w:val="4AEF93B98D77CE489A11C939728C64D5"/>
    <w:rsid w:val="001D6D26"/>
  </w:style>
  <w:style w:type="paragraph" w:customStyle="1" w:styleId="7CB588F7063BA44BBC9CC7E7FDBF1A8E">
    <w:name w:val="7CB588F7063BA44BBC9CC7E7FDBF1A8E"/>
    <w:rsid w:val="001D6D26"/>
  </w:style>
  <w:style w:type="paragraph" w:customStyle="1" w:styleId="054096788139FF479976E01DE622604A">
    <w:name w:val="054096788139FF479976E01DE622604A"/>
    <w:rsid w:val="001D6D26"/>
  </w:style>
  <w:style w:type="paragraph" w:customStyle="1" w:styleId="F58DAF1F92CF4543BB2B49525D5323DF">
    <w:name w:val="F58DAF1F92CF4543BB2B49525D5323DF"/>
    <w:rsid w:val="001D6D26"/>
  </w:style>
  <w:style w:type="paragraph" w:customStyle="1" w:styleId="961437DF042A8E4D8CF3A5C94C8A5C42">
    <w:name w:val="961437DF042A8E4D8CF3A5C94C8A5C42"/>
    <w:rsid w:val="001D6D26"/>
  </w:style>
  <w:style w:type="paragraph" w:customStyle="1" w:styleId="443A1EF3855F4F4CBFF6EE3F259DE713">
    <w:name w:val="443A1EF3855F4F4CBFF6EE3F259DE713"/>
    <w:rsid w:val="001D6D26"/>
  </w:style>
  <w:style w:type="paragraph" w:customStyle="1" w:styleId="052F24376A760A44AA4BD1D829916E09">
    <w:name w:val="052F24376A760A44AA4BD1D829916E09"/>
    <w:rsid w:val="001D6D26"/>
  </w:style>
  <w:style w:type="paragraph" w:customStyle="1" w:styleId="5917AE1F3B14F94782B4820DF98BF508">
    <w:name w:val="5917AE1F3B14F94782B4820DF98BF508"/>
    <w:rsid w:val="001D6D26"/>
  </w:style>
  <w:style w:type="paragraph" w:customStyle="1" w:styleId="8B6DE2EE2473CE4A9ED816496F889B47">
    <w:name w:val="8B6DE2EE2473CE4A9ED816496F889B47"/>
    <w:rsid w:val="001D6D26"/>
  </w:style>
  <w:style w:type="paragraph" w:customStyle="1" w:styleId="09E4E05E3ECD044A8AD004C3BD61EF51">
    <w:name w:val="09E4E05E3ECD044A8AD004C3BD61EF51"/>
    <w:rsid w:val="001D6D26"/>
  </w:style>
  <w:style w:type="paragraph" w:customStyle="1" w:styleId="50044FD3C7F447448EB5139104F23068">
    <w:name w:val="50044FD3C7F447448EB5139104F23068"/>
    <w:rsid w:val="001D6D26"/>
  </w:style>
  <w:style w:type="paragraph" w:customStyle="1" w:styleId="95CDCBF3598CD4478D025884BD983DB1">
    <w:name w:val="95CDCBF3598CD4478D025884BD983DB1"/>
    <w:rsid w:val="001D6D26"/>
  </w:style>
  <w:style w:type="paragraph" w:customStyle="1" w:styleId="FAFF9CE8F6D1664692E88AA459D9A457">
    <w:name w:val="FAFF9CE8F6D1664692E88AA459D9A457"/>
    <w:rsid w:val="001D6D26"/>
  </w:style>
  <w:style w:type="paragraph" w:customStyle="1" w:styleId="CB546EE01A9C3A4E9F1FDA9325B2C40F">
    <w:name w:val="CB546EE01A9C3A4E9F1FDA9325B2C40F"/>
    <w:rsid w:val="001D6D26"/>
  </w:style>
  <w:style w:type="paragraph" w:customStyle="1" w:styleId="04B9F16A845EFF4EAF4C15A5B0F16ABC">
    <w:name w:val="04B9F16A845EFF4EAF4C15A5B0F16ABC"/>
    <w:rsid w:val="001D6D26"/>
  </w:style>
  <w:style w:type="paragraph" w:customStyle="1" w:styleId="C0E6FE7BDD5FFA4DB02A3E22CAB1805F">
    <w:name w:val="C0E6FE7BDD5FFA4DB02A3E22CAB1805F"/>
    <w:rsid w:val="001D6D26"/>
  </w:style>
  <w:style w:type="paragraph" w:customStyle="1" w:styleId="84EC4C504514814391E1B19E28003B6E">
    <w:name w:val="84EC4C504514814391E1B19E28003B6E"/>
    <w:rsid w:val="001D6D26"/>
  </w:style>
  <w:style w:type="paragraph" w:customStyle="1" w:styleId="5AAE37263C7DCF42B24AA8CAF0498394">
    <w:name w:val="5AAE37263C7DCF42B24AA8CAF0498394"/>
    <w:rsid w:val="001D6D26"/>
  </w:style>
  <w:style w:type="paragraph" w:customStyle="1" w:styleId="710B206EFBC4A842AE7BBACF58190838">
    <w:name w:val="710B206EFBC4A842AE7BBACF58190838"/>
    <w:rsid w:val="001D6D26"/>
  </w:style>
  <w:style w:type="paragraph" w:customStyle="1" w:styleId="CFA07C0A85D38945B11A31FAA1D4942B">
    <w:name w:val="CFA07C0A85D38945B11A31FAA1D4942B"/>
    <w:rsid w:val="001D6D26"/>
  </w:style>
  <w:style w:type="paragraph" w:customStyle="1" w:styleId="9A75ECA0FA0A8E478AF3848E993367D5">
    <w:name w:val="9A75ECA0FA0A8E478AF3848E993367D5"/>
    <w:rsid w:val="001D6D26"/>
  </w:style>
  <w:style w:type="paragraph" w:customStyle="1" w:styleId="8E80C73D3B4BCD41A0277C41C8FAB5C5">
    <w:name w:val="8E80C73D3B4BCD41A0277C41C8FAB5C5"/>
    <w:rsid w:val="001D6D26"/>
  </w:style>
  <w:style w:type="paragraph" w:customStyle="1" w:styleId="92F8F53182822241A479424322AA743E">
    <w:name w:val="92F8F53182822241A479424322AA743E"/>
    <w:rsid w:val="001D6D26"/>
  </w:style>
  <w:style w:type="paragraph" w:customStyle="1" w:styleId="68FEF6872F87524C84B2F9D8DDD7B45B">
    <w:name w:val="68FEF6872F87524C84B2F9D8DDD7B45B"/>
    <w:rsid w:val="001D6D26"/>
  </w:style>
  <w:style w:type="paragraph" w:customStyle="1" w:styleId="FADF52774C41D1438AACFF5227C461B2">
    <w:name w:val="FADF52774C41D1438AACFF5227C461B2"/>
    <w:rsid w:val="001D6D26"/>
  </w:style>
  <w:style w:type="paragraph" w:customStyle="1" w:styleId="4EE1A2277F0EAE41994ECCC84234BDEC">
    <w:name w:val="4EE1A2277F0EAE41994ECCC84234BDEC"/>
    <w:rsid w:val="001D6D26"/>
  </w:style>
  <w:style w:type="paragraph" w:customStyle="1" w:styleId="34E0292E2ACE004098CC70C489399634">
    <w:name w:val="34E0292E2ACE004098CC70C489399634"/>
    <w:rsid w:val="001D6D26"/>
  </w:style>
  <w:style w:type="paragraph" w:customStyle="1" w:styleId="60B8FF4A0FDD9F448A9B1F41CDA85482">
    <w:name w:val="60B8FF4A0FDD9F448A9B1F41CDA85482"/>
    <w:rsid w:val="001D6D26"/>
  </w:style>
  <w:style w:type="paragraph" w:customStyle="1" w:styleId="4D7004BE3397F949B59A6FC5AE8ABDAD">
    <w:name w:val="4D7004BE3397F949B59A6FC5AE8ABDAD"/>
    <w:rsid w:val="001D6D26"/>
  </w:style>
  <w:style w:type="paragraph" w:customStyle="1" w:styleId="94C10A8C2269B54D9B0D7976758308D5">
    <w:name w:val="94C10A8C2269B54D9B0D7976758308D5"/>
    <w:rsid w:val="001D6D26"/>
  </w:style>
  <w:style w:type="paragraph" w:customStyle="1" w:styleId="527411179265D145B61174F727E12E1C">
    <w:name w:val="527411179265D145B61174F727E12E1C"/>
    <w:rsid w:val="001D6D26"/>
  </w:style>
  <w:style w:type="paragraph" w:customStyle="1" w:styleId="4E36037E4F65B04FA2820EB5846690E1">
    <w:name w:val="4E36037E4F65B04FA2820EB5846690E1"/>
    <w:rsid w:val="001D6D26"/>
  </w:style>
  <w:style w:type="paragraph" w:customStyle="1" w:styleId="EE5301932E3EE44C9DD98A55F9700EBC">
    <w:name w:val="EE5301932E3EE44C9DD98A55F9700EBC"/>
    <w:rsid w:val="001D6D26"/>
  </w:style>
  <w:style w:type="paragraph" w:customStyle="1" w:styleId="0B31DA69CB9A8849AE2CB20FFD15A080">
    <w:name w:val="0B31DA69CB9A8849AE2CB20FFD15A080"/>
    <w:rsid w:val="001D6D26"/>
  </w:style>
  <w:style w:type="paragraph" w:customStyle="1" w:styleId="7AEE8EE03D30B04AB023761FF81DAD94">
    <w:name w:val="7AEE8EE03D30B04AB023761FF81DAD94"/>
    <w:rsid w:val="001D6D26"/>
  </w:style>
  <w:style w:type="paragraph" w:customStyle="1" w:styleId="73528F114FE5F3459673294957FABC25">
    <w:name w:val="73528F114FE5F3459673294957FABC25"/>
    <w:rsid w:val="001D6D26"/>
  </w:style>
  <w:style w:type="paragraph" w:customStyle="1" w:styleId="E6D2DDAF9F986A40BE409977E4780D20">
    <w:name w:val="E6D2DDAF9F986A40BE409977E4780D20"/>
    <w:rsid w:val="001D6D26"/>
  </w:style>
  <w:style w:type="paragraph" w:customStyle="1" w:styleId="1C245142BEF4304D8912BF2F9627702F">
    <w:name w:val="1C245142BEF4304D8912BF2F9627702F"/>
    <w:rsid w:val="001D6D26"/>
  </w:style>
  <w:style w:type="paragraph" w:customStyle="1" w:styleId="7D2E0B9D53D62742A826E857B3680D97">
    <w:name w:val="7D2E0B9D53D62742A826E857B3680D97"/>
    <w:rsid w:val="001D6D26"/>
  </w:style>
  <w:style w:type="paragraph" w:customStyle="1" w:styleId="0E4950A268D69B4CBC8EB8D1BE52872E">
    <w:name w:val="0E4950A268D69B4CBC8EB8D1BE52872E"/>
    <w:rsid w:val="001D6D26"/>
  </w:style>
  <w:style w:type="paragraph" w:customStyle="1" w:styleId="D6E8DCB0CC8E134EB2746F9C1A1B7D7D">
    <w:name w:val="D6E8DCB0CC8E134EB2746F9C1A1B7D7D"/>
    <w:rsid w:val="001D6D26"/>
  </w:style>
  <w:style w:type="paragraph" w:customStyle="1" w:styleId="4F743B71128B814EA1A59CDA716C09B3">
    <w:name w:val="4F743B71128B814EA1A59CDA716C09B3"/>
    <w:rsid w:val="001D6D26"/>
  </w:style>
  <w:style w:type="paragraph" w:customStyle="1" w:styleId="64805AE4474C3C43BB8120EB3636D1FB">
    <w:name w:val="64805AE4474C3C43BB8120EB3636D1FB"/>
    <w:rsid w:val="001D6D26"/>
  </w:style>
  <w:style w:type="paragraph" w:customStyle="1" w:styleId="19E10259CE85124C9F30160F5ADA62F7">
    <w:name w:val="19E10259CE85124C9F30160F5ADA62F7"/>
    <w:rsid w:val="001D6D26"/>
  </w:style>
  <w:style w:type="paragraph" w:customStyle="1" w:styleId="1F90262B38D1AE47A23BA1C272C74463">
    <w:name w:val="1F90262B38D1AE47A23BA1C272C74463"/>
    <w:rsid w:val="001D6D26"/>
  </w:style>
  <w:style w:type="paragraph" w:customStyle="1" w:styleId="1636EFE9B6348D42B30FB5C63FF3E7FB">
    <w:name w:val="1636EFE9B6348D42B30FB5C63FF3E7FB"/>
    <w:rsid w:val="001D6D26"/>
  </w:style>
  <w:style w:type="paragraph" w:customStyle="1" w:styleId="5B0E8AA368BC5D45BA1F052E9A3B843A">
    <w:name w:val="5B0E8AA368BC5D45BA1F052E9A3B843A"/>
    <w:rsid w:val="001D6D26"/>
  </w:style>
  <w:style w:type="paragraph" w:customStyle="1" w:styleId="178962E6FDD6E945B2E8A8F37DCD22A3">
    <w:name w:val="178962E6FDD6E945B2E8A8F37DCD22A3"/>
    <w:rsid w:val="001D6D26"/>
  </w:style>
  <w:style w:type="paragraph" w:customStyle="1" w:styleId="DAF6AE66DF23964EAF781DD07A3E1ED1">
    <w:name w:val="DAF6AE66DF23964EAF781DD07A3E1ED1"/>
    <w:rsid w:val="001D6D26"/>
  </w:style>
  <w:style w:type="paragraph" w:customStyle="1" w:styleId="53F317B57E74CE49B45EFA28ECA6445C">
    <w:name w:val="53F317B57E74CE49B45EFA28ECA6445C"/>
    <w:rsid w:val="001D6D26"/>
  </w:style>
  <w:style w:type="paragraph" w:customStyle="1" w:styleId="CEEE3C14CB4E6043AFF62F8C59540FA6">
    <w:name w:val="CEEE3C14CB4E6043AFF62F8C59540FA6"/>
    <w:rsid w:val="001D6D26"/>
  </w:style>
  <w:style w:type="paragraph" w:customStyle="1" w:styleId="A25FAA483B7BC5418D2CC990D4955304">
    <w:name w:val="A25FAA483B7BC5418D2CC990D4955304"/>
    <w:rsid w:val="001D6D26"/>
  </w:style>
  <w:style w:type="paragraph" w:customStyle="1" w:styleId="F8AD416373E6A24F9DAFADF323C15B68">
    <w:name w:val="F8AD416373E6A24F9DAFADF323C15B68"/>
    <w:rsid w:val="001D6D26"/>
  </w:style>
  <w:style w:type="paragraph" w:customStyle="1" w:styleId="BF8261CE8B0ACE4A848F1E0367804A84">
    <w:name w:val="BF8261CE8B0ACE4A848F1E0367804A84"/>
    <w:rsid w:val="001D6D26"/>
  </w:style>
  <w:style w:type="paragraph" w:customStyle="1" w:styleId="F7EA236A087C7343B0147371F77D0FA9">
    <w:name w:val="F7EA236A087C7343B0147371F77D0FA9"/>
    <w:rsid w:val="001D6D26"/>
  </w:style>
  <w:style w:type="paragraph" w:customStyle="1" w:styleId="FBDEE6D3B414B642B5E4327BC3D1CC1D">
    <w:name w:val="FBDEE6D3B414B642B5E4327BC3D1CC1D"/>
    <w:rsid w:val="001D6D26"/>
  </w:style>
  <w:style w:type="paragraph" w:customStyle="1" w:styleId="5C3845F67127F64BB35DFA7E13FFDE55">
    <w:name w:val="5C3845F67127F64BB35DFA7E13FFDE55"/>
    <w:rsid w:val="001D6D26"/>
  </w:style>
  <w:style w:type="paragraph" w:customStyle="1" w:styleId="9811A69772221448AF73130A5CBE967D">
    <w:name w:val="9811A69772221448AF73130A5CBE967D"/>
    <w:rsid w:val="001D6D26"/>
  </w:style>
  <w:style w:type="paragraph" w:customStyle="1" w:styleId="33F2BB031FEF994AA4B12A7905AD479B">
    <w:name w:val="33F2BB031FEF994AA4B12A7905AD479B"/>
    <w:rsid w:val="001D6D26"/>
  </w:style>
  <w:style w:type="paragraph" w:customStyle="1" w:styleId="1345AA6ABDE36844B0605657FC16F01F">
    <w:name w:val="1345AA6ABDE36844B0605657FC16F01F"/>
    <w:rsid w:val="001D6D26"/>
  </w:style>
  <w:style w:type="paragraph" w:customStyle="1" w:styleId="2C3E2E2B09F6A54482B3BD353F619F1B">
    <w:name w:val="2C3E2E2B09F6A54482B3BD353F619F1B"/>
    <w:rsid w:val="001D6D26"/>
  </w:style>
  <w:style w:type="paragraph" w:customStyle="1" w:styleId="B0344196D4A9C44796059B93973ACA6D">
    <w:name w:val="B0344196D4A9C44796059B93973ACA6D"/>
    <w:rsid w:val="001D6D26"/>
  </w:style>
  <w:style w:type="paragraph" w:customStyle="1" w:styleId="BF56B1491504794B89BD6DC29F53C9FB">
    <w:name w:val="BF56B1491504794B89BD6DC29F53C9FB"/>
    <w:rsid w:val="001D6D26"/>
  </w:style>
  <w:style w:type="paragraph" w:customStyle="1" w:styleId="29760371AE3FD9438E227F0F1539BCAA">
    <w:name w:val="29760371AE3FD9438E227F0F1539BCAA"/>
    <w:rsid w:val="001D6D26"/>
  </w:style>
  <w:style w:type="paragraph" w:customStyle="1" w:styleId="433A4E45AD435A4BA2805DEBCBF05F9F">
    <w:name w:val="433A4E45AD435A4BA2805DEBCBF05F9F"/>
    <w:rsid w:val="001D6D26"/>
  </w:style>
  <w:style w:type="paragraph" w:customStyle="1" w:styleId="CBEAF87CFEF74747A72E2AC7087BF147">
    <w:name w:val="CBEAF87CFEF74747A72E2AC7087BF147"/>
    <w:rsid w:val="001D6D26"/>
  </w:style>
  <w:style w:type="paragraph" w:customStyle="1" w:styleId="2ECB16F8BF28814DBC92A4C0DE3CC85C">
    <w:name w:val="2ECB16F8BF28814DBC92A4C0DE3CC85C"/>
    <w:rsid w:val="001D6D26"/>
  </w:style>
  <w:style w:type="paragraph" w:customStyle="1" w:styleId="E643E59934F89A4EA9856EF5CD03A732">
    <w:name w:val="E643E59934F89A4EA9856EF5CD03A732"/>
    <w:rsid w:val="001D6D26"/>
  </w:style>
  <w:style w:type="paragraph" w:customStyle="1" w:styleId="C82C0915526A674AA457761DA1133A56">
    <w:name w:val="C82C0915526A674AA457761DA1133A56"/>
    <w:rsid w:val="001D6D26"/>
  </w:style>
  <w:style w:type="paragraph" w:customStyle="1" w:styleId="72FF79621BE67E4FA4923E6E1797929D">
    <w:name w:val="72FF79621BE67E4FA4923E6E1797929D"/>
    <w:rsid w:val="001D6D26"/>
  </w:style>
  <w:style w:type="paragraph" w:customStyle="1" w:styleId="A8BFF584CAD96B448376032380EEBE67">
    <w:name w:val="A8BFF584CAD96B448376032380EEBE67"/>
    <w:rsid w:val="001D6D26"/>
  </w:style>
  <w:style w:type="paragraph" w:customStyle="1" w:styleId="2AE0E027952C504C8ABCD4B188BB4B2E">
    <w:name w:val="2AE0E027952C504C8ABCD4B188BB4B2E"/>
    <w:rsid w:val="001D6D26"/>
  </w:style>
  <w:style w:type="paragraph" w:customStyle="1" w:styleId="838C2E992E8BD34BA96D8C131E92FDEB">
    <w:name w:val="838C2E992E8BD34BA96D8C131E92FDEB"/>
    <w:rsid w:val="001D6D26"/>
  </w:style>
  <w:style w:type="paragraph" w:customStyle="1" w:styleId="570814F519724E43B4A6D959B123BDB3">
    <w:name w:val="570814F519724E43B4A6D959B123BDB3"/>
    <w:rsid w:val="001D6D26"/>
  </w:style>
  <w:style w:type="paragraph" w:customStyle="1" w:styleId="7DDDD685D363AE42ADB54FBB47F25AB9">
    <w:name w:val="7DDDD685D363AE42ADB54FBB47F25AB9"/>
    <w:rsid w:val="001D6D26"/>
  </w:style>
  <w:style w:type="paragraph" w:customStyle="1" w:styleId="65EAECB8413752498F2193A9AB483D3C">
    <w:name w:val="65EAECB8413752498F2193A9AB483D3C"/>
    <w:rsid w:val="001D6D26"/>
  </w:style>
  <w:style w:type="paragraph" w:customStyle="1" w:styleId="513DBA1E81B1724E9904A97739736B3E">
    <w:name w:val="513DBA1E81B1724E9904A97739736B3E"/>
    <w:rsid w:val="001D6D26"/>
  </w:style>
  <w:style w:type="paragraph" w:customStyle="1" w:styleId="E58FFE05A03A024982A9372B2E93794D">
    <w:name w:val="E58FFE05A03A024982A9372B2E93794D"/>
    <w:rsid w:val="001D6D26"/>
  </w:style>
  <w:style w:type="paragraph" w:customStyle="1" w:styleId="EA21B9D837C60E4DB2B8B1C273C3E2F0">
    <w:name w:val="EA21B9D837C60E4DB2B8B1C273C3E2F0"/>
    <w:rsid w:val="001D6D26"/>
  </w:style>
  <w:style w:type="paragraph" w:customStyle="1" w:styleId="9178BEC440E7F943B9E86963C64274E0">
    <w:name w:val="9178BEC440E7F943B9E86963C64274E0"/>
    <w:rsid w:val="001D6D26"/>
  </w:style>
  <w:style w:type="paragraph" w:customStyle="1" w:styleId="94E1384DE7E5D74AB2CDDD1B7DD73204">
    <w:name w:val="94E1384DE7E5D74AB2CDDD1B7DD73204"/>
    <w:rsid w:val="001D6D26"/>
  </w:style>
  <w:style w:type="paragraph" w:customStyle="1" w:styleId="F13F51BC32FC7D4DA3F831303ED25CFA">
    <w:name w:val="F13F51BC32FC7D4DA3F831303ED25CFA"/>
    <w:rsid w:val="001D6D26"/>
  </w:style>
  <w:style w:type="paragraph" w:customStyle="1" w:styleId="DDD2C16B9BA744429F2DC0BEA25D8700">
    <w:name w:val="DDD2C16B9BA744429F2DC0BEA25D8700"/>
    <w:rsid w:val="001D6D26"/>
  </w:style>
  <w:style w:type="paragraph" w:customStyle="1" w:styleId="67430A98D66D3A4C9C4B89773109FD57">
    <w:name w:val="67430A98D66D3A4C9C4B89773109FD57"/>
    <w:rsid w:val="001D6D26"/>
  </w:style>
  <w:style w:type="paragraph" w:customStyle="1" w:styleId="A2FA4F9B5515E54591256AD3496454BA">
    <w:name w:val="A2FA4F9B5515E54591256AD3496454BA"/>
    <w:rsid w:val="001D6D26"/>
  </w:style>
  <w:style w:type="paragraph" w:customStyle="1" w:styleId="E9EE234087967B4EB6C67075960B5E88">
    <w:name w:val="E9EE234087967B4EB6C67075960B5E88"/>
    <w:rsid w:val="001D6D26"/>
  </w:style>
  <w:style w:type="paragraph" w:customStyle="1" w:styleId="508232116329794685040C77F90EF709">
    <w:name w:val="508232116329794685040C77F90EF709"/>
    <w:rsid w:val="001D6D26"/>
  </w:style>
  <w:style w:type="paragraph" w:customStyle="1" w:styleId="7F36D57CA0F0984F8CAC2072365AA55A">
    <w:name w:val="7F36D57CA0F0984F8CAC2072365AA55A"/>
    <w:rsid w:val="001D6D26"/>
  </w:style>
  <w:style w:type="paragraph" w:customStyle="1" w:styleId="1E814D98AADC184587AEE1099B572D38">
    <w:name w:val="1E814D98AADC184587AEE1099B572D38"/>
    <w:rsid w:val="001D6D26"/>
  </w:style>
  <w:style w:type="paragraph" w:customStyle="1" w:styleId="08AC6F2D643B9046A2988B1E06C34603">
    <w:name w:val="08AC6F2D643B9046A2988B1E06C34603"/>
    <w:rsid w:val="001D6D26"/>
  </w:style>
  <w:style w:type="paragraph" w:customStyle="1" w:styleId="51AD9E4CB6C1734CBA0DD256D1736083">
    <w:name w:val="51AD9E4CB6C1734CBA0DD256D1736083"/>
    <w:rsid w:val="001D6D26"/>
  </w:style>
  <w:style w:type="paragraph" w:customStyle="1" w:styleId="160D60A595BBB547AAD91999D6E3388A">
    <w:name w:val="160D60A595BBB547AAD91999D6E3388A"/>
    <w:rsid w:val="001D6D26"/>
  </w:style>
  <w:style w:type="paragraph" w:customStyle="1" w:styleId="26438E44452A8D44BB9FD194F70C82BD">
    <w:name w:val="26438E44452A8D44BB9FD194F70C82BD"/>
    <w:rsid w:val="001D6D26"/>
  </w:style>
  <w:style w:type="paragraph" w:customStyle="1" w:styleId="88A2C4AC11E35D47AFC7D176BB99396C">
    <w:name w:val="88A2C4AC11E35D47AFC7D176BB99396C"/>
    <w:rsid w:val="001D6D26"/>
  </w:style>
  <w:style w:type="paragraph" w:customStyle="1" w:styleId="2CA7AC5F82769847B39A6B74BEB0DCC8">
    <w:name w:val="2CA7AC5F82769847B39A6B74BEB0DCC8"/>
    <w:rsid w:val="001D6D26"/>
  </w:style>
  <w:style w:type="paragraph" w:customStyle="1" w:styleId="09EA505885F89049BB319A09D337C3B7">
    <w:name w:val="09EA505885F89049BB319A09D337C3B7"/>
    <w:rsid w:val="001D6D26"/>
  </w:style>
  <w:style w:type="paragraph" w:customStyle="1" w:styleId="9BBDD58624001748BCB5E1E9688A5099">
    <w:name w:val="9BBDD58624001748BCB5E1E9688A5099"/>
    <w:rsid w:val="001D6D26"/>
  </w:style>
  <w:style w:type="paragraph" w:customStyle="1" w:styleId="95F2690214E84946BE067893D431B575">
    <w:name w:val="95F2690214E84946BE067893D431B575"/>
    <w:rsid w:val="001D6D26"/>
  </w:style>
  <w:style w:type="paragraph" w:customStyle="1" w:styleId="881FEB1DFB16F742BB43A67B0BC4BB2D">
    <w:name w:val="881FEB1DFB16F742BB43A67B0BC4BB2D"/>
    <w:rsid w:val="001D6D26"/>
  </w:style>
  <w:style w:type="paragraph" w:customStyle="1" w:styleId="C08118B4644CF1489922A120A744A978">
    <w:name w:val="C08118B4644CF1489922A120A744A978"/>
    <w:rsid w:val="001D6D26"/>
  </w:style>
  <w:style w:type="paragraph" w:customStyle="1" w:styleId="4C137A1B2BB48643BDE42F02A20A35C6">
    <w:name w:val="4C137A1B2BB48643BDE42F02A20A35C6"/>
    <w:rsid w:val="001D6D26"/>
  </w:style>
  <w:style w:type="paragraph" w:customStyle="1" w:styleId="0209EE599EE0844894715F7F80CD3558">
    <w:name w:val="0209EE599EE0844894715F7F80CD3558"/>
    <w:rsid w:val="001D6D26"/>
  </w:style>
  <w:style w:type="paragraph" w:customStyle="1" w:styleId="5DD2077A28224D429C421A5485800988">
    <w:name w:val="5DD2077A28224D429C421A5485800988"/>
    <w:rsid w:val="001D6D26"/>
  </w:style>
  <w:style w:type="paragraph" w:customStyle="1" w:styleId="8715A6C117501647ADFE3EC5D6AD0830">
    <w:name w:val="8715A6C117501647ADFE3EC5D6AD0830"/>
    <w:rsid w:val="001D6D26"/>
  </w:style>
  <w:style w:type="paragraph" w:customStyle="1" w:styleId="29190AD791E90E44AD69E0150878571F">
    <w:name w:val="29190AD791E90E44AD69E0150878571F"/>
    <w:rsid w:val="001D6D26"/>
  </w:style>
  <w:style w:type="paragraph" w:customStyle="1" w:styleId="C299F21CD43D114BB27B3EE5EC6FB9CB">
    <w:name w:val="C299F21CD43D114BB27B3EE5EC6FB9CB"/>
    <w:rsid w:val="001D6D26"/>
  </w:style>
  <w:style w:type="paragraph" w:customStyle="1" w:styleId="E8213758F28B5C488DF511C26FD702D2">
    <w:name w:val="E8213758F28B5C488DF511C26FD702D2"/>
    <w:rsid w:val="001D6D26"/>
  </w:style>
  <w:style w:type="paragraph" w:customStyle="1" w:styleId="EB4793B4CD53B24BAE4E099DFC256CCA">
    <w:name w:val="EB4793B4CD53B24BAE4E099DFC256CCA"/>
    <w:rsid w:val="001D6D26"/>
  </w:style>
  <w:style w:type="paragraph" w:customStyle="1" w:styleId="8FEFD01CCF61BD47A8A56F7EE8440381">
    <w:name w:val="8FEFD01CCF61BD47A8A56F7EE8440381"/>
    <w:rsid w:val="001D6D26"/>
  </w:style>
  <w:style w:type="paragraph" w:customStyle="1" w:styleId="FBA9CBCBE6247A4B8E8DA312F981E9DA">
    <w:name w:val="FBA9CBCBE6247A4B8E8DA312F981E9DA"/>
    <w:rsid w:val="001D6D26"/>
  </w:style>
  <w:style w:type="paragraph" w:customStyle="1" w:styleId="E971367E7BA0C14BBE2E4F8D7EEB5429">
    <w:name w:val="E971367E7BA0C14BBE2E4F8D7EEB5429"/>
    <w:rsid w:val="001D6D26"/>
  </w:style>
  <w:style w:type="paragraph" w:customStyle="1" w:styleId="C1381347450F844BBAF3203AEBC59890">
    <w:name w:val="C1381347450F844BBAF3203AEBC59890"/>
    <w:rsid w:val="001D6D26"/>
  </w:style>
  <w:style w:type="paragraph" w:customStyle="1" w:styleId="9CB82765017D824795B9BE66ED6147B2">
    <w:name w:val="9CB82765017D824795B9BE66ED6147B2"/>
    <w:rsid w:val="001D6D26"/>
  </w:style>
  <w:style w:type="paragraph" w:customStyle="1" w:styleId="C8DFC8EE947AD541B76164A3AFC54B69">
    <w:name w:val="C8DFC8EE947AD541B76164A3AFC54B69"/>
    <w:rsid w:val="001D6D26"/>
  </w:style>
  <w:style w:type="paragraph" w:customStyle="1" w:styleId="028750CE4D02CF45BCDF216EA2AB9633">
    <w:name w:val="028750CE4D02CF45BCDF216EA2AB9633"/>
    <w:rsid w:val="001D6D26"/>
  </w:style>
  <w:style w:type="paragraph" w:customStyle="1" w:styleId="E83A12D8A6D5FA439429AC24DE6103A9">
    <w:name w:val="E83A12D8A6D5FA439429AC24DE6103A9"/>
    <w:rsid w:val="001D6D26"/>
  </w:style>
  <w:style w:type="paragraph" w:customStyle="1" w:styleId="530D0F942B60624EAAF0C93C0A897B8B">
    <w:name w:val="530D0F942B60624EAAF0C93C0A897B8B"/>
    <w:rsid w:val="001D6D26"/>
  </w:style>
  <w:style w:type="paragraph" w:customStyle="1" w:styleId="5FAD39F34BB3A84D86BC3A3CE6040DCF">
    <w:name w:val="5FAD39F34BB3A84D86BC3A3CE6040DCF"/>
    <w:rsid w:val="001D6D26"/>
  </w:style>
  <w:style w:type="paragraph" w:customStyle="1" w:styleId="ABAFB5A083D3D345B3DD8B19EA0920AE">
    <w:name w:val="ABAFB5A083D3D345B3DD8B19EA0920AE"/>
    <w:rsid w:val="001D6D26"/>
  </w:style>
  <w:style w:type="paragraph" w:customStyle="1" w:styleId="F1F4264AEA45064983053BDB5D51EFA6">
    <w:name w:val="F1F4264AEA45064983053BDB5D51EFA6"/>
    <w:rsid w:val="001D6D26"/>
  </w:style>
  <w:style w:type="paragraph" w:customStyle="1" w:styleId="1138A3A9AD5EB343A8A3A9AC81EF745C">
    <w:name w:val="1138A3A9AD5EB343A8A3A9AC81EF745C"/>
    <w:rsid w:val="001D6D26"/>
  </w:style>
  <w:style w:type="paragraph" w:customStyle="1" w:styleId="64E6217427462D41903EF82C08B26CF5">
    <w:name w:val="64E6217427462D41903EF82C08B26CF5"/>
    <w:rsid w:val="001D6D26"/>
  </w:style>
  <w:style w:type="paragraph" w:customStyle="1" w:styleId="267C74DB9526234BAFDF39D2970C61D2">
    <w:name w:val="267C74DB9526234BAFDF39D2970C61D2"/>
    <w:rsid w:val="001D6D26"/>
  </w:style>
  <w:style w:type="paragraph" w:customStyle="1" w:styleId="FA6661B4B87AA641970906F6D43FFBC5">
    <w:name w:val="FA6661B4B87AA641970906F6D43FFBC5"/>
    <w:rsid w:val="001D6D26"/>
  </w:style>
  <w:style w:type="paragraph" w:customStyle="1" w:styleId="9D915B91FCBC6F48A0EB43CD21B34979">
    <w:name w:val="9D915B91FCBC6F48A0EB43CD21B34979"/>
    <w:rsid w:val="001D6D26"/>
  </w:style>
  <w:style w:type="paragraph" w:customStyle="1" w:styleId="4F06F29B727B1C4EB4A71FA72B45E565">
    <w:name w:val="4F06F29B727B1C4EB4A71FA72B45E565"/>
    <w:rsid w:val="001D6D26"/>
  </w:style>
  <w:style w:type="paragraph" w:customStyle="1" w:styleId="113A7E7544222A478C0CC5D711D7D93A">
    <w:name w:val="113A7E7544222A478C0CC5D711D7D93A"/>
    <w:rsid w:val="001D6D26"/>
  </w:style>
  <w:style w:type="paragraph" w:customStyle="1" w:styleId="C31D35103528C0428CFE8407CB357E0A">
    <w:name w:val="C31D35103528C0428CFE8407CB357E0A"/>
    <w:rsid w:val="001D6D26"/>
  </w:style>
  <w:style w:type="paragraph" w:customStyle="1" w:styleId="4525F3AF0704C5448895E487AC975D0A">
    <w:name w:val="4525F3AF0704C5448895E487AC975D0A"/>
    <w:rsid w:val="001D6D26"/>
  </w:style>
  <w:style w:type="paragraph" w:customStyle="1" w:styleId="6F53885C89875246BA2B4ABBBA34488E">
    <w:name w:val="6F53885C89875246BA2B4ABBBA34488E"/>
    <w:rsid w:val="001D6D26"/>
  </w:style>
  <w:style w:type="paragraph" w:customStyle="1" w:styleId="64D22AC28180884D8A2A534CD73E0A7F">
    <w:name w:val="64D22AC28180884D8A2A534CD73E0A7F"/>
    <w:rsid w:val="001D6D26"/>
  </w:style>
  <w:style w:type="paragraph" w:customStyle="1" w:styleId="6A03197E0CD1984DA302A5275993EC23">
    <w:name w:val="6A03197E0CD1984DA302A5275993EC23"/>
    <w:rsid w:val="001D6D26"/>
  </w:style>
  <w:style w:type="paragraph" w:customStyle="1" w:styleId="C82B33803088AA4691A0E4FD27B488AC">
    <w:name w:val="C82B33803088AA4691A0E4FD27B488AC"/>
    <w:rsid w:val="001D6D26"/>
  </w:style>
  <w:style w:type="paragraph" w:customStyle="1" w:styleId="84EA355A7ABDB84BB18680D07B85408A">
    <w:name w:val="84EA355A7ABDB84BB18680D07B85408A"/>
    <w:rsid w:val="001D6D26"/>
  </w:style>
  <w:style w:type="paragraph" w:customStyle="1" w:styleId="3BAA85C02DDB974DB9C1DB0A5685FB35">
    <w:name w:val="3BAA85C02DDB974DB9C1DB0A5685FB35"/>
    <w:rsid w:val="001D6D26"/>
  </w:style>
  <w:style w:type="paragraph" w:customStyle="1" w:styleId="BC6612361676C44A867BC6921E933731">
    <w:name w:val="BC6612361676C44A867BC6921E933731"/>
    <w:rsid w:val="001D6D26"/>
  </w:style>
  <w:style w:type="paragraph" w:customStyle="1" w:styleId="4A77F7E0596EF1409D55874A40CE0085">
    <w:name w:val="4A77F7E0596EF1409D55874A40CE0085"/>
    <w:rsid w:val="001D6D26"/>
  </w:style>
  <w:style w:type="paragraph" w:customStyle="1" w:styleId="0AA4BFB50B2563429200555F2347D6E2">
    <w:name w:val="0AA4BFB50B2563429200555F2347D6E2"/>
    <w:rsid w:val="001D6D26"/>
  </w:style>
  <w:style w:type="paragraph" w:customStyle="1" w:styleId="E26693837505FB458699628332B29030">
    <w:name w:val="E26693837505FB458699628332B29030"/>
    <w:rsid w:val="001D6D26"/>
  </w:style>
  <w:style w:type="paragraph" w:customStyle="1" w:styleId="C872C66230292640BF4132BC43A7C40F">
    <w:name w:val="C872C66230292640BF4132BC43A7C40F"/>
    <w:rsid w:val="001D6D26"/>
  </w:style>
  <w:style w:type="paragraph" w:customStyle="1" w:styleId="1B49D033B815D74EA09E2F1D60DB7FA5">
    <w:name w:val="1B49D033B815D74EA09E2F1D60DB7FA5"/>
    <w:rsid w:val="001D6D26"/>
  </w:style>
  <w:style w:type="paragraph" w:customStyle="1" w:styleId="1C195B444EDA7F408DC38ECA767EEDF1">
    <w:name w:val="1C195B444EDA7F408DC38ECA767EEDF1"/>
    <w:rsid w:val="001D6D26"/>
  </w:style>
  <w:style w:type="paragraph" w:customStyle="1" w:styleId="C4C48CB869E52D4E94091E7C39C880CE">
    <w:name w:val="C4C48CB869E52D4E94091E7C39C880CE"/>
    <w:rsid w:val="001D6D26"/>
  </w:style>
  <w:style w:type="paragraph" w:customStyle="1" w:styleId="1DA8944102AD2A4790246C54FFA05E2F">
    <w:name w:val="1DA8944102AD2A4790246C54FFA05E2F"/>
    <w:rsid w:val="001D6D26"/>
  </w:style>
  <w:style w:type="paragraph" w:customStyle="1" w:styleId="935458E55DBD984A94740CEC06E2DEF2">
    <w:name w:val="935458E55DBD984A94740CEC06E2DEF2"/>
    <w:rsid w:val="001D6D26"/>
  </w:style>
  <w:style w:type="paragraph" w:customStyle="1" w:styleId="06AF799DCCCF1A4CBED7B415056D2BF8">
    <w:name w:val="06AF799DCCCF1A4CBED7B415056D2BF8"/>
    <w:rsid w:val="001D6D26"/>
  </w:style>
  <w:style w:type="paragraph" w:customStyle="1" w:styleId="DACECBE5354C064F8929BED9B1BFAFCB">
    <w:name w:val="DACECBE5354C064F8929BED9B1BFAFCB"/>
    <w:rsid w:val="001D6D26"/>
  </w:style>
  <w:style w:type="paragraph" w:customStyle="1" w:styleId="33D76472BF82CD4CA9E1AED7E53312EA">
    <w:name w:val="33D76472BF82CD4CA9E1AED7E53312EA"/>
    <w:rsid w:val="001D6D26"/>
  </w:style>
  <w:style w:type="paragraph" w:customStyle="1" w:styleId="BC7C7EC1D03558468468BC6CBBC55865">
    <w:name w:val="BC7C7EC1D03558468468BC6CBBC55865"/>
    <w:rsid w:val="001D6D26"/>
  </w:style>
  <w:style w:type="paragraph" w:customStyle="1" w:styleId="348C52280E2DC543AD9D4480848E7D37">
    <w:name w:val="348C52280E2DC543AD9D4480848E7D37"/>
    <w:rsid w:val="001D6D26"/>
  </w:style>
  <w:style w:type="paragraph" w:customStyle="1" w:styleId="224751C2D3019B439BCE8E2834982091">
    <w:name w:val="224751C2D3019B439BCE8E2834982091"/>
    <w:rsid w:val="001D6D26"/>
  </w:style>
  <w:style w:type="paragraph" w:customStyle="1" w:styleId="A37516532FC32C48982012B105DD2A1F">
    <w:name w:val="A37516532FC32C48982012B105DD2A1F"/>
    <w:rsid w:val="001D6D26"/>
  </w:style>
  <w:style w:type="paragraph" w:customStyle="1" w:styleId="AB09D3455CBBE6439A47874E92C40656">
    <w:name w:val="AB09D3455CBBE6439A47874E92C40656"/>
    <w:rsid w:val="001D6D26"/>
  </w:style>
  <w:style w:type="paragraph" w:customStyle="1" w:styleId="29F0DFCE7DF5AA4C8BA5FCA815DEFA6E">
    <w:name w:val="29F0DFCE7DF5AA4C8BA5FCA815DEFA6E"/>
    <w:rsid w:val="001D6D26"/>
  </w:style>
  <w:style w:type="paragraph" w:customStyle="1" w:styleId="C8614EEA83CE25499FEFCF54615B89E3">
    <w:name w:val="C8614EEA83CE25499FEFCF54615B89E3"/>
    <w:rsid w:val="001D6D26"/>
  </w:style>
  <w:style w:type="paragraph" w:customStyle="1" w:styleId="CB495AE90E9D164F8E338CEE31B7A614">
    <w:name w:val="CB495AE90E9D164F8E338CEE31B7A614"/>
    <w:rsid w:val="001D6D26"/>
  </w:style>
  <w:style w:type="paragraph" w:customStyle="1" w:styleId="F60BF0BFC56330489993CE5B86D23090">
    <w:name w:val="F60BF0BFC56330489993CE5B86D23090"/>
    <w:rsid w:val="001D6D26"/>
  </w:style>
  <w:style w:type="paragraph" w:customStyle="1" w:styleId="9C944EB722BD424A88BEF26F0D2D2BCA">
    <w:name w:val="9C944EB722BD424A88BEF26F0D2D2BCA"/>
    <w:rsid w:val="001D6D26"/>
  </w:style>
  <w:style w:type="paragraph" w:customStyle="1" w:styleId="F6E077302D70004B978AEFAADB1D7045">
    <w:name w:val="F6E077302D70004B978AEFAADB1D7045"/>
    <w:rsid w:val="001D6D26"/>
  </w:style>
  <w:style w:type="paragraph" w:customStyle="1" w:styleId="34D42843688F69458E2A3700766DF427">
    <w:name w:val="34D42843688F69458E2A3700766DF427"/>
    <w:rsid w:val="001D6D26"/>
  </w:style>
  <w:style w:type="paragraph" w:customStyle="1" w:styleId="0746B209EE514B7CB434C97EC35E88A0">
    <w:name w:val="0746B209EE514B7CB434C97EC35E88A0"/>
    <w:rsid w:val="00903FA2"/>
    <w:pPr>
      <w:spacing w:after="160" w:line="259" w:lineRule="auto"/>
    </w:pPr>
    <w:rPr>
      <w:sz w:val="22"/>
      <w:szCs w:val="22"/>
    </w:rPr>
  </w:style>
  <w:style w:type="paragraph" w:customStyle="1" w:styleId="71DFD01707794F56AB6E0F65655C3593">
    <w:name w:val="71DFD01707794F56AB6E0F65655C3593"/>
    <w:rsid w:val="00903FA2"/>
    <w:pPr>
      <w:spacing w:after="160" w:line="259" w:lineRule="auto"/>
    </w:pPr>
    <w:rPr>
      <w:sz w:val="22"/>
      <w:szCs w:val="22"/>
    </w:rPr>
  </w:style>
  <w:style w:type="paragraph" w:customStyle="1" w:styleId="3D9761BBFA8640438C55DCA90CF3C5F4">
    <w:name w:val="3D9761BBFA8640438C55DCA90CF3C5F4"/>
    <w:rsid w:val="00903FA2"/>
    <w:pPr>
      <w:spacing w:after="160" w:line="259" w:lineRule="auto"/>
    </w:pPr>
    <w:rPr>
      <w:sz w:val="22"/>
      <w:szCs w:val="22"/>
    </w:rPr>
  </w:style>
  <w:style w:type="paragraph" w:customStyle="1" w:styleId="B6D60FDD3A9046299A8BF02AB778E3D1">
    <w:name w:val="B6D60FDD3A9046299A8BF02AB778E3D1"/>
    <w:rsid w:val="00903FA2"/>
    <w:pPr>
      <w:spacing w:after="160" w:line="259" w:lineRule="auto"/>
    </w:pPr>
    <w:rPr>
      <w:sz w:val="22"/>
      <w:szCs w:val="22"/>
    </w:rPr>
  </w:style>
  <w:style w:type="paragraph" w:customStyle="1" w:styleId="786B0BE0A759453FA398091845E8EF52">
    <w:name w:val="786B0BE0A759453FA398091845E8EF52"/>
    <w:rsid w:val="00903FA2"/>
    <w:pPr>
      <w:spacing w:after="160" w:line="259" w:lineRule="auto"/>
    </w:pPr>
    <w:rPr>
      <w:sz w:val="22"/>
      <w:szCs w:val="22"/>
    </w:rPr>
  </w:style>
  <w:style w:type="paragraph" w:customStyle="1" w:styleId="E2986B9054054399B21599671F5B0D86">
    <w:name w:val="E2986B9054054399B21599671F5B0D86"/>
    <w:rsid w:val="00903FA2"/>
    <w:pPr>
      <w:spacing w:after="160" w:line="259" w:lineRule="auto"/>
    </w:pPr>
    <w:rPr>
      <w:sz w:val="22"/>
      <w:szCs w:val="22"/>
    </w:rPr>
  </w:style>
  <w:style w:type="paragraph" w:customStyle="1" w:styleId="9BD0AD63DA62475183A198267D425F1F">
    <w:name w:val="9BD0AD63DA62475183A198267D425F1F"/>
    <w:rsid w:val="00903FA2"/>
    <w:pPr>
      <w:spacing w:after="160" w:line="259" w:lineRule="auto"/>
    </w:pPr>
    <w:rPr>
      <w:sz w:val="22"/>
      <w:szCs w:val="22"/>
    </w:rPr>
  </w:style>
  <w:style w:type="paragraph" w:customStyle="1" w:styleId="9259D4243C86443C82A53E423DA14E7C">
    <w:name w:val="9259D4243C86443C82A53E423DA14E7C"/>
    <w:rsid w:val="00903FA2"/>
    <w:pPr>
      <w:spacing w:after="160" w:line="259" w:lineRule="auto"/>
    </w:pPr>
    <w:rPr>
      <w:sz w:val="22"/>
      <w:szCs w:val="22"/>
    </w:rPr>
  </w:style>
  <w:style w:type="paragraph" w:customStyle="1" w:styleId="2A7FAD19EEAD401B99E7AAA800768A26">
    <w:name w:val="2A7FAD19EEAD401B99E7AAA800768A26"/>
    <w:rsid w:val="00903FA2"/>
    <w:pPr>
      <w:spacing w:after="160" w:line="259" w:lineRule="auto"/>
    </w:pPr>
    <w:rPr>
      <w:sz w:val="22"/>
      <w:szCs w:val="22"/>
    </w:rPr>
  </w:style>
  <w:style w:type="paragraph" w:customStyle="1" w:styleId="1C33D83A75164DA2967456455A739673">
    <w:name w:val="1C33D83A75164DA2967456455A739673"/>
    <w:rsid w:val="00903FA2"/>
    <w:pPr>
      <w:spacing w:after="160" w:line="259" w:lineRule="auto"/>
    </w:pPr>
    <w:rPr>
      <w:sz w:val="22"/>
      <w:szCs w:val="22"/>
    </w:rPr>
  </w:style>
  <w:style w:type="paragraph" w:customStyle="1" w:styleId="3AEB4C70FF6F4EA3826189A2319D180D">
    <w:name w:val="3AEB4C70FF6F4EA3826189A2319D180D"/>
    <w:rsid w:val="00903FA2"/>
    <w:pPr>
      <w:spacing w:after="160" w:line="259" w:lineRule="auto"/>
    </w:pPr>
    <w:rPr>
      <w:sz w:val="22"/>
      <w:szCs w:val="22"/>
    </w:rPr>
  </w:style>
  <w:style w:type="paragraph" w:customStyle="1" w:styleId="1820A345376A472DA854981321DA7498">
    <w:name w:val="1820A345376A472DA854981321DA7498"/>
    <w:rsid w:val="00903FA2"/>
    <w:pPr>
      <w:spacing w:after="160" w:line="259" w:lineRule="auto"/>
    </w:pPr>
    <w:rPr>
      <w:sz w:val="22"/>
      <w:szCs w:val="22"/>
    </w:rPr>
  </w:style>
  <w:style w:type="paragraph" w:customStyle="1" w:styleId="B29EC036A0C4471392B17E34D489BA7B">
    <w:name w:val="B29EC036A0C4471392B17E34D489BA7B"/>
    <w:rsid w:val="00903FA2"/>
    <w:pPr>
      <w:spacing w:after="160" w:line="259" w:lineRule="auto"/>
    </w:pPr>
    <w:rPr>
      <w:sz w:val="22"/>
      <w:szCs w:val="22"/>
    </w:rPr>
  </w:style>
  <w:style w:type="paragraph" w:customStyle="1" w:styleId="39A5D92BD6E4498AB7F6B73FB7A26820">
    <w:name w:val="39A5D92BD6E4498AB7F6B73FB7A26820"/>
    <w:rsid w:val="00903FA2"/>
    <w:pPr>
      <w:spacing w:after="160" w:line="259" w:lineRule="auto"/>
    </w:pPr>
    <w:rPr>
      <w:sz w:val="22"/>
      <w:szCs w:val="22"/>
    </w:rPr>
  </w:style>
  <w:style w:type="paragraph" w:customStyle="1" w:styleId="FC713B8C31344518B02A0C42073A1431">
    <w:name w:val="FC713B8C31344518B02A0C42073A1431"/>
    <w:rsid w:val="00903FA2"/>
    <w:pPr>
      <w:spacing w:after="160" w:line="259" w:lineRule="auto"/>
    </w:pPr>
    <w:rPr>
      <w:sz w:val="22"/>
      <w:szCs w:val="22"/>
    </w:rPr>
  </w:style>
  <w:style w:type="paragraph" w:customStyle="1" w:styleId="1B749D0A8D274B49954D8E32E1AA15E7">
    <w:name w:val="1B749D0A8D274B49954D8E32E1AA15E7"/>
    <w:rsid w:val="00903FA2"/>
    <w:pPr>
      <w:spacing w:after="160" w:line="259" w:lineRule="auto"/>
    </w:pPr>
    <w:rPr>
      <w:sz w:val="22"/>
      <w:szCs w:val="22"/>
    </w:rPr>
  </w:style>
  <w:style w:type="paragraph" w:customStyle="1" w:styleId="FED5A4FED81C4D408EAFC38B4A1957EB">
    <w:name w:val="FED5A4FED81C4D408EAFC38B4A1957EB"/>
    <w:rsid w:val="00903FA2"/>
    <w:pPr>
      <w:spacing w:after="160" w:line="259" w:lineRule="auto"/>
    </w:pPr>
    <w:rPr>
      <w:sz w:val="22"/>
      <w:szCs w:val="22"/>
    </w:rPr>
  </w:style>
  <w:style w:type="paragraph" w:customStyle="1" w:styleId="B6E3F50FABA64214B85610198B4FBD0D">
    <w:name w:val="B6E3F50FABA64214B85610198B4FBD0D"/>
    <w:rsid w:val="00903FA2"/>
    <w:pPr>
      <w:spacing w:after="160" w:line="259" w:lineRule="auto"/>
    </w:pPr>
    <w:rPr>
      <w:sz w:val="22"/>
      <w:szCs w:val="22"/>
    </w:rPr>
  </w:style>
  <w:style w:type="paragraph" w:customStyle="1" w:styleId="20DFE2724A124F9BA038136F5EECF37F">
    <w:name w:val="20DFE2724A124F9BA038136F5EECF37F"/>
    <w:rsid w:val="00903FA2"/>
    <w:pPr>
      <w:spacing w:after="160" w:line="259" w:lineRule="auto"/>
    </w:pPr>
    <w:rPr>
      <w:sz w:val="22"/>
      <w:szCs w:val="22"/>
    </w:rPr>
  </w:style>
  <w:style w:type="paragraph" w:customStyle="1" w:styleId="F5C9343B72BA4791BCF724886D554659">
    <w:name w:val="F5C9343B72BA4791BCF724886D554659"/>
    <w:rsid w:val="00903FA2"/>
    <w:pPr>
      <w:spacing w:after="160" w:line="259" w:lineRule="auto"/>
    </w:pPr>
    <w:rPr>
      <w:sz w:val="22"/>
      <w:szCs w:val="22"/>
    </w:rPr>
  </w:style>
  <w:style w:type="paragraph" w:customStyle="1" w:styleId="F2DE5F90B1474CB6B1448B05093DD87F">
    <w:name w:val="F2DE5F90B1474CB6B1448B05093DD87F"/>
    <w:rsid w:val="00903FA2"/>
    <w:pPr>
      <w:spacing w:after="160" w:line="259" w:lineRule="auto"/>
    </w:pPr>
    <w:rPr>
      <w:sz w:val="22"/>
      <w:szCs w:val="22"/>
    </w:rPr>
  </w:style>
  <w:style w:type="paragraph" w:customStyle="1" w:styleId="965EE2220BE445C19275F0535805EDF3">
    <w:name w:val="965EE2220BE445C19275F0535805EDF3"/>
    <w:rsid w:val="00903FA2"/>
    <w:pPr>
      <w:spacing w:after="160" w:line="259" w:lineRule="auto"/>
    </w:pPr>
    <w:rPr>
      <w:sz w:val="22"/>
      <w:szCs w:val="22"/>
    </w:rPr>
  </w:style>
  <w:style w:type="paragraph" w:customStyle="1" w:styleId="7C3F1DF5984543228DDD58C120453F80">
    <w:name w:val="7C3F1DF5984543228DDD58C120453F80"/>
    <w:rsid w:val="00903FA2"/>
    <w:pPr>
      <w:spacing w:after="160" w:line="259" w:lineRule="auto"/>
    </w:pPr>
    <w:rPr>
      <w:sz w:val="22"/>
      <w:szCs w:val="22"/>
    </w:rPr>
  </w:style>
  <w:style w:type="paragraph" w:customStyle="1" w:styleId="3362BBAB2EBB45B7B56D0F833F53AB24">
    <w:name w:val="3362BBAB2EBB45B7B56D0F833F53AB24"/>
    <w:rsid w:val="00903FA2"/>
    <w:pPr>
      <w:spacing w:after="160" w:line="259" w:lineRule="auto"/>
    </w:pPr>
    <w:rPr>
      <w:sz w:val="22"/>
      <w:szCs w:val="22"/>
    </w:rPr>
  </w:style>
  <w:style w:type="paragraph" w:customStyle="1" w:styleId="966400D6D5F8407D8F4BE2364E71808D">
    <w:name w:val="966400D6D5F8407D8F4BE2364E71808D"/>
    <w:rsid w:val="00903FA2"/>
    <w:pPr>
      <w:spacing w:after="160" w:line="259" w:lineRule="auto"/>
    </w:pPr>
    <w:rPr>
      <w:sz w:val="22"/>
      <w:szCs w:val="22"/>
    </w:rPr>
  </w:style>
  <w:style w:type="paragraph" w:customStyle="1" w:styleId="DE7F4848E0224D5A8F7AF1B552D89426">
    <w:name w:val="DE7F4848E0224D5A8F7AF1B552D89426"/>
    <w:rsid w:val="00903FA2"/>
    <w:pPr>
      <w:spacing w:after="160" w:line="259" w:lineRule="auto"/>
    </w:pPr>
    <w:rPr>
      <w:sz w:val="22"/>
      <w:szCs w:val="22"/>
    </w:rPr>
  </w:style>
  <w:style w:type="paragraph" w:customStyle="1" w:styleId="1D0E644955EF49BC80C75D4D0E5E490E">
    <w:name w:val="1D0E644955EF49BC80C75D4D0E5E490E"/>
    <w:rsid w:val="00903FA2"/>
    <w:pPr>
      <w:spacing w:after="160" w:line="259" w:lineRule="auto"/>
    </w:pPr>
    <w:rPr>
      <w:sz w:val="22"/>
      <w:szCs w:val="22"/>
    </w:rPr>
  </w:style>
  <w:style w:type="paragraph" w:customStyle="1" w:styleId="97ECA430BAA549FEB3658418B762E773">
    <w:name w:val="97ECA430BAA549FEB3658418B762E773"/>
    <w:rsid w:val="00903FA2"/>
    <w:pPr>
      <w:spacing w:after="160" w:line="259" w:lineRule="auto"/>
    </w:pPr>
    <w:rPr>
      <w:sz w:val="22"/>
      <w:szCs w:val="22"/>
    </w:rPr>
  </w:style>
  <w:style w:type="paragraph" w:customStyle="1" w:styleId="0E0728707B054B198C48550077B9BCD8">
    <w:name w:val="0E0728707B054B198C48550077B9BCD8"/>
    <w:rsid w:val="00903FA2"/>
    <w:pPr>
      <w:spacing w:after="160" w:line="259" w:lineRule="auto"/>
    </w:pPr>
    <w:rPr>
      <w:sz w:val="22"/>
      <w:szCs w:val="22"/>
    </w:rPr>
  </w:style>
  <w:style w:type="paragraph" w:customStyle="1" w:styleId="3C96191DF76A4C5DADFBF888BE85CAAC">
    <w:name w:val="3C96191DF76A4C5DADFBF888BE85CAAC"/>
    <w:rsid w:val="00903FA2"/>
    <w:pPr>
      <w:spacing w:after="160" w:line="259" w:lineRule="auto"/>
    </w:pPr>
    <w:rPr>
      <w:sz w:val="22"/>
      <w:szCs w:val="22"/>
    </w:rPr>
  </w:style>
  <w:style w:type="paragraph" w:customStyle="1" w:styleId="5E6D0080639D48D796C2D54C19EC95A6">
    <w:name w:val="5E6D0080639D48D796C2D54C19EC95A6"/>
    <w:rsid w:val="00903FA2"/>
    <w:pPr>
      <w:spacing w:after="160" w:line="259" w:lineRule="auto"/>
    </w:pPr>
    <w:rPr>
      <w:sz w:val="22"/>
      <w:szCs w:val="22"/>
    </w:rPr>
  </w:style>
  <w:style w:type="paragraph" w:customStyle="1" w:styleId="8BFA6CAD8A2A4A84BEE0484483976F40">
    <w:name w:val="8BFA6CAD8A2A4A84BEE0484483976F40"/>
    <w:rsid w:val="00903FA2"/>
    <w:pPr>
      <w:spacing w:after="160" w:line="259" w:lineRule="auto"/>
    </w:pPr>
    <w:rPr>
      <w:sz w:val="22"/>
      <w:szCs w:val="22"/>
    </w:rPr>
  </w:style>
  <w:style w:type="paragraph" w:customStyle="1" w:styleId="1E0CC4D41F8F49DEA162FB2782411F13">
    <w:name w:val="1E0CC4D41F8F49DEA162FB2782411F13"/>
    <w:rsid w:val="00903FA2"/>
    <w:pPr>
      <w:spacing w:after="160" w:line="259" w:lineRule="auto"/>
    </w:pPr>
    <w:rPr>
      <w:sz w:val="22"/>
      <w:szCs w:val="22"/>
    </w:rPr>
  </w:style>
  <w:style w:type="paragraph" w:customStyle="1" w:styleId="395E733CCAAB4CB8889E4826BC0DC7DF">
    <w:name w:val="395E733CCAAB4CB8889E4826BC0DC7DF"/>
    <w:rsid w:val="00903FA2"/>
    <w:pPr>
      <w:spacing w:after="160" w:line="259" w:lineRule="auto"/>
    </w:pPr>
    <w:rPr>
      <w:sz w:val="22"/>
      <w:szCs w:val="22"/>
    </w:rPr>
  </w:style>
  <w:style w:type="paragraph" w:customStyle="1" w:styleId="82A7B0C0FEF8493FB3CEE5D7452E4A8E">
    <w:name w:val="82A7B0C0FEF8493FB3CEE5D7452E4A8E"/>
    <w:rsid w:val="00903FA2"/>
    <w:pPr>
      <w:spacing w:after="160" w:line="259" w:lineRule="auto"/>
    </w:pPr>
    <w:rPr>
      <w:sz w:val="22"/>
      <w:szCs w:val="22"/>
    </w:rPr>
  </w:style>
  <w:style w:type="paragraph" w:customStyle="1" w:styleId="B3D75EE2CCBE4A25A4D60681FAA245D2">
    <w:name w:val="B3D75EE2CCBE4A25A4D60681FAA245D2"/>
    <w:rsid w:val="00903FA2"/>
    <w:pPr>
      <w:spacing w:after="160" w:line="259" w:lineRule="auto"/>
    </w:pPr>
    <w:rPr>
      <w:sz w:val="22"/>
      <w:szCs w:val="22"/>
    </w:rPr>
  </w:style>
  <w:style w:type="paragraph" w:customStyle="1" w:styleId="D411FE626A4445D6928483518409A617">
    <w:name w:val="D411FE626A4445D6928483518409A617"/>
    <w:rsid w:val="00903FA2"/>
    <w:pPr>
      <w:spacing w:after="160" w:line="259" w:lineRule="auto"/>
    </w:pPr>
    <w:rPr>
      <w:sz w:val="22"/>
      <w:szCs w:val="22"/>
    </w:rPr>
  </w:style>
  <w:style w:type="paragraph" w:customStyle="1" w:styleId="C1AA2CB3E068460FB0BCF49EFBFD2F1A">
    <w:name w:val="C1AA2CB3E068460FB0BCF49EFBFD2F1A"/>
    <w:rsid w:val="00903FA2"/>
    <w:pPr>
      <w:spacing w:after="160" w:line="259" w:lineRule="auto"/>
    </w:pPr>
    <w:rPr>
      <w:sz w:val="22"/>
      <w:szCs w:val="22"/>
    </w:rPr>
  </w:style>
  <w:style w:type="paragraph" w:customStyle="1" w:styleId="437D4A2794CA40AAAD2EABBC6952AF0B">
    <w:name w:val="437D4A2794CA40AAAD2EABBC6952AF0B"/>
    <w:rsid w:val="00903FA2"/>
    <w:pPr>
      <w:spacing w:after="160" w:line="259" w:lineRule="auto"/>
    </w:pPr>
    <w:rPr>
      <w:sz w:val="22"/>
      <w:szCs w:val="22"/>
    </w:rPr>
  </w:style>
  <w:style w:type="paragraph" w:customStyle="1" w:styleId="F2560BDBD00D4814A4DA57F27529A256">
    <w:name w:val="F2560BDBD00D4814A4DA57F27529A256"/>
    <w:rsid w:val="00903FA2"/>
    <w:pPr>
      <w:spacing w:after="160" w:line="259" w:lineRule="auto"/>
    </w:pPr>
    <w:rPr>
      <w:sz w:val="22"/>
      <w:szCs w:val="22"/>
    </w:rPr>
  </w:style>
  <w:style w:type="paragraph" w:customStyle="1" w:styleId="24837C17E7CC4CF7B2685DEB761EAAC6">
    <w:name w:val="24837C17E7CC4CF7B2685DEB761EAAC6"/>
    <w:rsid w:val="00903FA2"/>
    <w:pPr>
      <w:spacing w:after="160" w:line="259" w:lineRule="auto"/>
    </w:pPr>
    <w:rPr>
      <w:sz w:val="22"/>
      <w:szCs w:val="22"/>
    </w:rPr>
  </w:style>
  <w:style w:type="paragraph" w:customStyle="1" w:styleId="5B5E921A408D4D5AA26CBE7866B67BBF">
    <w:name w:val="5B5E921A408D4D5AA26CBE7866B67BBF"/>
    <w:rsid w:val="00903FA2"/>
    <w:pPr>
      <w:spacing w:after="160" w:line="259" w:lineRule="auto"/>
    </w:pPr>
    <w:rPr>
      <w:sz w:val="22"/>
      <w:szCs w:val="22"/>
    </w:rPr>
  </w:style>
  <w:style w:type="paragraph" w:customStyle="1" w:styleId="48317BD2E3E54BDBAE090115F6D52920">
    <w:name w:val="48317BD2E3E54BDBAE090115F6D52920"/>
    <w:rsid w:val="00903FA2"/>
    <w:pPr>
      <w:spacing w:after="160" w:line="259" w:lineRule="auto"/>
    </w:pPr>
    <w:rPr>
      <w:sz w:val="22"/>
      <w:szCs w:val="22"/>
    </w:rPr>
  </w:style>
  <w:style w:type="paragraph" w:customStyle="1" w:styleId="38FB8F45EC354EC287671B0F13217646">
    <w:name w:val="38FB8F45EC354EC287671B0F13217646"/>
    <w:rsid w:val="00903FA2"/>
    <w:pPr>
      <w:spacing w:after="160" w:line="259" w:lineRule="auto"/>
    </w:pPr>
    <w:rPr>
      <w:sz w:val="22"/>
      <w:szCs w:val="22"/>
    </w:rPr>
  </w:style>
  <w:style w:type="paragraph" w:customStyle="1" w:styleId="4B57151A43E942E2A6CCFB61A66EDBC9">
    <w:name w:val="4B57151A43E942E2A6CCFB61A66EDBC9"/>
    <w:rsid w:val="00903FA2"/>
    <w:pPr>
      <w:spacing w:after="160" w:line="259" w:lineRule="auto"/>
    </w:pPr>
    <w:rPr>
      <w:sz w:val="22"/>
      <w:szCs w:val="22"/>
    </w:rPr>
  </w:style>
  <w:style w:type="paragraph" w:customStyle="1" w:styleId="3EF42A1CC1C249E18AE7EDE086494ED6">
    <w:name w:val="3EF42A1CC1C249E18AE7EDE086494ED6"/>
    <w:rsid w:val="00903FA2"/>
    <w:pPr>
      <w:spacing w:after="160" w:line="259" w:lineRule="auto"/>
    </w:pPr>
    <w:rPr>
      <w:sz w:val="22"/>
      <w:szCs w:val="22"/>
    </w:rPr>
  </w:style>
  <w:style w:type="paragraph" w:customStyle="1" w:styleId="2F607C6B45834E31BAE3AD797366B6A5">
    <w:name w:val="2F607C6B45834E31BAE3AD797366B6A5"/>
    <w:rsid w:val="00903FA2"/>
    <w:pPr>
      <w:spacing w:after="160" w:line="259" w:lineRule="auto"/>
    </w:pPr>
    <w:rPr>
      <w:sz w:val="22"/>
      <w:szCs w:val="22"/>
    </w:rPr>
  </w:style>
  <w:style w:type="paragraph" w:customStyle="1" w:styleId="05E9E4185EE846988A1609B39F602CAB">
    <w:name w:val="05E9E4185EE846988A1609B39F602CAB"/>
    <w:rsid w:val="00903FA2"/>
    <w:pPr>
      <w:spacing w:after="160" w:line="259" w:lineRule="auto"/>
    </w:pPr>
    <w:rPr>
      <w:sz w:val="22"/>
      <w:szCs w:val="22"/>
    </w:rPr>
  </w:style>
  <w:style w:type="paragraph" w:customStyle="1" w:styleId="5DDE11A609B74288A7AFC1DE1868B4CE">
    <w:name w:val="5DDE11A609B74288A7AFC1DE1868B4CE"/>
    <w:rsid w:val="00903FA2"/>
    <w:pPr>
      <w:spacing w:after="160" w:line="259" w:lineRule="auto"/>
    </w:pPr>
    <w:rPr>
      <w:sz w:val="22"/>
      <w:szCs w:val="22"/>
    </w:rPr>
  </w:style>
  <w:style w:type="paragraph" w:customStyle="1" w:styleId="CE71AFC30B7B430D8C32C3C6D040E31B">
    <w:name w:val="CE71AFC30B7B430D8C32C3C6D040E31B"/>
    <w:rsid w:val="00903FA2"/>
    <w:pPr>
      <w:spacing w:after="160" w:line="259" w:lineRule="auto"/>
    </w:pPr>
    <w:rPr>
      <w:sz w:val="22"/>
      <w:szCs w:val="22"/>
    </w:rPr>
  </w:style>
  <w:style w:type="paragraph" w:customStyle="1" w:styleId="770D2C7189284CCEA2D3CEE7DD7B044E">
    <w:name w:val="770D2C7189284CCEA2D3CEE7DD7B044E"/>
    <w:rsid w:val="00903FA2"/>
    <w:pPr>
      <w:spacing w:after="160" w:line="259" w:lineRule="auto"/>
    </w:pPr>
    <w:rPr>
      <w:sz w:val="22"/>
      <w:szCs w:val="22"/>
    </w:rPr>
  </w:style>
  <w:style w:type="paragraph" w:customStyle="1" w:styleId="BAABB9D8B19341CCB562A80BD64FC88D">
    <w:name w:val="BAABB9D8B19341CCB562A80BD64FC88D"/>
    <w:rsid w:val="00903FA2"/>
    <w:pPr>
      <w:spacing w:after="160" w:line="259" w:lineRule="auto"/>
    </w:pPr>
    <w:rPr>
      <w:sz w:val="22"/>
      <w:szCs w:val="22"/>
    </w:rPr>
  </w:style>
  <w:style w:type="paragraph" w:customStyle="1" w:styleId="FFC18F0EBF8D41F6BD4604C9FA5EEF82">
    <w:name w:val="FFC18F0EBF8D41F6BD4604C9FA5EEF82"/>
    <w:rsid w:val="00903FA2"/>
    <w:pPr>
      <w:spacing w:after="160" w:line="259" w:lineRule="auto"/>
    </w:pPr>
    <w:rPr>
      <w:sz w:val="22"/>
      <w:szCs w:val="22"/>
    </w:rPr>
  </w:style>
  <w:style w:type="paragraph" w:customStyle="1" w:styleId="D436A2494DBF4679A94A397EB4E96B88">
    <w:name w:val="D436A2494DBF4679A94A397EB4E96B88"/>
    <w:rsid w:val="00903FA2"/>
    <w:pPr>
      <w:spacing w:after="160" w:line="259" w:lineRule="auto"/>
    </w:pPr>
    <w:rPr>
      <w:sz w:val="22"/>
      <w:szCs w:val="22"/>
    </w:rPr>
  </w:style>
  <w:style w:type="paragraph" w:customStyle="1" w:styleId="880A90DA1886413DA1B06372788A65B3">
    <w:name w:val="880A90DA1886413DA1B06372788A65B3"/>
    <w:rsid w:val="00903FA2"/>
    <w:pPr>
      <w:spacing w:after="160" w:line="259" w:lineRule="auto"/>
    </w:pPr>
    <w:rPr>
      <w:sz w:val="22"/>
      <w:szCs w:val="22"/>
    </w:rPr>
  </w:style>
  <w:style w:type="paragraph" w:customStyle="1" w:styleId="91AD51375E784503AA0A678A12333689">
    <w:name w:val="91AD51375E784503AA0A678A12333689"/>
    <w:rsid w:val="00903FA2"/>
    <w:pPr>
      <w:spacing w:after="160" w:line="259" w:lineRule="auto"/>
    </w:pPr>
    <w:rPr>
      <w:sz w:val="22"/>
      <w:szCs w:val="22"/>
    </w:rPr>
  </w:style>
  <w:style w:type="paragraph" w:customStyle="1" w:styleId="AB2CCBF3F6D54CAFA7107E373321F84B">
    <w:name w:val="AB2CCBF3F6D54CAFA7107E373321F84B"/>
    <w:rsid w:val="00903FA2"/>
    <w:pPr>
      <w:spacing w:after="160" w:line="259" w:lineRule="auto"/>
    </w:pPr>
    <w:rPr>
      <w:sz w:val="22"/>
      <w:szCs w:val="22"/>
    </w:rPr>
  </w:style>
  <w:style w:type="paragraph" w:customStyle="1" w:styleId="7B888C6444E2439A91EB8EBD67E17C43">
    <w:name w:val="7B888C6444E2439A91EB8EBD67E17C43"/>
    <w:rsid w:val="00903FA2"/>
    <w:pPr>
      <w:spacing w:after="160" w:line="259" w:lineRule="auto"/>
    </w:pPr>
    <w:rPr>
      <w:sz w:val="22"/>
      <w:szCs w:val="22"/>
    </w:rPr>
  </w:style>
  <w:style w:type="paragraph" w:customStyle="1" w:styleId="CE9460A150A64430B895419BF85CEB1C">
    <w:name w:val="CE9460A150A64430B895419BF85CEB1C"/>
    <w:rsid w:val="00903FA2"/>
    <w:pPr>
      <w:spacing w:after="160" w:line="259" w:lineRule="auto"/>
    </w:pPr>
    <w:rPr>
      <w:sz w:val="22"/>
      <w:szCs w:val="22"/>
    </w:rPr>
  </w:style>
  <w:style w:type="paragraph" w:customStyle="1" w:styleId="08FA2B664B3E4BCD9EB10C05AEE37E93">
    <w:name w:val="08FA2B664B3E4BCD9EB10C05AEE37E93"/>
    <w:rsid w:val="00903FA2"/>
    <w:pPr>
      <w:spacing w:after="160" w:line="259" w:lineRule="auto"/>
    </w:pPr>
    <w:rPr>
      <w:sz w:val="22"/>
      <w:szCs w:val="22"/>
    </w:rPr>
  </w:style>
  <w:style w:type="paragraph" w:customStyle="1" w:styleId="0CDB3166FE3345C0BF03672C696EE417">
    <w:name w:val="0CDB3166FE3345C0BF03672C696EE417"/>
    <w:rsid w:val="00903FA2"/>
    <w:pPr>
      <w:spacing w:after="160" w:line="259" w:lineRule="auto"/>
    </w:pPr>
    <w:rPr>
      <w:sz w:val="22"/>
      <w:szCs w:val="22"/>
    </w:rPr>
  </w:style>
  <w:style w:type="paragraph" w:customStyle="1" w:styleId="9AFAD520E8BB409E8EEDE40181EB1067">
    <w:name w:val="9AFAD520E8BB409E8EEDE40181EB1067"/>
    <w:rsid w:val="00903FA2"/>
    <w:pPr>
      <w:spacing w:after="160" w:line="259" w:lineRule="auto"/>
    </w:pPr>
    <w:rPr>
      <w:sz w:val="22"/>
      <w:szCs w:val="22"/>
    </w:rPr>
  </w:style>
  <w:style w:type="paragraph" w:customStyle="1" w:styleId="7BC3273B748640C58C203339FEA7A651">
    <w:name w:val="7BC3273B748640C58C203339FEA7A651"/>
    <w:rsid w:val="00903FA2"/>
    <w:pPr>
      <w:spacing w:after="160" w:line="259" w:lineRule="auto"/>
    </w:pPr>
    <w:rPr>
      <w:sz w:val="22"/>
      <w:szCs w:val="22"/>
    </w:rPr>
  </w:style>
  <w:style w:type="paragraph" w:customStyle="1" w:styleId="31A1CC8D192C455D8BB7F9A2FA0BA14E">
    <w:name w:val="31A1CC8D192C455D8BB7F9A2FA0BA14E"/>
    <w:rsid w:val="00903FA2"/>
    <w:pPr>
      <w:spacing w:after="160" w:line="259" w:lineRule="auto"/>
    </w:pPr>
    <w:rPr>
      <w:sz w:val="22"/>
      <w:szCs w:val="22"/>
    </w:rPr>
  </w:style>
  <w:style w:type="paragraph" w:customStyle="1" w:styleId="EF3F5B939F034A4793F4BC33DD8E3972">
    <w:name w:val="EF3F5B939F034A4793F4BC33DD8E3972"/>
    <w:rsid w:val="00903FA2"/>
    <w:pPr>
      <w:spacing w:after="160" w:line="259" w:lineRule="auto"/>
    </w:pPr>
    <w:rPr>
      <w:sz w:val="22"/>
      <w:szCs w:val="22"/>
    </w:rPr>
  </w:style>
  <w:style w:type="paragraph" w:customStyle="1" w:styleId="6F892C5403EB41B4B9966C9D04C56DE8">
    <w:name w:val="6F892C5403EB41B4B9966C9D04C56DE8"/>
    <w:rsid w:val="00903FA2"/>
    <w:pPr>
      <w:spacing w:after="160" w:line="259" w:lineRule="auto"/>
    </w:pPr>
    <w:rPr>
      <w:sz w:val="22"/>
      <w:szCs w:val="22"/>
    </w:rPr>
  </w:style>
  <w:style w:type="paragraph" w:customStyle="1" w:styleId="85BF4B39D7DA4CDF99012E8FE46EF372">
    <w:name w:val="85BF4B39D7DA4CDF99012E8FE46EF372"/>
    <w:rsid w:val="00903FA2"/>
    <w:pPr>
      <w:spacing w:after="160" w:line="259" w:lineRule="auto"/>
    </w:pPr>
    <w:rPr>
      <w:sz w:val="22"/>
      <w:szCs w:val="22"/>
    </w:rPr>
  </w:style>
  <w:style w:type="paragraph" w:customStyle="1" w:styleId="5575124822EE4E1EB6866E6A5784E7EF">
    <w:name w:val="5575124822EE4E1EB6866E6A5784E7EF"/>
    <w:rsid w:val="00903FA2"/>
    <w:pPr>
      <w:spacing w:after="160" w:line="259" w:lineRule="auto"/>
    </w:pPr>
    <w:rPr>
      <w:sz w:val="22"/>
      <w:szCs w:val="22"/>
    </w:rPr>
  </w:style>
  <w:style w:type="paragraph" w:customStyle="1" w:styleId="55405C67AFFB45A4A442581FCE387FF7">
    <w:name w:val="55405C67AFFB45A4A442581FCE387FF7"/>
    <w:rsid w:val="00903FA2"/>
    <w:pPr>
      <w:spacing w:after="160" w:line="259" w:lineRule="auto"/>
    </w:pPr>
    <w:rPr>
      <w:sz w:val="22"/>
      <w:szCs w:val="22"/>
    </w:rPr>
  </w:style>
  <w:style w:type="paragraph" w:customStyle="1" w:styleId="08C45E4E59304387B587F02E905B2D07">
    <w:name w:val="08C45E4E59304387B587F02E905B2D07"/>
    <w:rsid w:val="00903FA2"/>
    <w:pPr>
      <w:spacing w:after="160" w:line="259" w:lineRule="auto"/>
    </w:pPr>
    <w:rPr>
      <w:sz w:val="22"/>
      <w:szCs w:val="22"/>
    </w:rPr>
  </w:style>
  <w:style w:type="paragraph" w:customStyle="1" w:styleId="5928F74584DD474AA949EE27EB872B90">
    <w:name w:val="5928F74584DD474AA949EE27EB872B90"/>
    <w:rsid w:val="00903FA2"/>
    <w:pPr>
      <w:spacing w:after="160" w:line="259" w:lineRule="auto"/>
    </w:pPr>
    <w:rPr>
      <w:sz w:val="22"/>
      <w:szCs w:val="22"/>
    </w:rPr>
  </w:style>
  <w:style w:type="paragraph" w:customStyle="1" w:styleId="127371E3CBAF4B11BB82912DD0E522C1">
    <w:name w:val="127371E3CBAF4B11BB82912DD0E522C1"/>
    <w:rsid w:val="00903FA2"/>
    <w:pPr>
      <w:spacing w:after="160" w:line="259" w:lineRule="auto"/>
    </w:pPr>
    <w:rPr>
      <w:sz w:val="22"/>
      <w:szCs w:val="22"/>
    </w:rPr>
  </w:style>
  <w:style w:type="paragraph" w:customStyle="1" w:styleId="61E2FC2BDA0847DAB911812B1D77B074">
    <w:name w:val="61E2FC2BDA0847DAB911812B1D77B074"/>
    <w:rsid w:val="00903FA2"/>
    <w:pPr>
      <w:spacing w:after="160" w:line="259" w:lineRule="auto"/>
    </w:pPr>
    <w:rPr>
      <w:sz w:val="22"/>
      <w:szCs w:val="22"/>
    </w:rPr>
  </w:style>
  <w:style w:type="paragraph" w:customStyle="1" w:styleId="3E6FF8FB74C74E72BA9C8CCB3C310AC1">
    <w:name w:val="3E6FF8FB74C74E72BA9C8CCB3C310AC1"/>
    <w:rsid w:val="00903FA2"/>
    <w:pPr>
      <w:spacing w:after="160" w:line="259" w:lineRule="auto"/>
    </w:pPr>
    <w:rPr>
      <w:sz w:val="22"/>
      <w:szCs w:val="22"/>
    </w:rPr>
  </w:style>
  <w:style w:type="paragraph" w:customStyle="1" w:styleId="2470A542E8EF48F5AD5E0D1B975A6EBC">
    <w:name w:val="2470A542E8EF48F5AD5E0D1B975A6EBC"/>
    <w:rsid w:val="00903FA2"/>
    <w:pPr>
      <w:spacing w:after="160" w:line="259" w:lineRule="auto"/>
    </w:pPr>
    <w:rPr>
      <w:sz w:val="22"/>
      <w:szCs w:val="22"/>
    </w:rPr>
  </w:style>
  <w:style w:type="paragraph" w:customStyle="1" w:styleId="23F5781AE6F24D0B8A24F64DC53F8E6F">
    <w:name w:val="23F5781AE6F24D0B8A24F64DC53F8E6F"/>
    <w:rsid w:val="00903FA2"/>
    <w:pPr>
      <w:spacing w:after="160" w:line="259" w:lineRule="auto"/>
    </w:pPr>
    <w:rPr>
      <w:sz w:val="22"/>
      <w:szCs w:val="22"/>
    </w:rPr>
  </w:style>
  <w:style w:type="paragraph" w:customStyle="1" w:styleId="86BF612FBBF84E46B03A8B141BC8E583">
    <w:name w:val="86BF612FBBF84E46B03A8B141BC8E583"/>
    <w:rsid w:val="00903FA2"/>
    <w:pPr>
      <w:spacing w:after="160" w:line="259" w:lineRule="auto"/>
    </w:pPr>
    <w:rPr>
      <w:sz w:val="22"/>
      <w:szCs w:val="22"/>
    </w:rPr>
  </w:style>
  <w:style w:type="paragraph" w:customStyle="1" w:styleId="3E0E1D76C6534046BC434571FF7933F5">
    <w:name w:val="3E0E1D76C6534046BC434571FF7933F5"/>
    <w:rsid w:val="00903FA2"/>
    <w:pPr>
      <w:spacing w:after="160" w:line="259" w:lineRule="auto"/>
    </w:pPr>
    <w:rPr>
      <w:sz w:val="22"/>
      <w:szCs w:val="22"/>
    </w:rPr>
  </w:style>
  <w:style w:type="paragraph" w:customStyle="1" w:styleId="09690849DB7342B78FFE9B3E891FD547">
    <w:name w:val="09690849DB7342B78FFE9B3E891FD547"/>
    <w:rsid w:val="00903FA2"/>
    <w:pPr>
      <w:spacing w:after="160" w:line="259" w:lineRule="auto"/>
    </w:pPr>
    <w:rPr>
      <w:sz w:val="22"/>
      <w:szCs w:val="22"/>
    </w:rPr>
  </w:style>
  <w:style w:type="paragraph" w:customStyle="1" w:styleId="0B1668822FDE4CD196DCD614F65FA893">
    <w:name w:val="0B1668822FDE4CD196DCD614F65FA893"/>
    <w:rsid w:val="00903FA2"/>
    <w:pPr>
      <w:spacing w:after="160" w:line="259" w:lineRule="auto"/>
    </w:pPr>
    <w:rPr>
      <w:sz w:val="22"/>
      <w:szCs w:val="22"/>
    </w:rPr>
  </w:style>
  <w:style w:type="paragraph" w:customStyle="1" w:styleId="CE3D9407C5F44866B67F1374C129F344">
    <w:name w:val="CE3D9407C5F44866B67F1374C129F344"/>
    <w:rsid w:val="00903FA2"/>
    <w:pPr>
      <w:spacing w:after="160" w:line="259" w:lineRule="auto"/>
    </w:pPr>
    <w:rPr>
      <w:sz w:val="22"/>
      <w:szCs w:val="22"/>
    </w:rPr>
  </w:style>
  <w:style w:type="paragraph" w:customStyle="1" w:styleId="4442AB32A4864C1AAC26BD61A186AE1D">
    <w:name w:val="4442AB32A4864C1AAC26BD61A186AE1D"/>
    <w:rsid w:val="00903FA2"/>
    <w:pPr>
      <w:spacing w:after="160" w:line="259" w:lineRule="auto"/>
    </w:pPr>
    <w:rPr>
      <w:sz w:val="22"/>
      <w:szCs w:val="22"/>
    </w:rPr>
  </w:style>
  <w:style w:type="paragraph" w:customStyle="1" w:styleId="A8ECB0D3393D4C9DB69D51F6E9AA397D">
    <w:name w:val="A8ECB0D3393D4C9DB69D51F6E9AA397D"/>
    <w:rsid w:val="00903FA2"/>
    <w:pPr>
      <w:spacing w:after="160" w:line="259" w:lineRule="auto"/>
    </w:pPr>
    <w:rPr>
      <w:sz w:val="22"/>
      <w:szCs w:val="22"/>
    </w:rPr>
  </w:style>
  <w:style w:type="paragraph" w:customStyle="1" w:styleId="D90230F761D34EA4A75268E2958188C5">
    <w:name w:val="D90230F761D34EA4A75268E2958188C5"/>
    <w:rsid w:val="00903FA2"/>
    <w:pPr>
      <w:spacing w:after="160" w:line="259" w:lineRule="auto"/>
    </w:pPr>
    <w:rPr>
      <w:sz w:val="22"/>
      <w:szCs w:val="22"/>
    </w:rPr>
  </w:style>
  <w:style w:type="paragraph" w:customStyle="1" w:styleId="FDC6009909864884B577B629F7FA76AB">
    <w:name w:val="FDC6009909864884B577B629F7FA76AB"/>
    <w:rsid w:val="00903FA2"/>
    <w:pPr>
      <w:spacing w:after="160" w:line="259" w:lineRule="auto"/>
    </w:pPr>
    <w:rPr>
      <w:sz w:val="22"/>
      <w:szCs w:val="22"/>
    </w:rPr>
  </w:style>
  <w:style w:type="paragraph" w:customStyle="1" w:styleId="7789ED52219D43668879C21534E9AD69">
    <w:name w:val="7789ED52219D43668879C21534E9AD69"/>
    <w:rsid w:val="00903FA2"/>
    <w:pPr>
      <w:spacing w:after="160" w:line="259" w:lineRule="auto"/>
    </w:pPr>
    <w:rPr>
      <w:sz w:val="22"/>
      <w:szCs w:val="22"/>
    </w:rPr>
  </w:style>
  <w:style w:type="paragraph" w:customStyle="1" w:styleId="19997215982E4769A3F9DE78746DF4C4">
    <w:name w:val="19997215982E4769A3F9DE78746DF4C4"/>
    <w:rsid w:val="00903FA2"/>
    <w:pPr>
      <w:spacing w:after="160" w:line="259" w:lineRule="auto"/>
    </w:pPr>
    <w:rPr>
      <w:sz w:val="22"/>
      <w:szCs w:val="22"/>
    </w:rPr>
  </w:style>
  <w:style w:type="paragraph" w:customStyle="1" w:styleId="56A17483803641F08ACA1F6FF448914B">
    <w:name w:val="56A17483803641F08ACA1F6FF448914B"/>
    <w:rsid w:val="00903FA2"/>
    <w:pPr>
      <w:spacing w:after="160" w:line="259" w:lineRule="auto"/>
    </w:pPr>
    <w:rPr>
      <w:sz w:val="22"/>
      <w:szCs w:val="22"/>
    </w:rPr>
  </w:style>
  <w:style w:type="paragraph" w:customStyle="1" w:styleId="982D8101862B4601B8638AF78DDB89A0">
    <w:name w:val="982D8101862B4601B8638AF78DDB89A0"/>
    <w:rsid w:val="00903FA2"/>
    <w:pPr>
      <w:spacing w:after="160" w:line="259" w:lineRule="auto"/>
    </w:pPr>
    <w:rPr>
      <w:sz w:val="22"/>
      <w:szCs w:val="22"/>
    </w:rPr>
  </w:style>
  <w:style w:type="paragraph" w:customStyle="1" w:styleId="77B453A18A284A599A01D24D687E91DF">
    <w:name w:val="77B453A18A284A599A01D24D687E91DF"/>
    <w:rsid w:val="00903FA2"/>
    <w:pPr>
      <w:spacing w:after="160" w:line="259" w:lineRule="auto"/>
    </w:pPr>
    <w:rPr>
      <w:sz w:val="22"/>
      <w:szCs w:val="22"/>
    </w:rPr>
  </w:style>
  <w:style w:type="paragraph" w:customStyle="1" w:styleId="81A87F9F75C44815905EDDFA8FC4BD18">
    <w:name w:val="81A87F9F75C44815905EDDFA8FC4BD18"/>
    <w:rsid w:val="00903FA2"/>
    <w:pPr>
      <w:spacing w:after="160" w:line="259" w:lineRule="auto"/>
    </w:pPr>
    <w:rPr>
      <w:sz w:val="22"/>
      <w:szCs w:val="22"/>
    </w:rPr>
  </w:style>
  <w:style w:type="paragraph" w:customStyle="1" w:styleId="A99311DD696D4161A91C439792F23CCF">
    <w:name w:val="A99311DD696D4161A91C439792F23CCF"/>
    <w:rsid w:val="00903FA2"/>
    <w:pPr>
      <w:spacing w:after="160" w:line="259" w:lineRule="auto"/>
    </w:pPr>
    <w:rPr>
      <w:sz w:val="22"/>
      <w:szCs w:val="22"/>
    </w:rPr>
  </w:style>
  <w:style w:type="paragraph" w:customStyle="1" w:styleId="09C8AC40073D4F68B2D803759514D522">
    <w:name w:val="09C8AC40073D4F68B2D803759514D522"/>
    <w:rsid w:val="00903FA2"/>
    <w:pPr>
      <w:spacing w:after="160" w:line="259" w:lineRule="auto"/>
    </w:pPr>
    <w:rPr>
      <w:sz w:val="22"/>
      <w:szCs w:val="22"/>
    </w:rPr>
  </w:style>
  <w:style w:type="paragraph" w:customStyle="1" w:styleId="F1522D719FA044D4AD6CE863A7D1DD3B">
    <w:name w:val="F1522D719FA044D4AD6CE863A7D1DD3B"/>
    <w:rsid w:val="00903FA2"/>
    <w:pPr>
      <w:spacing w:after="160" w:line="259" w:lineRule="auto"/>
    </w:pPr>
    <w:rPr>
      <w:sz w:val="22"/>
      <w:szCs w:val="22"/>
    </w:rPr>
  </w:style>
  <w:style w:type="paragraph" w:customStyle="1" w:styleId="D4099753E0AC437790143FA21821A5E4">
    <w:name w:val="D4099753E0AC437790143FA21821A5E4"/>
    <w:rsid w:val="00903FA2"/>
    <w:pPr>
      <w:spacing w:after="160" w:line="259" w:lineRule="auto"/>
    </w:pPr>
    <w:rPr>
      <w:sz w:val="22"/>
      <w:szCs w:val="22"/>
    </w:rPr>
  </w:style>
  <w:style w:type="paragraph" w:customStyle="1" w:styleId="A93ED2B95FDE4DC1B743C5124EDB2E48">
    <w:name w:val="A93ED2B95FDE4DC1B743C5124EDB2E48"/>
    <w:rsid w:val="00903FA2"/>
    <w:pPr>
      <w:spacing w:after="160" w:line="259" w:lineRule="auto"/>
    </w:pPr>
    <w:rPr>
      <w:sz w:val="22"/>
      <w:szCs w:val="22"/>
    </w:rPr>
  </w:style>
  <w:style w:type="paragraph" w:customStyle="1" w:styleId="D947CF7374B341E49B0B02ECD3BA134F">
    <w:name w:val="D947CF7374B341E49B0B02ECD3BA134F"/>
    <w:rsid w:val="00903FA2"/>
    <w:pPr>
      <w:spacing w:after="160" w:line="259" w:lineRule="auto"/>
    </w:pPr>
    <w:rPr>
      <w:sz w:val="22"/>
      <w:szCs w:val="22"/>
    </w:rPr>
  </w:style>
  <w:style w:type="paragraph" w:customStyle="1" w:styleId="095184E4ABB146D498C7E5DA737C52E4">
    <w:name w:val="095184E4ABB146D498C7E5DA737C52E4"/>
    <w:rsid w:val="00903FA2"/>
    <w:pPr>
      <w:spacing w:after="160" w:line="259" w:lineRule="auto"/>
    </w:pPr>
    <w:rPr>
      <w:sz w:val="22"/>
      <w:szCs w:val="22"/>
    </w:rPr>
  </w:style>
  <w:style w:type="paragraph" w:customStyle="1" w:styleId="43BA79CCC5C74CBEA1BE4AF0F5496CE7">
    <w:name w:val="43BA79CCC5C74CBEA1BE4AF0F5496CE7"/>
    <w:rsid w:val="00903FA2"/>
    <w:pPr>
      <w:spacing w:after="160" w:line="259" w:lineRule="auto"/>
    </w:pPr>
    <w:rPr>
      <w:sz w:val="22"/>
      <w:szCs w:val="22"/>
    </w:rPr>
  </w:style>
  <w:style w:type="paragraph" w:customStyle="1" w:styleId="1A98FE438770464B946AFE298DBFEBAA">
    <w:name w:val="1A98FE438770464B946AFE298DBFEBAA"/>
    <w:rsid w:val="00903FA2"/>
    <w:pPr>
      <w:spacing w:after="160" w:line="259" w:lineRule="auto"/>
    </w:pPr>
    <w:rPr>
      <w:sz w:val="22"/>
      <w:szCs w:val="22"/>
    </w:rPr>
  </w:style>
  <w:style w:type="paragraph" w:customStyle="1" w:styleId="354A45B58EAF4D68831C65BBAF01E69A">
    <w:name w:val="354A45B58EAF4D68831C65BBAF01E69A"/>
    <w:rsid w:val="00903FA2"/>
    <w:pPr>
      <w:spacing w:after="160" w:line="259" w:lineRule="auto"/>
    </w:pPr>
    <w:rPr>
      <w:sz w:val="22"/>
      <w:szCs w:val="22"/>
    </w:rPr>
  </w:style>
  <w:style w:type="paragraph" w:customStyle="1" w:styleId="067671A917524924B0ED65EC4B130498">
    <w:name w:val="067671A917524924B0ED65EC4B130498"/>
    <w:rsid w:val="00903FA2"/>
    <w:pPr>
      <w:spacing w:after="160" w:line="259" w:lineRule="auto"/>
    </w:pPr>
    <w:rPr>
      <w:sz w:val="22"/>
      <w:szCs w:val="22"/>
    </w:rPr>
  </w:style>
  <w:style w:type="paragraph" w:customStyle="1" w:styleId="35CB5B3C56EF4FC1AACECDADC8C20CC2">
    <w:name w:val="35CB5B3C56EF4FC1AACECDADC8C20CC2"/>
    <w:rsid w:val="00903FA2"/>
    <w:pPr>
      <w:spacing w:after="160" w:line="259" w:lineRule="auto"/>
    </w:pPr>
    <w:rPr>
      <w:sz w:val="22"/>
      <w:szCs w:val="22"/>
    </w:rPr>
  </w:style>
  <w:style w:type="paragraph" w:customStyle="1" w:styleId="6B1BC30467184A34BB15C61729241C99">
    <w:name w:val="6B1BC30467184A34BB15C61729241C99"/>
    <w:rsid w:val="00903FA2"/>
    <w:pPr>
      <w:spacing w:after="160" w:line="259" w:lineRule="auto"/>
    </w:pPr>
    <w:rPr>
      <w:sz w:val="22"/>
      <w:szCs w:val="22"/>
    </w:rPr>
  </w:style>
  <w:style w:type="paragraph" w:customStyle="1" w:styleId="65480492854B4B5B83A9682FFFD3B1D2">
    <w:name w:val="65480492854B4B5B83A9682FFFD3B1D2"/>
    <w:rsid w:val="00903FA2"/>
    <w:pPr>
      <w:spacing w:after="160" w:line="259" w:lineRule="auto"/>
    </w:pPr>
    <w:rPr>
      <w:sz w:val="22"/>
      <w:szCs w:val="22"/>
    </w:rPr>
  </w:style>
  <w:style w:type="paragraph" w:customStyle="1" w:styleId="C2B63DECF84D44C0AC17015777BA939C">
    <w:name w:val="C2B63DECF84D44C0AC17015777BA939C"/>
    <w:rsid w:val="00903FA2"/>
    <w:pPr>
      <w:spacing w:after="160" w:line="259" w:lineRule="auto"/>
    </w:pPr>
    <w:rPr>
      <w:sz w:val="22"/>
      <w:szCs w:val="22"/>
    </w:rPr>
  </w:style>
  <w:style w:type="paragraph" w:customStyle="1" w:styleId="0A5876148ED64948B09D84FD941A0AAC">
    <w:name w:val="0A5876148ED64948B09D84FD941A0AAC"/>
    <w:rsid w:val="00903FA2"/>
    <w:pPr>
      <w:spacing w:after="160" w:line="259" w:lineRule="auto"/>
    </w:pPr>
    <w:rPr>
      <w:sz w:val="22"/>
      <w:szCs w:val="22"/>
    </w:rPr>
  </w:style>
  <w:style w:type="paragraph" w:customStyle="1" w:styleId="35012C70D93D4E2C853642714C03A3FB">
    <w:name w:val="35012C70D93D4E2C853642714C03A3FB"/>
    <w:rsid w:val="00903FA2"/>
    <w:pPr>
      <w:spacing w:after="160" w:line="259" w:lineRule="auto"/>
    </w:pPr>
    <w:rPr>
      <w:sz w:val="22"/>
      <w:szCs w:val="22"/>
    </w:rPr>
  </w:style>
  <w:style w:type="paragraph" w:customStyle="1" w:styleId="BD942013FEFD42649908FBC34D8A603F">
    <w:name w:val="BD942013FEFD42649908FBC34D8A603F"/>
    <w:rsid w:val="00903FA2"/>
    <w:pPr>
      <w:spacing w:after="160" w:line="259" w:lineRule="auto"/>
    </w:pPr>
    <w:rPr>
      <w:sz w:val="22"/>
      <w:szCs w:val="22"/>
    </w:rPr>
  </w:style>
  <w:style w:type="paragraph" w:customStyle="1" w:styleId="2E2016CC5391488F890204B485BBD8E6">
    <w:name w:val="2E2016CC5391488F890204B485BBD8E6"/>
    <w:rsid w:val="00903FA2"/>
    <w:pPr>
      <w:spacing w:after="160" w:line="259" w:lineRule="auto"/>
    </w:pPr>
    <w:rPr>
      <w:sz w:val="22"/>
      <w:szCs w:val="22"/>
    </w:rPr>
  </w:style>
  <w:style w:type="paragraph" w:customStyle="1" w:styleId="63B55C1586A148709D9589F8409FDA2F">
    <w:name w:val="63B55C1586A148709D9589F8409FDA2F"/>
    <w:rsid w:val="00903FA2"/>
    <w:pPr>
      <w:spacing w:after="160" w:line="259" w:lineRule="auto"/>
    </w:pPr>
    <w:rPr>
      <w:sz w:val="22"/>
      <w:szCs w:val="22"/>
    </w:rPr>
  </w:style>
  <w:style w:type="paragraph" w:customStyle="1" w:styleId="A9DD094F037B40D78A08B5C74781BCFE">
    <w:name w:val="A9DD094F037B40D78A08B5C74781BCFE"/>
    <w:rsid w:val="00903FA2"/>
    <w:pPr>
      <w:spacing w:after="160" w:line="259" w:lineRule="auto"/>
    </w:pPr>
    <w:rPr>
      <w:sz w:val="22"/>
      <w:szCs w:val="22"/>
    </w:rPr>
  </w:style>
  <w:style w:type="paragraph" w:customStyle="1" w:styleId="950865089D264D3F940ED109464917E6">
    <w:name w:val="950865089D264D3F940ED109464917E6"/>
    <w:rsid w:val="00903FA2"/>
    <w:pPr>
      <w:spacing w:after="160" w:line="259" w:lineRule="auto"/>
    </w:pPr>
    <w:rPr>
      <w:sz w:val="22"/>
      <w:szCs w:val="22"/>
    </w:rPr>
  </w:style>
  <w:style w:type="paragraph" w:customStyle="1" w:styleId="8EA01BED6E164FE9A7CEACF2B850D980">
    <w:name w:val="8EA01BED6E164FE9A7CEACF2B850D980"/>
    <w:rsid w:val="00903FA2"/>
    <w:pPr>
      <w:spacing w:after="160" w:line="259" w:lineRule="auto"/>
    </w:pPr>
    <w:rPr>
      <w:sz w:val="22"/>
      <w:szCs w:val="22"/>
    </w:rPr>
  </w:style>
  <w:style w:type="paragraph" w:customStyle="1" w:styleId="C32C24E005B6425F96079DE141CEE443">
    <w:name w:val="C32C24E005B6425F96079DE141CEE443"/>
    <w:rsid w:val="00903FA2"/>
    <w:pPr>
      <w:spacing w:after="160" w:line="259" w:lineRule="auto"/>
    </w:pPr>
    <w:rPr>
      <w:sz w:val="22"/>
      <w:szCs w:val="22"/>
    </w:rPr>
  </w:style>
  <w:style w:type="paragraph" w:customStyle="1" w:styleId="E273791756204828A7DF9DBF77E908C2">
    <w:name w:val="E273791756204828A7DF9DBF77E908C2"/>
    <w:rsid w:val="00903FA2"/>
    <w:pPr>
      <w:spacing w:after="160" w:line="259" w:lineRule="auto"/>
    </w:pPr>
    <w:rPr>
      <w:sz w:val="22"/>
      <w:szCs w:val="22"/>
    </w:rPr>
  </w:style>
  <w:style w:type="paragraph" w:customStyle="1" w:styleId="80E9D1687D4B43F4921ECEFE543CE11C">
    <w:name w:val="80E9D1687D4B43F4921ECEFE543CE11C"/>
    <w:rsid w:val="00903FA2"/>
    <w:pPr>
      <w:spacing w:after="160" w:line="259" w:lineRule="auto"/>
    </w:pPr>
    <w:rPr>
      <w:sz w:val="22"/>
      <w:szCs w:val="22"/>
    </w:rPr>
  </w:style>
  <w:style w:type="paragraph" w:customStyle="1" w:styleId="F194C21A961D4F7CA1B82D6EE0DD935B">
    <w:name w:val="F194C21A961D4F7CA1B82D6EE0DD935B"/>
    <w:rsid w:val="00903FA2"/>
    <w:pPr>
      <w:spacing w:after="160" w:line="259" w:lineRule="auto"/>
    </w:pPr>
    <w:rPr>
      <w:sz w:val="22"/>
      <w:szCs w:val="22"/>
    </w:rPr>
  </w:style>
  <w:style w:type="paragraph" w:customStyle="1" w:styleId="6AE57D5030914AE58F4B57BBBB3CF121">
    <w:name w:val="6AE57D5030914AE58F4B57BBBB3CF121"/>
    <w:rsid w:val="00903FA2"/>
    <w:pPr>
      <w:spacing w:after="160" w:line="259" w:lineRule="auto"/>
    </w:pPr>
    <w:rPr>
      <w:sz w:val="22"/>
      <w:szCs w:val="22"/>
    </w:rPr>
  </w:style>
  <w:style w:type="paragraph" w:customStyle="1" w:styleId="E3103BB07A0843208DC50FC7E6D6F491">
    <w:name w:val="E3103BB07A0843208DC50FC7E6D6F491"/>
    <w:rsid w:val="00903FA2"/>
    <w:pPr>
      <w:spacing w:after="160" w:line="259" w:lineRule="auto"/>
    </w:pPr>
    <w:rPr>
      <w:sz w:val="22"/>
      <w:szCs w:val="22"/>
    </w:rPr>
  </w:style>
  <w:style w:type="paragraph" w:customStyle="1" w:styleId="BFA6CA011C4D4FD98D0EF5F3B9F35F7D">
    <w:name w:val="BFA6CA011C4D4FD98D0EF5F3B9F35F7D"/>
    <w:rsid w:val="00903FA2"/>
    <w:pPr>
      <w:spacing w:after="160" w:line="259" w:lineRule="auto"/>
    </w:pPr>
    <w:rPr>
      <w:sz w:val="22"/>
      <w:szCs w:val="22"/>
    </w:rPr>
  </w:style>
  <w:style w:type="paragraph" w:customStyle="1" w:styleId="229DB8581FBB4702B1DC1800AF68A6ED">
    <w:name w:val="229DB8581FBB4702B1DC1800AF68A6ED"/>
    <w:rsid w:val="00903FA2"/>
    <w:pPr>
      <w:spacing w:after="160" w:line="259" w:lineRule="auto"/>
    </w:pPr>
    <w:rPr>
      <w:sz w:val="22"/>
      <w:szCs w:val="22"/>
    </w:rPr>
  </w:style>
  <w:style w:type="paragraph" w:customStyle="1" w:styleId="1B49CFC04D434C3E9DA5F1E511EBB0DE">
    <w:name w:val="1B49CFC04D434C3E9DA5F1E511EBB0DE"/>
    <w:rsid w:val="00903FA2"/>
    <w:pPr>
      <w:spacing w:after="160" w:line="259" w:lineRule="auto"/>
    </w:pPr>
    <w:rPr>
      <w:sz w:val="22"/>
      <w:szCs w:val="22"/>
    </w:rPr>
  </w:style>
  <w:style w:type="paragraph" w:customStyle="1" w:styleId="209F78B0ABFF491781719BA341DEE4A3">
    <w:name w:val="209F78B0ABFF491781719BA341DEE4A3"/>
    <w:rsid w:val="00903FA2"/>
    <w:pPr>
      <w:spacing w:after="160" w:line="259" w:lineRule="auto"/>
    </w:pPr>
    <w:rPr>
      <w:sz w:val="22"/>
      <w:szCs w:val="22"/>
    </w:rPr>
  </w:style>
  <w:style w:type="paragraph" w:customStyle="1" w:styleId="6DF3E83504DD4912BDA5692BB5077282">
    <w:name w:val="6DF3E83504DD4912BDA5692BB5077282"/>
    <w:rsid w:val="00903FA2"/>
    <w:pPr>
      <w:spacing w:after="160" w:line="259" w:lineRule="auto"/>
    </w:pPr>
    <w:rPr>
      <w:sz w:val="22"/>
      <w:szCs w:val="22"/>
    </w:rPr>
  </w:style>
  <w:style w:type="paragraph" w:customStyle="1" w:styleId="F72DDCDC0B9E4D0180AA6F550A1C8846">
    <w:name w:val="F72DDCDC0B9E4D0180AA6F550A1C8846"/>
    <w:rsid w:val="00903FA2"/>
    <w:pPr>
      <w:spacing w:after="160" w:line="259" w:lineRule="auto"/>
    </w:pPr>
    <w:rPr>
      <w:sz w:val="22"/>
      <w:szCs w:val="22"/>
    </w:rPr>
  </w:style>
  <w:style w:type="paragraph" w:customStyle="1" w:styleId="E94C7BD4699B4FB7890A597A62779842">
    <w:name w:val="E94C7BD4699B4FB7890A597A62779842"/>
    <w:rsid w:val="00903FA2"/>
    <w:pPr>
      <w:spacing w:after="160" w:line="259" w:lineRule="auto"/>
    </w:pPr>
    <w:rPr>
      <w:sz w:val="22"/>
      <w:szCs w:val="22"/>
    </w:rPr>
  </w:style>
  <w:style w:type="paragraph" w:customStyle="1" w:styleId="162B0EA443634F4DA1EEB3584DA272DB">
    <w:name w:val="162B0EA443634F4DA1EEB3584DA272DB"/>
    <w:rsid w:val="00903FA2"/>
    <w:pPr>
      <w:spacing w:after="160" w:line="259" w:lineRule="auto"/>
    </w:pPr>
    <w:rPr>
      <w:sz w:val="22"/>
      <w:szCs w:val="22"/>
    </w:rPr>
  </w:style>
  <w:style w:type="paragraph" w:customStyle="1" w:styleId="97701408AF0B4B63B905C679E7F16E39">
    <w:name w:val="97701408AF0B4B63B905C679E7F16E39"/>
    <w:rsid w:val="00903FA2"/>
    <w:pPr>
      <w:spacing w:after="160" w:line="259" w:lineRule="auto"/>
    </w:pPr>
    <w:rPr>
      <w:sz w:val="22"/>
      <w:szCs w:val="22"/>
    </w:rPr>
  </w:style>
  <w:style w:type="paragraph" w:customStyle="1" w:styleId="C1985649EF074C7E9B062EF5ADF328EC">
    <w:name w:val="C1985649EF074C7E9B062EF5ADF328EC"/>
    <w:rsid w:val="00903FA2"/>
    <w:pPr>
      <w:spacing w:after="160" w:line="259" w:lineRule="auto"/>
    </w:pPr>
    <w:rPr>
      <w:sz w:val="22"/>
      <w:szCs w:val="22"/>
    </w:rPr>
  </w:style>
  <w:style w:type="paragraph" w:customStyle="1" w:styleId="77A54301DB1F4BAE822749C0D9EF2992">
    <w:name w:val="77A54301DB1F4BAE822749C0D9EF2992"/>
    <w:rsid w:val="00903FA2"/>
    <w:pPr>
      <w:spacing w:after="160" w:line="259" w:lineRule="auto"/>
    </w:pPr>
    <w:rPr>
      <w:sz w:val="22"/>
      <w:szCs w:val="22"/>
    </w:rPr>
  </w:style>
  <w:style w:type="paragraph" w:customStyle="1" w:styleId="E7D17D9C6ADC42B1A84284313075326F">
    <w:name w:val="E7D17D9C6ADC42B1A84284313075326F"/>
    <w:rsid w:val="00903FA2"/>
    <w:pPr>
      <w:spacing w:after="160" w:line="259" w:lineRule="auto"/>
    </w:pPr>
    <w:rPr>
      <w:sz w:val="22"/>
      <w:szCs w:val="22"/>
    </w:rPr>
  </w:style>
  <w:style w:type="paragraph" w:customStyle="1" w:styleId="EDE54977A1714FB6A2BC385BAE65CD04">
    <w:name w:val="EDE54977A1714FB6A2BC385BAE65CD04"/>
    <w:rsid w:val="00903FA2"/>
    <w:pPr>
      <w:spacing w:after="160" w:line="259" w:lineRule="auto"/>
    </w:pPr>
    <w:rPr>
      <w:sz w:val="22"/>
      <w:szCs w:val="22"/>
    </w:rPr>
  </w:style>
  <w:style w:type="paragraph" w:customStyle="1" w:styleId="9EFC79B8F17A44A2B1864556BDCBF591">
    <w:name w:val="9EFC79B8F17A44A2B1864556BDCBF591"/>
    <w:rsid w:val="00903FA2"/>
    <w:pPr>
      <w:spacing w:after="160" w:line="259" w:lineRule="auto"/>
    </w:pPr>
    <w:rPr>
      <w:sz w:val="22"/>
      <w:szCs w:val="22"/>
    </w:rPr>
  </w:style>
  <w:style w:type="paragraph" w:customStyle="1" w:styleId="70CDC8B0181747EFBE0F2DF0BA2F7C04">
    <w:name w:val="70CDC8B0181747EFBE0F2DF0BA2F7C04"/>
    <w:rsid w:val="00903FA2"/>
    <w:pPr>
      <w:spacing w:after="160" w:line="259" w:lineRule="auto"/>
    </w:pPr>
    <w:rPr>
      <w:sz w:val="22"/>
      <w:szCs w:val="22"/>
    </w:rPr>
  </w:style>
  <w:style w:type="paragraph" w:customStyle="1" w:styleId="5B6BE3FBA6CC4BC28DC6B0D3ACDC3FD9">
    <w:name w:val="5B6BE3FBA6CC4BC28DC6B0D3ACDC3FD9"/>
    <w:rsid w:val="00903FA2"/>
    <w:pPr>
      <w:spacing w:after="160" w:line="259" w:lineRule="auto"/>
    </w:pPr>
    <w:rPr>
      <w:sz w:val="22"/>
      <w:szCs w:val="22"/>
    </w:rPr>
  </w:style>
  <w:style w:type="paragraph" w:customStyle="1" w:styleId="0059B5101CCC42C3A4168E7E7D1D0BA7">
    <w:name w:val="0059B5101CCC42C3A4168E7E7D1D0BA7"/>
    <w:rsid w:val="00903FA2"/>
    <w:pPr>
      <w:spacing w:after="160" w:line="259" w:lineRule="auto"/>
    </w:pPr>
    <w:rPr>
      <w:sz w:val="22"/>
      <w:szCs w:val="22"/>
    </w:rPr>
  </w:style>
  <w:style w:type="paragraph" w:customStyle="1" w:styleId="3330AF2F6903453DAF6EBFC18CBAFB69">
    <w:name w:val="3330AF2F6903453DAF6EBFC18CBAFB69"/>
    <w:rsid w:val="00903FA2"/>
    <w:pPr>
      <w:spacing w:after="160" w:line="259" w:lineRule="auto"/>
    </w:pPr>
    <w:rPr>
      <w:sz w:val="22"/>
      <w:szCs w:val="22"/>
    </w:rPr>
  </w:style>
  <w:style w:type="paragraph" w:customStyle="1" w:styleId="AD0C7E54F3334877959991FF383A3278">
    <w:name w:val="AD0C7E54F3334877959991FF383A3278"/>
    <w:rsid w:val="00903FA2"/>
    <w:pPr>
      <w:spacing w:after="160" w:line="259" w:lineRule="auto"/>
    </w:pPr>
    <w:rPr>
      <w:sz w:val="22"/>
      <w:szCs w:val="22"/>
    </w:rPr>
  </w:style>
  <w:style w:type="paragraph" w:customStyle="1" w:styleId="8755A4225741484CB66E47E70617D040">
    <w:name w:val="8755A4225741484CB66E47E70617D040"/>
    <w:rsid w:val="00903FA2"/>
    <w:pPr>
      <w:spacing w:after="160" w:line="259" w:lineRule="auto"/>
    </w:pPr>
    <w:rPr>
      <w:sz w:val="22"/>
      <w:szCs w:val="22"/>
    </w:rPr>
  </w:style>
  <w:style w:type="paragraph" w:customStyle="1" w:styleId="D905C4BF61CB4BE7B26C211294434845">
    <w:name w:val="D905C4BF61CB4BE7B26C211294434845"/>
    <w:rsid w:val="00903FA2"/>
    <w:pPr>
      <w:spacing w:after="160" w:line="259" w:lineRule="auto"/>
    </w:pPr>
    <w:rPr>
      <w:sz w:val="22"/>
      <w:szCs w:val="22"/>
    </w:rPr>
  </w:style>
  <w:style w:type="paragraph" w:customStyle="1" w:styleId="C5E188596E58482D82B067547B4CCA68">
    <w:name w:val="C5E188596E58482D82B067547B4CCA68"/>
    <w:rsid w:val="00903FA2"/>
    <w:pPr>
      <w:spacing w:after="160" w:line="259" w:lineRule="auto"/>
    </w:pPr>
    <w:rPr>
      <w:sz w:val="22"/>
      <w:szCs w:val="22"/>
    </w:rPr>
  </w:style>
  <w:style w:type="paragraph" w:customStyle="1" w:styleId="915E9A42321C43048F06E3BDBEBC9CF5">
    <w:name w:val="915E9A42321C43048F06E3BDBEBC9CF5"/>
    <w:rsid w:val="00903FA2"/>
    <w:pPr>
      <w:spacing w:after="160" w:line="259" w:lineRule="auto"/>
    </w:pPr>
    <w:rPr>
      <w:sz w:val="22"/>
      <w:szCs w:val="22"/>
    </w:rPr>
  </w:style>
  <w:style w:type="paragraph" w:customStyle="1" w:styleId="391D46D8FA54420393A052BDB07B611B">
    <w:name w:val="391D46D8FA54420393A052BDB07B611B"/>
    <w:rsid w:val="00903FA2"/>
    <w:pPr>
      <w:spacing w:after="160" w:line="259" w:lineRule="auto"/>
    </w:pPr>
    <w:rPr>
      <w:sz w:val="22"/>
      <w:szCs w:val="22"/>
    </w:rPr>
  </w:style>
  <w:style w:type="paragraph" w:customStyle="1" w:styleId="2CFD72FBFD47454FA7DF591C32E25696">
    <w:name w:val="2CFD72FBFD47454FA7DF591C32E25696"/>
    <w:rsid w:val="00903FA2"/>
    <w:pPr>
      <w:spacing w:after="160" w:line="259" w:lineRule="auto"/>
    </w:pPr>
    <w:rPr>
      <w:sz w:val="22"/>
      <w:szCs w:val="22"/>
    </w:rPr>
  </w:style>
  <w:style w:type="paragraph" w:customStyle="1" w:styleId="153EF1E67AB947D9B59F396D6C572BF7">
    <w:name w:val="153EF1E67AB947D9B59F396D6C572BF7"/>
    <w:rsid w:val="00903FA2"/>
    <w:pPr>
      <w:spacing w:after="160" w:line="259" w:lineRule="auto"/>
    </w:pPr>
    <w:rPr>
      <w:sz w:val="22"/>
      <w:szCs w:val="22"/>
    </w:rPr>
  </w:style>
  <w:style w:type="paragraph" w:customStyle="1" w:styleId="FCE99E48891E42E0B72E4FA6FF506A14">
    <w:name w:val="FCE99E48891E42E0B72E4FA6FF506A14"/>
    <w:rsid w:val="00903FA2"/>
    <w:pPr>
      <w:spacing w:after="160" w:line="259" w:lineRule="auto"/>
    </w:pPr>
    <w:rPr>
      <w:sz w:val="22"/>
      <w:szCs w:val="22"/>
    </w:rPr>
  </w:style>
  <w:style w:type="paragraph" w:customStyle="1" w:styleId="295118FB91F3442AB72834BD90D48427">
    <w:name w:val="295118FB91F3442AB72834BD90D48427"/>
    <w:rsid w:val="00903FA2"/>
    <w:pPr>
      <w:spacing w:after="160" w:line="259" w:lineRule="auto"/>
    </w:pPr>
    <w:rPr>
      <w:sz w:val="22"/>
      <w:szCs w:val="22"/>
    </w:rPr>
  </w:style>
  <w:style w:type="paragraph" w:customStyle="1" w:styleId="0E6A8FFC588749B3A88974A4595C8604">
    <w:name w:val="0E6A8FFC588749B3A88974A4595C8604"/>
    <w:rsid w:val="00903FA2"/>
    <w:pPr>
      <w:spacing w:after="160" w:line="259" w:lineRule="auto"/>
    </w:pPr>
    <w:rPr>
      <w:sz w:val="22"/>
      <w:szCs w:val="22"/>
    </w:rPr>
  </w:style>
  <w:style w:type="paragraph" w:customStyle="1" w:styleId="59FD440F22E7409190A3DE7713202A44">
    <w:name w:val="59FD440F22E7409190A3DE7713202A44"/>
    <w:rsid w:val="00903FA2"/>
    <w:pPr>
      <w:spacing w:after="160" w:line="259" w:lineRule="auto"/>
    </w:pPr>
    <w:rPr>
      <w:sz w:val="22"/>
      <w:szCs w:val="22"/>
    </w:rPr>
  </w:style>
  <w:style w:type="paragraph" w:customStyle="1" w:styleId="E7C3930596AB4C138EB0D9663BC212B1">
    <w:name w:val="E7C3930596AB4C138EB0D9663BC212B1"/>
    <w:rsid w:val="00903FA2"/>
    <w:pPr>
      <w:spacing w:after="160" w:line="259" w:lineRule="auto"/>
    </w:pPr>
    <w:rPr>
      <w:sz w:val="22"/>
      <w:szCs w:val="22"/>
    </w:rPr>
  </w:style>
  <w:style w:type="paragraph" w:customStyle="1" w:styleId="C1B711CB80EC43359B8C707F15C26261">
    <w:name w:val="C1B711CB80EC43359B8C707F15C26261"/>
    <w:rsid w:val="00903FA2"/>
    <w:pPr>
      <w:spacing w:after="160" w:line="259" w:lineRule="auto"/>
    </w:pPr>
    <w:rPr>
      <w:sz w:val="22"/>
      <w:szCs w:val="22"/>
    </w:rPr>
  </w:style>
  <w:style w:type="paragraph" w:customStyle="1" w:styleId="60AA8E69725F4869AD5839D02D3A007A">
    <w:name w:val="60AA8E69725F4869AD5839D02D3A007A"/>
    <w:rsid w:val="00903FA2"/>
    <w:pPr>
      <w:spacing w:after="160" w:line="259" w:lineRule="auto"/>
    </w:pPr>
    <w:rPr>
      <w:sz w:val="22"/>
      <w:szCs w:val="22"/>
    </w:rPr>
  </w:style>
  <w:style w:type="paragraph" w:customStyle="1" w:styleId="1D55326C418F4B44B5D50EDBE0E46650">
    <w:name w:val="1D55326C418F4B44B5D50EDBE0E46650"/>
    <w:rsid w:val="00903FA2"/>
    <w:pPr>
      <w:spacing w:after="160" w:line="259" w:lineRule="auto"/>
    </w:pPr>
    <w:rPr>
      <w:sz w:val="22"/>
      <w:szCs w:val="22"/>
    </w:rPr>
  </w:style>
  <w:style w:type="paragraph" w:customStyle="1" w:styleId="FFA424A29C52487DB98A43675B8CBA93">
    <w:name w:val="FFA424A29C52487DB98A43675B8CBA93"/>
    <w:rsid w:val="00903FA2"/>
    <w:pPr>
      <w:spacing w:after="160" w:line="259" w:lineRule="auto"/>
    </w:pPr>
    <w:rPr>
      <w:sz w:val="22"/>
      <w:szCs w:val="22"/>
    </w:rPr>
  </w:style>
  <w:style w:type="paragraph" w:customStyle="1" w:styleId="E04E980C9693457D90493BE86EF1205A">
    <w:name w:val="E04E980C9693457D90493BE86EF1205A"/>
    <w:rsid w:val="00903FA2"/>
    <w:pPr>
      <w:spacing w:after="160" w:line="259" w:lineRule="auto"/>
    </w:pPr>
    <w:rPr>
      <w:sz w:val="22"/>
      <w:szCs w:val="22"/>
    </w:rPr>
  </w:style>
  <w:style w:type="paragraph" w:customStyle="1" w:styleId="D40EBBCCE2EC4BA9BEEAB72BC0614175">
    <w:name w:val="D40EBBCCE2EC4BA9BEEAB72BC0614175"/>
    <w:rsid w:val="00903FA2"/>
    <w:pPr>
      <w:spacing w:after="160" w:line="259" w:lineRule="auto"/>
    </w:pPr>
    <w:rPr>
      <w:sz w:val="22"/>
      <w:szCs w:val="22"/>
    </w:rPr>
  </w:style>
  <w:style w:type="paragraph" w:customStyle="1" w:styleId="BF22682CF3EF4F9C95CD6721D08F6CE0">
    <w:name w:val="BF22682CF3EF4F9C95CD6721D08F6CE0"/>
    <w:rsid w:val="00903FA2"/>
    <w:pPr>
      <w:spacing w:after="160" w:line="259" w:lineRule="auto"/>
    </w:pPr>
    <w:rPr>
      <w:sz w:val="22"/>
      <w:szCs w:val="22"/>
    </w:rPr>
  </w:style>
  <w:style w:type="paragraph" w:customStyle="1" w:styleId="E1B67A486C5A48688585520EEED78771">
    <w:name w:val="E1B67A486C5A48688585520EEED78771"/>
    <w:rsid w:val="00903FA2"/>
    <w:pPr>
      <w:spacing w:after="160" w:line="259" w:lineRule="auto"/>
    </w:pPr>
    <w:rPr>
      <w:sz w:val="22"/>
      <w:szCs w:val="22"/>
    </w:rPr>
  </w:style>
  <w:style w:type="paragraph" w:customStyle="1" w:styleId="3D87E706153F4B66830A2006D8E57696">
    <w:name w:val="3D87E706153F4B66830A2006D8E57696"/>
    <w:rsid w:val="00903FA2"/>
    <w:pPr>
      <w:spacing w:after="160" w:line="259" w:lineRule="auto"/>
    </w:pPr>
    <w:rPr>
      <w:sz w:val="22"/>
      <w:szCs w:val="22"/>
    </w:rPr>
  </w:style>
  <w:style w:type="paragraph" w:customStyle="1" w:styleId="FAEBD85EC3BB4C66B84B715569B8B8B7">
    <w:name w:val="FAEBD85EC3BB4C66B84B715569B8B8B7"/>
    <w:rsid w:val="00903FA2"/>
    <w:pPr>
      <w:spacing w:after="160" w:line="259" w:lineRule="auto"/>
    </w:pPr>
    <w:rPr>
      <w:sz w:val="22"/>
      <w:szCs w:val="22"/>
    </w:rPr>
  </w:style>
  <w:style w:type="paragraph" w:customStyle="1" w:styleId="65945D0F85C54BD9ACAC8EDF6F37811C">
    <w:name w:val="65945D0F85C54BD9ACAC8EDF6F37811C"/>
    <w:rsid w:val="00903FA2"/>
    <w:pPr>
      <w:spacing w:after="160" w:line="259" w:lineRule="auto"/>
    </w:pPr>
    <w:rPr>
      <w:sz w:val="22"/>
      <w:szCs w:val="22"/>
    </w:rPr>
  </w:style>
  <w:style w:type="paragraph" w:customStyle="1" w:styleId="7DE90DDE3CB44FCA9FFFC9484696B5A8">
    <w:name w:val="7DE90DDE3CB44FCA9FFFC9484696B5A8"/>
    <w:rsid w:val="00903FA2"/>
    <w:pPr>
      <w:spacing w:after="160" w:line="259" w:lineRule="auto"/>
    </w:pPr>
    <w:rPr>
      <w:sz w:val="22"/>
      <w:szCs w:val="22"/>
    </w:rPr>
  </w:style>
  <w:style w:type="paragraph" w:customStyle="1" w:styleId="CAC3109309624FA29A628DB83EC26B2E">
    <w:name w:val="CAC3109309624FA29A628DB83EC26B2E"/>
    <w:rsid w:val="00903FA2"/>
    <w:pPr>
      <w:spacing w:after="160" w:line="259" w:lineRule="auto"/>
    </w:pPr>
    <w:rPr>
      <w:sz w:val="22"/>
      <w:szCs w:val="22"/>
    </w:rPr>
  </w:style>
  <w:style w:type="paragraph" w:customStyle="1" w:styleId="5F1D4232F2D94E458DD336713EE98965">
    <w:name w:val="5F1D4232F2D94E458DD336713EE98965"/>
    <w:rsid w:val="00903FA2"/>
    <w:pPr>
      <w:spacing w:after="160" w:line="259" w:lineRule="auto"/>
    </w:pPr>
    <w:rPr>
      <w:sz w:val="22"/>
      <w:szCs w:val="22"/>
    </w:rPr>
  </w:style>
  <w:style w:type="paragraph" w:customStyle="1" w:styleId="F2D3403642D44814BA84570DC8C34CFE">
    <w:name w:val="F2D3403642D44814BA84570DC8C34CFE"/>
    <w:rsid w:val="00903FA2"/>
    <w:pPr>
      <w:spacing w:after="160" w:line="259" w:lineRule="auto"/>
    </w:pPr>
    <w:rPr>
      <w:sz w:val="22"/>
      <w:szCs w:val="22"/>
    </w:rPr>
  </w:style>
  <w:style w:type="paragraph" w:customStyle="1" w:styleId="90CFBA9A58854C1EAE621BB57B01E9EC">
    <w:name w:val="90CFBA9A58854C1EAE621BB57B01E9EC"/>
    <w:rsid w:val="00903FA2"/>
    <w:pPr>
      <w:spacing w:after="160" w:line="259" w:lineRule="auto"/>
    </w:pPr>
    <w:rPr>
      <w:sz w:val="22"/>
      <w:szCs w:val="22"/>
    </w:rPr>
  </w:style>
  <w:style w:type="paragraph" w:customStyle="1" w:styleId="CCF39703403046F48EABFA06C52DE753">
    <w:name w:val="CCF39703403046F48EABFA06C52DE753"/>
    <w:rsid w:val="00903FA2"/>
    <w:pPr>
      <w:spacing w:after="160" w:line="259" w:lineRule="auto"/>
    </w:pPr>
    <w:rPr>
      <w:sz w:val="22"/>
      <w:szCs w:val="22"/>
    </w:rPr>
  </w:style>
  <w:style w:type="paragraph" w:customStyle="1" w:styleId="701182C49E764B9CB7592A1A1E6DC78F">
    <w:name w:val="701182C49E764B9CB7592A1A1E6DC78F"/>
    <w:rsid w:val="00903FA2"/>
    <w:pPr>
      <w:spacing w:after="160" w:line="259" w:lineRule="auto"/>
    </w:pPr>
    <w:rPr>
      <w:sz w:val="22"/>
      <w:szCs w:val="22"/>
    </w:rPr>
  </w:style>
  <w:style w:type="paragraph" w:customStyle="1" w:styleId="DFCD300156AA4139929C8447C78FC267">
    <w:name w:val="DFCD300156AA4139929C8447C78FC267"/>
    <w:rsid w:val="00903FA2"/>
    <w:pPr>
      <w:spacing w:after="160" w:line="259" w:lineRule="auto"/>
    </w:pPr>
    <w:rPr>
      <w:sz w:val="22"/>
      <w:szCs w:val="22"/>
    </w:rPr>
  </w:style>
  <w:style w:type="paragraph" w:customStyle="1" w:styleId="1DB192B82C214D07965E359C5E5DF38A">
    <w:name w:val="1DB192B82C214D07965E359C5E5DF38A"/>
    <w:rsid w:val="00903FA2"/>
    <w:pPr>
      <w:spacing w:after="160" w:line="259" w:lineRule="auto"/>
    </w:pPr>
    <w:rPr>
      <w:sz w:val="22"/>
      <w:szCs w:val="22"/>
    </w:rPr>
  </w:style>
  <w:style w:type="paragraph" w:customStyle="1" w:styleId="E5BC076E5FEB4CF888807DF3F070E26F">
    <w:name w:val="E5BC076E5FEB4CF888807DF3F070E26F"/>
    <w:rsid w:val="00903FA2"/>
    <w:pPr>
      <w:spacing w:after="160" w:line="259" w:lineRule="auto"/>
    </w:pPr>
    <w:rPr>
      <w:sz w:val="22"/>
      <w:szCs w:val="22"/>
    </w:rPr>
  </w:style>
  <w:style w:type="paragraph" w:customStyle="1" w:styleId="0D2A14D820814163848F3C3F743CBB02">
    <w:name w:val="0D2A14D820814163848F3C3F743CBB02"/>
    <w:rsid w:val="00903FA2"/>
    <w:pPr>
      <w:spacing w:after="160" w:line="259" w:lineRule="auto"/>
    </w:pPr>
    <w:rPr>
      <w:sz w:val="22"/>
      <w:szCs w:val="22"/>
    </w:rPr>
  </w:style>
  <w:style w:type="paragraph" w:customStyle="1" w:styleId="E1E0B77E4FA348768481C18BEE611248">
    <w:name w:val="E1E0B77E4FA348768481C18BEE611248"/>
    <w:rsid w:val="00903FA2"/>
    <w:pPr>
      <w:spacing w:after="160" w:line="259" w:lineRule="auto"/>
    </w:pPr>
    <w:rPr>
      <w:sz w:val="22"/>
      <w:szCs w:val="22"/>
    </w:rPr>
  </w:style>
  <w:style w:type="paragraph" w:customStyle="1" w:styleId="9A485B6FE1274933A6CA2B4BBD7CBA1F">
    <w:name w:val="9A485B6FE1274933A6CA2B4BBD7CBA1F"/>
    <w:rsid w:val="00903FA2"/>
    <w:pPr>
      <w:spacing w:after="160" w:line="259" w:lineRule="auto"/>
    </w:pPr>
    <w:rPr>
      <w:sz w:val="22"/>
      <w:szCs w:val="22"/>
    </w:rPr>
  </w:style>
  <w:style w:type="paragraph" w:customStyle="1" w:styleId="591BC49C45E34AD491AB71C0A79CA8C9">
    <w:name w:val="591BC49C45E34AD491AB71C0A79CA8C9"/>
    <w:rsid w:val="00903FA2"/>
    <w:pPr>
      <w:spacing w:after="160" w:line="259" w:lineRule="auto"/>
    </w:pPr>
    <w:rPr>
      <w:sz w:val="22"/>
      <w:szCs w:val="22"/>
    </w:rPr>
  </w:style>
  <w:style w:type="paragraph" w:customStyle="1" w:styleId="355FAD36AFDD43DF8D9928312E724748">
    <w:name w:val="355FAD36AFDD43DF8D9928312E724748"/>
    <w:rsid w:val="00903FA2"/>
    <w:pPr>
      <w:spacing w:after="160" w:line="259" w:lineRule="auto"/>
    </w:pPr>
    <w:rPr>
      <w:sz w:val="22"/>
      <w:szCs w:val="22"/>
    </w:rPr>
  </w:style>
  <w:style w:type="paragraph" w:customStyle="1" w:styleId="848DF66908F34987AD10291753B7140E">
    <w:name w:val="848DF66908F34987AD10291753B7140E"/>
    <w:rsid w:val="00903FA2"/>
    <w:pPr>
      <w:spacing w:after="160" w:line="259" w:lineRule="auto"/>
    </w:pPr>
    <w:rPr>
      <w:sz w:val="22"/>
      <w:szCs w:val="22"/>
    </w:rPr>
  </w:style>
  <w:style w:type="paragraph" w:customStyle="1" w:styleId="EFEBD1E9288641CC8631E38E1313439A">
    <w:name w:val="EFEBD1E9288641CC8631E38E1313439A"/>
    <w:rsid w:val="00903FA2"/>
    <w:pPr>
      <w:spacing w:after="160" w:line="259" w:lineRule="auto"/>
    </w:pPr>
    <w:rPr>
      <w:sz w:val="22"/>
      <w:szCs w:val="22"/>
    </w:rPr>
  </w:style>
  <w:style w:type="paragraph" w:customStyle="1" w:styleId="F4959EFDA9F843EFADAD5B86ECFC3581">
    <w:name w:val="F4959EFDA9F843EFADAD5B86ECFC3581"/>
    <w:rsid w:val="00903FA2"/>
    <w:pPr>
      <w:spacing w:after="160" w:line="259" w:lineRule="auto"/>
    </w:pPr>
    <w:rPr>
      <w:sz w:val="22"/>
      <w:szCs w:val="22"/>
    </w:rPr>
  </w:style>
  <w:style w:type="paragraph" w:customStyle="1" w:styleId="20EBC1846CF24F9E87AC9A3BEE8B99F4">
    <w:name w:val="20EBC1846CF24F9E87AC9A3BEE8B99F4"/>
    <w:rsid w:val="00903FA2"/>
    <w:pPr>
      <w:spacing w:after="160" w:line="259" w:lineRule="auto"/>
    </w:pPr>
    <w:rPr>
      <w:sz w:val="22"/>
      <w:szCs w:val="22"/>
    </w:rPr>
  </w:style>
  <w:style w:type="paragraph" w:customStyle="1" w:styleId="B3D1C985FB8B4397876D54607FFB5F95">
    <w:name w:val="B3D1C985FB8B4397876D54607FFB5F95"/>
    <w:rsid w:val="00903FA2"/>
    <w:pPr>
      <w:spacing w:after="160" w:line="259" w:lineRule="auto"/>
    </w:pPr>
    <w:rPr>
      <w:sz w:val="22"/>
      <w:szCs w:val="22"/>
    </w:rPr>
  </w:style>
  <w:style w:type="paragraph" w:customStyle="1" w:styleId="AF644D6BF36B46289ECE6244B06B3317">
    <w:name w:val="AF644D6BF36B46289ECE6244B06B3317"/>
    <w:rsid w:val="00903FA2"/>
    <w:pPr>
      <w:spacing w:after="160" w:line="259" w:lineRule="auto"/>
    </w:pPr>
    <w:rPr>
      <w:sz w:val="22"/>
      <w:szCs w:val="22"/>
    </w:rPr>
  </w:style>
  <w:style w:type="paragraph" w:customStyle="1" w:styleId="7D9B9C4E1FDC477BA6A5EA8F66C48293">
    <w:name w:val="7D9B9C4E1FDC477BA6A5EA8F66C48293"/>
    <w:rsid w:val="00903FA2"/>
    <w:pPr>
      <w:spacing w:after="160" w:line="259" w:lineRule="auto"/>
    </w:pPr>
    <w:rPr>
      <w:sz w:val="22"/>
      <w:szCs w:val="22"/>
    </w:rPr>
  </w:style>
  <w:style w:type="paragraph" w:customStyle="1" w:styleId="36685586687D481F92AE6266178ED7DE">
    <w:name w:val="36685586687D481F92AE6266178ED7DE"/>
    <w:rsid w:val="00903FA2"/>
    <w:pPr>
      <w:spacing w:after="160" w:line="259" w:lineRule="auto"/>
    </w:pPr>
    <w:rPr>
      <w:sz w:val="22"/>
      <w:szCs w:val="22"/>
    </w:rPr>
  </w:style>
  <w:style w:type="paragraph" w:customStyle="1" w:styleId="598C5723E5EB4420B074C215E44A4730">
    <w:name w:val="598C5723E5EB4420B074C215E44A4730"/>
    <w:rsid w:val="00903FA2"/>
    <w:pPr>
      <w:spacing w:after="160" w:line="259" w:lineRule="auto"/>
    </w:pPr>
    <w:rPr>
      <w:sz w:val="22"/>
      <w:szCs w:val="22"/>
    </w:rPr>
  </w:style>
  <w:style w:type="paragraph" w:customStyle="1" w:styleId="4732DF6846704BC5A737F5875DBBE269">
    <w:name w:val="4732DF6846704BC5A737F5875DBBE269"/>
    <w:rsid w:val="00903FA2"/>
    <w:pPr>
      <w:spacing w:after="160" w:line="259" w:lineRule="auto"/>
    </w:pPr>
    <w:rPr>
      <w:sz w:val="22"/>
      <w:szCs w:val="22"/>
    </w:rPr>
  </w:style>
  <w:style w:type="paragraph" w:customStyle="1" w:styleId="1D46B2C9B998482F80F2EDA00BD0D172">
    <w:name w:val="1D46B2C9B998482F80F2EDA00BD0D172"/>
    <w:rsid w:val="00903FA2"/>
    <w:pPr>
      <w:spacing w:after="160" w:line="259" w:lineRule="auto"/>
    </w:pPr>
    <w:rPr>
      <w:sz w:val="22"/>
      <w:szCs w:val="22"/>
    </w:rPr>
  </w:style>
  <w:style w:type="paragraph" w:customStyle="1" w:styleId="24DC051A4B714710A8AE7BB9738EE6D4">
    <w:name w:val="24DC051A4B714710A8AE7BB9738EE6D4"/>
    <w:rsid w:val="00903FA2"/>
    <w:pPr>
      <w:spacing w:after="160" w:line="259" w:lineRule="auto"/>
    </w:pPr>
    <w:rPr>
      <w:sz w:val="22"/>
      <w:szCs w:val="22"/>
    </w:rPr>
  </w:style>
  <w:style w:type="paragraph" w:customStyle="1" w:styleId="8DC102DD7F4543CDBBE8BF8818549BAA">
    <w:name w:val="8DC102DD7F4543CDBBE8BF8818549BAA"/>
    <w:rsid w:val="00903FA2"/>
    <w:pPr>
      <w:spacing w:after="160" w:line="259" w:lineRule="auto"/>
    </w:pPr>
    <w:rPr>
      <w:sz w:val="22"/>
      <w:szCs w:val="22"/>
    </w:rPr>
  </w:style>
  <w:style w:type="paragraph" w:customStyle="1" w:styleId="4757DF3635214111A1B43DE8BE7F6EF3">
    <w:name w:val="4757DF3635214111A1B43DE8BE7F6EF3"/>
    <w:rsid w:val="00903FA2"/>
    <w:pPr>
      <w:spacing w:after="160" w:line="259" w:lineRule="auto"/>
    </w:pPr>
    <w:rPr>
      <w:sz w:val="22"/>
      <w:szCs w:val="22"/>
    </w:rPr>
  </w:style>
  <w:style w:type="paragraph" w:customStyle="1" w:styleId="773DE01D62704062B8837FA416375F0B">
    <w:name w:val="773DE01D62704062B8837FA416375F0B"/>
    <w:rsid w:val="00903FA2"/>
    <w:pPr>
      <w:spacing w:after="160" w:line="259" w:lineRule="auto"/>
    </w:pPr>
    <w:rPr>
      <w:sz w:val="22"/>
      <w:szCs w:val="22"/>
    </w:rPr>
  </w:style>
  <w:style w:type="paragraph" w:customStyle="1" w:styleId="A344492CB5E346A3A6BC94DDFE1C398C">
    <w:name w:val="A344492CB5E346A3A6BC94DDFE1C398C"/>
    <w:rsid w:val="00903FA2"/>
    <w:pPr>
      <w:spacing w:after="160" w:line="259" w:lineRule="auto"/>
    </w:pPr>
    <w:rPr>
      <w:sz w:val="22"/>
      <w:szCs w:val="22"/>
    </w:rPr>
  </w:style>
  <w:style w:type="paragraph" w:customStyle="1" w:styleId="511EB88209524939B185084D670D28BA">
    <w:name w:val="511EB88209524939B185084D670D28BA"/>
    <w:rsid w:val="00903FA2"/>
    <w:pPr>
      <w:spacing w:after="160" w:line="259" w:lineRule="auto"/>
    </w:pPr>
    <w:rPr>
      <w:sz w:val="22"/>
      <w:szCs w:val="22"/>
    </w:rPr>
  </w:style>
  <w:style w:type="paragraph" w:customStyle="1" w:styleId="9A9596165A95402DB55AFCE9F9023E30">
    <w:name w:val="9A9596165A95402DB55AFCE9F9023E30"/>
    <w:rsid w:val="00903FA2"/>
    <w:pPr>
      <w:spacing w:after="160" w:line="259" w:lineRule="auto"/>
    </w:pPr>
    <w:rPr>
      <w:sz w:val="22"/>
      <w:szCs w:val="22"/>
    </w:rPr>
  </w:style>
  <w:style w:type="paragraph" w:customStyle="1" w:styleId="521E39E97E144A47A8F8777CDD9E7F77">
    <w:name w:val="521E39E97E144A47A8F8777CDD9E7F77"/>
    <w:rsid w:val="00903FA2"/>
    <w:pPr>
      <w:spacing w:after="160" w:line="259" w:lineRule="auto"/>
    </w:pPr>
    <w:rPr>
      <w:sz w:val="22"/>
      <w:szCs w:val="22"/>
    </w:rPr>
  </w:style>
  <w:style w:type="paragraph" w:customStyle="1" w:styleId="8AC21C9B384149919B34D08BF1DABB79">
    <w:name w:val="8AC21C9B384149919B34D08BF1DABB79"/>
    <w:rsid w:val="00903FA2"/>
    <w:pPr>
      <w:spacing w:after="160" w:line="259" w:lineRule="auto"/>
    </w:pPr>
    <w:rPr>
      <w:sz w:val="22"/>
      <w:szCs w:val="22"/>
    </w:rPr>
  </w:style>
  <w:style w:type="paragraph" w:customStyle="1" w:styleId="4F1FDE839A9F4499BBB8215D38A77BCA">
    <w:name w:val="4F1FDE839A9F4499BBB8215D38A77BCA"/>
    <w:rsid w:val="00903FA2"/>
    <w:pPr>
      <w:spacing w:after="160" w:line="259" w:lineRule="auto"/>
    </w:pPr>
    <w:rPr>
      <w:sz w:val="22"/>
      <w:szCs w:val="22"/>
    </w:rPr>
  </w:style>
  <w:style w:type="paragraph" w:customStyle="1" w:styleId="69940489C3A748929E22E5F58BB13546">
    <w:name w:val="69940489C3A748929E22E5F58BB13546"/>
    <w:rsid w:val="00903FA2"/>
    <w:pPr>
      <w:spacing w:after="160" w:line="259" w:lineRule="auto"/>
    </w:pPr>
    <w:rPr>
      <w:sz w:val="22"/>
      <w:szCs w:val="22"/>
    </w:rPr>
  </w:style>
  <w:style w:type="paragraph" w:customStyle="1" w:styleId="9415032A39854D80854C6A2D7FCA2855">
    <w:name w:val="9415032A39854D80854C6A2D7FCA2855"/>
    <w:rsid w:val="00903FA2"/>
    <w:pPr>
      <w:spacing w:after="160" w:line="259" w:lineRule="auto"/>
    </w:pPr>
    <w:rPr>
      <w:sz w:val="22"/>
      <w:szCs w:val="22"/>
    </w:rPr>
  </w:style>
  <w:style w:type="paragraph" w:customStyle="1" w:styleId="8E33DD064F4045158E4951BAF194908D">
    <w:name w:val="8E33DD064F4045158E4951BAF194908D"/>
    <w:rsid w:val="00903FA2"/>
    <w:pPr>
      <w:spacing w:after="160" w:line="259" w:lineRule="auto"/>
    </w:pPr>
    <w:rPr>
      <w:sz w:val="22"/>
      <w:szCs w:val="22"/>
    </w:rPr>
  </w:style>
  <w:style w:type="paragraph" w:customStyle="1" w:styleId="C01950AF2BC94ED1AB805CFF50C39842">
    <w:name w:val="C01950AF2BC94ED1AB805CFF50C39842"/>
    <w:rsid w:val="00903FA2"/>
    <w:pPr>
      <w:spacing w:after="160" w:line="259" w:lineRule="auto"/>
    </w:pPr>
    <w:rPr>
      <w:sz w:val="22"/>
      <w:szCs w:val="22"/>
    </w:rPr>
  </w:style>
  <w:style w:type="paragraph" w:customStyle="1" w:styleId="90D0A57E7CAB4BD0A3D833D4D97589A7">
    <w:name w:val="90D0A57E7CAB4BD0A3D833D4D97589A7"/>
    <w:rsid w:val="00903FA2"/>
    <w:pPr>
      <w:spacing w:after="160" w:line="259" w:lineRule="auto"/>
    </w:pPr>
    <w:rPr>
      <w:sz w:val="22"/>
      <w:szCs w:val="22"/>
    </w:rPr>
  </w:style>
  <w:style w:type="paragraph" w:customStyle="1" w:styleId="FEB703B04AF645DE811A21D7E822258E">
    <w:name w:val="FEB703B04AF645DE811A21D7E822258E"/>
    <w:rsid w:val="00903FA2"/>
    <w:pPr>
      <w:spacing w:after="160" w:line="259" w:lineRule="auto"/>
    </w:pPr>
    <w:rPr>
      <w:sz w:val="22"/>
      <w:szCs w:val="22"/>
    </w:rPr>
  </w:style>
  <w:style w:type="paragraph" w:customStyle="1" w:styleId="F27651041A7346C68D2C2277EDD302D8">
    <w:name w:val="F27651041A7346C68D2C2277EDD302D8"/>
    <w:rsid w:val="00903FA2"/>
    <w:pPr>
      <w:spacing w:after="160" w:line="259" w:lineRule="auto"/>
    </w:pPr>
    <w:rPr>
      <w:sz w:val="22"/>
      <w:szCs w:val="22"/>
    </w:rPr>
  </w:style>
  <w:style w:type="paragraph" w:customStyle="1" w:styleId="C6B735FAE84844D39D97D85E38768666">
    <w:name w:val="C6B735FAE84844D39D97D85E38768666"/>
    <w:rsid w:val="00903FA2"/>
    <w:pPr>
      <w:spacing w:after="160" w:line="259" w:lineRule="auto"/>
    </w:pPr>
    <w:rPr>
      <w:sz w:val="22"/>
      <w:szCs w:val="22"/>
    </w:rPr>
  </w:style>
  <w:style w:type="paragraph" w:customStyle="1" w:styleId="7D3239986A1E4783A039C351A87F8FA0">
    <w:name w:val="7D3239986A1E4783A039C351A87F8FA0"/>
    <w:rsid w:val="00903FA2"/>
    <w:pPr>
      <w:spacing w:after="160" w:line="259" w:lineRule="auto"/>
    </w:pPr>
    <w:rPr>
      <w:sz w:val="22"/>
      <w:szCs w:val="22"/>
    </w:rPr>
  </w:style>
  <w:style w:type="paragraph" w:customStyle="1" w:styleId="48B687FF947C4672BFAB16367B995FE9">
    <w:name w:val="48B687FF947C4672BFAB16367B995FE9"/>
    <w:rsid w:val="00903FA2"/>
    <w:pPr>
      <w:spacing w:after="160" w:line="259" w:lineRule="auto"/>
    </w:pPr>
    <w:rPr>
      <w:sz w:val="22"/>
      <w:szCs w:val="22"/>
    </w:rPr>
  </w:style>
  <w:style w:type="paragraph" w:customStyle="1" w:styleId="1B646E1283744CF09323D391B25568F0">
    <w:name w:val="1B646E1283744CF09323D391B25568F0"/>
    <w:rsid w:val="00903FA2"/>
    <w:pPr>
      <w:spacing w:after="160" w:line="259" w:lineRule="auto"/>
    </w:pPr>
    <w:rPr>
      <w:sz w:val="22"/>
      <w:szCs w:val="22"/>
    </w:rPr>
  </w:style>
  <w:style w:type="paragraph" w:customStyle="1" w:styleId="2AF6EF66D03A4B269479117C0E2DD49B">
    <w:name w:val="2AF6EF66D03A4B269479117C0E2DD49B"/>
    <w:rsid w:val="00903FA2"/>
    <w:pPr>
      <w:spacing w:after="160" w:line="259" w:lineRule="auto"/>
    </w:pPr>
    <w:rPr>
      <w:sz w:val="22"/>
      <w:szCs w:val="22"/>
    </w:rPr>
  </w:style>
  <w:style w:type="paragraph" w:customStyle="1" w:styleId="7D87E1E84F8642C68B049657BB2DA278">
    <w:name w:val="7D87E1E84F8642C68B049657BB2DA278"/>
    <w:rsid w:val="00903FA2"/>
    <w:pPr>
      <w:spacing w:after="160" w:line="259" w:lineRule="auto"/>
    </w:pPr>
    <w:rPr>
      <w:sz w:val="22"/>
      <w:szCs w:val="22"/>
    </w:rPr>
  </w:style>
  <w:style w:type="paragraph" w:customStyle="1" w:styleId="F15540A53DFF43858E3A793308DEFCE0">
    <w:name w:val="F15540A53DFF43858E3A793308DEFCE0"/>
    <w:rsid w:val="00903FA2"/>
    <w:pPr>
      <w:spacing w:after="160" w:line="259" w:lineRule="auto"/>
    </w:pPr>
    <w:rPr>
      <w:sz w:val="22"/>
      <w:szCs w:val="22"/>
    </w:rPr>
  </w:style>
  <w:style w:type="paragraph" w:customStyle="1" w:styleId="3C43D59DABE045EAA8F5D28E7DB70D17">
    <w:name w:val="3C43D59DABE045EAA8F5D28E7DB70D17"/>
    <w:rsid w:val="00903FA2"/>
    <w:pPr>
      <w:spacing w:after="160" w:line="259" w:lineRule="auto"/>
    </w:pPr>
    <w:rPr>
      <w:sz w:val="22"/>
      <w:szCs w:val="22"/>
    </w:rPr>
  </w:style>
  <w:style w:type="paragraph" w:customStyle="1" w:styleId="8313DEC2B3C540FFBA5C499B68CAF2E6">
    <w:name w:val="8313DEC2B3C540FFBA5C499B68CAF2E6"/>
    <w:rsid w:val="00903FA2"/>
    <w:pPr>
      <w:spacing w:after="160" w:line="259" w:lineRule="auto"/>
    </w:pPr>
    <w:rPr>
      <w:sz w:val="22"/>
      <w:szCs w:val="22"/>
    </w:rPr>
  </w:style>
  <w:style w:type="paragraph" w:customStyle="1" w:styleId="7FF03F1FE25740918386E5A3C439E889">
    <w:name w:val="7FF03F1FE25740918386E5A3C439E889"/>
    <w:rsid w:val="00903FA2"/>
    <w:pPr>
      <w:spacing w:after="160" w:line="259" w:lineRule="auto"/>
    </w:pPr>
    <w:rPr>
      <w:sz w:val="22"/>
      <w:szCs w:val="22"/>
    </w:rPr>
  </w:style>
  <w:style w:type="paragraph" w:customStyle="1" w:styleId="EF482059617F421F8FCB849AA5DB5997">
    <w:name w:val="EF482059617F421F8FCB849AA5DB5997"/>
    <w:rsid w:val="00903FA2"/>
    <w:pPr>
      <w:spacing w:after="160" w:line="259" w:lineRule="auto"/>
    </w:pPr>
    <w:rPr>
      <w:sz w:val="22"/>
      <w:szCs w:val="22"/>
    </w:rPr>
  </w:style>
  <w:style w:type="paragraph" w:customStyle="1" w:styleId="736C6E0D5EC24F729A632365FEE74A3D">
    <w:name w:val="736C6E0D5EC24F729A632365FEE74A3D"/>
    <w:rsid w:val="00903FA2"/>
    <w:pPr>
      <w:spacing w:after="160" w:line="259" w:lineRule="auto"/>
    </w:pPr>
    <w:rPr>
      <w:sz w:val="22"/>
      <w:szCs w:val="22"/>
    </w:rPr>
  </w:style>
  <w:style w:type="paragraph" w:customStyle="1" w:styleId="BAC0C5E87E2B4ECD98E68E8BC4971C96">
    <w:name w:val="BAC0C5E87E2B4ECD98E68E8BC4971C96"/>
    <w:rsid w:val="00903FA2"/>
    <w:pPr>
      <w:spacing w:after="160" w:line="259" w:lineRule="auto"/>
    </w:pPr>
    <w:rPr>
      <w:sz w:val="22"/>
      <w:szCs w:val="22"/>
    </w:rPr>
  </w:style>
  <w:style w:type="paragraph" w:customStyle="1" w:styleId="BA52683295B947C5AA7092935C97CB70">
    <w:name w:val="BA52683295B947C5AA7092935C97CB70"/>
    <w:rsid w:val="00903FA2"/>
    <w:pPr>
      <w:spacing w:after="160" w:line="259" w:lineRule="auto"/>
    </w:pPr>
    <w:rPr>
      <w:sz w:val="22"/>
      <w:szCs w:val="22"/>
    </w:rPr>
  </w:style>
  <w:style w:type="paragraph" w:customStyle="1" w:styleId="9C0E6F117C6F438A84EBABA15B1E96AF">
    <w:name w:val="9C0E6F117C6F438A84EBABA15B1E96AF"/>
    <w:rsid w:val="00903FA2"/>
    <w:pPr>
      <w:spacing w:after="160" w:line="259" w:lineRule="auto"/>
    </w:pPr>
    <w:rPr>
      <w:sz w:val="22"/>
      <w:szCs w:val="22"/>
    </w:rPr>
  </w:style>
  <w:style w:type="paragraph" w:customStyle="1" w:styleId="7D4928DD0137483DA14CFD0A16662C91">
    <w:name w:val="7D4928DD0137483DA14CFD0A16662C91"/>
    <w:rsid w:val="00903FA2"/>
    <w:pPr>
      <w:spacing w:after="160" w:line="259" w:lineRule="auto"/>
    </w:pPr>
    <w:rPr>
      <w:sz w:val="22"/>
      <w:szCs w:val="22"/>
    </w:rPr>
  </w:style>
  <w:style w:type="paragraph" w:customStyle="1" w:styleId="244CA79C687542FBAF1398CA31C9F0D5">
    <w:name w:val="244CA79C687542FBAF1398CA31C9F0D5"/>
    <w:rsid w:val="00903FA2"/>
    <w:pPr>
      <w:spacing w:after="160" w:line="259" w:lineRule="auto"/>
    </w:pPr>
    <w:rPr>
      <w:sz w:val="22"/>
      <w:szCs w:val="22"/>
    </w:rPr>
  </w:style>
  <w:style w:type="paragraph" w:customStyle="1" w:styleId="6EDF5A252AEC4BD6A1DAD56205555F25">
    <w:name w:val="6EDF5A252AEC4BD6A1DAD56205555F25"/>
    <w:rsid w:val="00903FA2"/>
    <w:pPr>
      <w:spacing w:after="160" w:line="259" w:lineRule="auto"/>
    </w:pPr>
    <w:rPr>
      <w:sz w:val="22"/>
      <w:szCs w:val="22"/>
    </w:rPr>
  </w:style>
  <w:style w:type="paragraph" w:customStyle="1" w:styleId="660E2A67573D40B6B0626D2CDB42A768">
    <w:name w:val="660E2A67573D40B6B0626D2CDB42A768"/>
    <w:rsid w:val="00903FA2"/>
    <w:pPr>
      <w:spacing w:after="160" w:line="259" w:lineRule="auto"/>
    </w:pPr>
    <w:rPr>
      <w:sz w:val="22"/>
      <w:szCs w:val="22"/>
    </w:rPr>
  </w:style>
  <w:style w:type="paragraph" w:customStyle="1" w:styleId="FAD96799A15E498CBF21861A36C81FF2">
    <w:name w:val="FAD96799A15E498CBF21861A36C81FF2"/>
    <w:rsid w:val="00903FA2"/>
    <w:pPr>
      <w:spacing w:after="160" w:line="259" w:lineRule="auto"/>
    </w:pPr>
    <w:rPr>
      <w:sz w:val="22"/>
      <w:szCs w:val="22"/>
    </w:rPr>
  </w:style>
  <w:style w:type="paragraph" w:customStyle="1" w:styleId="3C3E5C413EAF4BFF8C89CF2ECE41CFE9">
    <w:name w:val="3C3E5C413EAF4BFF8C89CF2ECE41CFE9"/>
    <w:rsid w:val="00903FA2"/>
    <w:pPr>
      <w:spacing w:after="160" w:line="259" w:lineRule="auto"/>
    </w:pPr>
    <w:rPr>
      <w:sz w:val="22"/>
      <w:szCs w:val="22"/>
    </w:rPr>
  </w:style>
  <w:style w:type="paragraph" w:customStyle="1" w:styleId="48906B0454664CE79BBFEF307BF8906E">
    <w:name w:val="48906B0454664CE79BBFEF307BF8906E"/>
    <w:rsid w:val="00903FA2"/>
    <w:pPr>
      <w:spacing w:after="160" w:line="259" w:lineRule="auto"/>
    </w:pPr>
    <w:rPr>
      <w:sz w:val="22"/>
      <w:szCs w:val="22"/>
    </w:rPr>
  </w:style>
  <w:style w:type="paragraph" w:customStyle="1" w:styleId="6D09F40C28A545D7B6D20A15DF67ACF9">
    <w:name w:val="6D09F40C28A545D7B6D20A15DF67ACF9"/>
    <w:rsid w:val="00903FA2"/>
    <w:pPr>
      <w:spacing w:after="160" w:line="259" w:lineRule="auto"/>
    </w:pPr>
    <w:rPr>
      <w:sz w:val="22"/>
      <w:szCs w:val="22"/>
    </w:rPr>
  </w:style>
  <w:style w:type="paragraph" w:customStyle="1" w:styleId="0FFBA6000A8A4D20A540DF34133FAF2D">
    <w:name w:val="0FFBA6000A8A4D20A540DF34133FAF2D"/>
    <w:rsid w:val="00903FA2"/>
    <w:pPr>
      <w:spacing w:after="160" w:line="259" w:lineRule="auto"/>
    </w:pPr>
    <w:rPr>
      <w:sz w:val="22"/>
      <w:szCs w:val="22"/>
    </w:rPr>
  </w:style>
  <w:style w:type="paragraph" w:customStyle="1" w:styleId="88D01B77183547B8BCCA1B2C1842BC7C">
    <w:name w:val="88D01B77183547B8BCCA1B2C1842BC7C"/>
    <w:rsid w:val="00903FA2"/>
    <w:pPr>
      <w:spacing w:after="160" w:line="259" w:lineRule="auto"/>
    </w:pPr>
    <w:rPr>
      <w:sz w:val="22"/>
      <w:szCs w:val="22"/>
    </w:rPr>
  </w:style>
  <w:style w:type="paragraph" w:customStyle="1" w:styleId="29383B929BD8487C83F1E707F8EDAB20">
    <w:name w:val="29383B929BD8487C83F1E707F8EDAB20"/>
    <w:rsid w:val="00903FA2"/>
    <w:pPr>
      <w:spacing w:after="160" w:line="259" w:lineRule="auto"/>
    </w:pPr>
    <w:rPr>
      <w:sz w:val="22"/>
      <w:szCs w:val="22"/>
    </w:rPr>
  </w:style>
  <w:style w:type="paragraph" w:customStyle="1" w:styleId="9556598E484C499CBB1AA2842FAF4398">
    <w:name w:val="9556598E484C499CBB1AA2842FAF4398"/>
    <w:rsid w:val="00903FA2"/>
    <w:pPr>
      <w:spacing w:after="160" w:line="259" w:lineRule="auto"/>
    </w:pPr>
    <w:rPr>
      <w:sz w:val="22"/>
      <w:szCs w:val="22"/>
    </w:rPr>
  </w:style>
  <w:style w:type="paragraph" w:customStyle="1" w:styleId="8F3A9E4187944B04862318874E0FC984">
    <w:name w:val="8F3A9E4187944B04862318874E0FC984"/>
    <w:rsid w:val="00903FA2"/>
    <w:pPr>
      <w:spacing w:after="160" w:line="259" w:lineRule="auto"/>
    </w:pPr>
    <w:rPr>
      <w:sz w:val="22"/>
      <w:szCs w:val="22"/>
    </w:rPr>
  </w:style>
  <w:style w:type="paragraph" w:customStyle="1" w:styleId="5E245F754ED8427D80CFF587BCE917B6">
    <w:name w:val="5E245F754ED8427D80CFF587BCE917B6"/>
    <w:rsid w:val="00903FA2"/>
    <w:pPr>
      <w:spacing w:after="160" w:line="259" w:lineRule="auto"/>
    </w:pPr>
    <w:rPr>
      <w:sz w:val="22"/>
      <w:szCs w:val="22"/>
    </w:rPr>
  </w:style>
  <w:style w:type="paragraph" w:customStyle="1" w:styleId="790CB88357F640698553F09430BF3B3B">
    <w:name w:val="790CB88357F640698553F09430BF3B3B"/>
    <w:rsid w:val="00903FA2"/>
    <w:pPr>
      <w:spacing w:after="160" w:line="259" w:lineRule="auto"/>
    </w:pPr>
    <w:rPr>
      <w:sz w:val="22"/>
      <w:szCs w:val="22"/>
    </w:rPr>
  </w:style>
  <w:style w:type="paragraph" w:customStyle="1" w:styleId="1223D8C31F924DA59FF0458CDD2FC893">
    <w:name w:val="1223D8C31F924DA59FF0458CDD2FC893"/>
    <w:rsid w:val="00903FA2"/>
    <w:pPr>
      <w:spacing w:after="160" w:line="259" w:lineRule="auto"/>
    </w:pPr>
    <w:rPr>
      <w:sz w:val="22"/>
      <w:szCs w:val="22"/>
    </w:rPr>
  </w:style>
  <w:style w:type="paragraph" w:customStyle="1" w:styleId="1A1FFF4BA54F414EBBC56AD691596E03">
    <w:name w:val="1A1FFF4BA54F414EBBC56AD691596E03"/>
    <w:rsid w:val="00903FA2"/>
    <w:pPr>
      <w:spacing w:after="160" w:line="259" w:lineRule="auto"/>
    </w:pPr>
    <w:rPr>
      <w:sz w:val="22"/>
      <w:szCs w:val="22"/>
    </w:rPr>
  </w:style>
  <w:style w:type="paragraph" w:customStyle="1" w:styleId="B272FC302DEA4313B8BDF1C5C578B3FF">
    <w:name w:val="B272FC302DEA4313B8BDF1C5C578B3FF"/>
    <w:rsid w:val="00903FA2"/>
    <w:pPr>
      <w:spacing w:after="160" w:line="259" w:lineRule="auto"/>
    </w:pPr>
    <w:rPr>
      <w:sz w:val="22"/>
      <w:szCs w:val="22"/>
    </w:rPr>
  </w:style>
  <w:style w:type="paragraph" w:customStyle="1" w:styleId="831C111F921E413A9C20CD59545AE38E">
    <w:name w:val="831C111F921E413A9C20CD59545AE38E"/>
    <w:rsid w:val="00903FA2"/>
    <w:pPr>
      <w:spacing w:after="160" w:line="259" w:lineRule="auto"/>
    </w:pPr>
    <w:rPr>
      <w:sz w:val="22"/>
      <w:szCs w:val="22"/>
    </w:rPr>
  </w:style>
  <w:style w:type="paragraph" w:customStyle="1" w:styleId="778C41ECBD0845438C60AB380F9B1D93">
    <w:name w:val="778C41ECBD0845438C60AB380F9B1D93"/>
    <w:rsid w:val="00903FA2"/>
    <w:pPr>
      <w:spacing w:after="160" w:line="259" w:lineRule="auto"/>
    </w:pPr>
    <w:rPr>
      <w:sz w:val="22"/>
      <w:szCs w:val="22"/>
    </w:rPr>
  </w:style>
  <w:style w:type="paragraph" w:customStyle="1" w:styleId="032C0BCAFF904AEC9724050EF7551265">
    <w:name w:val="032C0BCAFF904AEC9724050EF7551265"/>
    <w:rsid w:val="00903FA2"/>
    <w:pPr>
      <w:spacing w:after="160" w:line="259" w:lineRule="auto"/>
    </w:pPr>
    <w:rPr>
      <w:sz w:val="22"/>
      <w:szCs w:val="22"/>
    </w:rPr>
  </w:style>
  <w:style w:type="paragraph" w:customStyle="1" w:styleId="1FCB9327D1004D858D139944E758F515">
    <w:name w:val="1FCB9327D1004D858D139944E758F515"/>
    <w:rsid w:val="00903FA2"/>
    <w:pPr>
      <w:spacing w:after="160" w:line="259" w:lineRule="auto"/>
    </w:pPr>
    <w:rPr>
      <w:sz w:val="22"/>
      <w:szCs w:val="22"/>
    </w:rPr>
  </w:style>
  <w:style w:type="paragraph" w:customStyle="1" w:styleId="70AFF705D53148918CF873251367C5FF">
    <w:name w:val="70AFF705D53148918CF873251367C5FF"/>
    <w:rsid w:val="00903FA2"/>
    <w:pPr>
      <w:spacing w:after="160" w:line="259" w:lineRule="auto"/>
    </w:pPr>
    <w:rPr>
      <w:sz w:val="22"/>
      <w:szCs w:val="22"/>
    </w:rPr>
  </w:style>
  <w:style w:type="paragraph" w:customStyle="1" w:styleId="ABA06E0EB7D5471E9C8DC08AEDA1FC06">
    <w:name w:val="ABA06E0EB7D5471E9C8DC08AEDA1FC06"/>
    <w:rsid w:val="00903FA2"/>
    <w:pPr>
      <w:spacing w:after="160" w:line="259" w:lineRule="auto"/>
    </w:pPr>
    <w:rPr>
      <w:sz w:val="22"/>
      <w:szCs w:val="22"/>
    </w:rPr>
  </w:style>
  <w:style w:type="paragraph" w:customStyle="1" w:styleId="4351687F4FAA440090907CFDC336EEB3">
    <w:name w:val="4351687F4FAA440090907CFDC336EEB3"/>
    <w:rsid w:val="00903FA2"/>
    <w:pPr>
      <w:spacing w:after="160" w:line="259" w:lineRule="auto"/>
    </w:pPr>
    <w:rPr>
      <w:sz w:val="22"/>
      <w:szCs w:val="22"/>
    </w:rPr>
  </w:style>
  <w:style w:type="paragraph" w:customStyle="1" w:styleId="CEA1D2D52CD749CFB2D340381810E514">
    <w:name w:val="CEA1D2D52CD749CFB2D340381810E514"/>
    <w:rsid w:val="00903FA2"/>
    <w:pPr>
      <w:spacing w:after="160" w:line="259" w:lineRule="auto"/>
    </w:pPr>
    <w:rPr>
      <w:sz w:val="22"/>
      <w:szCs w:val="22"/>
    </w:rPr>
  </w:style>
  <w:style w:type="paragraph" w:customStyle="1" w:styleId="39EDF6344A7043BC99FD70FBE21EB1B8">
    <w:name w:val="39EDF6344A7043BC99FD70FBE21EB1B8"/>
    <w:rsid w:val="00903FA2"/>
    <w:pPr>
      <w:spacing w:after="160" w:line="259" w:lineRule="auto"/>
    </w:pPr>
    <w:rPr>
      <w:sz w:val="22"/>
      <w:szCs w:val="22"/>
    </w:rPr>
  </w:style>
  <w:style w:type="paragraph" w:customStyle="1" w:styleId="0E34CBF195DF43B596282C389FC48648">
    <w:name w:val="0E34CBF195DF43B596282C389FC48648"/>
    <w:rsid w:val="00903FA2"/>
    <w:pPr>
      <w:spacing w:after="160" w:line="259" w:lineRule="auto"/>
    </w:pPr>
    <w:rPr>
      <w:sz w:val="22"/>
      <w:szCs w:val="22"/>
    </w:rPr>
  </w:style>
  <w:style w:type="paragraph" w:customStyle="1" w:styleId="21C5F13AD31840F088A39F35CF5BA84E">
    <w:name w:val="21C5F13AD31840F088A39F35CF5BA84E"/>
    <w:rsid w:val="00903FA2"/>
    <w:pPr>
      <w:spacing w:after="160" w:line="259" w:lineRule="auto"/>
    </w:pPr>
    <w:rPr>
      <w:sz w:val="22"/>
      <w:szCs w:val="22"/>
    </w:rPr>
  </w:style>
  <w:style w:type="paragraph" w:customStyle="1" w:styleId="B033F43991034007810763B5C9037958">
    <w:name w:val="B033F43991034007810763B5C9037958"/>
    <w:rsid w:val="00903FA2"/>
    <w:pPr>
      <w:spacing w:after="160" w:line="259" w:lineRule="auto"/>
    </w:pPr>
    <w:rPr>
      <w:sz w:val="22"/>
      <w:szCs w:val="22"/>
    </w:rPr>
  </w:style>
  <w:style w:type="paragraph" w:customStyle="1" w:styleId="79F0FEED59FC45A0A2862B1DD1980896">
    <w:name w:val="79F0FEED59FC45A0A2862B1DD1980896"/>
    <w:rsid w:val="00903FA2"/>
    <w:pPr>
      <w:spacing w:after="160" w:line="259" w:lineRule="auto"/>
    </w:pPr>
    <w:rPr>
      <w:sz w:val="22"/>
      <w:szCs w:val="22"/>
    </w:rPr>
  </w:style>
  <w:style w:type="paragraph" w:customStyle="1" w:styleId="CD5BE0CE0BC240C2A5DFB222A8AE0182">
    <w:name w:val="CD5BE0CE0BC240C2A5DFB222A8AE0182"/>
    <w:rsid w:val="00903FA2"/>
    <w:pPr>
      <w:spacing w:after="160" w:line="259" w:lineRule="auto"/>
    </w:pPr>
    <w:rPr>
      <w:sz w:val="22"/>
      <w:szCs w:val="22"/>
    </w:rPr>
  </w:style>
  <w:style w:type="paragraph" w:customStyle="1" w:styleId="1DD641A875FB48B68CB06CB24D6DC2F7">
    <w:name w:val="1DD641A875FB48B68CB06CB24D6DC2F7"/>
    <w:rsid w:val="00903FA2"/>
    <w:pPr>
      <w:spacing w:after="160" w:line="259" w:lineRule="auto"/>
    </w:pPr>
    <w:rPr>
      <w:sz w:val="22"/>
      <w:szCs w:val="22"/>
    </w:rPr>
  </w:style>
  <w:style w:type="paragraph" w:customStyle="1" w:styleId="D0C995F3C3CB4F97BC9C909F95B48E10">
    <w:name w:val="D0C995F3C3CB4F97BC9C909F95B48E10"/>
    <w:rsid w:val="00903FA2"/>
    <w:pPr>
      <w:spacing w:after="160" w:line="259" w:lineRule="auto"/>
    </w:pPr>
    <w:rPr>
      <w:sz w:val="22"/>
      <w:szCs w:val="22"/>
    </w:rPr>
  </w:style>
  <w:style w:type="paragraph" w:customStyle="1" w:styleId="E2BC6157253C4C999512618D2B48504F">
    <w:name w:val="E2BC6157253C4C999512618D2B48504F"/>
    <w:rsid w:val="00903FA2"/>
    <w:pPr>
      <w:spacing w:after="160" w:line="259" w:lineRule="auto"/>
    </w:pPr>
    <w:rPr>
      <w:sz w:val="22"/>
      <w:szCs w:val="22"/>
    </w:rPr>
  </w:style>
  <w:style w:type="paragraph" w:customStyle="1" w:styleId="B102E68A6EFC41FABD70933A669DF997">
    <w:name w:val="B102E68A6EFC41FABD70933A669DF997"/>
    <w:rsid w:val="00903FA2"/>
    <w:pPr>
      <w:spacing w:after="160" w:line="259" w:lineRule="auto"/>
    </w:pPr>
    <w:rPr>
      <w:sz w:val="22"/>
      <w:szCs w:val="22"/>
    </w:rPr>
  </w:style>
  <w:style w:type="paragraph" w:customStyle="1" w:styleId="DEB357DE3D6C483FBE6B6789901257BE">
    <w:name w:val="DEB357DE3D6C483FBE6B6789901257BE"/>
    <w:rsid w:val="00903FA2"/>
    <w:pPr>
      <w:spacing w:after="160" w:line="259" w:lineRule="auto"/>
    </w:pPr>
    <w:rPr>
      <w:sz w:val="22"/>
      <w:szCs w:val="22"/>
    </w:rPr>
  </w:style>
  <w:style w:type="paragraph" w:customStyle="1" w:styleId="D55D376FA1A146D9A33726AD17AF4035">
    <w:name w:val="D55D376FA1A146D9A33726AD17AF4035"/>
    <w:rsid w:val="00903FA2"/>
    <w:pPr>
      <w:spacing w:after="160" w:line="259" w:lineRule="auto"/>
    </w:pPr>
    <w:rPr>
      <w:sz w:val="22"/>
      <w:szCs w:val="22"/>
    </w:rPr>
  </w:style>
  <w:style w:type="paragraph" w:customStyle="1" w:styleId="3A8457FBB4BE42E58241611626E599A7">
    <w:name w:val="3A8457FBB4BE42E58241611626E599A7"/>
    <w:rsid w:val="00903FA2"/>
    <w:pPr>
      <w:spacing w:after="160" w:line="259" w:lineRule="auto"/>
    </w:pPr>
    <w:rPr>
      <w:sz w:val="22"/>
      <w:szCs w:val="22"/>
    </w:rPr>
  </w:style>
  <w:style w:type="paragraph" w:customStyle="1" w:styleId="CC681F7F3A2545A989F6D07F0FC47E41">
    <w:name w:val="CC681F7F3A2545A989F6D07F0FC47E41"/>
    <w:rsid w:val="00903FA2"/>
    <w:pPr>
      <w:spacing w:after="160" w:line="259" w:lineRule="auto"/>
    </w:pPr>
    <w:rPr>
      <w:sz w:val="22"/>
      <w:szCs w:val="22"/>
    </w:rPr>
  </w:style>
  <w:style w:type="paragraph" w:customStyle="1" w:styleId="E31E3160555C4817BFAA7DE7A0AE4ACF">
    <w:name w:val="E31E3160555C4817BFAA7DE7A0AE4ACF"/>
    <w:rsid w:val="00903FA2"/>
    <w:pPr>
      <w:spacing w:after="160" w:line="259" w:lineRule="auto"/>
    </w:pPr>
    <w:rPr>
      <w:sz w:val="22"/>
      <w:szCs w:val="22"/>
    </w:rPr>
  </w:style>
  <w:style w:type="paragraph" w:customStyle="1" w:styleId="9E26D9C466B348FE8B76641BF3638653">
    <w:name w:val="9E26D9C466B348FE8B76641BF3638653"/>
    <w:rsid w:val="00903FA2"/>
    <w:pPr>
      <w:spacing w:after="160" w:line="259" w:lineRule="auto"/>
    </w:pPr>
    <w:rPr>
      <w:sz w:val="22"/>
      <w:szCs w:val="22"/>
    </w:rPr>
  </w:style>
  <w:style w:type="paragraph" w:customStyle="1" w:styleId="C6E60B301AEE4051B667A99EA08ED5EB">
    <w:name w:val="C6E60B301AEE4051B667A99EA08ED5EB"/>
    <w:rsid w:val="00903FA2"/>
    <w:pPr>
      <w:spacing w:after="160" w:line="259" w:lineRule="auto"/>
    </w:pPr>
    <w:rPr>
      <w:sz w:val="22"/>
      <w:szCs w:val="22"/>
    </w:rPr>
  </w:style>
  <w:style w:type="paragraph" w:customStyle="1" w:styleId="0993AE3B94124229AEAC4598C4CCCD81">
    <w:name w:val="0993AE3B94124229AEAC4598C4CCCD81"/>
    <w:rsid w:val="00903FA2"/>
    <w:pPr>
      <w:spacing w:after="160" w:line="259" w:lineRule="auto"/>
    </w:pPr>
    <w:rPr>
      <w:sz w:val="22"/>
      <w:szCs w:val="22"/>
    </w:rPr>
  </w:style>
  <w:style w:type="paragraph" w:customStyle="1" w:styleId="AD2D9071EBB14B8EB015CDB1A1E78D01">
    <w:name w:val="AD2D9071EBB14B8EB015CDB1A1E78D01"/>
    <w:rsid w:val="00903FA2"/>
    <w:pPr>
      <w:spacing w:after="160" w:line="259" w:lineRule="auto"/>
    </w:pPr>
    <w:rPr>
      <w:sz w:val="22"/>
      <w:szCs w:val="22"/>
    </w:rPr>
  </w:style>
  <w:style w:type="paragraph" w:customStyle="1" w:styleId="F315A013CB0A49BCA0CCC0A8F8B96227">
    <w:name w:val="F315A013CB0A49BCA0CCC0A8F8B96227"/>
    <w:rsid w:val="00903FA2"/>
    <w:pPr>
      <w:spacing w:after="160" w:line="259" w:lineRule="auto"/>
    </w:pPr>
    <w:rPr>
      <w:sz w:val="22"/>
      <w:szCs w:val="22"/>
    </w:rPr>
  </w:style>
  <w:style w:type="paragraph" w:customStyle="1" w:styleId="6787A84633E048DCB88B9DC09EA134C6">
    <w:name w:val="6787A84633E048DCB88B9DC09EA134C6"/>
    <w:rsid w:val="00903FA2"/>
    <w:pPr>
      <w:spacing w:after="160" w:line="259" w:lineRule="auto"/>
    </w:pPr>
    <w:rPr>
      <w:sz w:val="22"/>
      <w:szCs w:val="22"/>
    </w:rPr>
  </w:style>
  <w:style w:type="paragraph" w:customStyle="1" w:styleId="1F0B43B55DAD4EFE9F4FC6BBEA81D65D">
    <w:name w:val="1F0B43B55DAD4EFE9F4FC6BBEA81D65D"/>
    <w:rsid w:val="00903FA2"/>
    <w:pPr>
      <w:spacing w:after="160" w:line="259" w:lineRule="auto"/>
    </w:pPr>
    <w:rPr>
      <w:sz w:val="22"/>
      <w:szCs w:val="22"/>
    </w:rPr>
  </w:style>
  <w:style w:type="paragraph" w:customStyle="1" w:styleId="7DDFCBB704B44A08945A6DCE2F03816D">
    <w:name w:val="7DDFCBB704B44A08945A6DCE2F03816D"/>
    <w:rsid w:val="00903FA2"/>
    <w:pPr>
      <w:spacing w:after="160" w:line="259" w:lineRule="auto"/>
    </w:pPr>
    <w:rPr>
      <w:sz w:val="22"/>
      <w:szCs w:val="22"/>
    </w:rPr>
  </w:style>
  <w:style w:type="paragraph" w:customStyle="1" w:styleId="EEB400AFEC824999A425503C4710F7AD">
    <w:name w:val="EEB400AFEC824999A425503C4710F7AD"/>
    <w:rsid w:val="00903FA2"/>
    <w:pPr>
      <w:spacing w:after="160" w:line="259" w:lineRule="auto"/>
    </w:pPr>
    <w:rPr>
      <w:sz w:val="22"/>
      <w:szCs w:val="22"/>
    </w:rPr>
  </w:style>
  <w:style w:type="paragraph" w:customStyle="1" w:styleId="17BA693C7C1B4E8487290194652E44AA">
    <w:name w:val="17BA693C7C1B4E8487290194652E44AA"/>
    <w:rsid w:val="00903FA2"/>
    <w:pPr>
      <w:spacing w:after="160" w:line="259" w:lineRule="auto"/>
    </w:pPr>
    <w:rPr>
      <w:sz w:val="22"/>
      <w:szCs w:val="22"/>
    </w:rPr>
  </w:style>
  <w:style w:type="paragraph" w:customStyle="1" w:styleId="3BCE350802E048CFAF379953EAC3CAAA">
    <w:name w:val="3BCE350802E048CFAF379953EAC3CAAA"/>
    <w:rsid w:val="00903FA2"/>
    <w:pPr>
      <w:spacing w:after="160" w:line="259" w:lineRule="auto"/>
    </w:pPr>
    <w:rPr>
      <w:sz w:val="22"/>
      <w:szCs w:val="22"/>
    </w:rPr>
  </w:style>
  <w:style w:type="paragraph" w:customStyle="1" w:styleId="8B978D0ACB1B40A08CE591AA3F1A022B">
    <w:name w:val="8B978D0ACB1B40A08CE591AA3F1A022B"/>
    <w:rsid w:val="00903FA2"/>
    <w:pPr>
      <w:spacing w:after="160" w:line="259" w:lineRule="auto"/>
    </w:pPr>
    <w:rPr>
      <w:sz w:val="22"/>
      <w:szCs w:val="22"/>
    </w:rPr>
  </w:style>
  <w:style w:type="paragraph" w:customStyle="1" w:styleId="45919F245ACB47B38FFF07C87613DD76">
    <w:name w:val="45919F245ACB47B38FFF07C87613DD76"/>
    <w:rsid w:val="00903FA2"/>
    <w:pPr>
      <w:spacing w:after="160" w:line="259" w:lineRule="auto"/>
    </w:pPr>
    <w:rPr>
      <w:sz w:val="22"/>
      <w:szCs w:val="22"/>
    </w:rPr>
  </w:style>
  <w:style w:type="paragraph" w:customStyle="1" w:styleId="AFD59836814A41EFB38C0E7E8D653FF1">
    <w:name w:val="AFD59836814A41EFB38C0E7E8D653FF1"/>
    <w:rsid w:val="00903FA2"/>
    <w:pPr>
      <w:spacing w:after="160" w:line="259" w:lineRule="auto"/>
    </w:pPr>
    <w:rPr>
      <w:sz w:val="22"/>
      <w:szCs w:val="22"/>
    </w:rPr>
  </w:style>
  <w:style w:type="paragraph" w:customStyle="1" w:styleId="E390B8C88A2C4C9F8C963F19B4314690">
    <w:name w:val="E390B8C88A2C4C9F8C963F19B4314690"/>
    <w:rsid w:val="00903FA2"/>
    <w:pPr>
      <w:spacing w:after="160" w:line="259" w:lineRule="auto"/>
    </w:pPr>
    <w:rPr>
      <w:sz w:val="22"/>
      <w:szCs w:val="22"/>
    </w:rPr>
  </w:style>
  <w:style w:type="paragraph" w:customStyle="1" w:styleId="24F8FDCB171F4155ADDEFED35630B2E4">
    <w:name w:val="24F8FDCB171F4155ADDEFED35630B2E4"/>
    <w:rsid w:val="00903FA2"/>
    <w:pPr>
      <w:spacing w:after="160" w:line="259" w:lineRule="auto"/>
    </w:pPr>
    <w:rPr>
      <w:sz w:val="22"/>
      <w:szCs w:val="22"/>
    </w:rPr>
  </w:style>
  <w:style w:type="paragraph" w:customStyle="1" w:styleId="FCC43077521E4EA682CCBC47DC181DD8">
    <w:name w:val="FCC43077521E4EA682CCBC47DC181DD8"/>
    <w:rsid w:val="00903FA2"/>
    <w:pPr>
      <w:spacing w:after="160" w:line="259" w:lineRule="auto"/>
    </w:pPr>
    <w:rPr>
      <w:sz w:val="22"/>
      <w:szCs w:val="22"/>
    </w:rPr>
  </w:style>
  <w:style w:type="paragraph" w:customStyle="1" w:styleId="5D7EF4E2F8C94C4AAA53388F16C0E167">
    <w:name w:val="5D7EF4E2F8C94C4AAA53388F16C0E167"/>
    <w:rsid w:val="00903FA2"/>
    <w:pPr>
      <w:spacing w:after="160" w:line="259" w:lineRule="auto"/>
    </w:pPr>
    <w:rPr>
      <w:sz w:val="22"/>
      <w:szCs w:val="22"/>
    </w:rPr>
  </w:style>
  <w:style w:type="paragraph" w:customStyle="1" w:styleId="BE8E046D921E4A8099480D1FD08616E1">
    <w:name w:val="BE8E046D921E4A8099480D1FD08616E1"/>
    <w:rsid w:val="00903FA2"/>
    <w:pPr>
      <w:spacing w:after="160" w:line="259" w:lineRule="auto"/>
    </w:pPr>
    <w:rPr>
      <w:sz w:val="22"/>
      <w:szCs w:val="22"/>
    </w:rPr>
  </w:style>
  <w:style w:type="paragraph" w:customStyle="1" w:styleId="6980645D29F2441AAF2719ED9AE005F7">
    <w:name w:val="6980645D29F2441AAF2719ED9AE005F7"/>
    <w:rsid w:val="00903FA2"/>
    <w:pPr>
      <w:spacing w:after="160" w:line="259" w:lineRule="auto"/>
    </w:pPr>
    <w:rPr>
      <w:sz w:val="22"/>
      <w:szCs w:val="22"/>
    </w:rPr>
  </w:style>
  <w:style w:type="paragraph" w:customStyle="1" w:styleId="3D597D7F03BB4D208A68A79F05239160">
    <w:name w:val="3D597D7F03BB4D208A68A79F05239160"/>
    <w:rsid w:val="00903FA2"/>
    <w:pPr>
      <w:spacing w:after="160" w:line="259" w:lineRule="auto"/>
    </w:pPr>
    <w:rPr>
      <w:sz w:val="22"/>
      <w:szCs w:val="22"/>
    </w:rPr>
  </w:style>
  <w:style w:type="paragraph" w:customStyle="1" w:styleId="9861F679619142A09D01ABD3CC86189E">
    <w:name w:val="9861F679619142A09D01ABD3CC86189E"/>
    <w:rsid w:val="00903FA2"/>
    <w:pPr>
      <w:spacing w:after="160" w:line="259" w:lineRule="auto"/>
    </w:pPr>
    <w:rPr>
      <w:sz w:val="22"/>
      <w:szCs w:val="22"/>
    </w:rPr>
  </w:style>
  <w:style w:type="paragraph" w:customStyle="1" w:styleId="A651AC28129C42E59398E6F648CFD841">
    <w:name w:val="A651AC28129C42E59398E6F648CFD841"/>
    <w:rsid w:val="00903FA2"/>
    <w:pPr>
      <w:spacing w:after="160" w:line="259" w:lineRule="auto"/>
    </w:pPr>
    <w:rPr>
      <w:sz w:val="22"/>
      <w:szCs w:val="22"/>
    </w:rPr>
  </w:style>
  <w:style w:type="paragraph" w:customStyle="1" w:styleId="F7D95E84F24E46F8A5648F4DC5E646C2">
    <w:name w:val="F7D95E84F24E46F8A5648F4DC5E646C2"/>
    <w:rsid w:val="00903FA2"/>
    <w:pPr>
      <w:spacing w:after="160" w:line="259" w:lineRule="auto"/>
    </w:pPr>
    <w:rPr>
      <w:sz w:val="22"/>
      <w:szCs w:val="22"/>
    </w:rPr>
  </w:style>
  <w:style w:type="paragraph" w:customStyle="1" w:styleId="774E5CC0C1134427A82F4D6F714A58B0">
    <w:name w:val="774E5CC0C1134427A82F4D6F714A58B0"/>
    <w:rsid w:val="00903FA2"/>
    <w:pPr>
      <w:spacing w:after="160" w:line="259" w:lineRule="auto"/>
    </w:pPr>
    <w:rPr>
      <w:sz w:val="22"/>
      <w:szCs w:val="22"/>
    </w:rPr>
  </w:style>
  <w:style w:type="paragraph" w:customStyle="1" w:styleId="5D8BE40F7E28479F9A370D5FD921D1AC">
    <w:name w:val="5D8BE40F7E28479F9A370D5FD921D1AC"/>
    <w:rsid w:val="00903FA2"/>
    <w:pPr>
      <w:spacing w:after="160" w:line="259" w:lineRule="auto"/>
    </w:pPr>
    <w:rPr>
      <w:sz w:val="22"/>
      <w:szCs w:val="22"/>
    </w:rPr>
  </w:style>
  <w:style w:type="paragraph" w:customStyle="1" w:styleId="C5F39810069B4F8883C8CF7A825855E2">
    <w:name w:val="C5F39810069B4F8883C8CF7A825855E2"/>
    <w:rsid w:val="00903FA2"/>
    <w:pPr>
      <w:spacing w:after="160" w:line="259" w:lineRule="auto"/>
    </w:pPr>
    <w:rPr>
      <w:sz w:val="22"/>
      <w:szCs w:val="22"/>
    </w:rPr>
  </w:style>
  <w:style w:type="paragraph" w:customStyle="1" w:styleId="1C4172B3D7BD4E979EC8CF3A994E635E">
    <w:name w:val="1C4172B3D7BD4E979EC8CF3A994E635E"/>
    <w:rsid w:val="00903FA2"/>
    <w:pPr>
      <w:spacing w:after="160" w:line="259" w:lineRule="auto"/>
    </w:pPr>
    <w:rPr>
      <w:sz w:val="22"/>
      <w:szCs w:val="22"/>
    </w:rPr>
  </w:style>
  <w:style w:type="paragraph" w:customStyle="1" w:styleId="5C13A1351C484BA9A3098B2361F29A8D">
    <w:name w:val="5C13A1351C484BA9A3098B2361F29A8D"/>
    <w:rsid w:val="00903FA2"/>
    <w:pPr>
      <w:spacing w:after="160" w:line="259" w:lineRule="auto"/>
    </w:pPr>
    <w:rPr>
      <w:sz w:val="22"/>
      <w:szCs w:val="22"/>
    </w:rPr>
  </w:style>
  <w:style w:type="paragraph" w:customStyle="1" w:styleId="584485975A414731B1CB8DD3D19C2440">
    <w:name w:val="584485975A414731B1CB8DD3D19C2440"/>
    <w:rsid w:val="00903FA2"/>
    <w:pPr>
      <w:spacing w:after="160" w:line="259" w:lineRule="auto"/>
    </w:pPr>
    <w:rPr>
      <w:sz w:val="22"/>
      <w:szCs w:val="22"/>
    </w:rPr>
  </w:style>
  <w:style w:type="paragraph" w:customStyle="1" w:styleId="F0264F23FB4E43C0B1D12C981A4F5A31">
    <w:name w:val="F0264F23FB4E43C0B1D12C981A4F5A31"/>
    <w:rsid w:val="00903FA2"/>
    <w:pPr>
      <w:spacing w:after="160" w:line="259" w:lineRule="auto"/>
    </w:pPr>
    <w:rPr>
      <w:sz w:val="22"/>
      <w:szCs w:val="22"/>
    </w:rPr>
  </w:style>
  <w:style w:type="paragraph" w:customStyle="1" w:styleId="AA7469D722034CBCA1609749460529FB">
    <w:name w:val="AA7469D722034CBCA1609749460529FB"/>
    <w:rsid w:val="00903FA2"/>
    <w:pPr>
      <w:spacing w:after="160" w:line="259" w:lineRule="auto"/>
    </w:pPr>
    <w:rPr>
      <w:sz w:val="22"/>
      <w:szCs w:val="22"/>
    </w:rPr>
  </w:style>
  <w:style w:type="paragraph" w:customStyle="1" w:styleId="97A1CE92F3A742BCA29B583E5EB87D24">
    <w:name w:val="97A1CE92F3A742BCA29B583E5EB87D24"/>
    <w:rsid w:val="00903FA2"/>
    <w:pPr>
      <w:spacing w:after="160" w:line="259" w:lineRule="auto"/>
    </w:pPr>
    <w:rPr>
      <w:sz w:val="22"/>
      <w:szCs w:val="22"/>
    </w:rPr>
  </w:style>
  <w:style w:type="paragraph" w:customStyle="1" w:styleId="2E814EAE812941C696C9143DF1551C69">
    <w:name w:val="2E814EAE812941C696C9143DF1551C69"/>
    <w:rsid w:val="00903FA2"/>
    <w:pPr>
      <w:spacing w:after="160" w:line="259" w:lineRule="auto"/>
    </w:pPr>
    <w:rPr>
      <w:sz w:val="22"/>
      <w:szCs w:val="22"/>
    </w:rPr>
  </w:style>
  <w:style w:type="paragraph" w:customStyle="1" w:styleId="E64D6BB9EACF4099A57243A6C90746EF">
    <w:name w:val="E64D6BB9EACF4099A57243A6C90746EF"/>
    <w:rsid w:val="00903FA2"/>
    <w:pPr>
      <w:spacing w:after="160" w:line="259" w:lineRule="auto"/>
    </w:pPr>
    <w:rPr>
      <w:sz w:val="22"/>
      <w:szCs w:val="22"/>
    </w:rPr>
  </w:style>
  <w:style w:type="paragraph" w:customStyle="1" w:styleId="34B308CEB7E94570BE99FF87974EA2A0">
    <w:name w:val="34B308CEB7E94570BE99FF87974EA2A0"/>
    <w:rsid w:val="00903FA2"/>
    <w:pPr>
      <w:spacing w:after="160" w:line="259" w:lineRule="auto"/>
    </w:pPr>
    <w:rPr>
      <w:sz w:val="22"/>
      <w:szCs w:val="22"/>
    </w:rPr>
  </w:style>
  <w:style w:type="paragraph" w:customStyle="1" w:styleId="F5DF985084D34A74A988DB60217A5D39">
    <w:name w:val="F5DF985084D34A74A988DB60217A5D39"/>
    <w:rsid w:val="00903FA2"/>
    <w:pPr>
      <w:spacing w:after="160" w:line="259" w:lineRule="auto"/>
    </w:pPr>
    <w:rPr>
      <w:sz w:val="22"/>
      <w:szCs w:val="22"/>
    </w:rPr>
  </w:style>
  <w:style w:type="paragraph" w:customStyle="1" w:styleId="093771A61EA1427AA4E63875C687551F">
    <w:name w:val="093771A61EA1427AA4E63875C687551F"/>
    <w:rsid w:val="00903FA2"/>
    <w:pPr>
      <w:spacing w:after="160" w:line="259" w:lineRule="auto"/>
    </w:pPr>
    <w:rPr>
      <w:sz w:val="22"/>
      <w:szCs w:val="22"/>
    </w:rPr>
  </w:style>
  <w:style w:type="paragraph" w:customStyle="1" w:styleId="1D47F0AA8EB64191B990EF77922F610D">
    <w:name w:val="1D47F0AA8EB64191B990EF77922F610D"/>
    <w:rsid w:val="00903FA2"/>
    <w:pPr>
      <w:spacing w:after="160" w:line="259" w:lineRule="auto"/>
    </w:pPr>
    <w:rPr>
      <w:sz w:val="22"/>
      <w:szCs w:val="22"/>
    </w:rPr>
  </w:style>
  <w:style w:type="paragraph" w:customStyle="1" w:styleId="CBB2C730828C4C3D9580C52286A379F5">
    <w:name w:val="CBB2C730828C4C3D9580C52286A379F5"/>
    <w:rsid w:val="00903FA2"/>
    <w:pPr>
      <w:spacing w:after="160" w:line="259" w:lineRule="auto"/>
    </w:pPr>
    <w:rPr>
      <w:sz w:val="22"/>
      <w:szCs w:val="22"/>
    </w:rPr>
  </w:style>
  <w:style w:type="paragraph" w:customStyle="1" w:styleId="E7BEBF3C9A874757A06A8C8CB14C0ABB">
    <w:name w:val="E7BEBF3C9A874757A06A8C8CB14C0ABB"/>
    <w:rsid w:val="00903FA2"/>
    <w:pPr>
      <w:spacing w:after="160" w:line="259" w:lineRule="auto"/>
    </w:pPr>
    <w:rPr>
      <w:sz w:val="22"/>
      <w:szCs w:val="22"/>
    </w:rPr>
  </w:style>
  <w:style w:type="paragraph" w:customStyle="1" w:styleId="F3FCBE09F5024C629AE026117C0A702F">
    <w:name w:val="F3FCBE09F5024C629AE026117C0A702F"/>
    <w:rsid w:val="00903FA2"/>
    <w:pPr>
      <w:spacing w:after="160" w:line="259" w:lineRule="auto"/>
    </w:pPr>
    <w:rPr>
      <w:sz w:val="22"/>
      <w:szCs w:val="22"/>
    </w:rPr>
  </w:style>
  <w:style w:type="paragraph" w:customStyle="1" w:styleId="B82FA3D57D20432FAC3A1766D77358B3">
    <w:name w:val="B82FA3D57D20432FAC3A1766D77358B3"/>
    <w:rsid w:val="00903FA2"/>
    <w:pPr>
      <w:spacing w:after="160" w:line="259" w:lineRule="auto"/>
    </w:pPr>
    <w:rPr>
      <w:sz w:val="22"/>
      <w:szCs w:val="22"/>
    </w:rPr>
  </w:style>
  <w:style w:type="paragraph" w:customStyle="1" w:styleId="53DC811CFE3A404BA57ED4FFE0307D97">
    <w:name w:val="53DC811CFE3A404BA57ED4FFE0307D97"/>
    <w:rsid w:val="00903FA2"/>
    <w:pPr>
      <w:spacing w:after="160" w:line="259" w:lineRule="auto"/>
    </w:pPr>
    <w:rPr>
      <w:sz w:val="22"/>
      <w:szCs w:val="22"/>
    </w:rPr>
  </w:style>
  <w:style w:type="paragraph" w:customStyle="1" w:styleId="3B5C204C15C64A7DA64B637F2BAE1B7B">
    <w:name w:val="3B5C204C15C64A7DA64B637F2BAE1B7B"/>
    <w:rsid w:val="00903FA2"/>
    <w:pPr>
      <w:spacing w:after="160" w:line="259" w:lineRule="auto"/>
    </w:pPr>
    <w:rPr>
      <w:sz w:val="22"/>
      <w:szCs w:val="22"/>
    </w:rPr>
  </w:style>
  <w:style w:type="paragraph" w:customStyle="1" w:styleId="8897FBF559494885ADD3E66DB6F9DAAA">
    <w:name w:val="8897FBF559494885ADD3E66DB6F9DAAA"/>
    <w:rsid w:val="00903FA2"/>
    <w:pPr>
      <w:spacing w:after="160" w:line="259" w:lineRule="auto"/>
    </w:pPr>
    <w:rPr>
      <w:sz w:val="22"/>
      <w:szCs w:val="22"/>
    </w:rPr>
  </w:style>
  <w:style w:type="paragraph" w:customStyle="1" w:styleId="7A4240A10B5C4629873D001363008834">
    <w:name w:val="7A4240A10B5C4629873D001363008834"/>
    <w:rsid w:val="00903FA2"/>
    <w:pPr>
      <w:spacing w:after="160" w:line="259" w:lineRule="auto"/>
    </w:pPr>
    <w:rPr>
      <w:sz w:val="22"/>
      <w:szCs w:val="22"/>
    </w:rPr>
  </w:style>
  <w:style w:type="paragraph" w:customStyle="1" w:styleId="8A27C40D125C49B088DE1B89DEFBF632">
    <w:name w:val="8A27C40D125C49B088DE1B89DEFBF632"/>
    <w:rsid w:val="00903FA2"/>
    <w:pPr>
      <w:spacing w:after="160" w:line="259" w:lineRule="auto"/>
    </w:pPr>
    <w:rPr>
      <w:sz w:val="22"/>
      <w:szCs w:val="22"/>
    </w:rPr>
  </w:style>
  <w:style w:type="paragraph" w:customStyle="1" w:styleId="F3630F2F614B44A787D660D0371C9994">
    <w:name w:val="F3630F2F614B44A787D660D0371C9994"/>
    <w:rsid w:val="00903FA2"/>
    <w:pPr>
      <w:spacing w:after="160" w:line="259" w:lineRule="auto"/>
    </w:pPr>
    <w:rPr>
      <w:sz w:val="22"/>
      <w:szCs w:val="22"/>
    </w:rPr>
  </w:style>
  <w:style w:type="paragraph" w:customStyle="1" w:styleId="6E5496B82320487A80A66C995B58B9C3">
    <w:name w:val="6E5496B82320487A80A66C995B58B9C3"/>
    <w:rsid w:val="00903FA2"/>
    <w:pPr>
      <w:spacing w:after="160" w:line="259" w:lineRule="auto"/>
    </w:pPr>
    <w:rPr>
      <w:sz w:val="22"/>
      <w:szCs w:val="22"/>
    </w:rPr>
  </w:style>
  <w:style w:type="paragraph" w:customStyle="1" w:styleId="21BFB5F9EE984C61A82C1E86ABC8BF6B">
    <w:name w:val="21BFB5F9EE984C61A82C1E86ABC8BF6B"/>
    <w:rsid w:val="00903FA2"/>
    <w:pPr>
      <w:spacing w:after="160" w:line="259" w:lineRule="auto"/>
    </w:pPr>
    <w:rPr>
      <w:sz w:val="22"/>
      <w:szCs w:val="22"/>
    </w:rPr>
  </w:style>
  <w:style w:type="paragraph" w:customStyle="1" w:styleId="3FEFB808D7A941C28200F0B75660DCB2">
    <w:name w:val="3FEFB808D7A941C28200F0B75660DCB2"/>
    <w:rsid w:val="00903FA2"/>
    <w:pPr>
      <w:spacing w:after="160" w:line="259" w:lineRule="auto"/>
    </w:pPr>
    <w:rPr>
      <w:sz w:val="22"/>
      <w:szCs w:val="22"/>
    </w:rPr>
  </w:style>
  <w:style w:type="paragraph" w:customStyle="1" w:styleId="306697AB32F84E7DA858AB1D4501E856">
    <w:name w:val="306697AB32F84E7DA858AB1D4501E856"/>
    <w:rsid w:val="00903FA2"/>
    <w:pPr>
      <w:spacing w:after="160" w:line="259" w:lineRule="auto"/>
    </w:pPr>
    <w:rPr>
      <w:sz w:val="22"/>
      <w:szCs w:val="22"/>
    </w:rPr>
  </w:style>
  <w:style w:type="paragraph" w:customStyle="1" w:styleId="194B18F5D79A425AA743F88D934BE7CB">
    <w:name w:val="194B18F5D79A425AA743F88D934BE7CB"/>
    <w:rsid w:val="00903FA2"/>
    <w:pPr>
      <w:spacing w:after="160" w:line="259" w:lineRule="auto"/>
    </w:pPr>
    <w:rPr>
      <w:sz w:val="22"/>
      <w:szCs w:val="22"/>
    </w:rPr>
  </w:style>
  <w:style w:type="paragraph" w:customStyle="1" w:styleId="7ACE075AA1AE477CA1F7B65EFA7BCF03">
    <w:name w:val="7ACE075AA1AE477CA1F7B65EFA7BCF03"/>
    <w:rsid w:val="00903FA2"/>
    <w:pPr>
      <w:spacing w:after="160" w:line="259" w:lineRule="auto"/>
    </w:pPr>
    <w:rPr>
      <w:sz w:val="22"/>
      <w:szCs w:val="22"/>
    </w:rPr>
  </w:style>
  <w:style w:type="paragraph" w:customStyle="1" w:styleId="CE7A7365CA3043688CC77B418823792C">
    <w:name w:val="CE7A7365CA3043688CC77B418823792C"/>
    <w:rsid w:val="00903FA2"/>
    <w:pPr>
      <w:spacing w:after="160" w:line="259" w:lineRule="auto"/>
    </w:pPr>
    <w:rPr>
      <w:sz w:val="22"/>
      <w:szCs w:val="22"/>
    </w:rPr>
  </w:style>
  <w:style w:type="paragraph" w:customStyle="1" w:styleId="8496C938DE8F4FC29E8FC57DA1023D72">
    <w:name w:val="8496C938DE8F4FC29E8FC57DA1023D72"/>
    <w:rsid w:val="00903FA2"/>
    <w:pPr>
      <w:spacing w:after="160" w:line="259" w:lineRule="auto"/>
    </w:pPr>
    <w:rPr>
      <w:sz w:val="22"/>
      <w:szCs w:val="22"/>
    </w:rPr>
  </w:style>
  <w:style w:type="paragraph" w:customStyle="1" w:styleId="3BC5C32044E646FFA8D5143C5805BF85">
    <w:name w:val="3BC5C32044E646FFA8D5143C5805BF85"/>
    <w:rsid w:val="00903FA2"/>
    <w:pPr>
      <w:spacing w:after="160" w:line="259" w:lineRule="auto"/>
    </w:pPr>
    <w:rPr>
      <w:sz w:val="22"/>
      <w:szCs w:val="22"/>
    </w:rPr>
  </w:style>
  <w:style w:type="paragraph" w:customStyle="1" w:styleId="364BF65064F045EFB0B8977208612A2E">
    <w:name w:val="364BF65064F045EFB0B8977208612A2E"/>
    <w:rsid w:val="00903FA2"/>
    <w:pPr>
      <w:spacing w:after="160" w:line="259" w:lineRule="auto"/>
    </w:pPr>
    <w:rPr>
      <w:sz w:val="22"/>
      <w:szCs w:val="22"/>
    </w:rPr>
  </w:style>
  <w:style w:type="paragraph" w:customStyle="1" w:styleId="8367BFA28A03458BAB25F61E016B8771">
    <w:name w:val="8367BFA28A03458BAB25F61E016B8771"/>
    <w:rsid w:val="00903FA2"/>
    <w:pPr>
      <w:spacing w:after="160" w:line="259" w:lineRule="auto"/>
    </w:pPr>
    <w:rPr>
      <w:sz w:val="22"/>
      <w:szCs w:val="22"/>
    </w:rPr>
  </w:style>
  <w:style w:type="paragraph" w:customStyle="1" w:styleId="D2BD7ED46DEB46098E5537686304D500">
    <w:name w:val="D2BD7ED46DEB46098E5537686304D500"/>
    <w:rsid w:val="00903FA2"/>
    <w:pPr>
      <w:spacing w:after="160" w:line="259" w:lineRule="auto"/>
    </w:pPr>
    <w:rPr>
      <w:sz w:val="22"/>
      <w:szCs w:val="22"/>
    </w:rPr>
  </w:style>
  <w:style w:type="paragraph" w:customStyle="1" w:styleId="F1FD3F31DB9C4EFC9202F5273486980A">
    <w:name w:val="F1FD3F31DB9C4EFC9202F5273486980A"/>
    <w:rsid w:val="00903FA2"/>
    <w:pPr>
      <w:spacing w:after="160" w:line="259" w:lineRule="auto"/>
    </w:pPr>
    <w:rPr>
      <w:sz w:val="22"/>
      <w:szCs w:val="22"/>
    </w:rPr>
  </w:style>
  <w:style w:type="paragraph" w:customStyle="1" w:styleId="446FDF7D6A1346278E8739DB1EB2A1FB">
    <w:name w:val="446FDF7D6A1346278E8739DB1EB2A1FB"/>
    <w:rsid w:val="00903FA2"/>
    <w:pPr>
      <w:spacing w:after="160" w:line="259" w:lineRule="auto"/>
    </w:pPr>
    <w:rPr>
      <w:sz w:val="22"/>
      <w:szCs w:val="22"/>
    </w:rPr>
  </w:style>
  <w:style w:type="paragraph" w:customStyle="1" w:styleId="D27C06E09C57411CACA5AF7DF999A9C5">
    <w:name w:val="D27C06E09C57411CACA5AF7DF999A9C5"/>
    <w:rsid w:val="00903FA2"/>
    <w:pPr>
      <w:spacing w:after="160" w:line="259" w:lineRule="auto"/>
    </w:pPr>
    <w:rPr>
      <w:sz w:val="22"/>
      <w:szCs w:val="22"/>
    </w:rPr>
  </w:style>
  <w:style w:type="paragraph" w:customStyle="1" w:styleId="CE4C0E56D71C478DB82C5F12B663599A">
    <w:name w:val="CE4C0E56D71C478DB82C5F12B663599A"/>
    <w:rsid w:val="00903FA2"/>
    <w:pPr>
      <w:spacing w:after="160" w:line="259" w:lineRule="auto"/>
    </w:pPr>
    <w:rPr>
      <w:sz w:val="22"/>
      <w:szCs w:val="22"/>
    </w:rPr>
  </w:style>
  <w:style w:type="paragraph" w:customStyle="1" w:styleId="492079C98719431DAC7E8CE23B33A5BD">
    <w:name w:val="492079C98719431DAC7E8CE23B33A5BD"/>
    <w:rsid w:val="00903FA2"/>
    <w:pPr>
      <w:spacing w:after="160" w:line="259" w:lineRule="auto"/>
    </w:pPr>
    <w:rPr>
      <w:sz w:val="22"/>
      <w:szCs w:val="22"/>
    </w:rPr>
  </w:style>
  <w:style w:type="paragraph" w:customStyle="1" w:styleId="F67D92BAD2D2461DAE37D1A7222DE931">
    <w:name w:val="F67D92BAD2D2461DAE37D1A7222DE931"/>
    <w:rsid w:val="00903FA2"/>
    <w:pPr>
      <w:spacing w:after="160" w:line="259" w:lineRule="auto"/>
    </w:pPr>
    <w:rPr>
      <w:sz w:val="22"/>
      <w:szCs w:val="22"/>
    </w:rPr>
  </w:style>
  <w:style w:type="paragraph" w:customStyle="1" w:styleId="277B85DC77CD4E3BAFB12397F0DBF561">
    <w:name w:val="277B85DC77CD4E3BAFB12397F0DBF561"/>
    <w:rsid w:val="00903FA2"/>
    <w:pPr>
      <w:spacing w:after="160" w:line="259" w:lineRule="auto"/>
    </w:pPr>
    <w:rPr>
      <w:sz w:val="22"/>
      <w:szCs w:val="22"/>
    </w:rPr>
  </w:style>
  <w:style w:type="paragraph" w:customStyle="1" w:styleId="B06D856A4E13470DA11FD78286C58E11">
    <w:name w:val="B06D856A4E13470DA11FD78286C58E11"/>
    <w:rsid w:val="00903FA2"/>
    <w:pPr>
      <w:spacing w:after="160" w:line="259" w:lineRule="auto"/>
    </w:pPr>
    <w:rPr>
      <w:sz w:val="22"/>
      <w:szCs w:val="22"/>
    </w:rPr>
  </w:style>
  <w:style w:type="paragraph" w:customStyle="1" w:styleId="069DBBA909A549C496A2935EA2B6D565">
    <w:name w:val="069DBBA909A549C496A2935EA2B6D565"/>
    <w:rsid w:val="00903FA2"/>
    <w:pPr>
      <w:spacing w:after="160" w:line="259" w:lineRule="auto"/>
    </w:pPr>
    <w:rPr>
      <w:sz w:val="22"/>
      <w:szCs w:val="22"/>
    </w:rPr>
  </w:style>
  <w:style w:type="paragraph" w:customStyle="1" w:styleId="B7138A02B71B4B82BB5982EBC3808763">
    <w:name w:val="B7138A02B71B4B82BB5982EBC3808763"/>
    <w:rsid w:val="00903FA2"/>
    <w:pPr>
      <w:spacing w:after="160" w:line="259" w:lineRule="auto"/>
    </w:pPr>
    <w:rPr>
      <w:sz w:val="22"/>
      <w:szCs w:val="22"/>
    </w:rPr>
  </w:style>
  <w:style w:type="paragraph" w:customStyle="1" w:styleId="0380BA6DF91343968D5F25981145BDBE">
    <w:name w:val="0380BA6DF91343968D5F25981145BDBE"/>
    <w:rsid w:val="00903FA2"/>
    <w:pPr>
      <w:spacing w:after="160" w:line="259" w:lineRule="auto"/>
    </w:pPr>
    <w:rPr>
      <w:sz w:val="22"/>
      <w:szCs w:val="22"/>
    </w:rPr>
  </w:style>
  <w:style w:type="paragraph" w:customStyle="1" w:styleId="3CB0C0ADD415433AABE4978E6679AEE0">
    <w:name w:val="3CB0C0ADD415433AABE4978E6679AEE0"/>
    <w:rsid w:val="00903FA2"/>
    <w:pPr>
      <w:spacing w:after="160" w:line="259" w:lineRule="auto"/>
    </w:pPr>
    <w:rPr>
      <w:sz w:val="22"/>
      <w:szCs w:val="22"/>
    </w:rPr>
  </w:style>
  <w:style w:type="paragraph" w:customStyle="1" w:styleId="A9C480D24924434EA57AB4664713645E">
    <w:name w:val="A9C480D24924434EA57AB4664713645E"/>
    <w:rsid w:val="00903FA2"/>
    <w:pPr>
      <w:spacing w:after="160" w:line="259" w:lineRule="auto"/>
    </w:pPr>
    <w:rPr>
      <w:sz w:val="22"/>
      <w:szCs w:val="22"/>
    </w:rPr>
  </w:style>
  <w:style w:type="paragraph" w:customStyle="1" w:styleId="79333320A7E443FF9036425DD7986490">
    <w:name w:val="79333320A7E443FF9036425DD7986490"/>
    <w:rsid w:val="00903FA2"/>
    <w:pPr>
      <w:spacing w:after="160" w:line="259" w:lineRule="auto"/>
    </w:pPr>
    <w:rPr>
      <w:sz w:val="22"/>
      <w:szCs w:val="22"/>
    </w:rPr>
  </w:style>
  <w:style w:type="paragraph" w:customStyle="1" w:styleId="D181B1FEF3B74A23BD9924FD700ECAF4">
    <w:name w:val="D181B1FEF3B74A23BD9924FD700ECAF4"/>
    <w:rsid w:val="00903FA2"/>
    <w:pPr>
      <w:spacing w:after="160" w:line="259" w:lineRule="auto"/>
    </w:pPr>
    <w:rPr>
      <w:sz w:val="22"/>
      <w:szCs w:val="22"/>
    </w:rPr>
  </w:style>
  <w:style w:type="paragraph" w:customStyle="1" w:styleId="D7ED4FC502FF456AB147C3ED49A41C22">
    <w:name w:val="D7ED4FC502FF456AB147C3ED49A41C22"/>
    <w:rsid w:val="00903FA2"/>
    <w:pPr>
      <w:spacing w:after="160" w:line="259" w:lineRule="auto"/>
    </w:pPr>
    <w:rPr>
      <w:sz w:val="22"/>
      <w:szCs w:val="22"/>
    </w:rPr>
  </w:style>
  <w:style w:type="paragraph" w:customStyle="1" w:styleId="A11EBDFC146A4543A2D5C3932836FEC5">
    <w:name w:val="A11EBDFC146A4543A2D5C3932836FEC5"/>
    <w:rsid w:val="00903FA2"/>
    <w:pPr>
      <w:spacing w:after="160" w:line="259" w:lineRule="auto"/>
    </w:pPr>
    <w:rPr>
      <w:sz w:val="22"/>
      <w:szCs w:val="22"/>
    </w:rPr>
  </w:style>
  <w:style w:type="paragraph" w:customStyle="1" w:styleId="AE1F3A0BF0114A64BB9D9D0C6BB77482">
    <w:name w:val="AE1F3A0BF0114A64BB9D9D0C6BB77482"/>
    <w:rsid w:val="00903FA2"/>
    <w:pPr>
      <w:spacing w:after="160" w:line="259" w:lineRule="auto"/>
    </w:pPr>
    <w:rPr>
      <w:sz w:val="22"/>
      <w:szCs w:val="22"/>
    </w:rPr>
  </w:style>
  <w:style w:type="paragraph" w:customStyle="1" w:styleId="4EA6DB43237141BDB4F2C15C89A0C6F3">
    <w:name w:val="4EA6DB43237141BDB4F2C15C89A0C6F3"/>
    <w:rsid w:val="00903FA2"/>
    <w:pPr>
      <w:spacing w:after="160" w:line="259" w:lineRule="auto"/>
    </w:pPr>
    <w:rPr>
      <w:sz w:val="22"/>
      <w:szCs w:val="22"/>
    </w:rPr>
  </w:style>
  <w:style w:type="paragraph" w:customStyle="1" w:styleId="8F1A75A30B344CACBBAE0FC26851DD07">
    <w:name w:val="8F1A75A30B344CACBBAE0FC26851DD07"/>
    <w:rsid w:val="00903FA2"/>
    <w:pPr>
      <w:spacing w:after="160" w:line="259" w:lineRule="auto"/>
    </w:pPr>
    <w:rPr>
      <w:sz w:val="22"/>
      <w:szCs w:val="22"/>
    </w:rPr>
  </w:style>
  <w:style w:type="paragraph" w:customStyle="1" w:styleId="1DC97CE5F691458386771B6342C07DBE">
    <w:name w:val="1DC97CE5F691458386771B6342C07DBE"/>
    <w:rsid w:val="00903FA2"/>
    <w:pPr>
      <w:spacing w:after="160" w:line="259" w:lineRule="auto"/>
    </w:pPr>
    <w:rPr>
      <w:sz w:val="22"/>
      <w:szCs w:val="22"/>
    </w:rPr>
  </w:style>
  <w:style w:type="paragraph" w:customStyle="1" w:styleId="A8B01FDCBCDA4DF992C1F65352ECE20C">
    <w:name w:val="A8B01FDCBCDA4DF992C1F65352ECE20C"/>
    <w:rsid w:val="00903FA2"/>
    <w:pPr>
      <w:spacing w:after="160" w:line="259" w:lineRule="auto"/>
    </w:pPr>
    <w:rPr>
      <w:sz w:val="22"/>
      <w:szCs w:val="22"/>
    </w:rPr>
  </w:style>
  <w:style w:type="paragraph" w:customStyle="1" w:styleId="0E687871FD7D40169C7D116CF99DC5AD">
    <w:name w:val="0E687871FD7D40169C7D116CF99DC5AD"/>
    <w:rsid w:val="00903FA2"/>
    <w:pPr>
      <w:spacing w:after="160" w:line="259" w:lineRule="auto"/>
    </w:pPr>
    <w:rPr>
      <w:sz w:val="22"/>
      <w:szCs w:val="22"/>
    </w:rPr>
  </w:style>
  <w:style w:type="paragraph" w:customStyle="1" w:styleId="CF2DBCCE7D484066BF4660B63B8A06BF">
    <w:name w:val="CF2DBCCE7D484066BF4660B63B8A06BF"/>
    <w:rsid w:val="00903FA2"/>
    <w:pPr>
      <w:spacing w:after="160" w:line="259" w:lineRule="auto"/>
    </w:pPr>
    <w:rPr>
      <w:sz w:val="22"/>
      <w:szCs w:val="22"/>
    </w:rPr>
  </w:style>
  <w:style w:type="paragraph" w:customStyle="1" w:styleId="2F87383E5DD8496E9DA0C91FEFF7B3DA">
    <w:name w:val="2F87383E5DD8496E9DA0C91FEFF7B3DA"/>
    <w:rsid w:val="00903FA2"/>
    <w:pPr>
      <w:spacing w:after="160" w:line="259" w:lineRule="auto"/>
    </w:pPr>
    <w:rPr>
      <w:sz w:val="22"/>
      <w:szCs w:val="22"/>
    </w:rPr>
  </w:style>
  <w:style w:type="paragraph" w:customStyle="1" w:styleId="2BEAB57DD64E4C17A8D031CB2F9D1C68">
    <w:name w:val="2BEAB57DD64E4C17A8D031CB2F9D1C68"/>
    <w:rsid w:val="00903FA2"/>
    <w:pPr>
      <w:spacing w:after="160" w:line="259" w:lineRule="auto"/>
    </w:pPr>
    <w:rPr>
      <w:sz w:val="22"/>
      <w:szCs w:val="22"/>
    </w:rPr>
  </w:style>
  <w:style w:type="paragraph" w:customStyle="1" w:styleId="DF005A6484744798B6808175469935A4">
    <w:name w:val="DF005A6484744798B6808175469935A4"/>
    <w:rsid w:val="00903FA2"/>
    <w:pPr>
      <w:spacing w:after="160" w:line="259" w:lineRule="auto"/>
    </w:pPr>
    <w:rPr>
      <w:sz w:val="22"/>
      <w:szCs w:val="22"/>
    </w:rPr>
  </w:style>
  <w:style w:type="paragraph" w:customStyle="1" w:styleId="9DB93E3400FF49D4836C2453498D71B3">
    <w:name w:val="9DB93E3400FF49D4836C2453498D71B3"/>
    <w:rsid w:val="00903FA2"/>
    <w:pPr>
      <w:spacing w:after="160" w:line="259" w:lineRule="auto"/>
    </w:pPr>
    <w:rPr>
      <w:sz w:val="22"/>
      <w:szCs w:val="22"/>
    </w:rPr>
  </w:style>
  <w:style w:type="paragraph" w:customStyle="1" w:styleId="C2E8908358B1410B9AA23269AA90AABB">
    <w:name w:val="C2E8908358B1410B9AA23269AA90AABB"/>
    <w:rsid w:val="00903FA2"/>
    <w:pPr>
      <w:spacing w:after="160" w:line="259" w:lineRule="auto"/>
    </w:pPr>
    <w:rPr>
      <w:sz w:val="22"/>
      <w:szCs w:val="22"/>
    </w:rPr>
  </w:style>
  <w:style w:type="paragraph" w:customStyle="1" w:styleId="5CF6EFCE75724DDD94E96C7F491D960D">
    <w:name w:val="5CF6EFCE75724DDD94E96C7F491D960D"/>
    <w:rsid w:val="00903FA2"/>
    <w:pPr>
      <w:spacing w:after="160" w:line="259" w:lineRule="auto"/>
    </w:pPr>
    <w:rPr>
      <w:sz w:val="22"/>
      <w:szCs w:val="22"/>
    </w:rPr>
  </w:style>
  <w:style w:type="paragraph" w:customStyle="1" w:styleId="05132FE7A2A6408F99CF43CF47AAE9B1">
    <w:name w:val="05132FE7A2A6408F99CF43CF47AAE9B1"/>
    <w:rsid w:val="00903FA2"/>
    <w:pPr>
      <w:spacing w:after="160" w:line="259" w:lineRule="auto"/>
    </w:pPr>
    <w:rPr>
      <w:sz w:val="22"/>
      <w:szCs w:val="22"/>
    </w:rPr>
  </w:style>
  <w:style w:type="paragraph" w:customStyle="1" w:styleId="77D673237B2A4911A5AF5ED51FA6997B">
    <w:name w:val="77D673237B2A4911A5AF5ED51FA6997B"/>
    <w:rsid w:val="00903FA2"/>
    <w:pPr>
      <w:spacing w:after="160" w:line="259" w:lineRule="auto"/>
    </w:pPr>
    <w:rPr>
      <w:sz w:val="22"/>
      <w:szCs w:val="22"/>
    </w:rPr>
  </w:style>
  <w:style w:type="paragraph" w:customStyle="1" w:styleId="5B69C8B2032A4609945CAB446E0EB1BF">
    <w:name w:val="5B69C8B2032A4609945CAB446E0EB1BF"/>
    <w:rsid w:val="00903FA2"/>
    <w:pPr>
      <w:spacing w:after="160" w:line="259" w:lineRule="auto"/>
    </w:pPr>
    <w:rPr>
      <w:sz w:val="22"/>
      <w:szCs w:val="22"/>
    </w:rPr>
  </w:style>
  <w:style w:type="paragraph" w:customStyle="1" w:styleId="EF60D2388A1743D586CDFEB566438319">
    <w:name w:val="EF60D2388A1743D586CDFEB566438319"/>
    <w:rsid w:val="00903FA2"/>
    <w:pPr>
      <w:spacing w:after="160" w:line="259" w:lineRule="auto"/>
    </w:pPr>
    <w:rPr>
      <w:sz w:val="22"/>
      <w:szCs w:val="22"/>
    </w:rPr>
  </w:style>
  <w:style w:type="paragraph" w:customStyle="1" w:styleId="E50D7D630F224FE1AE21446B83E944E1">
    <w:name w:val="E50D7D630F224FE1AE21446B83E944E1"/>
    <w:rsid w:val="00903FA2"/>
    <w:pPr>
      <w:spacing w:after="160" w:line="259" w:lineRule="auto"/>
    </w:pPr>
    <w:rPr>
      <w:sz w:val="22"/>
      <w:szCs w:val="22"/>
    </w:rPr>
  </w:style>
  <w:style w:type="paragraph" w:customStyle="1" w:styleId="166C62A8B6C94810A7D66196BEC3218B">
    <w:name w:val="166C62A8B6C94810A7D66196BEC3218B"/>
    <w:rsid w:val="00903FA2"/>
    <w:pPr>
      <w:spacing w:after="160" w:line="259" w:lineRule="auto"/>
    </w:pPr>
    <w:rPr>
      <w:sz w:val="22"/>
      <w:szCs w:val="22"/>
    </w:rPr>
  </w:style>
  <w:style w:type="paragraph" w:customStyle="1" w:styleId="8C7B03458B4A4454B511CC494873DD77">
    <w:name w:val="8C7B03458B4A4454B511CC494873DD77"/>
    <w:rsid w:val="00903FA2"/>
    <w:pPr>
      <w:spacing w:after="160" w:line="259" w:lineRule="auto"/>
    </w:pPr>
    <w:rPr>
      <w:sz w:val="22"/>
      <w:szCs w:val="22"/>
    </w:rPr>
  </w:style>
  <w:style w:type="paragraph" w:customStyle="1" w:styleId="339587E216814DE28129927E45BC62B0">
    <w:name w:val="339587E216814DE28129927E45BC62B0"/>
    <w:rsid w:val="00903FA2"/>
    <w:pPr>
      <w:spacing w:after="160" w:line="259" w:lineRule="auto"/>
    </w:pPr>
    <w:rPr>
      <w:sz w:val="22"/>
      <w:szCs w:val="22"/>
    </w:rPr>
  </w:style>
  <w:style w:type="paragraph" w:customStyle="1" w:styleId="7F79DAE4BC7F467A9536988A3B72ADFA">
    <w:name w:val="7F79DAE4BC7F467A9536988A3B72ADFA"/>
    <w:rsid w:val="00903FA2"/>
    <w:pPr>
      <w:spacing w:after="160" w:line="259" w:lineRule="auto"/>
    </w:pPr>
    <w:rPr>
      <w:sz w:val="22"/>
      <w:szCs w:val="22"/>
    </w:rPr>
  </w:style>
  <w:style w:type="paragraph" w:customStyle="1" w:styleId="A3E0D782F7F143A6B01AF0324E49ED09">
    <w:name w:val="A3E0D782F7F143A6B01AF0324E49ED09"/>
    <w:rsid w:val="00903FA2"/>
    <w:pPr>
      <w:spacing w:after="160" w:line="259" w:lineRule="auto"/>
    </w:pPr>
    <w:rPr>
      <w:sz w:val="22"/>
      <w:szCs w:val="22"/>
    </w:rPr>
  </w:style>
  <w:style w:type="paragraph" w:customStyle="1" w:styleId="1518F75A363D4380BF4719AF54CF6086">
    <w:name w:val="1518F75A363D4380BF4719AF54CF6086"/>
    <w:rsid w:val="00903FA2"/>
    <w:pPr>
      <w:spacing w:after="160" w:line="259" w:lineRule="auto"/>
    </w:pPr>
    <w:rPr>
      <w:sz w:val="22"/>
      <w:szCs w:val="22"/>
    </w:rPr>
  </w:style>
  <w:style w:type="paragraph" w:customStyle="1" w:styleId="BA5C5B947188481D9C2B4F948C250D91">
    <w:name w:val="BA5C5B947188481D9C2B4F948C250D91"/>
    <w:rsid w:val="00903FA2"/>
    <w:pPr>
      <w:spacing w:after="160" w:line="259" w:lineRule="auto"/>
    </w:pPr>
    <w:rPr>
      <w:sz w:val="22"/>
      <w:szCs w:val="22"/>
    </w:rPr>
  </w:style>
  <w:style w:type="paragraph" w:customStyle="1" w:styleId="513A70172B9249BBB113BE9CB8CB8FB4">
    <w:name w:val="513A70172B9249BBB113BE9CB8CB8FB4"/>
    <w:rsid w:val="00903FA2"/>
    <w:pPr>
      <w:spacing w:after="160" w:line="259" w:lineRule="auto"/>
    </w:pPr>
    <w:rPr>
      <w:sz w:val="22"/>
      <w:szCs w:val="22"/>
    </w:rPr>
  </w:style>
  <w:style w:type="paragraph" w:customStyle="1" w:styleId="F2F4DFA31F5E4C53BD721BF9A4B034E0">
    <w:name w:val="F2F4DFA31F5E4C53BD721BF9A4B034E0"/>
    <w:rsid w:val="00903FA2"/>
    <w:pPr>
      <w:spacing w:after="160" w:line="259" w:lineRule="auto"/>
    </w:pPr>
    <w:rPr>
      <w:sz w:val="22"/>
      <w:szCs w:val="22"/>
    </w:rPr>
  </w:style>
  <w:style w:type="paragraph" w:customStyle="1" w:styleId="523D57A86E294FDDA881860915EDE51E">
    <w:name w:val="523D57A86E294FDDA881860915EDE51E"/>
    <w:rsid w:val="00903FA2"/>
    <w:pPr>
      <w:spacing w:after="160" w:line="259" w:lineRule="auto"/>
    </w:pPr>
    <w:rPr>
      <w:sz w:val="22"/>
      <w:szCs w:val="22"/>
    </w:rPr>
  </w:style>
  <w:style w:type="paragraph" w:customStyle="1" w:styleId="56941FF3A6964627BD1107DD935B2C5C">
    <w:name w:val="56941FF3A6964627BD1107DD935B2C5C"/>
    <w:rsid w:val="00903FA2"/>
    <w:pPr>
      <w:spacing w:after="160" w:line="259" w:lineRule="auto"/>
    </w:pPr>
    <w:rPr>
      <w:sz w:val="22"/>
      <w:szCs w:val="22"/>
    </w:rPr>
  </w:style>
  <w:style w:type="paragraph" w:customStyle="1" w:styleId="1FF9873ABAE541048C95BA2C93A0AEBD">
    <w:name w:val="1FF9873ABAE541048C95BA2C93A0AEBD"/>
    <w:rsid w:val="00903FA2"/>
    <w:pPr>
      <w:spacing w:after="160" w:line="259" w:lineRule="auto"/>
    </w:pPr>
    <w:rPr>
      <w:sz w:val="22"/>
      <w:szCs w:val="22"/>
    </w:rPr>
  </w:style>
  <w:style w:type="paragraph" w:customStyle="1" w:styleId="306697AB32F84E7DA858AB1D4501E8561">
    <w:name w:val="306697AB32F84E7DA858AB1D4501E8561"/>
    <w:rsid w:val="00903FA2"/>
    <w:rPr>
      <w:lang w:eastAsia="en-US"/>
    </w:rPr>
  </w:style>
  <w:style w:type="paragraph" w:customStyle="1" w:styleId="194B18F5D79A425AA743F88D934BE7CB1">
    <w:name w:val="194B18F5D79A425AA743F88D934BE7CB1"/>
    <w:rsid w:val="00903FA2"/>
    <w:rPr>
      <w:lang w:eastAsia="en-US"/>
    </w:rPr>
  </w:style>
  <w:style w:type="paragraph" w:customStyle="1" w:styleId="7ACE075AA1AE477CA1F7B65EFA7BCF031">
    <w:name w:val="7ACE075AA1AE477CA1F7B65EFA7BCF031"/>
    <w:rsid w:val="00903FA2"/>
    <w:rPr>
      <w:lang w:eastAsia="en-US"/>
    </w:rPr>
  </w:style>
  <w:style w:type="paragraph" w:customStyle="1" w:styleId="CE7A7365CA3043688CC77B418823792C1">
    <w:name w:val="CE7A7365CA3043688CC77B418823792C1"/>
    <w:rsid w:val="00903FA2"/>
    <w:rPr>
      <w:lang w:eastAsia="en-US"/>
    </w:rPr>
  </w:style>
  <w:style w:type="paragraph" w:customStyle="1" w:styleId="56941FF3A6964627BD1107DD935B2C5C1">
    <w:name w:val="56941FF3A6964627BD1107DD935B2C5C1"/>
    <w:rsid w:val="00903FA2"/>
    <w:rPr>
      <w:lang w:eastAsia="en-US"/>
    </w:rPr>
  </w:style>
  <w:style w:type="paragraph" w:customStyle="1" w:styleId="1FF9873ABAE541048C95BA2C93A0AEBD1">
    <w:name w:val="1FF9873ABAE541048C95BA2C93A0AEBD1"/>
    <w:rsid w:val="00903FA2"/>
    <w:rPr>
      <w:lang w:eastAsia="en-US"/>
    </w:rPr>
  </w:style>
  <w:style w:type="paragraph" w:customStyle="1" w:styleId="364BF65064F045EFB0B8977208612A2E1">
    <w:name w:val="364BF65064F045EFB0B8977208612A2E1"/>
    <w:rsid w:val="00903FA2"/>
    <w:rPr>
      <w:lang w:eastAsia="en-US"/>
    </w:rPr>
  </w:style>
  <w:style w:type="paragraph" w:customStyle="1" w:styleId="8367BFA28A03458BAB25F61E016B87711">
    <w:name w:val="8367BFA28A03458BAB25F61E016B87711"/>
    <w:rsid w:val="00903FA2"/>
    <w:rPr>
      <w:lang w:eastAsia="en-US"/>
    </w:rPr>
  </w:style>
  <w:style w:type="paragraph" w:customStyle="1" w:styleId="D2BD7ED46DEB46098E5537686304D5001">
    <w:name w:val="D2BD7ED46DEB46098E5537686304D5001"/>
    <w:rsid w:val="00903FA2"/>
    <w:rPr>
      <w:lang w:eastAsia="en-US"/>
    </w:rPr>
  </w:style>
  <w:style w:type="paragraph" w:customStyle="1" w:styleId="F1FD3F31DB9C4EFC9202F5273486980A1">
    <w:name w:val="F1FD3F31DB9C4EFC9202F5273486980A1"/>
    <w:rsid w:val="00903FA2"/>
    <w:rPr>
      <w:lang w:eastAsia="en-US"/>
    </w:rPr>
  </w:style>
  <w:style w:type="paragraph" w:customStyle="1" w:styleId="446FDF7D6A1346278E8739DB1EB2A1FB1">
    <w:name w:val="446FDF7D6A1346278E8739DB1EB2A1FB1"/>
    <w:rsid w:val="00903FA2"/>
    <w:rPr>
      <w:lang w:eastAsia="en-US"/>
    </w:rPr>
  </w:style>
  <w:style w:type="paragraph" w:customStyle="1" w:styleId="D27C06E09C57411CACA5AF7DF999A9C51">
    <w:name w:val="D27C06E09C57411CACA5AF7DF999A9C51"/>
    <w:rsid w:val="00903FA2"/>
    <w:rPr>
      <w:lang w:eastAsia="en-US"/>
    </w:rPr>
  </w:style>
  <w:style w:type="paragraph" w:customStyle="1" w:styleId="CE4C0E56D71C478DB82C5F12B663599A1">
    <w:name w:val="CE4C0E56D71C478DB82C5F12B663599A1"/>
    <w:rsid w:val="00903FA2"/>
    <w:rPr>
      <w:lang w:eastAsia="en-US"/>
    </w:rPr>
  </w:style>
  <w:style w:type="paragraph" w:customStyle="1" w:styleId="492079C98719431DAC7E8CE23B33A5BD1">
    <w:name w:val="492079C98719431DAC7E8CE23B33A5BD1"/>
    <w:rsid w:val="00903FA2"/>
    <w:rPr>
      <w:lang w:eastAsia="en-US"/>
    </w:rPr>
  </w:style>
  <w:style w:type="paragraph" w:customStyle="1" w:styleId="F67D92BAD2D2461DAE37D1A7222DE9311">
    <w:name w:val="F67D92BAD2D2461DAE37D1A7222DE9311"/>
    <w:rsid w:val="00903FA2"/>
    <w:rPr>
      <w:lang w:eastAsia="en-US"/>
    </w:rPr>
  </w:style>
  <w:style w:type="paragraph" w:customStyle="1" w:styleId="277B85DC77CD4E3BAFB12397F0DBF5611">
    <w:name w:val="277B85DC77CD4E3BAFB12397F0DBF5611"/>
    <w:rsid w:val="00903FA2"/>
    <w:rPr>
      <w:lang w:eastAsia="en-US"/>
    </w:rPr>
  </w:style>
  <w:style w:type="paragraph" w:customStyle="1" w:styleId="B06D856A4E13470DA11FD78286C58E111">
    <w:name w:val="B06D856A4E13470DA11FD78286C58E111"/>
    <w:rsid w:val="00903FA2"/>
    <w:rPr>
      <w:lang w:eastAsia="en-US"/>
    </w:rPr>
  </w:style>
  <w:style w:type="paragraph" w:customStyle="1" w:styleId="069DBBA909A549C496A2935EA2B6D5651">
    <w:name w:val="069DBBA909A549C496A2935EA2B6D5651"/>
    <w:rsid w:val="00903FA2"/>
    <w:rPr>
      <w:lang w:eastAsia="en-US"/>
    </w:rPr>
  </w:style>
  <w:style w:type="paragraph" w:customStyle="1" w:styleId="E64D6BB9EACF4099A57243A6C90746EF1">
    <w:name w:val="E64D6BB9EACF4099A57243A6C90746EF1"/>
    <w:rsid w:val="00903FA2"/>
    <w:rPr>
      <w:lang w:eastAsia="en-US"/>
    </w:rPr>
  </w:style>
  <w:style w:type="paragraph" w:customStyle="1" w:styleId="34B308CEB7E94570BE99FF87974EA2A01">
    <w:name w:val="34B308CEB7E94570BE99FF87974EA2A01"/>
    <w:rsid w:val="00903FA2"/>
    <w:rPr>
      <w:lang w:eastAsia="en-US"/>
    </w:rPr>
  </w:style>
  <w:style w:type="paragraph" w:customStyle="1" w:styleId="F5DF985084D34A74A988DB60217A5D391">
    <w:name w:val="F5DF985084D34A74A988DB60217A5D391"/>
    <w:rsid w:val="00903FA2"/>
    <w:rPr>
      <w:lang w:eastAsia="en-US"/>
    </w:rPr>
  </w:style>
  <w:style w:type="paragraph" w:customStyle="1" w:styleId="093771A61EA1427AA4E63875C687551F1">
    <w:name w:val="093771A61EA1427AA4E63875C687551F1"/>
    <w:rsid w:val="00903FA2"/>
    <w:rPr>
      <w:lang w:eastAsia="en-US"/>
    </w:rPr>
  </w:style>
  <w:style w:type="paragraph" w:customStyle="1" w:styleId="1D47F0AA8EB64191B990EF77922F610D1">
    <w:name w:val="1D47F0AA8EB64191B990EF77922F610D1"/>
    <w:rsid w:val="00903FA2"/>
    <w:rPr>
      <w:lang w:eastAsia="en-US"/>
    </w:rPr>
  </w:style>
  <w:style w:type="paragraph" w:customStyle="1" w:styleId="CBB2C730828C4C3D9580C52286A379F51">
    <w:name w:val="CBB2C730828C4C3D9580C52286A379F51"/>
    <w:rsid w:val="00903FA2"/>
    <w:rPr>
      <w:lang w:eastAsia="en-US"/>
    </w:rPr>
  </w:style>
  <w:style w:type="paragraph" w:customStyle="1" w:styleId="E7BEBF3C9A874757A06A8C8CB14C0ABB1">
    <w:name w:val="E7BEBF3C9A874757A06A8C8CB14C0ABB1"/>
    <w:rsid w:val="00903FA2"/>
    <w:rPr>
      <w:lang w:eastAsia="en-US"/>
    </w:rPr>
  </w:style>
  <w:style w:type="paragraph" w:customStyle="1" w:styleId="F3FCBE09F5024C629AE026117C0A702F1">
    <w:name w:val="F3FCBE09F5024C629AE026117C0A702F1"/>
    <w:rsid w:val="00903FA2"/>
    <w:rPr>
      <w:lang w:eastAsia="en-US"/>
    </w:rPr>
  </w:style>
  <w:style w:type="paragraph" w:customStyle="1" w:styleId="B82FA3D57D20432FAC3A1766D77358B31">
    <w:name w:val="B82FA3D57D20432FAC3A1766D77358B31"/>
    <w:rsid w:val="00903FA2"/>
    <w:rPr>
      <w:lang w:eastAsia="en-US"/>
    </w:rPr>
  </w:style>
  <w:style w:type="paragraph" w:customStyle="1" w:styleId="53DC811CFE3A404BA57ED4FFE0307D971">
    <w:name w:val="53DC811CFE3A404BA57ED4FFE0307D971"/>
    <w:rsid w:val="00903FA2"/>
    <w:rPr>
      <w:lang w:eastAsia="en-US"/>
    </w:rPr>
  </w:style>
  <w:style w:type="paragraph" w:customStyle="1" w:styleId="3B5C204C15C64A7DA64B637F2BAE1B7B1">
    <w:name w:val="3B5C204C15C64A7DA64B637F2BAE1B7B1"/>
    <w:rsid w:val="00903FA2"/>
    <w:rPr>
      <w:lang w:eastAsia="en-US"/>
    </w:rPr>
  </w:style>
  <w:style w:type="paragraph" w:customStyle="1" w:styleId="8897FBF559494885ADD3E66DB6F9DAAA1">
    <w:name w:val="8897FBF559494885ADD3E66DB6F9DAAA1"/>
    <w:rsid w:val="00903FA2"/>
    <w:rPr>
      <w:lang w:eastAsia="en-US"/>
    </w:rPr>
  </w:style>
  <w:style w:type="paragraph" w:customStyle="1" w:styleId="7A4240A10B5C4629873D0013630088341">
    <w:name w:val="7A4240A10B5C4629873D0013630088341"/>
    <w:rsid w:val="00903FA2"/>
    <w:rPr>
      <w:lang w:eastAsia="en-US"/>
    </w:rPr>
  </w:style>
  <w:style w:type="paragraph" w:customStyle="1" w:styleId="8A27C40D125C49B088DE1B89DEFBF6321">
    <w:name w:val="8A27C40D125C49B088DE1B89DEFBF6321"/>
    <w:rsid w:val="00903FA2"/>
    <w:rPr>
      <w:lang w:eastAsia="en-US"/>
    </w:rPr>
  </w:style>
  <w:style w:type="paragraph" w:customStyle="1" w:styleId="F3630F2F614B44A787D660D0371C99941">
    <w:name w:val="F3630F2F614B44A787D660D0371C99941"/>
    <w:rsid w:val="00903FA2"/>
    <w:rPr>
      <w:lang w:eastAsia="en-US"/>
    </w:rPr>
  </w:style>
  <w:style w:type="paragraph" w:customStyle="1" w:styleId="6E5496B82320487A80A66C995B58B9C31">
    <w:name w:val="6E5496B82320487A80A66C995B58B9C31"/>
    <w:rsid w:val="00903FA2"/>
    <w:rPr>
      <w:lang w:eastAsia="en-US"/>
    </w:rPr>
  </w:style>
  <w:style w:type="paragraph" w:customStyle="1" w:styleId="21BFB5F9EE984C61A82C1E86ABC8BF6B1">
    <w:name w:val="21BFB5F9EE984C61A82C1E86ABC8BF6B1"/>
    <w:rsid w:val="00903FA2"/>
    <w:rPr>
      <w:lang w:eastAsia="en-US"/>
    </w:rPr>
  </w:style>
  <w:style w:type="paragraph" w:customStyle="1" w:styleId="3FEFB808D7A941C28200F0B75660DCB21">
    <w:name w:val="3FEFB808D7A941C28200F0B75660DCB21"/>
    <w:rsid w:val="00903FA2"/>
    <w:rPr>
      <w:lang w:eastAsia="en-US"/>
    </w:rPr>
  </w:style>
  <w:style w:type="paragraph" w:customStyle="1" w:styleId="B7138A02B71B4B82BB5982EBC38087631">
    <w:name w:val="B7138A02B71B4B82BB5982EBC38087631"/>
    <w:rsid w:val="00903FA2"/>
    <w:rPr>
      <w:lang w:eastAsia="en-US"/>
    </w:rPr>
  </w:style>
  <w:style w:type="paragraph" w:customStyle="1" w:styleId="0380BA6DF91343968D5F25981145BDBE1">
    <w:name w:val="0380BA6DF91343968D5F25981145BDBE1"/>
    <w:rsid w:val="00903FA2"/>
    <w:rPr>
      <w:lang w:eastAsia="en-US"/>
    </w:rPr>
  </w:style>
  <w:style w:type="paragraph" w:customStyle="1" w:styleId="3CB0C0ADD415433AABE4978E6679AEE01">
    <w:name w:val="3CB0C0ADD415433AABE4978E6679AEE01"/>
    <w:rsid w:val="00903FA2"/>
    <w:rPr>
      <w:lang w:eastAsia="en-US"/>
    </w:rPr>
  </w:style>
  <w:style w:type="paragraph" w:customStyle="1" w:styleId="A9C480D24924434EA57AB4664713645E1">
    <w:name w:val="A9C480D24924434EA57AB4664713645E1"/>
    <w:rsid w:val="00903FA2"/>
    <w:rPr>
      <w:lang w:eastAsia="en-US"/>
    </w:rPr>
  </w:style>
  <w:style w:type="paragraph" w:customStyle="1" w:styleId="79333320A7E443FF9036425DD79864901">
    <w:name w:val="79333320A7E443FF9036425DD79864901"/>
    <w:rsid w:val="00903FA2"/>
    <w:rPr>
      <w:lang w:eastAsia="en-US"/>
    </w:rPr>
  </w:style>
  <w:style w:type="paragraph" w:customStyle="1" w:styleId="D181B1FEF3B74A23BD9924FD700ECAF41">
    <w:name w:val="D181B1FEF3B74A23BD9924FD700ECAF41"/>
    <w:rsid w:val="00903FA2"/>
    <w:rPr>
      <w:lang w:eastAsia="en-US"/>
    </w:rPr>
  </w:style>
  <w:style w:type="paragraph" w:customStyle="1" w:styleId="D7ED4FC502FF456AB147C3ED49A41C221">
    <w:name w:val="D7ED4FC502FF456AB147C3ED49A41C221"/>
    <w:rsid w:val="00903FA2"/>
    <w:rPr>
      <w:lang w:eastAsia="en-US"/>
    </w:rPr>
  </w:style>
  <w:style w:type="paragraph" w:customStyle="1" w:styleId="A11EBDFC146A4543A2D5C3932836FEC51">
    <w:name w:val="A11EBDFC146A4543A2D5C3932836FEC51"/>
    <w:rsid w:val="00903FA2"/>
    <w:rPr>
      <w:lang w:eastAsia="en-US"/>
    </w:rPr>
  </w:style>
  <w:style w:type="paragraph" w:customStyle="1" w:styleId="AE1F3A0BF0114A64BB9D9D0C6BB774821">
    <w:name w:val="AE1F3A0BF0114A64BB9D9D0C6BB774821"/>
    <w:rsid w:val="00903FA2"/>
    <w:rPr>
      <w:lang w:eastAsia="en-US"/>
    </w:rPr>
  </w:style>
  <w:style w:type="paragraph" w:customStyle="1" w:styleId="4EA6DB43237141BDB4F2C15C89A0C6F31">
    <w:name w:val="4EA6DB43237141BDB4F2C15C89A0C6F31"/>
    <w:rsid w:val="00903FA2"/>
    <w:rPr>
      <w:lang w:eastAsia="en-US"/>
    </w:rPr>
  </w:style>
  <w:style w:type="paragraph" w:customStyle="1" w:styleId="8F1A75A30B344CACBBAE0FC26851DD071">
    <w:name w:val="8F1A75A30B344CACBBAE0FC26851DD071"/>
    <w:rsid w:val="00903FA2"/>
    <w:rPr>
      <w:lang w:eastAsia="en-US"/>
    </w:rPr>
  </w:style>
  <w:style w:type="paragraph" w:customStyle="1" w:styleId="1DC97CE5F691458386771B6342C07DBE1">
    <w:name w:val="1DC97CE5F691458386771B6342C07DBE1"/>
    <w:rsid w:val="00903FA2"/>
    <w:rPr>
      <w:lang w:eastAsia="en-US"/>
    </w:rPr>
  </w:style>
  <w:style w:type="paragraph" w:customStyle="1" w:styleId="A8B01FDCBCDA4DF992C1F65352ECE20C1">
    <w:name w:val="A8B01FDCBCDA4DF992C1F65352ECE20C1"/>
    <w:rsid w:val="00903FA2"/>
    <w:rPr>
      <w:lang w:eastAsia="en-US"/>
    </w:rPr>
  </w:style>
  <w:style w:type="paragraph" w:customStyle="1" w:styleId="0E687871FD7D40169C7D116CF99DC5AD1">
    <w:name w:val="0E687871FD7D40169C7D116CF99DC5AD1"/>
    <w:rsid w:val="00903FA2"/>
    <w:rPr>
      <w:lang w:eastAsia="en-US"/>
    </w:rPr>
  </w:style>
  <w:style w:type="paragraph" w:customStyle="1" w:styleId="CF2DBCCE7D484066BF4660B63B8A06BF1">
    <w:name w:val="CF2DBCCE7D484066BF4660B63B8A06BF1"/>
    <w:rsid w:val="00903FA2"/>
    <w:rPr>
      <w:lang w:eastAsia="en-US"/>
    </w:rPr>
  </w:style>
  <w:style w:type="paragraph" w:customStyle="1" w:styleId="2F87383E5DD8496E9DA0C91FEFF7B3DA1">
    <w:name w:val="2F87383E5DD8496E9DA0C91FEFF7B3DA1"/>
    <w:rsid w:val="00903FA2"/>
    <w:rPr>
      <w:lang w:eastAsia="en-US"/>
    </w:rPr>
  </w:style>
  <w:style w:type="paragraph" w:customStyle="1" w:styleId="2BEAB57DD64E4C17A8D031CB2F9D1C681">
    <w:name w:val="2BEAB57DD64E4C17A8D031CB2F9D1C681"/>
    <w:rsid w:val="00903FA2"/>
    <w:rPr>
      <w:lang w:eastAsia="en-US"/>
    </w:rPr>
  </w:style>
  <w:style w:type="paragraph" w:customStyle="1" w:styleId="DF005A6484744798B6808175469935A41">
    <w:name w:val="DF005A6484744798B6808175469935A41"/>
    <w:rsid w:val="00903FA2"/>
    <w:rPr>
      <w:lang w:eastAsia="en-US"/>
    </w:rPr>
  </w:style>
  <w:style w:type="paragraph" w:customStyle="1" w:styleId="9DB93E3400FF49D4836C2453498D71B31">
    <w:name w:val="9DB93E3400FF49D4836C2453498D71B31"/>
    <w:rsid w:val="00903FA2"/>
    <w:rPr>
      <w:lang w:eastAsia="en-US"/>
    </w:rPr>
  </w:style>
  <w:style w:type="paragraph" w:customStyle="1" w:styleId="C2E8908358B1410B9AA23269AA90AABB1">
    <w:name w:val="C2E8908358B1410B9AA23269AA90AABB1"/>
    <w:rsid w:val="00903FA2"/>
    <w:rPr>
      <w:lang w:eastAsia="en-US"/>
    </w:rPr>
  </w:style>
  <w:style w:type="paragraph" w:customStyle="1" w:styleId="5CF6EFCE75724DDD94E96C7F491D960D1">
    <w:name w:val="5CF6EFCE75724DDD94E96C7F491D960D1"/>
    <w:rsid w:val="00903FA2"/>
    <w:rPr>
      <w:lang w:eastAsia="en-US"/>
    </w:rPr>
  </w:style>
  <w:style w:type="paragraph" w:customStyle="1" w:styleId="05132FE7A2A6408F99CF43CF47AAE9B11">
    <w:name w:val="05132FE7A2A6408F99CF43CF47AAE9B11"/>
    <w:rsid w:val="00903FA2"/>
    <w:rPr>
      <w:lang w:eastAsia="en-US"/>
    </w:rPr>
  </w:style>
  <w:style w:type="paragraph" w:customStyle="1" w:styleId="77D673237B2A4911A5AF5ED51FA6997B1">
    <w:name w:val="77D673237B2A4911A5AF5ED51FA6997B1"/>
    <w:rsid w:val="00903FA2"/>
    <w:rPr>
      <w:lang w:eastAsia="en-US"/>
    </w:rPr>
  </w:style>
  <w:style w:type="paragraph" w:customStyle="1" w:styleId="5B69C8B2032A4609945CAB446E0EB1BF1">
    <w:name w:val="5B69C8B2032A4609945CAB446E0EB1BF1"/>
    <w:rsid w:val="00903FA2"/>
    <w:rPr>
      <w:lang w:eastAsia="en-US"/>
    </w:rPr>
  </w:style>
  <w:style w:type="paragraph" w:customStyle="1" w:styleId="EF60D2388A1743D586CDFEB5664383191">
    <w:name w:val="EF60D2388A1743D586CDFEB5664383191"/>
    <w:rsid w:val="00903FA2"/>
    <w:rPr>
      <w:lang w:eastAsia="en-US"/>
    </w:rPr>
  </w:style>
  <w:style w:type="paragraph" w:customStyle="1" w:styleId="E50D7D630F224FE1AE21446B83E944E11">
    <w:name w:val="E50D7D630F224FE1AE21446B83E944E11"/>
    <w:rsid w:val="00903FA2"/>
    <w:rPr>
      <w:lang w:eastAsia="en-US"/>
    </w:rPr>
  </w:style>
  <w:style w:type="paragraph" w:customStyle="1" w:styleId="166C62A8B6C94810A7D66196BEC3218B1">
    <w:name w:val="166C62A8B6C94810A7D66196BEC3218B1"/>
    <w:rsid w:val="00903FA2"/>
    <w:rPr>
      <w:lang w:eastAsia="en-US"/>
    </w:rPr>
  </w:style>
  <w:style w:type="paragraph" w:customStyle="1" w:styleId="8C7B03458B4A4454B511CC494873DD771">
    <w:name w:val="8C7B03458B4A4454B511CC494873DD771"/>
    <w:rsid w:val="00903FA2"/>
    <w:rPr>
      <w:lang w:eastAsia="en-US"/>
    </w:rPr>
  </w:style>
  <w:style w:type="paragraph" w:customStyle="1" w:styleId="339587E216814DE28129927E45BC62B01">
    <w:name w:val="339587E216814DE28129927E45BC62B01"/>
    <w:rsid w:val="00903FA2"/>
    <w:rPr>
      <w:lang w:eastAsia="en-US"/>
    </w:rPr>
  </w:style>
  <w:style w:type="paragraph" w:customStyle="1" w:styleId="7F79DAE4BC7F467A9536988A3B72ADFA1">
    <w:name w:val="7F79DAE4BC7F467A9536988A3B72ADFA1"/>
    <w:rsid w:val="00903FA2"/>
    <w:rPr>
      <w:lang w:eastAsia="en-US"/>
    </w:rPr>
  </w:style>
  <w:style w:type="paragraph" w:customStyle="1" w:styleId="A3E0D782F7F143A6B01AF0324E49ED091">
    <w:name w:val="A3E0D782F7F143A6B01AF0324E49ED091"/>
    <w:rsid w:val="00903FA2"/>
    <w:rPr>
      <w:lang w:eastAsia="en-US"/>
    </w:rPr>
  </w:style>
  <w:style w:type="paragraph" w:customStyle="1" w:styleId="1518F75A363D4380BF4719AF54CF60861">
    <w:name w:val="1518F75A363D4380BF4719AF54CF60861"/>
    <w:rsid w:val="00903FA2"/>
    <w:rPr>
      <w:lang w:eastAsia="en-US"/>
    </w:rPr>
  </w:style>
  <w:style w:type="paragraph" w:customStyle="1" w:styleId="BA5C5B947188481D9C2B4F948C250D911">
    <w:name w:val="BA5C5B947188481D9C2B4F948C250D911"/>
    <w:rsid w:val="00903FA2"/>
    <w:rPr>
      <w:lang w:eastAsia="en-US"/>
    </w:rPr>
  </w:style>
  <w:style w:type="paragraph" w:customStyle="1" w:styleId="513A70172B9249BBB113BE9CB8CB8FB41">
    <w:name w:val="513A70172B9249BBB113BE9CB8CB8FB41"/>
    <w:rsid w:val="00903FA2"/>
    <w:rPr>
      <w:lang w:eastAsia="en-US"/>
    </w:rPr>
  </w:style>
  <w:style w:type="paragraph" w:customStyle="1" w:styleId="F2F4DFA31F5E4C53BD721BF9A4B034E01">
    <w:name w:val="F2F4DFA31F5E4C53BD721BF9A4B034E01"/>
    <w:rsid w:val="00903FA2"/>
    <w:rPr>
      <w:lang w:eastAsia="en-US"/>
    </w:rPr>
  </w:style>
  <w:style w:type="paragraph" w:customStyle="1" w:styleId="523D57A86E294FDDA881860915EDE51E1">
    <w:name w:val="523D57A86E294FDDA881860915EDE51E1"/>
    <w:rsid w:val="00903FA2"/>
    <w:rPr>
      <w:lang w:eastAsia="en-US"/>
    </w:rPr>
  </w:style>
  <w:style w:type="paragraph" w:customStyle="1" w:styleId="195B0A6C35624BED844855058F7E5983">
    <w:name w:val="195B0A6C35624BED844855058F7E5983"/>
    <w:rsid w:val="00903FA2"/>
    <w:pPr>
      <w:spacing w:after="160" w:line="259" w:lineRule="auto"/>
    </w:pPr>
    <w:rPr>
      <w:sz w:val="22"/>
      <w:szCs w:val="22"/>
    </w:rPr>
  </w:style>
  <w:style w:type="paragraph" w:customStyle="1" w:styleId="C8F042FD396D463E99B9C4C8E3DC4CBE">
    <w:name w:val="C8F042FD396D463E99B9C4C8E3DC4CBE"/>
    <w:rsid w:val="00903FA2"/>
    <w:pPr>
      <w:spacing w:after="160" w:line="259" w:lineRule="auto"/>
    </w:pPr>
    <w:rPr>
      <w:sz w:val="22"/>
      <w:szCs w:val="22"/>
    </w:rPr>
  </w:style>
  <w:style w:type="paragraph" w:customStyle="1" w:styleId="6D911F65E2EA43FBADBDD0F5E133C3DB">
    <w:name w:val="6D911F65E2EA43FBADBDD0F5E133C3DB"/>
    <w:rsid w:val="00903FA2"/>
    <w:pPr>
      <w:spacing w:after="160" w:line="259" w:lineRule="auto"/>
    </w:pPr>
    <w:rPr>
      <w:sz w:val="22"/>
      <w:szCs w:val="22"/>
    </w:rPr>
  </w:style>
  <w:style w:type="paragraph" w:customStyle="1" w:styleId="00AA8F047699454DB56575FC46E6FB91">
    <w:name w:val="00AA8F047699454DB56575FC46E6FB91"/>
    <w:rsid w:val="00903FA2"/>
    <w:pPr>
      <w:spacing w:after="160" w:line="259" w:lineRule="auto"/>
    </w:pPr>
    <w:rPr>
      <w:sz w:val="22"/>
      <w:szCs w:val="22"/>
    </w:rPr>
  </w:style>
  <w:style w:type="paragraph" w:customStyle="1" w:styleId="1F33E6A7C5F8433A8A93CA460C406663">
    <w:name w:val="1F33E6A7C5F8433A8A93CA460C406663"/>
    <w:rsid w:val="00903FA2"/>
    <w:pPr>
      <w:spacing w:after="160" w:line="259" w:lineRule="auto"/>
    </w:pPr>
    <w:rPr>
      <w:sz w:val="22"/>
      <w:szCs w:val="22"/>
    </w:rPr>
  </w:style>
  <w:style w:type="paragraph" w:customStyle="1" w:styleId="35F7DCF4DF464F139431BD0028BAA3D0">
    <w:name w:val="35F7DCF4DF464F139431BD0028BAA3D0"/>
    <w:rsid w:val="00903FA2"/>
    <w:pPr>
      <w:spacing w:after="160" w:line="259" w:lineRule="auto"/>
    </w:pPr>
    <w:rPr>
      <w:sz w:val="22"/>
      <w:szCs w:val="22"/>
    </w:rPr>
  </w:style>
  <w:style w:type="paragraph" w:customStyle="1" w:styleId="B9A78D5158974D888B21A7803969908A">
    <w:name w:val="B9A78D5158974D888B21A7803969908A"/>
    <w:rsid w:val="00903FA2"/>
    <w:pPr>
      <w:spacing w:after="160" w:line="259" w:lineRule="auto"/>
    </w:pPr>
    <w:rPr>
      <w:sz w:val="22"/>
      <w:szCs w:val="22"/>
    </w:rPr>
  </w:style>
  <w:style w:type="paragraph" w:customStyle="1" w:styleId="660E392D662A4A43A2DBF8C919E4ABC8">
    <w:name w:val="660E392D662A4A43A2DBF8C919E4ABC8"/>
    <w:rsid w:val="00903FA2"/>
    <w:pPr>
      <w:spacing w:after="160" w:line="259" w:lineRule="auto"/>
    </w:pPr>
    <w:rPr>
      <w:sz w:val="22"/>
      <w:szCs w:val="22"/>
    </w:rPr>
  </w:style>
  <w:style w:type="paragraph" w:customStyle="1" w:styleId="1E4F3DA2A4884D919AFE97F2F529A2A4">
    <w:name w:val="1E4F3DA2A4884D919AFE97F2F529A2A4"/>
    <w:rsid w:val="00903FA2"/>
    <w:pPr>
      <w:spacing w:after="160" w:line="259" w:lineRule="auto"/>
    </w:pPr>
    <w:rPr>
      <w:sz w:val="22"/>
      <w:szCs w:val="22"/>
    </w:rPr>
  </w:style>
  <w:style w:type="paragraph" w:customStyle="1" w:styleId="659A7608083A477C8F9B0C0F6C69AC50">
    <w:name w:val="659A7608083A477C8F9B0C0F6C69AC50"/>
    <w:rsid w:val="00903FA2"/>
    <w:pPr>
      <w:spacing w:after="160" w:line="259" w:lineRule="auto"/>
    </w:pPr>
    <w:rPr>
      <w:sz w:val="22"/>
      <w:szCs w:val="22"/>
    </w:rPr>
  </w:style>
  <w:style w:type="paragraph" w:customStyle="1" w:styleId="F7120148DFE14E03BE9E4E55E2D96EA6">
    <w:name w:val="F7120148DFE14E03BE9E4E55E2D96EA6"/>
    <w:rsid w:val="00903FA2"/>
    <w:pPr>
      <w:spacing w:after="160" w:line="259" w:lineRule="auto"/>
    </w:pPr>
    <w:rPr>
      <w:sz w:val="22"/>
      <w:szCs w:val="22"/>
    </w:rPr>
  </w:style>
  <w:style w:type="paragraph" w:customStyle="1" w:styleId="69E8D0B02D23421D95E52F03AA5DABE7">
    <w:name w:val="69E8D0B02D23421D95E52F03AA5DABE7"/>
    <w:rsid w:val="00903FA2"/>
    <w:pPr>
      <w:spacing w:after="160" w:line="259" w:lineRule="auto"/>
    </w:pPr>
    <w:rPr>
      <w:sz w:val="22"/>
      <w:szCs w:val="22"/>
    </w:rPr>
  </w:style>
  <w:style w:type="paragraph" w:customStyle="1" w:styleId="2343E8231E95433BB006D93698738D56">
    <w:name w:val="2343E8231E95433BB006D93698738D56"/>
    <w:rsid w:val="00903FA2"/>
    <w:pPr>
      <w:spacing w:after="160" w:line="259" w:lineRule="auto"/>
    </w:pPr>
    <w:rPr>
      <w:sz w:val="22"/>
      <w:szCs w:val="22"/>
    </w:rPr>
  </w:style>
  <w:style w:type="paragraph" w:customStyle="1" w:styleId="9CE48A4564944451BF69C9827EDF99C4">
    <w:name w:val="9CE48A4564944451BF69C9827EDF99C4"/>
    <w:rsid w:val="00903FA2"/>
    <w:pPr>
      <w:spacing w:after="160" w:line="259" w:lineRule="auto"/>
    </w:pPr>
    <w:rPr>
      <w:sz w:val="22"/>
      <w:szCs w:val="22"/>
    </w:rPr>
  </w:style>
  <w:style w:type="paragraph" w:customStyle="1" w:styleId="4D336C9814344E1090AEE13E3ACB8C32">
    <w:name w:val="4D336C9814344E1090AEE13E3ACB8C32"/>
    <w:rsid w:val="00903FA2"/>
    <w:pPr>
      <w:spacing w:after="160" w:line="259" w:lineRule="auto"/>
    </w:pPr>
    <w:rPr>
      <w:sz w:val="22"/>
      <w:szCs w:val="22"/>
    </w:rPr>
  </w:style>
  <w:style w:type="paragraph" w:customStyle="1" w:styleId="FC9F2C42CE984DCA91CD53550C56CB58">
    <w:name w:val="FC9F2C42CE984DCA91CD53550C56CB58"/>
    <w:rsid w:val="00903FA2"/>
    <w:pPr>
      <w:spacing w:after="160" w:line="259" w:lineRule="auto"/>
    </w:pPr>
    <w:rPr>
      <w:sz w:val="22"/>
      <w:szCs w:val="22"/>
    </w:rPr>
  </w:style>
  <w:style w:type="paragraph" w:customStyle="1" w:styleId="65CF0EAD950F4C20ACD9287F74AA1B26">
    <w:name w:val="65CF0EAD950F4C20ACD9287F74AA1B26"/>
    <w:rsid w:val="00903FA2"/>
    <w:pPr>
      <w:spacing w:after="160" w:line="259" w:lineRule="auto"/>
    </w:pPr>
    <w:rPr>
      <w:sz w:val="22"/>
      <w:szCs w:val="22"/>
    </w:rPr>
  </w:style>
  <w:style w:type="paragraph" w:customStyle="1" w:styleId="2BB36D720AC14134A83CDEF0193ACF20">
    <w:name w:val="2BB36D720AC14134A83CDEF0193ACF20"/>
    <w:rsid w:val="00903FA2"/>
    <w:pPr>
      <w:spacing w:after="160" w:line="259" w:lineRule="auto"/>
    </w:pPr>
    <w:rPr>
      <w:sz w:val="22"/>
      <w:szCs w:val="22"/>
    </w:rPr>
  </w:style>
  <w:style w:type="paragraph" w:customStyle="1" w:styleId="9FC8BEB722664975BE41E9B8C95027ED">
    <w:name w:val="9FC8BEB722664975BE41E9B8C95027ED"/>
    <w:rsid w:val="00903FA2"/>
    <w:pPr>
      <w:spacing w:after="160" w:line="259" w:lineRule="auto"/>
    </w:pPr>
    <w:rPr>
      <w:sz w:val="22"/>
      <w:szCs w:val="22"/>
    </w:rPr>
  </w:style>
  <w:style w:type="paragraph" w:customStyle="1" w:styleId="4DDB6D02C89B4F67AB457F0A30644AB0">
    <w:name w:val="4DDB6D02C89B4F67AB457F0A30644AB0"/>
    <w:rsid w:val="00903FA2"/>
    <w:pPr>
      <w:spacing w:after="160" w:line="259" w:lineRule="auto"/>
    </w:pPr>
    <w:rPr>
      <w:sz w:val="22"/>
      <w:szCs w:val="22"/>
    </w:rPr>
  </w:style>
  <w:style w:type="paragraph" w:customStyle="1" w:styleId="6DD8C035E9944F45B570FF6FAB0BA0F2">
    <w:name w:val="6DD8C035E9944F45B570FF6FAB0BA0F2"/>
    <w:rsid w:val="00903FA2"/>
    <w:pPr>
      <w:spacing w:after="160" w:line="259" w:lineRule="auto"/>
    </w:pPr>
    <w:rPr>
      <w:sz w:val="22"/>
      <w:szCs w:val="22"/>
    </w:rPr>
  </w:style>
  <w:style w:type="paragraph" w:customStyle="1" w:styleId="189A815396424942B313F3163F95A730">
    <w:name w:val="189A815396424942B313F3163F95A730"/>
    <w:rsid w:val="00903FA2"/>
    <w:pPr>
      <w:spacing w:after="160" w:line="259" w:lineRule="auto"/>
    </w:pPr>
    <w:rPr>
      <w:sz w:val="22"/>
      <w:szCs w:val="22"/>
    </w:rPr>
  </w:style>
  <w:style w:type="paragraph" w:customStyle="1" w:styleId="B95CE2742E5D45C9AB0F467DEB6D253B">
    <w:name w:val="B95CE2742E5D45C9AB0F467DEB6D253B"/>
    <w:rsid w:val="00903FA2"/>
    <w:pPr>
      <w:spacing w:after="160" w:line="259" w:lineRule="auto"/>
    </w:pPr>
    <w:rPr>
      <w:sz w:val="22"/>
      <w:szCs w:val="22"/>
    </w:rPr>
  </w:style>
  <w:style w:type="paragraph" w:customStyle="1" w:styleId="6756DBE2F22A43F084B0D0AF0B3E78DB">
    <w:name w:val="6756DBE2F22A43F084B0D0AF0B3E78DB"/>
    <w:rsid w:val="00903FA2"/>
    <w:pPr>
      <w:spacing w:after="160" w:line="259" w:lineRule="auto"/>
    </w:pPr>
    <w:rPr>
      <w:sz w:val="22"/>
      <w:szCs w:val="22"/>
    </w:rPr>
  </w:style>
  <w:style w:type="paragraph" w:customStyle="1" w:styleId="17BFCA9BEAFC4CE0899942873D2C5156">
    <w:name w:val="17BFCA9BEAFC4CE0899942873D2C5156"/>
    <w:rsid w:val="00903FA2"/>
    <w:pPr>
      <w:spacing w:after="160" w:line="259" w:lineRule="auto"/>
    </w:pPr>
    <w:rPr>
      <w:sz w:val="22"/>
      <w:szCs w:val="22"/>
    </w:rPr>
  </w:style>
  <w:style w:type="paragraph" w:customStyle="1" w:styleId="0EE7753252564D16B7D94130587FF045">
    <w:name w:val="0EE7753252564D16B7D94130587FF045"/>
    <w:rsid w:val="00903FA2"/>
    <w:pPr>
      <w:spacing w:after="160" w:line="259" w:lineRule="auto"/>
    </w:pPr>
    <w:rPr>
      <w:sz w:val="22"/>
      <w:szCs w:val="22"/>
    </w:rPr>
  </w:style>
  <w:style w:type="paragraph" w:customStyle="1" w:styleId="BAB0D1BB9EBE4342B1C64F3070F020E4">
    <w:name w:val="BAB0D1BB9EBE4342B1C64F3070F020E4"/>
    <w:rsid w:val="00903FA2"/>
    <w:pPr>
      <w:spacing w:after="160" w:line="259" w:lineRule="auto"/>
    </w:pPr>
    <w:rPr>
      <w:sz w:val="22"/>
      <w:szCs w:val="22"/>
    </w:rPr>
  </w:style>
  <w:style w:type="paragraph" w:customStyle="1" w:styleId="D2B4B0D99F114419B10AF2B128232DB8">
    <w:name w:val="D2B4B0D99F114419B10AF2B128232DB8"/>
    <w:rsid w:val="00903FA2"/>
    <w:pPr>
      <w:spacing w:after="160" w:line="259" w:lineRule="auto"/>
    </w:pPr>
    <w:rPr>
      <w:sz w:val="22"/>
      <w:szCs w:val="22"/>
    </w:rPr>
  </w:style>
  <w:style w:type="paragraph" w:customStyle="1" w:styleId="E7D7A7B03192403B9782C5E67FC38008">
    <w:name w:val="E7D7A7B03192403B9782C5E67FC38008"/>
    <w:rsid w:val="00903FA2"/>
    <w:pPr>
      <w:spacing w:after="160" w:line="259" w:lineRule="auto"/>
    </w:pPr>
    <w:rPr>
      <w:sz w:val="22"/>
      <w:szCs w:val="22"/>
    </w:rPr>
  </w:style>
  <w:style w:type="paragraph" w:customStyle="1" w:styleId="B90BD5BD50014030A6294C540CAFE42F">
    <w:name w:val="B90BD5BD50014030A6294C540CAFE42F"/>
    <w:rsid w:val="00903FA2"/>
    <w:pPr>
      <w:spacing w:after="160" w:line="259" w:lineRule="auto"/>
    </w:pPr>
    <w:rPr>
      <w:sz w:val="22"/>
      <w:szCs w:val="22"/>
    </w:rPr>
  </w:style>
  <w:style w:type="paragraph" w:customStyle="1" w:styleId="0F0375ACB1164FFFAC9B8B22E29EC6C2">
    <w:name w:val="0F0375ACB1164FFFAC9B8B22E29EC6C2"/>
    <w:rsid w:val="00903FA2"/>
    <w:pPr>
      <w:spacing w:after="160" w:line="259" w:lineRule="auto"/>
    </w:pPr>
    <w:rPr>
      <w:sz w:val="22"/>
      <w:szCs w:val="22"/>
    </w:rPr>
  </w:style>
  <w:style w:type="paragraph" w:customStyle="1" w:styleId="AF59142C51D4483C904D8313FD9FF99D">
    <w:name w:val="AF59142C51D4483C904D8313FD9FF99D"/>
    <w:rsid w:val="00903FA2"/>
    <w:pPr>
      <w:spacing w:after="160" w:line="259" w:lineRule="auto"/>
    </w:pPr>
    <w:rPr>
      <w:sz w:val="22"/>
      <w:szCs w:val="22"/>
    </w:rPr>
  </w:style>
  <w:style w:type="paragraph" w:customStyle="1" w:styleId="BD075AC042464C93B04999F5A0F93318">
    <w:name w:val="BD075AC042464C93B04999F5A0F93318"/>
    <w:rsid w:val="00903FA2"/>
    <w:pPr>
      <w:spacing w:after="160" w:line="259" w:lineRule="auto"/>
    </w:pPr>
    <w:rPr>
      <w:sz w:val="22"/>
      <w:szCs w:val="22"/>
    </w:rPr>
  </w:style>
  <w:style w:type="paragraph" w:customStyle="1" w:styleId="BC33231D735E420FB18FA9EF290876B6">
    <w:name w:val="BC33231D735E420FB18FA9EF290876B6"/>
    <w:rsid w:val="00903FA2"/>
    <w:pPr>
      <w:spacing w:after="160" w:line="259" w:lineRule="auto"/>
    </w:pPr>
    <w:rPr>
      <w:sz w:val="22"/>
      <w:szCs w:val="22"/>
    </w:rPr>
  </w:style>
  <w:style w:type="paragraph" w:customStyle="1" w:styleId="B35DE120921444BEBD7B40E768C02830">
    <w:name w:val="B35DE120921444BEBD7B40E768C02830"/>
    <w:rsid w:val="00903FA2"/>
    <w:pPr>
      <w:spacing w:after="160" w:line="259" w:lineRule="auto"/>
    </w:pPr>
    <w:rPr>
      <w:sz w:val="22"/>
      <w:szCs w:val="22"/>
    </w:rPr>
  </w:style>
  <w:style w:type="paragraph" w:customStyle="1" w:styleId="E4C1AD4FF94E466E924688C6835D1C84">
    <w:name w:val="E4C1AD4FF94E466E924688C6835D1C84"/>
    <w:rsid w:val="00903FA2"/>
    <w:pPr>
      <w:spacing w:after="160" w:line="259" w:lineRule="auto"/>
    </w:pPr>
    <w:rPr>
      <w:sz w:val="22"/>
      <w:szCs w:val="22"/>
    </w:rPr>
  </w:style>
  <w:style w:type="paragraph" w:customStyle="1" w:styleId="71A1A7B002564098906B4F8EA68698CF">
    <w:name w:val="71A1A7B002564098906B4F8EA68698CF"/>
    <w:rsid w:val="00903FA2"/>
    <w:pPr>
      <w:spacing w:after="160" w:line="259" w:lineRule="auto"/>
    </w:pPr>
    <w:rPr>
      <w:sz w:val="22"/>
      <w:szCs w:val="22"/>
    </w:rPr>
  </w:style>
  <w:style w:type="paragraph" w:customStyle="1" w:styleId="33253199D0AE405EA18DEB07D4346CCC">
    <w:name w:val="33253199D0AE405EA18DEB07D4346CCC"/>
    <w:rsid w:val="00903FA2"/>
    <w:pPr>
      <w:spacing w:after="160" w:line="259" w:lineRule="auto"/>
    </w:pPr>
    <w:rPr>
      <w:sz w:val="22"/>
      <w:szCs w:val="22"/>
    </w:rPr>
  </w:style>
  <w:style w:type="paragraph" w:customStyle="1" w:styleId="31C28A1827444DA789A5E766DA7FFB5B">
    <w:name w:val="31C28A1827444DA789A5E766DA7FFB5B"/>
    <w:rsid w:val="00903FA2"/>
    <w:pPr>
      <w:spacing w:after="160" w:line="259" w:lineRule="auto"/>
    </w:pPr>
    <w:rPr>
      <w:sz w:val="22"/>
      <w:szCs w:val="22"/>
    </w:rPr>
  </w:style>
  <w:style w:type="paragraph" w:customStyle="1" w:styleId="956037B47716493E89483A20FF55C30A">
    <w:name w:val="956037B47716493E89483A20FF55C30A"/>
    <w:rsid w:val="00903FA2"/>
    <w:pPr>
      <w:spacing w:after="160" w:line="259" w:lineRule="auto"/>
    </w:pPr>
    <w:rPr>
      <w:sz w:val="22"/>
      <w:szCs w:val="22"/>
    </w:rPr>
  </w:style>
  <w:style w:type="paragraph" w:customStyle="1" w:styleId="EA28A477213D42D4AEE448A507C5D248">
    <w:name w:val="EA28A477213D42D4AEE448A507C5D248"/>
    <w:rsid w:val="00903FA2"/>
    <w:pPr>
      <w:spacing w:after="160" w:line="259" w:lineRule="auto"/>
    </w:pPr>
    <w:rPr>
      <w:sz w:val="22"/>
      <w:szCs w:val="22"/>
    </w:rPr>
  </w:style>
  <w:style w:type="paragraph" w:customStyle="1" w:styleId="0C4ACFA55DA74DA0914B11F2823BE9E4">
    <w:name w:val="0C4ACFA55DA74DA0914B11F2823BE9E4"/>
    <w:rsid w:val="00903FA2"/>
    <w:pPr>
      <w:spacing w:after="160" w:line="259" w:lineRule="auto"/>
    </w:pPr>
    <w:rPr>
      <w:sz w:val="22"/>
      <w:szCs w:val="22"/>
    </w:rPr>
  </w:style>
  <w:style w:type="paragraph" w:customStyle="1" w:styleId="8BE1BF53AACE4D6D91EFA7E162010C78">
    <w:name w:val="8BE1BF53AACE4D6D91EFA7E162010C78"/>
    <w:rsid w:val="00903FA2"/>
    <w:pPr>
      <w:spacing w:after="160" w:line="259" w:lineRule="auto"/>
    </w:pPr>
    <w:rPr>
      <w:sz w:val="22"/>
      <w:szCs w:val="22"/>
    </w:rPr>
  </w:style>
  <w:style w:type="paragraph" w:customStyle="1" w:styleId="B1108F1AA9214E2784F3C4AEC85030C7">
    <w:name w:val="B1108F1AA9214E2784F3C4AEC85030C7"/>
    <w:rsid w:val="00903FA2"/>
    <w:pPr>
      <w:spacing w:after="160" w:line="259" w:lineRule="auto"/>
    </w:pPr>
    <w:rPr>
      <w:sz w:val="22"/>
      <w:szCs w:val="22"/>
    </w:rPr>
  </w:style>
  <w:style w:type="paragraph" w:customStyle="1" w:styleId="CF15825A66BE4F478A56F358E921C6CF">
    <w:name w:val="CF15825A66BE4F478A56F358E921C6CF"/>
    <w:rsid w:val="00903FA2"/>
    <w:pPr>
      <w:spacing w:after="160" w:line="259" w:lineRule="auto"/>
    </w:pPr>
    <w:rPr>
      <w:sz w:val="22"/>
      <w:szCs w:val="22"/>
    </w:rPr>
  </w:style>
  <w:style w:type="paragraph" w:customStyle="1" w:styleId="7DD1A6864F504DE6B3BB17F8209BF570">
    <w:name w:val="7DD1A6864F504DE6B3BB17F8209BF570"/>
    <w:rsid w:val="00903FA2"/>
    <w:pPr>
      <w:spacing w:after="160" w:line="259" w:lineRule="auto"/>
    </w:pPr>
    <w:rPr>
      <w:sz w:val="22"/>
      <w:szCs w:val="22"/>
    </w:rPr>
  </w:style>
  <w:style w:type="paragraph" w:customStyle="1" w:styleId="03B586CEB36D468DA0B1CEF48E9B2741">
    <w:name w:val="03B586CEB36D468DA0B1CEF48E9B2741"/>
    <w:rsid w:val="00903FA2"/>
    <w:pPr>
      <w:spacing w:after="160" w:line="259" w:lineRule="auto"/>
    </w:pPr>
    <w:rPr>
      <w:sz w:val="22"/>
      <w:szCs w:val="22"/>
    </w:rPr>
  </w:style>
  <w:style w:type="paragraph" w:customStyle="1" w:styleId="3CD4C30C3A834967AE95025A266D211E">
    <w:name w:val="3CD4C30C3A834967AE95025A266D211E"/>
    <w:rsid w:val="00903FA2"/>
    <w:pPr>
      <w:spacing w:after="160" w:line="259" w:lineRule="auto"/>
    </w:pPr>
    <w:rPr>
      <w:sz w:val="22"/>
      <w:szCs w:val="22"/>
    </w:rPr>
  </w:style>
  <w:style w:type="paragraph" w:customStyle="1" w:styleId="51B607EB27C04377965D81A63D5DF3C0">
    <w:name w:val="51B607EB27C04377965D81A63D5DF3C0"/>
    <w:rsid w:val="00903FA2"/>
    <w:pPr>
      <w:spacing w:after="160" w:line="259" w:lineRule="auto"/>
    </w:pPr>
    <w:rPr>
      <w:sz w:val="22"/>
      <w:szCs w:val="22"/>
    </w:rPr>
  </w:style>
  <w:style w:type="paragraph" w:customStyle="1" w:styleId="8338762CF6224FA4A11FAFD49C300D44">
    <w:name w:val="8338762CF6224FA4A11FAFD49C300D44"/>
    <w:rsid w:val="00903FA2"/>
    <w:pPr>
      <w:spacing w:after="160" w:line="259" w:lineRule="auto"/>
    </w:pPr>
    <w:rPr>
      <w:sz w:val="22"/>
      <w:szCs w:val="22"/>
    </w:rPr>
  </w:style>
  <w:style w:type="paragraph" w:customStyle="1" w:styleId="13279BA61BF2412787F4D9968AD6936B">
    <w:name w:val="13279BA61BF2412787F4D9968AD6936B"/>
    <w:rsid w:val="00903FA2"/>
    <w:pPr>
      <w:spacing w:after="160" w:line="259" w:lineRule="auto"/>
    </w:pPr>
    <w:rPr>
      <w:sz w:val="22"/>
      <w:szCs w:val="22"/>
    </w:rPr>
  </w:style>
  <w:style w:type="paragraph" w:customStyle="1" w:styleId="E08FF60A73794B249CCA308B4D5D7017">
    <w:name w:val="E08FF60A73794B249CCA308B4D5D7017"/>
    <w:rsid w:val="00903FA2"/>
    <w:pPr>
      <w:spacing w:after="160" w:line="259" w:lineRule="auto"/>
    </w:pPr>
    <w:rPr>
      <w:sz w:val="22"/>
      <w:szCs w:val="22"/>
    </w:rPr>
  </w:style>
  <w:style w:type="paragraph" w:customStyle="1" w:styleId="9D2DF06E335C4B9DB95000086213DC1A">
    <w:name w:val="9D2DF06E335C4B9DB95000086213DC1A"/>
    <w:rsid w:val="00903FA2"/>
    <w:pPr>
      <w:spacing w:after="160" w:line="259" w:lineRule="auto"/>
    </w:pPr>
    <w:rPr>
      <w:sz w:val="22"/>
      <w:szCs w:val="22"/>
    </w:rPr>
  </w:style>
  <w:style w:type="paragraph" w:customStyle="1" w:styleId="9B1FFF08A819444582ABF41734D90EC8">
    <w:name w:val="9B1FFF08A819444582ABF41734D90EC8"/>
    <w:rsid w:val="00903FA2"/>
    <w:pPr>
      <w:spacing w:after="160" w:line="259" w:lineRule="auto"/>
    </w:pPr>
    <w:rPr>
      <w:sz w:val="22"/>
      <w:szCs w:val="22"/>
    </w:rPr>
  </w:style>
  <w:style w:type="paragraph" w:customStyle="1" w:styleId="6E775C6C525F4CEB9F483D09AAFD0342">
    <w:name w:val="6E775C6C525F4CEB9F483D09AAFD0342"/>
    <w:rsid w:val="00903FA2"/>
    <w:pPr>
      <w:spacing w:after="160" w:line="259" w:lineRule="auto"/>
    </w:pPr>
    <w:rPr>
      <w:sz w:val="22"/>
      <w:szCs w:val="22"/>
    </w:rPr>
  </w:style>
  <w:style w:type="paragraph" w:customStyle="1" w:styleId="004221E7A3A4476B9D1ED5120670B676">
    <w:name w:val="004221E7A3A4476B9D1ED5120670B676"/>
    <w:rsid w:val="00903FA2"/>
    <w:pPr>
      <w:spacing w:after="160" w:line="259" w:lineRule="auto"/>
    </w:pPr>
    <w:rPr>
      <w:sz w:val="22"/>
      <w:szCs w:val="22"/>
    </w:rPr>
  </w:style>
  <w:style w:type="paragraph" w:customStyle="1" w:styleId="3CC69D60EB5247EDB160D48B34D70B93">
    <w:name w:val="3CC69D60EB5247EDB160D48B34D70B93"/>
    <w:rsid w:val="00903FA2"/>
    <w:pPr>
      <w:spacing w:after="160" w:line="259" w:lineRule="auto"/>
    </w:pPr>
    <w:rPr>
      <w:sz w:val="22"/>
      <w:szCs w:val="22"/>
    </w:rPr>
  </w:style>
  <w:style w:type="paragraph" w:customStyle="1" w:styleId="277A582A278C4166897F68D5DCC5C9B8">
    <w:name w:val="277A582A278C4166897F68D5DCC5C9B8"/>
    <w:rsid w:val="00903FA2"/>
    <w:pPr>
      <w:spacing w:after="160" w:line="259" w:lineRule="auto"/>
    </w:pPr>
    <w:rPr>
      <w:sz w:val="22"/>
      <w:szCs w:val="22"/>
    </w:rPr>
  </w:style>
  <w:style w:type="paragraph" w:customStyle="1" w:styleId="8B7AF83EB620478BB2C3CB719F6FAFC4">
    <w:name w:val="8B7AF83EB620478BB2C3CB719F6FAFC4"/>
    <w:rsid w:val="00903FA2"/>
    <w:pPr>
      <w:spacing w:after="160" w:line="259" w:lineRule="auto"/>
    </w:pPr>
    <w:rPr>
      <w:sz w:val="22"/>
      <w:szCs w:val="22"/>
    </w:rPr>
  </w:style>
  <w:style w:type="paragraph" w:customStyle="1" w:styleId="193170BDE1C441C38C19B10E837E1261">
    <w:name w:val="193170BDE1C441C38C19B10E837E1261"/>
    <w:rsid w:val="00903FA2"/>
    <w:pPr>
      <w:spacing w:after="160" w:line="259" w:lineRule="auto"/>
    </w:pPr>
    <w:rPr>
      <w:sz w:val="22"/>
      <w:szCs w:val="22"/>
    </w:rPr>
  </w:style>
  <w:style w:type="paragraph" w:customStyle="1" w:styleId="295E58D36AAF4CF8BB0E1BD2F0BD03D0">
    <w:name w:val="295E58D36AAF4CF8BB0E1BD2F0BD03D0"/>
    <w:rsid w:val="00903FA2"/>
    <w:pPr>
      <w:spacing w:after="160" w:line="259" w:lineRule="auto"/>
    </w:pPr>
    <w:rPr>
      <w:sz w:val="22"/>
      <w:szCs w:val="22"/>
    </w:rPr>
  </w:style>
  <w:style w:type="paragraph" w:customStyle="1" w:styleId="EC06079982834E6386015E55FF120C56">
    <w:name w:val="EC06079982834E6386015E55FF120C56"/>
    <w:rsid w:val="00903FA2"/>
    <w:pPr>
      <w:spacing w:after="160" w:line="259" w:lineRule="auto"/>
    </w:pPr>
    <w:rPr>
      <w:sz w:val="22"/>
      <w:szCs w:val="22"/>
    </w:rPr>
  </w:style>
  <w:style w:type="paragraph" w:customStyle="1" w:styleId="DA83CD6E9B0A484883BF0B19A6E5A99F">
    <w:name w:val="DA83CD6E9B0A484883BF0B19A6E5A99F"/>
    <w:rsid w:val="00903FA2"/>
    <w:pPr>
      <w:spacing w:after="160" w:line="259" w:lineRule="auto"/>
    </w:pPr>
    <w:rPr>
      <w:sz w:val="22"/>
      <w:szCs w:val="22"/>
    </w:rPr>
  </w:style>
  <w:style w:type="paragraph" w:customStyle="1" w:styleId="6A23B2BD885348C7B0389ACC4CA65DC8">
    <w:name w:val="6A23B2BD885348C7B0389ACC4CA65DC8"/>
    <w:rsid w:val="00903FA2"/>
    <w:pPr>
      <w:spacing w:after="160" w:line="259" w:lineRule="auto"/>
    </w:pPr>
    <w:rPr>
      <w:sz w:val="22"/>
      <w:szCs w:val="22"/>
    </w:rPr>
  </w:style>
  <w:style w:type="paragraph" w:customStyle="1" w:styleId="0BE62E01E22046D7B98CA835CD580E90">
    <w:name w:val="0BE62E01E22046D7B98CA835CD580E90"/>
    <w:rsid w:val="00903FA2"/>
    <w:pPr>
      <w:spacing w:after="160" w:line="259" w:lineRule="auto"/>
    </w:pPr>
    <w:rPr>
      <w:sz w:val="22"/>
      <w:szCs w:val="22"/>
    </w:rPr>
  </w:style>
  <w:style w:type="paragraph" w:customStyle="1" w:styleId="B8AEE28D53254C21871373757CDF394B">
    <w:name w:val="B8AEE28D53254C21871373757CDF394B"/>
    <w:rsid w:val="00903FA2"/>
    <w:pPr>
      <w:spacing w:after="160" w:line="259" w:lineRule="auto"/>
    </w:pPr>
    <w:rPr>
      <w:sz w:val="22"/>
      <w:szCs w:val="22"/>
    </w:rPr>
  </w:style>
  <w:style w:type="paragraph" w:customStyle="1" w:styleId="2CD0187AB3A74C759A1DC90683B1EE8D">
    <w:name w:val="2CD0187AB3A74C759A1DC90683B1EE8D"/>
    <w:rsid w:val="00903FA2"/>
    <w:pPr>
      <w:spacing w:after="160" w:line="259" w:lineRule="auto"/>
    </w:pPr>
    <w:rPr>
      <w:sz w:val="22"/>
      <w:szCs w:val="22"/>
    </w:rPr>
  </w:style>
  <w:style w:type="paragraph" w:customStyle="1" w:styleId="7B62AD35F05D40048C963FE66C86B38F">
    <w:name w:val="7B62AD35F05D40048C963FE66C86B38F"/>
    <w:rsid w:val="00903FA2"/>
    <w:pPr>
      <w:spacing w:after="160" w:line="259" w:lineRule="auto"/>
    </w:pPr>
    <w:rPr>
      <w:sz w:val="22"/>
      <w:szCs w:val="22"/>
    </w:rPr>
  </w:style>
  <w:style w:type="paragraph" w:customStyle="1" w:styleId="0B60007F02BE43E3B5D133B8CAFCC5BD">
    <w:name w:val="0B60007F02BE43E3B5D133B8CAFCC5BD"/>
    <w:rsid w:val="00903FA2"/>
    <w:pPr>
      <w:spacing w:after="160" w:line="259" w:lineRule="auto"/>
    </w:pPr>
    <w:rPr>
      <w:sz w:val="22"/>
      <w:szCs w:val="22"/>
    </w:rPr>
  </w:style>
  <w:style w:type="paragraph" w:customStyle="1" w:styleId="16B03F02AD88495A897BE2902FAC0312">
    <w:name w:val="16B03F02AD88495A897BE2902FAC0312"/>
    <w:rsid w:val="00903FA2"/>
    <w:pPr>
      <w:spacing w:after="160" w:line="259" w:lineRule="auto"/>
    </w:pPr>
    <w:rPr>
      <w:sz w:val="22"/>
      <w:szCs w:val="22"/>
    </w:rPr>
  </w:style>
  <w:style w:type="paragraph" w:customStyle="1" w:styleId="A63CDDFE0BCF40A1A24F555AD840A5E8">
    <w:name w:val="A63CDDFE0BCF40A1A24F555AD840A5E8"/>
    <w:rsid w:val="00903FA2"/>
    <w:pPr>
      <w:spacing w:after="160" w:line="259" w:lineRule="auto"/>
    </w:pPr>
    <w:rPr>
      <w:sz w:val="22"/>
      <w:szCs w:val="22"/>
    </w:rPr>
  </w:style>
  <w:style w:type="paragraph" w:customStyle="1" w:styleId="B75E4E2C5FF1480783F242AA96C05DF4">
    <w:name w:val="B75E4E2C5FF1480783F242AA96C05DF4"/>
    <w:rsid w:val="00903FA2"/>
    <w:pPr>
      <w:spacing w:after="160" w:line="259" w:lineRule="auto"/>
    </w:pPr>
    <w:rPr>
      <w:sz w:val="22"/>
      <w:szCs w:val="22"/>
    </w:rPr>
  </w:style>
  <w:style w:type="paragraph" w:customStyle="1" w:styleId="0C4ED6576CEC4415B6D42084FB356ABA">
    <w:name w:val="0C4ED6576CEC4415B6D42084FB356ABA"/>
    <w:rsid w:val="00903FA2"/>
    <w:pPr>
      <w:spacing w:after="160" w:line="259" w:lineRule="auto"/>
    </w:pPr>
    <w:rPr>
      <w:sz w:val="22"/>
      <w:szCs w:val="22"/>
    </w:rPr>
  </w:style>
  <w:style w:type="paragraph" w:customStyle="1" w:styleId="95A7BB9CAE2F45AA8AB3049244EA1EE2">
    <w:name w:val="95A7BB9CAE2F45AA8AB3049244EA1EE2"/>
    <w:rsid w:val="00903FA2"/>
    <w:pPr>
      <w:spacing w:after="160" w:line="259" w:lineRule="auto"/>
    </w:pPr>
    <w:rPr>
      <w:sz w:val="22"/>
      <w:szCs w:val="22"/>
    </w:rPr>
  </w:style>
  <w:style w:type="paragraph" w:customStyle="1" w:styleId="53065FCCB55F477B87BA9832917B2CA3">
    <w:name w:val="53065FCCB55F477B87BA9832917B2CA3"/>
    <w:rsid w:val="00903FA2"/>
    <w:pPr>
      <w:spacing w:after="160" w:line="259" w:lineRule="auto"/>
    </w:pPr>
    <w:rPr>
      <w:sz w:val="22"/>
      <w:szCs w:val="22"/>
    </w:rPr>
  </w:style>
  <w:style w:type="paragraph" w:customStyle="1" w:styleId="ACF78E1264224305BE64DC749E937020">
    <w:name w:val="ACF78E1264224305BE64DC749E937020"/>
    <w:rsid w:val="00903FA2"/>
    <w:pPr>
      <w:spacing w:after="160" w:line="259" w:lineRule="auto"/>
    </w:pPr>
    <w:rPr>
      <w:sz w:val="22"/>
      <w:szCs w:val="22"/>
    </w:rPr>
  </w:style>
  <w:style w:type="paragraph" w:customStyle="1" w:styleId="9CA5C81EB6E0459C97060DC59E2B14C2">
    <w:name w:val="9CA5C81EB6E0459C97060DC59E2B14C2"/>
    <w:rsid w:val="00903FA2"/>
    <w:pPr>
      <w:spacing w:after="160" w:line="259" w:lineRule="auto"/>
    </w:pPr>
    <w:rPr>
      <w:sz w:val="22"/>
      <w:szCs w:val="22"/>
    </w:rPr>
  </w:style>
  <w:style w:type="paragraph" w:customStyle="1" w:styleId="960F56C086B74978912A32D865F57B41">
    <w:name w:val="960F56C086B74978912A32D865F57B41"/>
    <w:rsid w:val="00903FA2"/>
    <w:pPr>
      <w:spacing w:after="160" w:line="259" w:lineRule="auto"/>
    </w:pPr>
    <w:rPr>
      <w:sz w:val="22"/>
      <w:szCs w:val="22"/>
    </w:rPr>
  </w:style>
  <w:style w:type="paragraph" w:customStyle="1" w:styleId="75DE38CCAEC44E77AFA367BAD9B7F41F">
    <w:name w:val="75DE38CCAEC44E77AFA367BAD9B7F41F"/>
    <w:rsid w:val="00903FA2"/>
    <w:pPr>
      <w:spacing w:after="160" w:line="259" w:lineRule="auto"/>
    </w:pPr>
    <w:rPr>
      <w:sz w:val="22"/>
      <w:szCs w:val="22"/>
    </w:rPr>
  </w:style>
  <w:style w:type="paragraph" w:customStyle="1" w:styleId="0DB4B5D6AE044D4E8CFEA704B36229B8">
    <w:name w:val="0DB4B5D6AE044D4E8CFEA704B36229B8"/>
    <w:rsid w:val="00903FA2"/>
    <w:pPr>
      <w:spacing w:after="160" w:line="259" w:lineRule="auto"/>
    </w:pPr>
    <w:rPr>
      <w:sz w:val="22"/>
      <w:szCs w:val="22"/>
    </w:rPr>
  </w:style>
  <w:style w:type="paragraph" w:customStyle="1" w:styleId="81AA6E72044042F0A2F3736729FC037E">
    <w:name w:val="81AA6E72044042F0A2F3736729FC037E"/>
    <w:rsid w:val="00903FA2"/>
    <w:pPr>
      <w:spacing w:after="160" w:line="259" w:lineRule="auto"/>
    </w:pPr>
    <w:rPr>
      <w:sz w:val="22"/>
      <w:szCs w:val="22"/>
    </w:rPr>
  </w:style>
  <w:style w:type="paragraph" w:customStyle="1" w:styleId="4ACD6DE9FD7C49C6A18094F30FEB4A54">
    <w:name w:val="4ACD6DE9FD7C49C6A18094F30FEB4A54"/>
    <w:rsid w:val="00903FA2"/>
    <w:pPr>
      <w:spacing w:after="160" w:line="259" w:lineRule="auto"/>
    </w:pPr>
    <w:rPr>
      <w:sz w:val="22"/>
      <w:szCs w:val="22"/>
    </w:rPr>
  </w:style>
  <w:style w:type="paragraph" w:customStyle="1" w:styleId="39DCAD889E474F7CAE0C7C65E034E0AC">
    <w:name w:val="39DCAD889E474F7CAE0C7C65E034E0AC"/>
    <w:rsid w:val="00903FA2"/>
    <w:pPr>
      <w:spacing w:after="160" w:line="259" w:lineRule="auto"/>
    </w:pPr>
    <w:rPr>
      <w:sz w:val="22"/>
      <w:szCs w:val="22"/>
    </w:rPr>
  </w:style>
  <w:style w:type="paragraph" w:customStyle="1" w:styleId="2F2E5E87D9CD4261A0DEE47CA23267F5">
    <w:name w:val="2F2E5E87D9CD4261A0DEE47CA23267F5"/>
    <w:rsid w:val="00903FA2"/>
    <w:pPr>
      <w:spacing w:after="160" w:line="259" w:lineRule="auto"/>
    </w:pPr>
    <w:rPr>
      <w:sz w:val="22"/>
      <w:szCs w:val="22"/>
    </w:rPr>
  </w:style>
  <w:style w:type="paragraph" w:customStyle="1" w:styleId="D31236D00DCB4D9A88C21E9EF9702CE0">
    <w:name w:val="D31236D00DCB4D9A88C21E9EF9702CE0"/>
    <w:rsid w:val="00903FA2"/>
    <w:pPr>
      <w:spacing w:after="160" w:line="259" w:lineRule="auto"/>
    </w:pPr>
    <w:rPr>
      <w:sz w:val="22"/>
      <w:szCs w:val="22"/>
    </w:rPr>
  </w:style>
  <w:style w:type="paragraph" w:customStyle="1" w:styleId="B7B6409E965A4A09943A796CB3DB2093">
    <w:name w:val="B7B6409E965A4A09943A796CB3DB2093"/>
    <w:rsid w:val="00903FA2"/>
    <w:pPr>
      <w:spacing w:after="160" w:line="259" w:lineRule="auto"/>
    </w:pPr>
    <w:rPr>
      <w:sz w:val="22"/>
      <w:szCs w:val="22"/>
    </w:rPr>
  </w:style>
  <w:style w:type="paragraph" w:customStyle="1" w:styleId="EBCDDD3723A24366882871F4285EB325">
    <w:name w:val="EBCDDD3723A24366882871F4285EB325"/>
    <w:rsid w:val="00903FA2"/>
    <w:pPr>
      <w:spacing w:after="160" w:line="259" w:lineRule="auto"/>
    </w:pPr>
    <w:rPr>
      <w:sz w:val="22"/>
      <w:szCs w:val="22"/>
    </w:rPr>
  </w:style>
  <w:style w:type="paragraph" w:customStyle="1" w:styleId="BE754B555DF245A5B08651550E3E36E1">
    <w:name w:val="BE754B555DF245A5B08651550E3E36E1"/>
    <w:rsid w:val="00903FA2"/>
    <w:pPr>
      <w:spacing w:after="160" w:line="259" w:lineRule="auto"/>
    </w:pPr>
    <w:rPr>
      <w:sz w:val="22"/>
      <w:szCs w:val="22"/>
    </w:rPr>
  </w:style>
  <w:style w:type="paragraph" w:customStyle="1" w:styleId="E2DC0907D1D14695B4A03FBFAC94F249">
    <w:name w:val="E2DC0907D1D14695B4A03FBFAC94F249"/>
    <w:rsid w:val="00903FA2"/>
    <w:pPr>
      <w:spacing w:after="160" w:line="259" w:lineRule="auto"/>
    </w:pPr>
    <w:rPr>
      <w:sz w:val="22"/>
      <w:szCs w:val="22"/>
    </w:rPr>
  </w:style>
  <w:style w:type="paragraph" w:customStyle="1" w:styleId="3B2DEE87103A4C6084BE554FD3E8B496">
    <w:name w:val="3B2DEE87103A4C6084BE554FD3E8B496"/>
    <w:rsid w:val="00903FA2"/>
    <w:pPr>
      <w:spacing w:after="160" w:line="259" w:lineRule="auto"/>
    </w:pPr>
    <w:rPr>
      <w:sz w:val="22"/>
      <w:szCs w:val="22"/>
    </w:rPr>
  </w:style>
  <w:style w:type="paragraph" w:customStyle="1" w:styleId="D5249B3F46E7415A8F700D1C3D5CD2F3">
    <w:name w:val="D5249B3F46E7415A8F700D1C3D5CD2F3"/>
    <w:rsid w:val="00903FA2"/>
    <w:pPr>
      <w:spacing w:after="160" w:line="259" w:lineRule="auto"/>
    </w:pPr>
    <w:rPr>
      <w:sz w:val="22"/>
      <w:szCs w:val="22"/>
    </w:rPr>
  </w:style>
  <w:style w:type="paragraph" w:customStyle="1" w:styleId="D5FEACEDF5EE4D29A8FBC0327BE8F99F">
    <w:name w:val="D5FEACEDF5EE4D29A8FBC0327BE8F99F"/>
    <w:rsid w:val="00903FA2"/>
    <w:pPr>
      <w:spacing w:after="160" w:line="259" w:lineRule="auto"/>
    </w:pPr>
    <w:rPr>
      <w:sz w:val="22"/>
      <w:szCs w:val="22"/>
    </w:rPr>
  </w:style>
  <w:style w:type="paragraph" w:customStyle="1" w:styleId="317400D68E4444B1B6DD3121EE956209">
    <w:name w:val="317400D68E4444B1B6DD3121EE956209"/>
    <w:rsid w:val="00903FA2"/>
    <w:pPr>
      <w:spacing w:after="160" w:line="259" w:lineRule="auto"/>
    </w:pPr>
    <w:rPr>
      <w:sz w:val="22"/>
      <w:szCs w:val="22"/>
    </w:rPr>
  </w:style>
  <w:style w:type="paragraph" w:customStyle="1" w:styleId="E8BDD5CFF010443C83C8DEB2AD1804E7">
    <w:name w:val="E8BDD5CFF010443C83C8DEB2AD1804E7"/>
    <w:rsid w:val="00903FA2"/>
    <w:pPr>
      <w:spacing w:after="160" w:line="259" w:lineRule="auto"/>
    </w:pPr>
    <w:rPr>
      <w:sz w:val="22"/>
      <w:szCs w:val="22"/>
    </w:rPr>
  </w:style>
  <w:style w:type="paragraph" w:customStyle="1" w:styleId="EACAA2A16A6044A69F421651AD11689E">
    <w:name w:val="EACAA2A16A6044A69F421651AD11689E"/>
    <w:rsid w:val="00903FA2"/>
    <w:pPr>
      <w:spacing w:after="160" w:line="259" w:lineRule="auto"/>
    </w:pPr>
    <w:rPr>
      <w:sz w:val="22"/>
      <w:szCs w:val="22"/>
    </w:rPr>
  </w:style>
  <w:style w:type="paragraph" w:customStyle="1" w:styleId="B6F95AF5A2F849DEA40A8312E0F47C37">
    <w:name w:val="B6F95AF5A2F849DEA40A8312E0F47C37"/>
    <w:rsid w:val="00903FA2"/>
    <w:pPr>
      <w:spacing w:after="160" w:line="259" w:lineRule="auto"/>
    </w:pPr>
    <w:rPr>
      <w:sz w:val="22"/>
      <w:szCs w:val="22"/>
    </w:rPr>
  </w:style>
  <w:style w:type="paragraph" w:customStyle="1" w:styleId="638260BAF2C84D69BCBAB865B9FD8A34">
    <w:name w:val="638260BAF2C84D69BCBAB865B9FD8A34"/>
    <w:rsid w:val="00903FA2"/>
    <w:pPr>
      <w:spacing w:after="160" w:line="259" w:lineRule="auto"/>
    </w:pPr>
    <w:rPr>
      <w:sz w:val="22"/>
      <w:szCs w:val="22"/>
    </w:rPr>
  </w:style>
  <w:style w:type="paragraph" w:customStyle="1" w:styleId="0E7C7E6173CE427CBB1B3235E6CBA8B4">
    <w:name w:val="0E7C7E6173CE427CBB1B3235E6CBA8B4"/>
    <w:rsid w:val="00903FA2"/>
    <w:pPr>
      <w:spacing w:after="160" w:line="259" w:lineRule="auto"/>
    </w:pPr>
    <w:rPr>
      <w:sz w:val="22"/>
      <w:szCs w:val="22"/>
    </w:rPr>
  </w:style>
  <w:style w:type="paragraph" w:customStyle="1" w:styleId="00020CBCEBCF4DC4B0B8478140C08CF0">
    <w:name w:val="00020CBCEBCF4DC4B0B8478140C08CF0"/>
    <w:rsid w:val="00903FA2"/>
    <w:pPr>
      <w:spacing w:after="160" w:line="259" w:lineRule="auto"/>
    </w:pPr>
    <w:rPr>
      <w:sz w:val="22"/>
      <w:szCs w:val="22"/>
    </w:rPr>
  </w:style>
  <w:style w:type="paragraph" w:customStyle="1" w:styleId="296A3121AA724C77A3CD59C0390BB762">
    <w:name w:val="296A3121AA724C77A3CD59C0390BB762"/>
    <w:rsid w:val="00903FA2"/>
    <w:pPr>
      <w:spacing w:after="160" w:line="259" w:lineRule="auto"/>
    </w:pPr>
    <w:rPr>
      <w:sz w:val="22"/>
      <w:szCs w:val="22"/>
    </w:rPr>
  </w:style>
  <w:style w:type="paragraph" w:customStyle="1" w:styleId="C9D49A2456F04C5491EB2264A8503D8B">
    <w:name w:val="C9D49A2456F04C5491EB2264A8503D8B"/>
    <w:rsid w:val="00903FA2"/>
    <w:pPr>
      <w:spacing w:after="160" w:line="259" w:lineRule="auto"/>
    </w:pPr>
    <w:rPr>
      <w:sz w:val="22"/>
      <w:szCs w:val="22"/>
    </w:rPr>
  </w:style>
  <w:style w:type="paragraph" w:customStyle="1" w:styleId="CDB7C5ADC50C497782024D45A17B197A">
    <w:name w:val="CDB7C5ADC50C497782024D45A17B197A"/>
    <w:rsid w:val="00903FA2"/>
    <w:pPr>
      <w:spacing w:after="160" w:line="259" w:lineRule="auto"/>
    </w:pPr>
    <w:rPr>
      <w:sz w:val="22"/>
      <w:szCs w:val="22"/>
    </w:rPr>
  </w:style>
  <w:style w:type="paragraph" w:customStyle="1" w:styleId="7E25D9C6C5704D059C645420DA85344D">
    <w:name w:val="7E25D9C6C5704D059C645420DA85344D"/>
    <w:rsid w:val="00903FA2"/>
    <w:pPr>
      <w:spacing w:after="160" w:line="259" w:lineRule="auto"/>
    </w:pPr>
    <w:rPr>
      <w:sz w:val="22"/>
      <w:szCs w:val="22"/>
    </w:rPr>
  </w:style>
  <w:style w:type="paragraph" w:customStyle="1" w:styleId="FC0CB71BE3A942789EB327A7A41FA020">
    <w:name w:val="FC0CB71BE3A942789EB327A7A41FA020"/>
    <w:rsid w:val="00903FA2"/>
    <w:pPr>
      <w:spacing w:after="160" w:line="259" w:lineRule="auto"/>
    </w:pPr>
    <w:rPr>
      <w:sz w:val="22"/>
      <w:szCs w:val="22"/>
    </w:rPr>
  </w:style>
  <w:style w:type="paragraph" w:customStyle="1" w:styleId="347BACEE4F564F5393E1B21F7EBFFEB2">
    <w:name w:val="347BACEE4F564F5393E1B21F7EBFFEB2"/>
    <w:rsid w:val="00903FA2"/>
    <w:pPr>
      <w:spacing w:after="160" w:line="259" w:lineRule="auto"/>
    </w:pPr>
    <w:rPr>
      <w:sz w:val="22"/>
      <w:szCs w:val="22"/>
    </w:rPr>
  </w:style>
  <w:style w:type="paragraph" w:customStyle="1" w:styleId="31DBCF545A8F4CDBBD71A7E683E90EF3">
    <w:name w:val="31DBCF545A8F4CDBBD71A7E683E90EF3"/>
    <w:rsid w:val="00903FA2"/>
    <w:pPr>
      <w:spacing w:after="160" w:line="259" w:lineRule="auto"/>
    </w:pPr>
    <w:rPr>
      <w:sz w:val="22"/>
      <w:szCs w:val="22"/>
    </w:rPr>
  </w:style>
  <w:style w:type="paragraph" w:customStyle="1" w:styleId="0CC912139CD1490C968E540C8FCDE288">
    <w:name w:val="0CC912139CD1490C968E540C8FCDE288"/>
    <w:rsid w:val="00903FA2"/>
    <w:pPr>
      <w:spacing w:after="160" w:line="259" w:lineRule="auto"/>
    </w:pPr>
    <w:rPr>
      <w:sz w:val="22"/>
      <w:szCs w:val="22"/>
    </w:rPr>
  </w:style>
  <w:style w:type="paragraph" w:customStyle="1" w:styleId="570816905DC145888F4E6A49F5294AAB">
    <w:name w:val="570816905DC145888F4E6A49F5294AAB"/>
    <w:rsid w:val="00903FA2"/>
    <w:pPr>
      <w:spacing w:after="160" w:line="259" w:lineRule="auto"/>
    </w:pPr>
    <w:rPr>
      <w:sz w:val="22"/>
      <w:szCs w:val="22"/>
    </w:rPr>
  </w:style>
  <w:style w:type="paragraph" w:customStyle="1" w:styleId="517A5C289AF9496894657C9888178D98">
    <w:name w:val="517A5C289AF9496894657C9888178D98"/>
    <w:rsid w:val="00903FA2"/>
    <w:pPr>
      <w:spacing w:after="160" w:line="259" w:lineRule="auto"/>
    </w:pPr>
    <w:rPr>
      <w:sz w:val="22"/>
      <w:szCs w:val="22"/>
    </w:rPr>
  </w:style>
  <w:style w:type="paragraph" w:customStyle="1" w:styleId="ED2402A901134507B0DFECBBD4148091">
    <w:name w:val="ED2402A901134507B0DFECBBD4148091"/>
    <w:rsid w:val="00903FA2"/>
    <w:pPr>
      <w:spacing w:after="160" w:line="259" w:lineRule="auto"/>
    </w:pPr>
    <w:rPr>
      <w:sz w:val="22"/>
      <w:szCs w:val="22"/>
    </w:rPr>
  </w:style>
  <w:style w:type="paragraph" w:customStyle="1" w:styleId="F288029898114357BC5030B52BCF3FCA">
    <w:name w:val="F288029898114357BC5030B52BCF3FCA"/>
    <w:rsid w:val="00903FA2"/>
    <w:pPr>
      <w:spacing w:after="160" w:line="259" w:lineRule="auto"/>
    </w:pPr>
    <w:rPr>
      <w:sz w:val="22"/>
      <w:szCs w:val="22"/>
    </w:rPr>
  </w:style>
  <w:style w:type="paragraph" w:customStyle="1" w:styleId="71100CCF38AD47C4B59571CC3A27E257">
    <w:name w:val="71100CCF38AD47C4B59571CC3A27E257"/>
    <w:rsid w:val="00903FA2"/>
    <w:pPr>
      <w:spacing w:after="160" w:line="259" w:lineRule="auto"/>
    </w:pPr>
    <w:rPr>
      <w:sz w:val="22"/>
      <w:szCs w:val="22"/>
    </w:rPr>
  </w:style>
  <w:style w:type="paragraph" w:customStyle="1" w:styleId="5760793714A94DC5B8A11FD666662198">
    <w:name w:val="5760793714A94DC5B8A11FD666662198"/>
    <w:rsid w:val="00903FA2"/>
    <w:pPr>
      <w:spacing w:after="160" w:line="259" w:lineRule="auto"/>
    </w:pPr>
    <w:rPr>
      <w:sz w:val="22"/>
      <w:szCs w:val="22"/>
    </w:rPr>
  </w:style>
  <w:style w:type="paragraph" w:customStyle="1" w:styleId="36FF61BD2D874BFE88ECD677AEC2B35D">
    <w:name w:val="36FF61BD2D874BFE88ECD677AEC2B35D"/>
    <w:rsid w:val="00903FA2"/>
    <w:pPr>
      <w:spacing w:after="160" w:line="259" w:lineRule="auto"/>
    </w:pPr>
    <w:rPr>
      <w:sz w:val="22"/>
      <w:szCs w:val="22"/>
    </w:rPr>
  </w:style>
  <w:style w:type="paragraph" w:customStyle="1" w:styleId="9ACFA3E217A444D1B023D44792DD9A30">
    <w:name w:val="9ACFA3E217A444D1B023D44792DD9A30"/>
    <w:rsid w:val="00903FA2"/>
    <w:pPr>
      <w:spacing w:after="160" w:line="259" w:lineRule="auto"/>
    </w:pPr>
    <w:rPr>
      <w:sz w:val="22"/>
      <w:szCs w:val="22"/>
    </w:rPr>
  </w:style>
  <w:style w:type="paragraph" w:customStyle="1" w:styleId="861681EC3BD246E193E5FCECB9760094">
    <w:name w:val="861681EC3BD246E193E5FCECB9760094"/>
    <w:rsid w:val="00903FA2"/>
    <w:pPr>
      <w:spacing w:after="160" w:line="259" w:lineRule="auto"/>
    </w:pPr>
    <w:rPr>
      <w:sz w:val="22"/>
      <w:szCs w:val="22"/>
    </w:rPr>
  </w:style>
  <w:style w:type="paragraph" w:customStyle="1" w:styleId="713AFB9EAA9E4EA9B66136DC21119F71">
    <w:name w:val="713AFB9EAA9E4EA9B66136DC21119F71"/>
    <w:rsid w:val="00903FA2"/>
    <w:pPr>
      <w:spacing w:after="160" w:line="259" w:lineRule="auto"/>
    </w:pPr>
    <w:rPr>
      <w:sz w:val="22"/>
      <w:szCs w:val="22"/>
    </w:rPr>
  </w:style>
  <w:style w:type="paragraph" w:customStyle="1" w:styleId="D4A5DA5C471D42569A573CC1C74955DD">
    <w:name w:val="D4A5DA5C471D42569A573CC1C74955DD"/>
    <w:rsid w:val="00903FA2"/>
    <w:pPr>
      <w:spacing w:after="160" w:line="259" w:lineRule="auto"/>
    </w:pPr>
    <w:rPr>
      <w:sz w:val="22"/>
      <w:szCs w:val="22"/>
    </w:rPr>
  </w:style>
  <w:style w:type="paragraph" w:customStyle="1" w:styleId="5DF006104AC04F93A7C98CE6F8268306">
    <w:name w:val="5DF006104AC04F93A7C98CE6F8268306"/>
    <w:rsid w:val="00903FA2"/>
    <w:pPr>
      <w:spacing w:after="160" w:line="259" w:lineRule="auto"/>
    </w:pPr>
    <w:rPr>
      <w:sz w:val="22"/>
      <w:szCs w:val="22"/>
    </w:rPr>
  </w:style>
  <w:style w:type="paragraph" w:customStyle="1" w:styleId="176B7F0E0245468FB6E21F8EE0F1F33C">
    <w:name w:val="176B7F0E0245468FB6E21F8EE0F1F33C"/>
    <w:rsid w:val="00903FA2"/>
    <w:pPr>
      <w:spacing w:after="160" w:line="259" w:lineRule="auto"/>
    </w:pPr>
    <w:rPr>
      <w:sz w:val="22"/>
      <w:szCs w:val="22"/>
    </w:rPr>
  </w:style>
  <w:style w:type="paragraph" w:customStyle="1" w:styleId="8D7FA4248577433D9FF1241AAF85E92F">
    <w:name w:val="8D7FA4248577433D9FF1241AAF85E92F"/>
    <w:rsid w:val="00903FA2"/>
    <w:pPr>
      <w:spacing w:after="160" w:line="259" w:lineRule="auto"/>
    </w:pPr>
    <w:rPr>
      <w:sz w:val="22"/>
      <w:szCs w:val="22"/>
    </w:rPr>
  </w:style>
  <w:style w:type="paragraph" w:customStyle="1" w:styleId="5EC5001E3DEC4D318812F2F92AA82FBB">
    <w:name w:val="5EC5001E3DEC4D318812F2F92AA82FBB"/>
    <w:rsid w:val="00903FA2"/>
    <w:pPr>
      <w:spacing w:after="160" w:line="259" w:lineRule="auto"/>
    </w:pPr>
    <w:rPr>
      <w:sz w:val="22"/>
      <w:szCs w:val="22"/>
    </w:rPr>
  </w:style>
  <w:style w:type="paragraph" w:customStyle="1" w:styleId="7A6F03290E884B45AB8BC0782365AE19">
    <w:name w:val="7A6F03290E884B45AB8BC0782365AE19"/>
    <w:rsid w:val="00903FA2"/>
    <w:pPr>
      <w:spacing w:after="160" w:line="259" w:lineRule="auto"/>
    </w:pPr>
    <w:rPr>
      <w:sz w:val="22"/>
      <w:szCs w:val="22"/>
    </w:rPr>
  </w:style>
  <w:style w:type="paragraph" w:customStyle="1" w:styleId="DBF733E8FEA543BBB7627107CC2332FB">
    <w:name w:val="DBF733E8FEA543BBB7627107CC2332FB"/>
    <w:rsid w:val="00903FA2"/>
    <w:pPr>
      <w:spacing w:after="160" w:line="259" w:lineRule="auto"/>
    </w:pPr>
    <w:rPr>
      <w:sz w:val="22"/>
      <w:szCs w:val="22"/>
    </w:rPr>
  </w:style>
  <w:style w:type="paragraph" w:customStyle="1" w:styleId="661A28ED8AD6486AAF317CC5D04C1D1F">
    <w:name w:val="661A28ED8AD6486AAF317CC5D04C1D1F"/>
    <w:rsid w:val="00903FA2"/>
    <w:pPr>
      <w:spacing w:after="160" w:line="259" w:lineRule="auto"/>
    </w:pPr>
    <w:rPr>
      <w:sz w:val="22"/>
      <w:szCs w:val="22"/>
    </w:rPr>
  </w:style>
  <w:style w:type="paragraph" w:customStyle="1" w:styleId="9B782C27F9C442F888D2D64C5C62F7E2">
    <w:name w:val="9B782C27F9C442F888D2D64C5C62F7E2"/>
    <w:rsid w:val="00903FA2"/>
    <w:pPr>
      <w:spacing w:after="160" w:line="259" w:lineRule="auto"/>
    </w:pPr>
    <w:rPr>
      <w:sz w:val="22"/>
      <w:szCs w:val="22"/>
    </w:rPr>
  </w:style>
  <w:style w:type="paragraph" w:customStyle="1" w:styleId="1653EE4541F34D8C9B367A91122EB492">
    <w:name w:val="1653EE4541F34D8C9B367A91122EB492"/>
    <w:rsid w:val="00903FA2"/>
    <w:pPr>
      <w:spacing w:after="160" w:line="259" w:lineRule="auto"/>
    </w:pPr>
    <w:rPr>
      <w:sz w:val="22"/>
      <w:szCs w:val="22"/>
    </w:rPr>
  </w:style>
  <w:style w:type="paragraph" w:customStyle="1" w:styleId="37C6B2C11C894BF6B46A327C8062A88D">
    <w:name w:val="37C6B2C11C894BF6B46A327C8062A88D"/>
    <w:rsid w:val="00903FA2"/>
    <w:pPr>
      <w:spacing w:after="160" w:line="259" w:lineRule="auto"/>
    </w:pPr>
    <w:rPr>
      <w:sz w:val="22"/>
      <w:szCs w:val="22"/>
    </w:rPr>
  </w:style>
  <w:style w:type="paragraph" w:customStyle="1" w:styleId="9CC69059E210457C9EADED6E12EFD2B7">
    <w:name w:val="9CC69059E210457C9EADED6E12EFD2B7"/>
    <w:rsid w:val="00903FA2"/>
    <w:pPr>
      <w:spacing w:after="160" w:line="259" w:lineRule="auto"/>
    </w:pPr>
    <w:rPr>
      <w:sz w:val="22"/>
      <w:szCs w:val="22"/>
    </w:rPr>
  </w:style>
  <w:style w:type="paragraph" w:customStyle="1" w:styleId="410D186670FB4469954743C999A7852F">
    <w:name w:val="410D186670FB4469954743C999A7852F"/>
    <w:rsid w:val="00903FA2"/>
    <w:pPr>
      <w:spacing w:after="160" w:line="259" w:lineRule="auto"/>
    </w:pPr>
    <w:rPr>
      <w:sz w:val="22"/>
      <w:szCs w:val="22"/>
    </w:rPr>
  </w:style>
  <w:style w:type="paragraph" w:customStyle="1" w:styleId="4B43EDE210014FEC9EA2B483F9792BC6">
    <w:name w:val="4B43EDE210014FEC9EA2B483F9792BC6"/>
    <w:rsid w:val="00903FA2"/>
    <w:pPr>
      <w:spacing w:after="160" w:line="259" w:lineRule="auto"/>
    </w:pPr>
    <w:rPr>
      <w:sz w:val="22"/>
      <w:szCs w:val="22"/>
    </w:rPr>
  </w:style>
  <w:style w:type="paragraph" w:customStyle="1" w:styleId="2168967BB33E4154A74E7C775AA6964B">
    <w:name w:val="2168967BB33E4154A74E7C775AA6964B"/>
    <w:rsid w:val="00903FA2"/>
    <w:pPr>
      <w:spacing w:after="160" w:line="259" w:lineRule="auto"/>
    </w:pPr>
    <w:rPr>
      <w:sz w:val="22"/>
      <w:szCs w:val="22"/>
    </w:rPr>
  </w:style>
  <w:style w:type="paragraph" w:customStyle="1" w:styleId="CAE23EB688154CEEA40D375ADB09C380">
    <w:name w:val="CAE23EB688154CEEA40D375ADB09C380"/>
    <w:rsid w:val="00903FA2"/>
    <w:pPr>
      <w:spacing w:after="160" w:line="259" w:lineRule="auto"/>
    </w:pPr>
    <w:rPr>
      <w:sz w:val="22"/>
      <w:szCs w:val="22"/>
    </w:rPr>
  </w:style>
  <w:style w:type="paragraph" w:customStyle="1" w:styleId="4C5DE17330AC40C081B89FBCEE1130DB">
    <w:name w:val="4C5DE17330AC40C081B89FBCEE1130DB"/>
    <w:rsid w:val="00903FA2"/>
    <w:pPr>
      <w:spacing w:after="160" w:line="259" w:lineRule="auto"/>
    </w:pPr>
    <w:rPr>
      <w:sz w:val="22"/>
      <w:szCs w:val="22"/>
    </w:rPr>
  </w:style>
  <w:style w:type="paragraph" w:customStyle="1" w:styleId="B5E09198154C4F6F9DAFA07EC3E39918">
    <w:name w:val="B5E09198154C4F6F9DAFA07EC3E39918"/>
    <w:rsid w:val="00903FA2"/>
    <w:pPr>
      <w:spacing w:after="160" w:line="259" w:lineRule="auto"/>
    </w:pPr>
    <w:rPr>
      <w:sz w:val="22"/>
      <w:szCs w:val="22"/>
    </w:rPr>
  </w:style>
  <w:style w:type="paragraph" w:customStyle="1" w:styleId="DAEE3C71E2F54935A4605E612F71FAE7">
    <w:name w:val="DAEE3C71E2F54935A4605E612F71FAE7"/>
    <w:rsid w:val="00903FA2"/>
    <w:pPr>
      <w:spacing w:after="160" w:line="259" w:lineRule="auto"/>
    </w:pPr>
    <w:rPr>
      <w:sz w:val="22"/>
      <w:szCs w:val="22"/>
    </w:rPr>
  </w:style>
  <w:style w:type="paragraph" w:customStyle="1" w:styleId="E0695731D1404541B2C8EC5A9802681A">
    <w:name w:val="E0695731D1404541B2C8EC5A9802681A"/>
    <w:rsid w:val="00903FA2"/>
    <w:pPr>
      <w:spacing w:after="160" w:line="259" w:lineRule="auto"/>
    </w:pPr>
    <w:rPr>
      <w:sz w:val="22"/>
      <w:szCs w:val="22"/>
    </w:rPr>
  </w:style>
  <w:style w:type="paragraph" w:customStyle="1" w:styleId="D04BB2FE456D47C6A24779D7B7C01B7D">
    <w:name w:val="D04BB2FE456D47C6A24779D7B7C01B7D"/>
    <w:rsid w:val="00903FA2"/>
    <w:pPr>
      <w:spacing w:after="160" w:line="259" w:lineRule="auto"/>
    </w:pPr>
    <w:rPr>
      <w:sz w:val="22"/>
      <w:szCs w:val="22"/>
    </w:rPr>
  </w:style>
  <w:style w:type="paragraph" w:customStyle="1" w:styleId="DEC0E9242E764E94896D177BE83D0B7A">
    <w:name w:val="DEC0E9242E764E94896D177BE83D0B7A"/>
    <w:rsid w:val="00903FA2"/>
    <w:pPr>
      <w:spacing w:after="160" w:line="259" w:lineRule="auto"/>
    </w:pPr>
    <w:rPr>
      <w:sz w:val="22"/>
      <w:szCs w:val="22"/>
    </w:rPr>
  </w:style>
  <w:style w:type="paragraph" w:customStyle="1" w:styleId="CDF2BDE0100A459D90893AD7891FA90F">
    <w:name w:val="CDF2BDE0100A459D90893AD7891FA90F"/>
    <w:rsid w:val="00903FA2"/>
    <w:pPr>
      <w:spacing w:after="160" w:line="259" w:lineRule="auto"/>
    </w:pPr>
    <w:rPr>
      <w:sz w:val="22"/>
      <w:szCs w:val="22"/>
    </w:rPr>
  </w:style>
  <w:style w:type="paragraph" w:customStyle="1" w:styleId="F4B8085C6C9947D38E4286DDEF00ABAD">
    <w:name w:val="F4B8085C6C9947D38E4286DDEF00ABAD"/>
    <w:rsid w:val="00903FA2"/>
    <w:pPr>
      <w:spacing w:after="160" w:line="259" w:lineRule="auto"/>
    </w:pPr>
    <w:rPr>
      <w:sz w:val="22"/>
      <w:szCs w:val="22"/>
    </w:rPr>
  </w:style>
  <w:style w:type="paragraph" w:customStyle="1" w:styleId="A50E1BE6883F4D878487E48158B747E3">
    <w:name w:val="A50E1BE6883F4D878487E48158B747E3"/>
    <w:rsid w:val="00903FA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03917-2F65-47CE-95EB-101FF6B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Maja Sloth Thuborg</cp:lastModifiedBy>
  <cp:revision>4</cp:revision>
  <dcterms:created xsi:type="dcterms:W3CDTF">2019-08-12T06:52:00Z</dcterms:created>
  <dcterms:modified xsi:type="dcterms:W3CDTF">2020-05-18T18:43:00Z</dcterms:modified>
</cp:coreProperties>
</file>